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0C" w:rsidRDefault="00B16A0C" w:rsidP="00B16A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6A0C" w:rsidRPr="00875683" w:rsidRDefault="00B16A0C" w:rsidP="00B16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5683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B16A0C" w:rsidRDefault="00B16A0C" w:rsidP="00B16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5683">
        <w:rPr>
          <w:rFonts w:ascii="Times New Roman" w:hAnsi="Times New Roman" w:cs="Times New Roman"/>
          <w:sz w:val="24"/>
          <w:szCs w:val="24"/>
        </w:rPr>
        <w:t>АДМИНИСТРАЦИИ АСИНОВСКОГО РАЙОНА</w:t>
      </w:r>
    </w:p>
    <w:p w:rsidR="00B16A0C" w:rsidRDefault="00B16A0C" w:rsidP="00B16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6A0C" w:rsidRDefault="00B16A0C" w:rsidP="00B16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B16A0C" w:rsidRDefault="00B16A0C" w:rsidP="00B16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Pr="00875683" w:rsidRDefault="00C71E52" w:rsidP="00B16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2.2023</w:t>
      </w:r>
      <w:r w:rsidR="00B16A0C">
        <w:rPr>
          <w:rFonts w:ascii="Times New Roman" w:hAnsi="Times New Roman" w:cs="Times New Roman"/>
          <w:sz w:val="24"/>
          <w:szCs w:val="24"/>
        </w:rPr>
        <w:tab/>
      </w:r>
      <w:r w:rsidR="00B16A0C">
        <w:rPr>
          <w:rFonts w:ascii="Times New Roman" w:hAnsi="Times New Roman" w:cs="Times New Roman"/>
          <w:sz w:val="24"/>
          <w:szCs w:val="24"/>
        </w:rPr>
        <w:tab/>
      </w:r>
      <w:r w:rsidR="00B16A0C">
        <w:rPr>
          <w:rFonts w:ascii="Times New Roman" w:hAnsi="Times New Roman" w:cs="Times New Roman"/>
          <w:sz w:val="24"/>
          <w:szCs w:val="24"/>
        </w:rPr>
        <w:tab/>
      </w:r>
      <w:r w:rsidR="00B16A0C">
        <w:rPr>
          <w:rFonts w:ascii="Times New Roman" w:hAnsi="Times New Roman" w:cs="Times New Roman"/>
          <w:sz w:val="24"/>
          <w:szCs w:val="24"/>
        </w:rPr>
        <w:tab/>
      </w:r>
      <w:r w:rsidR="00B16A0C">
        <w:rPr>
          <w:rFonts w:ascii="Times New Roman" w:hAnsi="Times New Roman" w:cs="Times New Roman"/>
          <w:sz w:val="24"/>
          <w:szCs w:val="24"/>
        </w:rPr>
        <w:tab/>
      </w:r>
      <w:r w:rsidR="00B16A0C">
        <w:rPr>
          <w:rFonts w:ascii="Times New Roman" w:hAnsi="Times New Roman" w:cs="Times New Roman"/>
          <w:sz w:val="24"/>
          <w:szCs w:val="24"/>
        </w:rPr>
        <w:tab/>
      </w:r>
      <w:r w:rsidR="00B16A0C">
        <w:rPr>
          <w:rFonts w:ascii="Times New Roman" w:hAnsi="Times New Roman" w:cs="Times New Roman"/>
          <w:sz w:val="24"/>
          <w:szCs w:val="24"/>
        </w:rPr>
        <w:tab/>
      </w:r>
      <w:r w:rsidR="00B16A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16A0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16A0C" w:rsidRDefault="00B16A0C" w:rsidP="00B16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6A0C" w:rsidRDefault="00B16A0C" w:rsidP="00B16A0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Pr="003332F6" w:rsidRDefault="00B16A0C" w:rsidP="006D62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типовых форм соглашений (договоров) между главным распорядителем средств бюджета муниципального образования «Асиновский район» и юридическим лицом (за исключением государственных (муниципальных) учреждений), индивидуальным предпринимателем, а также физическим лицом – производителем товаров, работ, услуг о предоставлении субсидии из бюджета муниципального образования «Асиновский район», </w:t>
      </w:r>
      <w:r w:rsidRPr="003332F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3332F6">
        <w:rPr>
          <w:rFonts w:ascii="Times New Roman" w:hAnsi="Times New Roman"/>
          <w:sz w:val="24"/>
          <w:szCs w:val="24"/>
        </w:rPr>
        <w:t>дополнительных соглашений к ним</w:t>
      </w:r>
    </w:p>
    <w:p w:rsidR="00B16A0C" w:rsidRDefault="00B16A0C" w:rsidP="00B16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Default="00B16A0C" w:rsidP="00B16A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3332F6">
          <w:rPr>
            <w:rFonts w:ascii="Times New Roman" w:eastAsia="Times New Roman" w:hAnsi="Times New Roman" w:cs="Times New Roman"/>
            <w:bCs/>
            <w:sz w:val="24"/>
            <w:szCs w:val="24"/>
          </w:rPr>
          <w:t>пунктом 9 статьи 78</w:t>
        </w:r>
      </w:hyperlink>
      <w:r w:rsidRPr="003332F6">
        <w:rPr>
          <w:rFonts w:ascii="Times New Roman" w:eastAsia="Times New Roman" w:hAnsi="Times New Roman" w:cs="Times New Roman"/>
          <w:bCs/>
          <w:sz w:val="24"/>
          <w:szCs w:val="24"/>
        </w:rPr>
        <w:t xml:space="preserve"> Бюджетного кодекса Российской Федерации</w:t>
      </w:r>
    </w:p>
    <w:p w:rsidR="00B16A0C" w:rsidRDefault="00B16A0C" w:rsidP="00B16A0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Pr="00875683" w:rsidRDefault="00B16A0C" w:rsidP="00B16A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5683">
        <w:rPr>
          <w:rFonts w:ascii="Times New Roman" w:hAnsi="Times New Roman" w:cs="Times New Roman"/>
          <w:sz w:val="24"/>
          <w:szCs w:val="24"/>
        </w:rPr>
        <w:t>ПРИКАЗЫВАЮ:</w:t>
      </w:r>
    </w:p>
    <w:p w:rsidR="00B16A0C" w:rsidRDefault="00B16A0C" w:rsidP="00B16A0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Default="00B16A0C" w:rsidP="006D62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5FC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5FCA">
        <w:rPr>
          <w:rFonts w:ascii="Times New Roman" w:hAnsi="Times New Roman" w:cs="Times New Roman"/>
          <w:sz w:val="24"/>
          <w:szCs w:val="24"/>
        </w:rPr>
        <w:t xml:space="preserve">Утвердить типовую форму соглашения (договора) между главным распорядителем средств </w:t>
      </w:r>
      <w:r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Асиновский район» </w:t>
      </w:r>
      <w:r w:rsidRPr="00075FCA">
        <w:rPr>
          <w:rFonts w:ascii="Times New Roman" w:hAnsi="Times New Roman" w:cs="Times New Roman"/>
          <w:sz w:val="24"/>
          <w:szCs w:val="24"/>
        </w:rPr>
        <w:t>и юридическим лицом (за исключением государ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75FCA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75FCA">
        <w:rPr>
          <w:rFonts w:ascii="Times New Roman" w:hAnsi="Times New Roman" w:cs="Times New Roman"/>
          <w:sz w:val="24"/>
          <w:szCs w:val="24"/>
        </w:rPr>
        <w:t>)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75FCA">
        <w:rPr>
          <w:rFonts w:ascii="Times New Roman" w:hAnsi="Times New Roman" w:cs="Times New Roman"/>
          <w:sz w:val="24"/>
          <w:szCs w:val="24"/>
        </w:rPr>
        <w:t xml:space="preserve">), индивидуальным предпринимателем, а также физическим лицом – производителем товаров, работ, услуг о предоставлении субсидии из </w:t>
      </w:r>
      <w:r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Асиновский район» </w:t>
      </w:r>
      <w:r w:rsidRPr="003332F6">
        <w:rPr>
          <w:rFonts w:ascii="Times New Roman" w:hAnsi="Times New Roman" w:cs="Times New Roman"/>
          <w:sz w:val="24"/>
          <w:szCs w:val="24"/>
        </w:rPr>
        <w:t>в целях финансового обеспечения затрат</w:t>
      </w:r>
      <w:r>
        <w:rPr>
          <w:rFonts w:ascii="Times New Roman" w:hAnsi="Times New Roman" w:cs="Times New Roman"/>
          <w:sz w:val="24"/>
          <w:szCs w:val="24"/>
        </w:rPr>
        <w:t xml:space="preserve"> в связи с производством (реализацией) товаров, выполнением работ, оказанием услуг </w:t>
      </w:r>
      <w:r w:rsidRPr="00075FCA">
        <w:rPr>
          <w:rFonts w:ascii="Times New Roman" w:hAnsi="Times New Roman" w:cs="Times New Roman"/>
          <w:sz w:val="24"/>
          <w:szCs w:val="24"/>
        </w:rPr>
        <w:t>согласно приложению № 1 к</w:t>
      </w:r>
      <w:proofErr w:type="gramEnd"/>
      <w:r w:rsidRPr="00075FCA">
        <w:rPr>
          <w:rFonts w:ascii="Times New Roman" w:hAnsi="Times New Roman" w:cs="Times New Roman"/>
          <w:sz w:val="24"/>
          <w:szCs w:val="24"/>
        </w:rPr>
        <w:t xml:space="preserve"> настоящему приказу.</w:t>
      </w:r>
    </w:p>
    <w:p w:rsidR="00B16A0C" w:rsidRPr="003332F6" w:rsidRDefault="00B16A0C" w:rsidP="00B16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32F6">
        <w:rPr>
          <w:rFonts w:ascii="Times New Roman" w:hAnsi="Times New Roman"/>
          <w:sz w:val="24"/>
          <w:szCs w:val="24"/>
        </w:rPr>
        <w:t>1-1. Утвердить типовые формы:</w:t>
      </w:r>
    </w:p>
    <w:p w:rsidR="00B16A0C" w:rsidRPr="003332F6" w:rsidRDefault="00B16A0C" w:rsidP="00B16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32F6">
        <w:rPr>
          <w:rFonts w:ascii="Times New Roman" w:hAnsi="Times New Roman"/>
          <w:sz w:val="24"/>
          <w:szCs w:val="24"/>
        </w:rPr>
        <w:t>1) дополнительного соглашения к соглашению (договору) между главным распорядителем средств бюджета муниципального образования «Асиновский район»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Асиновский район» в целях финансового обеспечения затрат в связи с производством (реализацией) товаров, выполнением работ, оказанием услуг согласно приложению № 3 к настоящему</w:t>
      </w:r>
      <w:proofErr w:type="gramEnd"/>
      <w:r w:rsidRPr="003332F6">
        <w:rPr>
          <w:rFonts w:ascii="Times New Roman" w:hAnsi="Times New Roman"/>
          <w:sz w:val="24"/>
          <w:szCs w:val="24"/>
        </w:rPr>
        <w:t xml:space="preserve"> приказу;</w:t>
      </w:r>
    </w:p>
    <w:p w:rsidR="00B16A0C" w:rsidRPr="003332F6" w:rsidRDefault="00B16A0C" w:rsidP="00B16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32F6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дополнительного </w:t>
      </w:r>
      <w:r w:rsidRPr="003332F6">
        <w:rPr>
          <w:rFonts w:ascii="Times New Roman" w:hAnsi="Times New Roman"/>
          <w:sz w:val="24"/>
          <w:szCs w:val="24"/>
        </w:rPr>
        <w:t xml:space="preserve">соглашения о расторжении соглашения (договора) </w:t>
      </w:r>
      <w:proofErr w:type="gramStart"/>
      <w:r w:rsidRPr="003332F6">
        <w:rPr>
          <w:rFonts w:ascii="Times New Roman" w:hAnsi="Times New Roman"/>
          <w:sz w:val="24"/>
          <w:szCs w:val="24"/>
        </w:rPr>
        <w:t>между</w:t>
      </w:r>
      <w:proofErr w:type="gramEnd"/>
      <w:r w:rsidRPr="003332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32F6">
        <w:rPr>
          <w:rFonts w:ascii="Times New Roman" w:hAnsi="Times New Roman"/>
          <w:sz w:val="24"/>
          <w:szCs w:val="24"/>
        </w:rPr>
        <w:t>главным распорядителем средств бюджета муниципального образования «Асиновский район»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Асиновский район» в целях финансового обеспечения затрат в связи с производством (реализацией) товаров, выполнением работ, оказанием услуг согласно приложению № 4 к настоящему приказу;</w:t>
      </w:r>
      <w:proofErr w:type="gramEnd"/>
    </w:p>
    <w:p w:rsidR="00B16A0C" w:rsidRPr="003332F6" w:rsidRDefault="00B16A0C" w:rsidP="00B16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32F6">
        <w:rPr>
          <w:rFonts w:ascii="Times New Roman" w:hAnsi="Times New Roman"/>
          <w:sz w:val="24"/>
          <w:szCs w:val="24"/>
        </w:rPr>
        <w:t xml:space="preserve">3) дополнительного соглашения к соглашению (договору) между главным распорядителем средств бюджета муниципального образования «Асиновский район»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Асиновский район» в целях возмещения недополученных доходов и (или) возмещения затрат в связи с </w:t>
      </w:r>
      <w:r w:rsidRPr="003332F6">
        <w:rPr>
          <w:rFonts w:ascii="Times New Roman" w:hAnsi="Times New Roman"/>
          <w:sz w:val="24"/>
          <w:szCs w:val="24"/>
        </w:rPr>
        <w:lastRenderedPageBreak/>
        <w:t>производством (реализацией) товаров, выполнением работ, оказанием услуг согласно</w:t>
      </w:r>
      <w:proofErr w:type="gramEnd"/>
      <w:r w:rsidRPr="003332F6">
        <w:rPr>
          <w:rFonts w:ascii="Times New Roman" w:hAnsi="Times New Roman"/>
          <w:sz w:val="24"/>
          <w:szCs w:val="24"/>
        </w:rPr>
        <w:t xml:space="preserve"> приложению № 5 к настоящему приказу;</w:t>
      </w:r>
    </w:p>
    <w:p w:rsidR="00B16A0C" w:rsidRPr="003332F6" w:rsidRDefault="00B16A0C" w:rsidP="00B16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32F6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дополнительного </w:t>
      </w:r>
      <w:r w:rsidRPr="003332F6">
        <w:rPr>
          <w:rFonts w:ascii="Times New Roman" w:hAnsi="Times New Roman"/>
          <w:sz w:val="24"/>
          <w:szCs w:val="24"/>
        </w:rPr>
        <w:t>соглашения о расторжении соглашения (договора) между главным распорядителем средств бюджета муниципального образования «Асиновский район»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Асиновский район»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proofErr w:type="gramEnd"/>
      <w:r w:rsidRPr="003332F6">
        <w:rPr>
          <w:rFonts w:ascii="Times New Roman" w:hAnsi="Times New Roman"/>
          <w:sz w:val="24"/>
          <w:szCs w:val="24"/>
        </w:rPr>
        <w:t xml:space="preserve"> согласно приложению № 6 к настоящему приказу».</w:t>
      </w:r>
    </w:p>
    <w:p w:rsidR="00B16A0C" w:rsidRPr="003332F6" w:rsidRDefault="00B16A0C" w:rsidP="006D62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2F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332F6">
        <w:rPr>
          <w:rFonts w:ascii="Times New Roman" w:hAnsi="Times New Roman" w:cs="Times New Roman"/>
          <w:sz w:val="24"/>
          <w:szCs w:val="24"/>
        </w:rPr>
        <w:t>Утвердить типовую форму соглашения (договора) между главным распорядителем средств бюджета муниципального образования «Асиновский район» и юридическим лицом (за исключением государственных (муниципальных) учреждений), индивидуальным предпринимателем, а также физическим лицом – производителем товаров, работ, услуг о предоставлении субсидии из бюджета муниципального образования «Асиновский район» в целях возмещения недополученных доходов и (или) возмещения затрат</w:t>
      </w:r>
      <w:r w:rsidRPr="00333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2F6">
        <w:rPr>
          <w:rFonts w:ascii="Times New Roman" w:hAnsi="Times New Roman" w:cs="Times New Roman"/>
          <w:sz w:val="24"/>
          <w:szCs w:val="24"/>
        </w:rPr>
        <w:t>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2F6">
        <w:rPr>
          <w:rFonts w:ascii="Times New Roman" w:hAnsi="Times New Roman" w:cs="Times New Roman"/>
          <w:sz w:val="24"/>
          <w:szCs w:val="24"/>
        </w:rPr>
        <w:t>с производством (реализацией) товаров, выполнением работ, оказанием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32F6">
        <w:rPr>
          <w:rFonts w:ascii="Times New Roman" w:hAnsi="Times New Roman" w:cs="Times New Roman"/>
          <w:sz w:val="24"/>
          <w:szCs w:val="24"/>
        </w:rPr>
        <w:t>согласно приложению № 2 к настоящему приказу.</w:t>
      </w:r>
    </w:p>
    <w:p w:rsidR="00B16A0C" w:rsidRPr="003332F6" w:rsidRDefault="00B16A0C" w:rsidP="006D624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2F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изнать утратившими силу с 1 января 2023 года приказы Управления финансов Администрации Асиновского района от 28.12.2016 № 24, от 27.02.2017 № 8, от 24.03.2017 № 10, от  08.09.2017 № 22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7.05.2018 № 13, от 12.03.2019 № 8, от 13.12.2019 № 39, от 19.02.2021 № 26, от 21.10.2021 № 36.</w:t>
      </w:r>
    </w:p>
    <w:p w:rsidR="00B16A0C" w:rsidRDefault="00B16A0C" w:rsidP="006D624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2F6">
        <w:rPr>
          <w:rFonts w:ascii="Times New Roman" w:hAnsi="Times New Roman" w:cs="Times New Roman"/>
          <w:sz w:val="24"/>
          <w:szCs w:val="24"/>
        </w:rPr>
        <w:t>4. Настоящий приказ вступает в силу с даты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распространяе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никшие с  1 января 2023 года.</w:t>
      </w:r>
    </w:p>
    <w:p w:rsidR="00B16A0C" w:rsidRPr="003332F6" w:rsidRDefault="00B16A0C" w:rsidP="006D624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2F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332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32F6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16A0C" w:rsidRPr="003332F6" w:rsidRDefault="00B16A0C" w:rsidP="00B16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Default="00B16A0C" w:rsidP="00B16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Default="00B16A0C" w:rsidP="00B16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Default="00B16A0C" w:rsidP="006D6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финансов</w:t>
      </w:r>
    </w:p>
    <w:p w:rsidR="00B16A0C" w:rsidRDefault="00B16A0C" w:rsidP="006D6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синов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А. Селина</w:t>
      </w:r>
    </w:p>
    <w:p w:rsidR="00B16A0C" w:rsidRDefault="00B16A0C" w:rsidP="00B16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Default="00B16A0C" w:rsidP="00B16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Default="00B16A0C" w:rsidP="00B16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Default="00B16A0C" w:rsidP="00B16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Default="00B16A0C" w:rsidP="00B16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Default="00B16A0C" w:rsidP="00B16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Default="00B16A0C" w:rsidP="00B16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Default="00B16A0C" w:rsidP="00B16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Default="00B16A0C" w:rsidP="00B16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Default="00B16A0C" w:rsidP="00B16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0C" w:rsidRDefault="00B16A0C" w:rsidP="00B16A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16A0C" w:rsidRDefault="00B16A0C">
      <w:pPr>
        <w:pStyle w:val="ConsPlusNormal"/>
        <w:jc w:val="right"/>
        <w:outlineLvl w:val="0"/>
      </w:pPr>
    </w:p>
    <w:p w:rsidR="00B16A0C" w:rsidRDefault="00B16A0C">
      <w:pPr>
        <w:pStyle w:val="ConsPlusNormal"/>
        <w:jc w:val="right"/>
        <w:outlineLvl w:val="0"/>
      </w:pPr>
    </w:p>
    <w:p w:rsidR="00B16A0C" w:rsidRDefault="00B16A0C">
      <w:pPr>
        <w:pStyle w:val="ConsPlusNormal"/>
        <w:jc w:val="right"/>
        <w:outlineLvl w:val="0"/>
      </w:pPr>
    </w:p>
    <w:p w:rsidR="00B16A0C" w:rsidRDefault="00B16A0C">
      <w:pPr>
        <w:pStyle w:val="ConsPlusNormal"/>
        <w:jc w:val="right"/>
        <w:outlineLvl w:val="0"/>
      </w:pPr>
    </w:p>
    <w:p w:rsidR="00B16A0C" w:rsidRDefault="00B16A0C">
      <w:pPr>
        <w:pStyle w:val="ConsPlusNormal"/>
        <w:jc w:val="right"/>
        <w:outlineLvl w:val="0"/>
      </w:pPr>
    </w:p>
    <w:p w:rsidR="00B16A0C" w:rsidRDefault="00B16A0C">
      <w:pPr>
        <w:pStyle w:val="ConsPlusNormal"/>
        <w:jc w:val="right"/>
        <w:outlineLvl w:val="0"/>
      </w:pPr>
    </w:p>
    <w:p w:rsidR="00B16A0C" w:rsidRDefault="00B16A0C">
      <w:pPr>
        <w:pStyle w:val="ConsPlusNormal"/>
        <w:jc w:val="right"/>
        <w:outlineLvl w:val="0"/>
      </w:pPr>
    </w:p>
    <w:p w:rsidR="00B16A0C" w:rsidRDefault="00B16A0C">
      <w:pPr>
        <w:pStyle w:val="ConsPlusNormal"/>
        <w:jc w:val="right"/>
        <w:outlineLvl w:val="0"/>
      </w:pPr>
    </w:p>
    <w:p w:rsidR="006D6247" w:rsidRDefault="006D6247">
      <w:pPr>
        <w:pStyle w:val="ConsPlusNormal"/>
        <w:jc w:val="right"/>
        <w:outlineLvl w:val="0"/>
      </w:pPr>
    </w:p>
    <w:p w:rsidR="006D6247" w:rsidRDefault="006D6247">
      <w:pPr>
        <w:pStyle w:val="ConsPlusNormal"/>
        <w:jc w:val="right"/>
        <w:outlineLvl w:val="0"/>
      </w:pPr>
    </w:p>
    <w:p w:rsidR="006D6247" w:rsidRDefault="006D6247">
      <w:pPr>
        <w:pStyle w:val="ConsPlusNormal"/>
        <w:jc w:val="right"/>
        <w:outlineLvl w:val="0"/>
      </w:pPr>
    </w:p>
    <w:p w:rsidR="006D6247" w:rsidRDefault="006D6247">
      <w:pPr>
        <w:pStyle w:val="ConsPlusNormal"/>
        <w:jc w:val="right"/>
        <w:outlineLvl w:val="0"/>
      </w:pPr>
    </w:p>
    <w:p w:rsidR="006D6247" w:rsidRDefault="006D6247">
      <w:pPr>
        <w:pStyle w:val="ConsPlusNormal"/>
        <w:jc w:val="right"/>
        <w:outlineLvl w:val="0"/>
      </w:pPr>
    </w:p>
    <w:p w:rsidR="00EC5D6B" w:rsidRPr="00C71E52" w:rsidRDefault="00EC5D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1E52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EC5D6B" w:rsidRPr="00C71E52" w:rsidRDefault="00EC5D6B" w:rsidP="00C71E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E52">
        <w:rPr>
          <w:rFonts w:ascii="Times New Roman" w:hAnsi="Times New Roman" w:cs="Times New Roman"/>
          <w:sz w:val="24"/>
          <w:szCs w:val="24"/>
        </w:rPr>
        <w:t>к приказу</w:t>
      </w:r>
      <w:r w:rsidR="00C71E52">
        <w:rPr>
          <w:rFonts w:ascii="Times New Roman" w:hAnsi="Times New Roman" w:cs="Times New Roman"/>
          <w:sz w:val="24"/>
          <w:szCs w:val="24"/>
        </w:rPr>
        <w:t xml:space="preserve"> </w:t>
      </w:r>
      <w:r w:rsidR="00E96106" w:rsidRPr="00C71E52">
        <w:rPr>
          <w:rFonts w:ascii="Times New Roman" w:hAnsi="Times New Roman" w:cs="Times New Roman"/>
          <w:sz w:val="24"/>
          <w:szCs w:val="24"/>
        </w:rPr>
        <w:t>Управления</w:t>
      </w:r>
      <w:r w:rsidRPr="00C71E52">
        <w:rPr>
          <w:rFonts w:ascii="Times New Roman" w:hAnsi="Times New Roman" w:cs="Times New Roman"/>
          <w:sz w:val="24"/>
          <w:szCs w:val="24"/>
        </w:rPr>
        <w:t xml:space="preserve"> финансов</w:t>
      </w:r>
    </w:p>
    <w:p w:rsidR="00EC5D6B" w:rsidRPr="00C71E52" w:rsidRDefault="00C71E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96106" w:rsidRPr="00C71E5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15B5C" w:rsidRPr="00C71E52">
        <w:rPr>
          <w:rFonts w:ascii="Times New Roman" w:hAnsi="Times New Roman" w:cs="Times New Roman"/>
          <w:sz w:val="24"/>
          <w:szCs w:val="24"/>
        </w:rPr>
        <w:t>Асиновского района</w:t>
      </w:r>
    </w:p>
    <w:p w:rsidR="00EC5D6B" w:rsidRPr="00C71E52" w:rsidRDefault="00C71E52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C5D6B" w:rsidRPr="00C71E5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E52">
        <w:rPr>
          <w:rFonts w:ascii="Times New Roman" w:hAnsi="Times New Roman" w:cs="Times New Roman"/>
          <w:sz w:val="24"/>
          <w:szCs w:val="24"/>
          <w:u w:val="single"/>
        </w:rPr>
        <w:t>03.02.2023</w:t>
      </w:r>
      <w:r>
        <w:rPr>
          <w:rFonts w:ascii="Times New Roman" w:hAnsi="Times New Roman" w:cs="Times New Roman"/>
          <w:sz w:val="24"/>
          <w:szCs w:val="24"/>
        </w:rPr>
        <w:t xml:space="preserve">  №  </w:t>
      </w:r>
      <w:r w:rsidRPr="00C71E52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EC5D6B" w:rsidRDefault="00EC5D6B">
      <w:pPr>
        <w:pStyle w:val="ConsPlusNormal"/>
        <w:spacing w:after="1"/>
      </w:pPr>
    </w:p>
    <w:p w:rsidR="00EC5D6B" w:rsidRDefault="00EC5D6B">
      <w:pPr>
        <w:pStyle w:val="ConsPlusNormal"/>
        <w:jc w:val="both"/>
      </w:pPr>
    </w:p>
    <w:p w:rsidR="00EC5D6B" w:rsidRDefault="00EC5D6B" w:rsidP="00B16A0C">
      <w:pPr>
        <w:pStyle w:val="ConsPlusNonformat"/>
        <w:ind w:right="283"/>
        <w:jc w:val="both"/>
      </w:pPr>
      <w:bookmarkStart w:id="0" w:name="P55"/>
      <w:bookmarkEnd w:id="0"/>
      <w:r>
        <w:t xml:space="preserve">                               Типовая форма</w:t>
      </w:r>
    </w:p>
    <w:p w:rsidR="00F158BE" w:rsidRDefault="00EC5D6B" w:rsidP="00F158BE">
      <w:pPr>
        <w:pStyle w:val="ConsPlusNonformat"/>
        <w:ind w:right="283"/>
        <w:jc w:val="center"/>
      </w:pPr>
      <w:r>
        <w:t>соглашения (договора) между главным распорядителем средств бюджета</w:t>
      </w:r>
      <w:r w:rsidR="00E96106">
        <w:t xml:space="preserve"> муниципального образования «Асиновский район»</w:t>
      </w:r>
      <w:r>
        <w:t xml:space="preserve"> и юридическим лицом (за исключением областных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</w:t>
      </w:r>
      <w:r w:rsidR="00E96106">
        <w:t xml:space="preserve">муниципального образования «Асиновский район» </w:t>
      </w:r>
      <w:r>
        <w:t>в целях финансового обеспечения затрат в связи с  производством (реализацией) товаров,</w:t>
      </w:r>
    </w:p>
    <w:p w:rsidR="00EC5D6B" w:rsidRDefault="00EC5D6B" w:rsidP="00F158BE">
      <w:pPr>
        <w:pStyle w:val="ConsPlusNonformat"/>
        <w:ind w:right="283"/>
        <w:jc w:val="center"/>
      </w:pPr>
      <w:r>
        <w:t xml:space="preserve"> выполнением работ, оказанием услуг</w:t>
      </w:r>
    </w:p>
    <w:p w:rsidR="00EC5D6B" w:rsidRDefault="00EC5D6B" w:rsidP="00B16A0C">
      <w:pPr>
        <w:pStyle w:val="ConsPlusNonformat"/>
        <w:ind w:right="283"/>
        <w:jc w:val="both"/>
      </w:pPr>
    </w:p>
    <w:p w:rsidR="00EC5D6B" w:rsidRDefault="00EC5D6B" w:rsidP="00B16A0C">
      <w:pPr>
        <w:pStyle w:val="ConsPlusNonformat"/>
        <w:ind w:right="283"/>
        <w:jc w:val="both"/>
      </w:pPr>
      <w:r>
        <w:t>г. _____________________                        _____________________ 20___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                        </w:t>
      </w:r>
      <w:proofErr w:type="gramStart"/>
      <w:r>
        <w:t>(дата заключения соглашения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                                (договора))</w:t>
      </w:r>
    </w:p>
    <w:p w:rsidR="00EC5D6B" w:rsidRDefault="00EC5D6B" w:rsidP="00B16A0C">
      <w:pPr>
        <w:pStyle w:val="ConsPlusNonformat"/>
        <w:ind w:right="283"/>
        <w:jc w:val="both"/>
      </w:pPr>
    </w:p>
    <w:p w:rsidR="00EC5D6B" w:rsidRDefault="00EC5D6B" w:rsidP="00B16A0C">
      <w:pPr>
        <w:pStyle w:val="ConsPlusNonformat"/>
        <w:ind w:right="283"/>
        <w:jc w:val="both"/>
      </w:pPr>
      <w:bookmarkStart w:id="1" w:name="P67"/>
      <w:bookmarkEnd w:id="1"/>
      <w:r>
        <w:t>__________________________________________________________________________,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(наименование органа </w:t>
      </w:r>
      <w:r w:rsidR="00E96106">
        <w:t>местного самоуправления</w:t>
      </w:r>
      <w:r>
        <w:t>, организации)</w:t>
      </w:r>
    </w:p>
    <w:p w:rsidR="00EC5D6B" w:rsidRDefault="00EC5D6B" w:rsidP="00B16A0C">
      <w:pPr>
        <w:pStyle w:val="ConsPlusNonformat"/>
        <w:ind w:right="283"/>
        <w:jc w:val="both"/>
      </w:pPr>
      <w:r>
        <w:t>до  которог</w:t>
      </w:r>
      <w:proofErr w:type="gramStart"/>
      <w:r>
        <w:t>о(</w:t>
      </w:r>
      <w:proofErr w:type="gramEnd"/>
      <w:r>
        <w:t>-ой)  в  соответствии с бюджетным законодательством Российской</w:t>
      </w:r>
    </w:p>
    <w:p w:rsidR="00EC5D6B" w:rsidRDefault="00EC5D6B" w:rsidP="00B16A0C">
      <w:pPr>
        <w:pStyle w:val="ConsPlusNonformat"/>
        <w:ind w:right="283"/>
        <w:jc w:val="both"/>
      </w:pPr>
      <w:r>
        <w:t>Федерации как получателя бюджетных средств доведены в установленном порядке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лимиты бюджетных обязательств на предоставление субсидий на </w:t>
      </w:r>
      <w:proofErr w:type="gramStart"/>
      <w:r>
        <w:t>соответствующий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>финансовый   год   и   плановый  период,  именуемый  в  дальнейшем "Главный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распорядитель средств </w:t>
      </w:r>
      <w:r w:rsidR="00E96106">
        <w:t>местного</w:t>
      </w:r>
      <w:r>
        <w:t xml:space="preserve"> бюджета", в лице</w:t>
      </w:r>
    </w:p>
    <w:p w:rsidR="00EC5D6B" w:rsidRDefault="00EC5D6B" w:rsidP="00B16A0C">
      <w:pPr>
        <w:pStyle w:val="ConsPlusNonformat"/>
        <w:ind w:right="283"/>
        <w:jc w:val="both"/>
      </w:pPr>
      <w:r>
        <w:t>___________________________________________________________________________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</w:t>
      </w:r>
      <w:proofErr w:type="gramStart"/>
      <w:r>
        <w:t xml:space="preserve">(наименование должности руководителя </w:t>
      </w:r>
      <w:r w:rsidR="0020325A">
        <w:t>Главного</w:t>
      </w:r>
      <w:r>
        <w:t xml:space="preserve"> распорядителя средств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</w:t>
      </w:r>
      <w:r w:rsidR="00E96106">
        <w:t>местного</w:t>
      </w:r>
      <w:r>
        <w:t xml:space="preserve"> бюджета или уполномоченного им лица)</w:t>
      </w:r>
    </w:p>
    <w:p w:rsidR="00EC5D6B" w:rsidRDefault="00EC5D6B" w:rsidP="00B16A0C">
      <w:pPr>
        <w:pStyle w:val="ConsPlusNonformat"/>
        <w:ind w:right="283"/>
        <w:jc w:val="both"/>
      </w:pPr>
      <w:r>
        <w:t>__________________________________________________________, действующего на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(фамилия, имя, отчество (при наличии))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основании</w:t>
      </w:r>
      <w:proofErr w:type="gramEnd"/>
      <w:r>
        <w:t xml:space="preserve"> ________________________________________________________________,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(положение</w:t>
      </w:r>
      <w:bookmarkStart w:id="2" w:name="_GoBack"/>
      <w:bookmarkEnd w:id="2"/>
      <w:r>
        <w:t>, устав, доверенность(с указанием реквизитов документов, определяющих полномочия))</w:t>
      </w:r>
    </w:p>
    <w:p w:rsidR="00EC5D6B" w:rsidRDefault="00EC5D6B" w:rsidP="00B16A0C">
      <w:pPr>
        <w:pStyle w:val="ConsPlusNonformat"/>
        <w:ind w:right="283"/>
        <w:jc w:val="both"/>
      </w:pPr>
      <w:r>
        <w:t>с одной стороны, и _______________________________________________________,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</w:t>
      </w:r>
      <w:proofErr w:type="gramStart"/>
      <w:r>
        <w:t>(наименование для юридического лица, фамилия, имя,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отчество (при наличии) для </w:t>
      </w:r>
      <w:proofErr w:type="gramStart"/>
      <w:r>
        <w:t>индивидуального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    предпринимателя, физического лица)</w:t>
      </w:r>
    </w:p>
    <w:p w:rsidR="00EC5D6B" w:rsidRDefault="00EC5D6B" w:rsidP="00B16A0C">
      <w:pPr>
        <w:pStyle w:val="ConsPlusNonformat"/>
        <w:ind w:right="283"/>
        <w:jc w:val="both"/>
      </w:pPr>
      <w:r>
        <w:t>именуемый в дальнейшем "Получатель", в лице</w:t>
      </w:r>
    </w:p>
    <w:p w:rsidR="00EC5D6B" w:rsidRDefault="00EC5D6B" w:rsidP="00B16A0C">
      <w:pPr>
        <w:pStyle w:val="ConsPlusNonformat"/>
        <w:ind w:right="283"/>
        <w:jc w:val="both"/>
      </w:pPr>
      <w:r>
        <w:t>___________________________________________________________________________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(наименование должности лица, представляющего Получателя)</w:t>
      </w:r>
    </w:p>
    <w:p w:rsidR="00EC5D6B" w:rsidRDefault="00EC5D6B" w:rsidP="00B16A0C">
      <w:pPr>
        <w:pStyle w:val="ConsPlusNonformat"/>
        <w:ind w:right="283"/>
        <w:jc w:val="both"/>
      </w:pPr>
      <w:r>
        <w:t>__________________________________________________________, действующего на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(фамилия, имя, отчество (при наличии))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основании</w:t>
      </w:r>
      <w:proofErr w:type="gramEnd"/>
      <w:r>
        <w:t xml:space="preserve"> ________________________________________________________________,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</w:t>
      </w:r>
      <w:proofErr w:type="gramStart"/>
      <w:r>
        <w:t>(Устав для юридического лица, свидетельство о государственной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регистрации для индивидуального предпринимателя, документ,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</w:t>
      </w:r>
      <w:proofErr w:type="gramStart"/>
      <w:r>
        <w:t>удостоверяющий</w:t>
      </w:r>
      <w:proofErr w:type="gramEnd"/>
      <w:r>
        <w:t xml:space="preserve"> личность, для физического лица, доверенность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(с указанием реквизитов документов, определяющих полномочия))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с  другой  стороны,  далее  именуемые "Стороны", в соответствии </w:t>
      </w:r>
      <w:proofErr w:type="gramStart"/>
      <w:r>
        <w:t>с</w:t>
      </w:r>
      <w:proofErr w:type="gramEnd"/>
      <w:r>
        <w:t xml:space="preserve"> Бюджетным</w:t>
      </w:r>
    </w:p>
    <w:p w:rsidR="00EC5D6B" w:rsidRDefault="0026583D" w:rsidP="00B16A0C">
      <w:pPr>
        <w:pStyle w:val="ConsPlusNonformat"/>
        <w:ind w:right="283"/>
        <w:jc w:val="both"/>
      </w:pPr>
      <w:hyperlink r:id="rId7">
        <w:r w:rsidR="00EC5D6B">
          <w:rPr>
            <w:color w:val="0000FF"/>
          </w:rPr>
          <w:t>кодексом</w:t>
        </w:r>
      </w:hyperlink>
      <w:r w:rsidR="00EC5D6B">
        <w:t xml:space="preserve"> Российской Федерации,</w:t>
      </w:r>
    </w:p>
    <w:p w:rsidR="00EC5D6B" w:rsidRDefault="00EC5D6B" w:rsidP="00B16A0C">
      <w:pPr>
        <w:pStyle w:val="ConsPlusNonformat"/>
        <w:ind w:right="283"/>
        <w:jc w:val="both"/>
      </w:pPr>
      <w:r>
        <w:t>__________________________________________________________________________,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(реквизиты</w:t>
      </w:r>
      <w:r w:rsidR="00E15B5C">
        <w:t xml:space="preserve"> муниципального</w:t>
      </w:r>
      <w:r>
        <w:t xml:space="preserve"> нормативного правового акта, регулирующего предоставление из бюджета </w:t>
      </w:r>
      <w:r w:rsidR="00F53D21">
        <w:t>муниципального образования «Асиновский район»</w:t>
      </w:r>
      <w:r w:rsidR="00E15B5C">
        <w:t xml:space="preserve"> (далее – МО «Асиновский район»)</w:t>
      </w:r>
      <w:r w:rsidR="00F53D21">
        <w:t xml:space="preserve"> </w:t>
      </w:r>
      <w:r>
        <w:t>субсидий юридическим лица</w:t>
      </w:r>
      <w:proofErr w:type="gramStart"/>
      <w:r>
        <w:t>м(</w:t>
      </w:r>
      <w:proofErr w:type="gramEnd"/>
      <w:r>
        <w:t xml:space="preserve">за исключением областных государственных (муниципальных) учреждений),индивидуальным предпринимателям, физическим лицам </w:t>
      </w:r>
      <w:r w:rsidR="00F53D21">
        <w:t>–</w:t>
      </w:r>
      <w:r>
        <w:t xml:space="preserve"> производителям</w:t>
      </w:r>
      <w:r w:rsidR="00F53D21">
        <w:t xml:space="preserve"> </w:t>
      </w:r>
      <w:r>
        <w:t>товаров, работ, услуг)(далее  -  Правила предоставления субсидии) заключили настоящее  соглашение</w:t>
      </w:r>
    </w:p>
    <w:p w:rsidR="00EC5D6B" w:rsidRDefault="00EC5D6B" w:rsidP="00B16A0C">
      <w:pPr>
        <w:pStyle w:val="ConsPlusNonformat"/>
        <w:ind w:right="283"/>
        <w:jc w:val="both"/>
      </w:pPr>
      <w:r>
        <w:t>(договор) (далее - Соглашение) о нижеследующем.</w:t>
      </w:r>
    </w:p>
    <w:p w:rsidR="00EC5D6B" w:rsidRDefault="00EC5D6B" w:rsidP="00B16A0C">
      <w:pPr>
        <w:pStyle w:val="ConsPlusNonformat"/>
        <w:ind w:right="283"/>
        <w:jc w:val="both"/>
      </w:pPr>
    </w:p>
    <w:p w:rsidR="00EC5D6B" w:rsidRDefault="00EC5D6B" w:rsidP="00B16A0C">
      <w:pPr>
        <w:pStyle w:val="ConsPlusNonformat"/>
        <w:ind w:right="283"/>
        <w:jc w:val="both"/>
      </w:pPr>
      <w:bookmarkStart w:id="3" w:name="P108"/>
      <w:bookmarkEnd w:id="3"/>
      <w:r>
        <w:t xml:space="preserve">                           1. Предмет Соглашения</w:t>
      </w:r>
    </w:p>
    <w:p w:rsidR="00EC5D6B" w:rsidRDefault="00EC5D6B" w:rsidP="00B16A0C">
      <w:pPr>
        <w:pStyle w:val="ConsPlusNonformat"/>
        <w:ind w:right="283"/>
        <w:jc w:val="both"/>
      </w:pPr>
    </w:p>
    <w:p w:rsidR="00EC5D6B" w:rsidRDefault="00EC5D6B" w:rsidP="00B16A0C">
      <w:pPr>
        <w:pStyle w:val="ConsPlusNonformat"/>
        <w:ind w:right="283"/>
        <w:jc w:val="both"/>
      </w:pPr>
      <w:bookmarkStart w:id="4" w:name="P110"/>
      <w:bookmarkEnd w:id="4"/>
      <w:r>
        <w:lastRenderedPageBreak/>
        <w:t xml:space="preserve">    1.1.   Предметом   настоящего  Соглашения  является  предоставление  </w:t>
      </w:r>
      <w:proofErr w:type="gramStart"/>
      <w:r>
        <w:t>из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 xml:space="preserve">бюджета </w:t>
      </w:r>
      <w:r w:rsidR="00E15B5C">
        <w:t>МО</w:t>
      </w:r>
      <w:r w:rsidR="00D44C15">
        <w:t xml:space="preserve"> «Асиновский район»</w:t>
      </w:r>
      <w:r w:rsidR="00F53D21">
        <w:t xml:space="preserve"> </w:t>
      </w:r>
      <w:r>
        <w:t xml:space="preserve">в 20__ году/20__ - 20__ годах </w:t>
      </w:r>
      <w:r w:rsidR="00D44C15">
        <w:t>__________________________________________</w:t>
      </w:r>
      <w:r>
        <w:t>__________________________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                         (наименование Получателя)</w:t>
      </w:r>
    </w:p>
    <w:p w:rsidR="00F53D21" w:rsidRDefault="00EC5D6B" w:rsidP="00B16A0C">
      <w:pPr>
        <w:pStyle w:val="ConsPlusNonformat"/>
        <w:ind w:right="283"/>
        <w:jc w:val="both"/>
      </w:pPr>
      <w:r>
        <w:t xml:space="preserve">   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субсидии </w:t>
      </w:r>
      <w:proofErr w:type="gramStart"/>
      <w:r>
        <w:t>на</w:t>
      </w:r>
      <w:proofErr w:type="gramEnd"/>
      <w:r>
        <w:t xml:space="preserve"> ___________________________________________________________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  (указание цели предоставления субсидии)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(далее - Субсидия) по кодам  классификации расходов бюджетов Российской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Федерации: код </w:t>
      </w:r>
      <w:r w:rsidR="0020325A">
        <w:t>Главного</w:t>
      </w:r>
      <w:r>
        <w:t xml:space="preserve"> распорядителя средств </w:t>
      </w:r>
      <w:r w:rsidR="00D44C15">
        <w:t>местного</w:t>
      </w:r>
      <w:r>
        <w:t xml:space="preserve"> бюджета _________,</w:t>
      </w:r>
    </w:p>
    <w:p w:rsidR="00EC5D6B" w:rsidRDefault="00EC5D6B" w:rsidP="00B16A0C">
      <w:pPr>
        <w:pStyle w:val="ConsPlusNonformat"/>
        <w:ind w:right="283"/>
        <w:jc w:val="both"/>
      </w:pPr>
      <w:r>
        <w:t>раздел ___________, подраздел ____________, целевая статья _______________,</w:t>
      </w:r>
    </w:p>
    <w:p w:rsidR="00EC5D6B" w:rsidRDefault="00EC5D6B" w:rsidP="00B16A0C">
      <w:pPr>
        <w:pStyle w:val="ConsPlusNonformat"/>
        <w:ind w:right="283"/>
        <w:jc w:val="both"/>
      </w:pPr>
      <w:r>
        <w:t>вид расходов ___________ в рамках _________________________________________</w:t>
      </w:r>
    </w:p>
    <w:p w:rsidR="00EC5D6B" w:rsidRDefault="00EC5D6B" w:rsidP="00B16A0C">
      <w:pPr>
        <w:pStyle w:val="ConsPlusNonformat"/>
        <w:ind w:right="283"/>
        <w:jc w:val="both"/>
      </w:pPr>
      <w:r>
        <w:t>___________________________________________________________________________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(наименование  национального  проекта (программы), в том числе федерального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>проекта,   входящего   в   состав  соответствующего  национального  проекта</w:t>
      </w:r>
    </w:p>
    <w:p w:rsidR="00EC5D6B" w:rsidRDefault="00EC5D6B" w:rsidP="00B16A0C">
      <w:pPr>
        <w:pStyle w:val="ConsPlusNonformat"/>
        <w:ind w:right="283"/>
        <w:jc w:val="both"/>
      </w:pPr>
      <w:r>
        <w:t>(программы),  или  регионального проекта, обеспечивающего достижение целей,</w:t>
      </w:r>
    </w:p>
    <w:p w:rsidR="00EC5D6B" w:rsidRDefault="00EC5D6B" w:rsidP="00B16A0C">
      <w:pPr>
        <w:pStyle w:val="ConsPlusNonformat"/>
        <w:ind w:right="283"/>
        <w:jc w:val="both"/>
      </w:pPr>
      <w:r>
        <w:t>показателей   и  результатов  федерального  проекта,  либо  государственной</w:t>
      </w:r>
      <w:r w:rsidR="00E15B5C">
        <w:t>,</w:t>
      </w:r>
      <w:r w:rsidR="001A17CF">
        <w:t xml:space="preserve"> муниципальной</w:t>
      </w:r>
      <w:r w:rsidR="00E15B5C">
        <w:t xml:space="preserve"> </w:t>
      </w:r>
      <w:r>
        <w:t>программы,  в  случае  если  субсидии  предоставляются  в  целях реализации</w:t>
      </w:r>
      <w:r w:rsidR="001A17CF">
        <w:t xml:space="preserve"> </w:t>
      </w:r>
      <w:r>
        <w:t>соответствующих проектов, программ</w:t>
      </w:r>
      <w:r w:rsidR="00E15B5C">
        <w:t>.</w:t>
      </w:r>
      <w:r>
        <w:t>)</w:t>
      </w:r>
    </w:p>
    <w:p w:rsidR="00EC5D6B" w:rsidRDefault="00EC5D6B" w:rsidP="00B16A0C">
      <w:pPr>
        <w:pStyle w:val="ConsPlusNonformat"/>
        <w:ind w:right="283"/>
        <w:jc w:val="both"/>
      </w:pPr>
      <w:bookmarkStart w:id="5" w:name="P126"/>
      <w:bookmarkEnd w:id="5"/>
      <w:r>
        <w:t xml:space="preserve">    1.2. Субсидия предоставляется Главным распорядителем </w:t>
      </w:r>
      <w:r w:rsidR="00E15B5C">
        <w:t xml:space="preserve">средств местного бюджета </w:t>
      </w:r>
      <w:r>
        <w:t>в пределах объемов</w:t>
      </w:r>
      <w:r w:rsidR="00E15B5C">
        <w:t xml:space="preserve"> </w:t>
      </w:r>
      <w:r>
        <w:t>бюджетных ассигнований, предусмотренных в соответствии со сводной бюджетной</w:t>
      </w:r>
      <w:r w:rsidR="00E15B5C">
        <w:t xml:space="preserve"> </w:t>
      </w:r>
      <w:r>
        <w:t xml:space="preserve">росписью  бюджета </w:t>
      </w:r>
      <w:r w:rsidR="00E15B5C">
        <w:t>МО «Асиновский район»</w:t>
      </w:r>
      <w:r>
        <w:t xml:space="preserve"> на  20__  год/  20__  - 20__ годы в пределах</w:t>
      </w:r>
      <w:r w:rsidR="00E15B5C">
        <w:t xml:space="preserve"> </w:t>
      </w:r>
      <w:r>
        <w:t>лимитов  бюджетных  обязательств на предоставление субсидий, утвержденных в</w:t>
      </w:r>
      <w:r w:rsidR="00E15B5C">
        <w:t xml:space="preserve"> </w:t>
      </w:r>
      <w:r>
        <w:t xml:space="preserve">установленном порядке Главному распорядителю средств </w:t>
      </w:r>
      <w:r w:rsidR="00E0162E">
        <w:t>местного</w:t>
      </w:r>
      <w:r>
        <w:t xml:space="preserve"> бюджета.</w:t>
      </w:r>
    </w:p>
    <w:p w:rsidR="00EC5D6B" w:rsidRDefault="00EC5D6B" w:rsidP="00B16A0C">
      <w:pPr>
        <w:pStyle w:val="ConsPlusNonformat"/>
        <w:ind w:right="283"/>
        <w:jc w:val="both"/>
      </w:pPr>
    </w:p>
    <w:p w:rsidR="00EC5D6B" w:rsidRDefault="00EC5D6B" w:rsidP="00B16A0C">
      <w:pPr>
        <w:pStyle w:val="ConsPlusNonformat"/>
        <w:ind w:right="283"/>
        <w:jc w:val="both"/>
      </w:pPr>
      <w:bookmarkStart w:id="6" w:name="P132"/>
      <w:bookmarkEnd w:id="6"/>
      <w:r>
        <w:t xml:space="preserve">                            2. Размер субсидии</w:t>
      </w:r>
    </w:p>
    <w:p w:rsidR="00EC5D6B" w:rsidRDefault="00EC5D6B" w:rsidP="00B16A0C">
      <w:pPr>
        <w:pStyle w:val="ConsPlusNonformat"/>
        <w:ind w:right="283"/>
        <w:jc w:val="both"/>
      </w:pPr>
    </w:p>
    <w:p w:rsidR="00EC5D6B" w:rsidRDefault="00EC5D6B" w:rsidP="00B16A0C">
      <w:pPr>
        <w:pStyle w:val="ConsPlusNonformat"/>
        <w:ind w:right="283"/>
        <w:jc w:val="both"/>
      </w:pPr>
      <w:bookmarkStart w:id="7" w:name="P134"/>
      <w:bookmarkEnd w:id="7"/>
      <w:r>
        <w:t xml:space="preserve">    2.1.   Размер   Субсидии,  предоставляемой  из  бюджета</w:t>
      </w:r>
      <w:r w:rsidR="00E0162E">
        <w:t xml:space="preserve"> </w:t>
      </w:r>
      <w:r w:rsidR="00E15B5C">
        <w:t>МО</w:t>
      </w:r>
      <w:r w:rsidR="00E0162E">
        <w:t xml:space="preserve"> «Асиновский район»</w:t>
      </w:r>
      <w:r>
        <w:t>,  в</w:t>
      </w:r>
      <w:r w:rsidR="00E0162E">
        <w:t xml:space="preserve"> </w:t>
      </w:r>
      <w:r>
        <w:t>соответствии с настоящим Соглашением составляет: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в 20__ году</w:t>
      </w:r>
      <w:proofErr w:type="gramStart"/>
      <w:r>
        <w:t xml:space="preserve"> ________ (__________________) </w:t>
      </w:r>
      <w:proofErr w:type="gramEnd"/>
      <w:r>
        <w:t>рублей;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   (сумма прописью)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в 20__ году</w:t>
      </w:r>
      <w:proofErr w:type="gramStart"/>
      <w:r>
        <w:t xml:space="preserve"> ________ (_________________) </w:t>
      </w:r>
      <w:proofErr w:type="gramEnd"/>
      <w:r>
        <w:t>рублей;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   (сумма прописью)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в 20__ году</w:t>
      </w:r>
      <w:proofErr w:type="gramStart"/>
      <w:r>
        <w:t xml:space="preserve"> ________ (_________________) </w:t>
      </w:r>
      <w:proofErr w:type="gramEnd"/>
      <w:r>
        <w:t>рублей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   (сумма прописью)</w:t>
      </w:r>
    </w:p>
    <w:p w:rsidR="00EC5D6B" w:rsidRDefault="00EC5D6B" w:rsidP="00B16A0C">
      <w:pPr>
        <w:pStyle w:val="ConsPlusNonformat"/>
        <w:ind w:right="283"/>
        <w:jc w:val="both"/>
      </w:pPr>
    </w:p>
    <w:p w:rsidR="00EC5D6B" w:rsidRDefault="00EC5D6B" w:rsidP="00B16A0C">
      <w:pPr>
        <w:pStyle w:val="ConsPlusNonformat"/>
        <w:ind w:right="283"/>
        <w:jc w:val="both"/>
      </w:pPr>
      <w:bookmarkStart w:id="8" w:name="P143"/>
      <w:bookmarkEnd w:id="8"/>
      <w:r>
        <w:t xml:space="preserve">                    3. Условия предоставления субсидии</w:t>
      </w:r>
    </w:p>
    <w:p w:rsidR="00EC5D6B" w:rsidRDefault="00EC5D6B" w:rsidP="00B16A0C">
      <w:pPr>
        <w:pStyle w:val="ConsPlusNonformat"/>
        <w:ind w:right="283"/>
        <w:jc w:val="both"/>
      </w:pPr>
    </w:p>
    <w:p w:rsidR="00EC5D6B" w:rsidRDefault="00EC5D6B" w:rsidP="00B16A0C">
      <w:pPr>
        <w:pStyle w:val="ConsPlusNonformat"/>
        <w:ind w:right="283"/>
        <w:jc w:val="both"/>
      </w:pPr>
      <w:r>
        <w:t xml:space="preserve">    Субсидия предоставляется при выполнении следующих условий: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3.1.  Соответствие   Получателя  требованиям,  установленным  Правилами</w:t>
      </w:r>
    </w:p>
    <w:p w:rsidR="00EC5D6B" w:rsidRDefault="00EC5D6B" w:rsidP="00B16A0C">
      <w:pPr>
        <w:pStyle w:val="ConsPlusNonformat"/>
        <w:ind w:right="283"/>
        <w:jc w:val="both"/>
      </w:pPr>
      <w:r>
        <w:t>предоставления субсидии, в том числе:</w:t>
      </w:r>
    </w:p>
    <w:p w:rsidR="00EC5D6B" w:rsidRDefault="00EC5D6B" w:rsidP="00B16A0C">
      <w:pPr>
        <w:pStyle w:val="ConsPlusNonformat"/>
        <w:ind w:right="283"/>
        <w:jc w:val="both"/>
      </w:pPr>
      <w:bookmarkStart w:id="9" w:name="P148"/>
      <w:bookmarkEnd w:id="9"/>
      <w:r>
        <w:t xml:space="preserve">    3.1.1. Получатель должен относиться к категории, определенной Правилами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предоставления  субсидии,  и  (или) быть отобранным исходя из </w:t>
      </w:r>
      <w:proofErr w:type="gramStart"/>
      <w:r>
        <w:t>установленных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 xml:space="preserve">Правилами предоставления субсидии критериев </w:t>
      </w:r>
      <w:hyperlink w:anchor="P419">
        <w:r>
          <w:rPr>
            <w:color w:val="0000FF"/>
          </w:rPr>
          <w:t>&lt;1&gt;</w:t>
        </w:r>
      </w:hyperlink>
      <w:r>
        <w:t>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3.1.2. Получатель субсидии не является иностранным юридическим лицом, а</w:t>
      </w:r>
    </w:p>
    <w:p w:rsidR="00EC5D6B" w:rsidRDefault="00EC5D6B" w:rsidP="00B16A0C">
      <w:pPr>
        <w:pStyle w:val="ConsPlusNonformat"/>
        <w:ind w:right="283"/>
        <w:jc w:val="both"/>
      </w:pPr>
      <w:r>
        <w:t>также  российским  юридическим  лицом,  в  уставном  (складочном)  капитале</w:t>
      </w:r>
    </w:p>
    <w:p w:rsidR="00EC5D6B" w:rsidRDefault="00EC5D6B" w:rsidP="00B16A0C">
      <w:pPr>
        <w:pStyle w:val="ConsPlusNonformat"/>
        <w:ind w:right="283"/>
        <w:jc w:val="both"/>
      </w:pPr>
      <w:r>
        <w:t>которого  доля  участия  иностранных  юридических  лиц,  местом регистрации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которых</w:t>
      </w:r>
      <w:proofErr w:type="gramEnd"/>
      <w:r>
        <w:t xml:space="preserve">  является  государство  или  территория,  включенные в утверждаемый</w:t>
      </w:r>
    </w:p>
    <w:p w:rsidR="00EC5D6B" w:rsidRDefault="00EC5D6B" w:rsidP="00B16A0C">
      <w:pPr>
        <w:pStyle w:val="ConsPlusNonformat"/>
        <w:ind w:right="283"/>
        <w:jc w:val="both"/>
      </w:pPr>
      <w:r>
        <w:t>Министерством   финансов   Российской   Федерации   перечень  государств  и</w:t>
      </w:r>
    </w:p>
    <w:p w:rsidR="00EC5D6B" w:rsidRDefault="00EC5D6B" w:rsidP="00B16A0C">
      <w:pPr>
        <w:pStyle w:val="ConsPlusNonformat"/>
        <w:ind w:right="283"/>
        <w:jc w:val="both"/>
      </w:pPr>
      <w:r>
        <w:t>территорий,  предоставляющих  льготный  налоговый  режим  налогообложения и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(или)  не  </w:t>
      </w:r>
      <w:proofErr w:type="gramStart"/>
      <w:r>
        <w:t>предусматривающих</w:t>
      </w:r>
      <w:proofErr w:type="gramEnd"/>
      <w:r>
        <w:t xml:space="preserve">  раскрытия  и  предоставления  информации  при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проведении</w:t>
      </w:r>
      <w:proofErr w:type="gramEnd"/>
      <w:r>
        <w:t xml:space="preserve">   финансовых   операций   (офшорные   зоны)  в  отношении  таких</w:t>
      </w:r>
    </w:p>
    <w:p w:rsidR="00EC5D6B" w:rsidRDefault="00EC5D6B" w:rsidP="00B16A0C">
      <w:pPr>
        <w:pStyle w:val="ConsPlusNonformat"/>
        <w:ind w:right="283"/>
        <w:jc w:val="both"/>
      </w:pPr>
      <w:r>
        <w:t>юридических лиц, в совокупности превышает 50 процентов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3.1.3. У Получателя </w:t>
      </w:r>
      <w:proofErr w:type="gramStart"/>
      <w:r>
        <w:t>на</w:t>
      </w:r>
      <w:proofErr w:type="gramEnd"/>
      <w:r>
        <w:t xml:space="preserve"> ________________________________________________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   указывается дата, на которую Получатель субсидии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          должен соответствовать требованиям,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   </w:t>
      </w:r>
      <w:proofErr w:type="gramStart"/>
      <w:r>
        <w:t>установленным Правилами предоставления субсидии,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        в соответствии с указанными Правилами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отсутствует   неисполненная  обязанность  по  уплате  налогов,  сборов,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страховых   взносов,   пеней,   штрафов,  процентов,  подлежащих  уплате  </w:t>
      </w:r>
      <w:proofErr w:type="gramStart"/>
      <w:r>
        <w:t>в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соответствии с законодательством Российской Федерации о налогах и сборах (в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случае</w:t>
      </w:r>
      <w:proofErr w:type="gramEnd"/>
      <w:r>
        <w:t xml:space="preserve">   если   такое  требование  предусмотрено  Правилами  предоставления</w:t>
      </w:r>
    </w:p>
    <w:p w:rsidR="00EC5D6B" w:rsidRDefault="00EC5D6B" w:rsidP="00B16A0C">
      <w:pPr>
        <w:pStyle w:val="ConsPlusNonformat"/>
        <w:ind w:right="283"/>
        <w:jc w:val="both"/>
      </w:pPr>
      <w:r>
        <w:t>субсидий);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отсутствует  просроченная  задолженность  по возврату в бюджет  </w:t>
      </w:r>
      <w:r w:rsidR="00E15B5C">
        <w:t xml:space="preserve">МО </w:t>
      </w:r>
      <w:r w:rsidR="00E15B5C">
        <w:lastRenderedPageBreak/>
        <w:t>«Асиновский район»</w:t>
      </w:r>
      <w:r>
        <w:t>,  из которого планируется</w:t>
      </w:r>
      <w:r w:rsidR="00E15B5C">
        <w:t xml:space="preserve"> </w:t>
      </w:r>
      <w:r>
        <w:t>предоставление субсидии в соответствии с Правилами предоставления субсидии,</w:t>
      </w:r>
      <w:r w:rsidR="00E15B5C">
        <w:t xml:space="preserve"> </w:t>
      </w:r>
      <w:r>
        <w:t xml:space="preserve">субсидий, 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</w:t>
      </w:r>
      <w:r w:rsidR="00E15B5C">
        <w:t xml:space="preserve"> </w:t>
      </w:r>
      <w:r>
        <w:t>с  иными  правовыми  актами,  а также иная просроченная (неурегулированная)</w:t>
      </w:r>
      <w:r w:rsidR="00E15B5C">
        <w:t xml:space="preserve"> </w:t>
      </w:r>
      <w:r>
        <w:t>задолженность    по   денежным   обязательствам   перед   публично-правовым</w:t>
      </w:r>
      <w:r w:rsidR="00E15B5C">
        <w:t xml:space="preserve"> </w:t>
      </w:r>
      <w:r>
        <w:t>образованием,  из  бюджета  которого  планируется предоставление субсидии в</w:t>
      </w:r>
      <w:r w:rsidR="00E15B5C">
        <w:t xml:space="preserve"> </w:t>
      </w:r>
      <w:r>
        <w:t>соответствии с Правилами предоставления субсидии (за исключением субсидий в</w:t>
      </w:r>
      <w:r w:rsidR="00E15B5C">
        <w:t xml:space="preserve"> </w:t>
      </w:r>
      <w:r>
        <w:t>целях   финансового  обеспечения  затрат,  связанных  с  поставкой  товаро</w:t>
      </w:r>
      <w:proofErr w:type="gramStart"/>
      <w:r>
        <w:t>в(</w:t>
      </w:r>
      <w:proofErr w:type="gramEnd"/>
      <w:r>
        <w:t>выполнением  работ,  оказанием  услуг)  получателями  субсидий  физическим</w:t>
      </w:r>
      <w:r w:rsidR="00E15B5C">
        <w:t xml:space="preserve"> </w:t>
      </w:r>
      <w:r>
        <w:t>лицам) (в случае, если такие требования предусмотрены правовым актом);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иные требования, определенные Правилами предоставления субсидии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3.1.4.  Получатель  субсидии  не должен получать средства из бюджета</w:t>
      </w:r>
      <w:r w:rsidR="00E0162E">
        <w:t xml:space="preserve"> </w:t>
      </w:r>
      <w:r w:rsidR="00E15B5C">
        <w:t>МО</w:t>
      </w:r>
      <w:r w:rsidR="00E0162E">
        <w:t xml:space="preserve"> «Асиновский район»</w:t>
      </w:r>
      <w:r>
        <w:t xml:space="preserve">  на  цели,  установленные  Правилами  предоставления  субсидии,  на</w:t>
      </w:r>
      <w:r w:rsidR="00E0162E">
        <w:t xml:space="preserve"> </w:t>
      </w:r>
      <w:r>
        <w:t xml:space="preserve">основании иных </w:t>
      </w:r>
      <w:r w:rsidR="00E0162E">
        <w:t xml:space="preserve">муниципальных </w:t>
      </w:r>
      <w:r>
        <w:t>нормативных правовых актов.</w:t>
      </w:r>
    </w:p>
    <w:p w:rsidR="00EC5D6B" w:rsidRDefault="00EC5D6B" w:rsidP="00B16A0C">
      <w:pPr>
        <w:pStyle w:val="ConsPlusNonformat"/>
        <w:ind w:right="283"/>
        <w:jc w:val="both"/>
      </w:pPr>
      <w:bookmarkStart w:id="10" w:name="P185"/>
      <w:bookmarkEnd w:id="10"/>
      <w:r>
        <w:t xml:space="preserve">    3.1.5.   Получатель   -   юридическое  лицо  не  находится  в  процессе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реорганизации   (за  исключением  реорганизации  в  форме  присоединения  к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>юридическому  лицу,  являющемуся  участником  отбора,  другого юридического</w:t>
      </w:r>
    </w:p>
    <w:p w:rsidR="00EC5D6B" w:rsidRDefault="00EC5D6B" w:rsidP="00B16A0C">
      <w:pPr>
        <w:pStyle w:val="ConsPlusNonformat"/>
        <w:ind w:right="283"/>
        <w:jc w:val="both"/>
      </w:pPr>
      <w:r>
        <w:t>лица),  ликвидации,  в  отношении  него  не  введена процедура банкротства,</w:t>
      </w:r>
    </w:p>
    <w:p w:rsidR="00EC5D6B" w:rsidRDefault="00EC5D6B" w:rsidP="00B16A0C">
      <w:pPr>
        <w:pStyle w:val="ConsPlusNonformat"/>
        <w:ind w:right="283"/>
        <w:jc w:val="both"/>
      </w:pPr>
      <w:r>
        <w:t>деятельность    получателя    субсидии   не   приостановлена   в   порядке,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предусмотренном</w:t>
      </w:r>
      <w:proofErr w:type="gramEnd"/>
      <w:r>
        <w:t xml:space="preserve">  законодательством  Российской  Федерации,  а  Получатель -</w:t>
      </w:r>
    </w:p>
    <w:p w:rsidR="00EC5D6B" w:rsidRDefault="00EC5D6B" w:rsidP="00B16A0C">
      <w:pPr>
        <w:pStyle w:val="ConsPlusNonformat"/>
        <w:ind w:right="283"/>
        <w:jc w:val="both"/>
      </w:pPr>
      <w:r>
        <w:t>индивидуальный   предприниматель   не  прекратил  деятельность  в  качестве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индивидуального   предпринимателя   (в   случае,   если   такое  требование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>предусмотрено Правилами предоставления субсидий).</w:t>
      </w:r>
    </w:p>
    <w:p w:rsidR="00EC5D6B" w:rsidRDefault="00EC5D6B" w:rsidP="00B16A0C">
      <w:pPr>
        <w:pStyle w:val="ConsPlusNonformat"/>
        <w:ind w:right="283"/>
        <w:jc w:val="both"/>
      </w:pPr>
      <w:bookmarkStart w:id="11" w:name="P194"/>
      <w:bookmarkEnd w:id="11"/>
      <w:r>
        <w:t xml:space="preserve">    3.2.   Определение  направления  расходов,  на  финансовое  обеспечение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которых</w:t>
      </w:r>
      <w:proofErr w:type="gramEnd"/>
      <w:r>
        <w:t xml:space="preserve">  предоставляется Субсидия в соответствии с Правилами предоставления</w:t>
      </w:r>
    </w:p>
    <w:p w:rsidR="00EC5D6B" w:rsidRDefault="00EC5D6B" w:rsidP="00B16A0C">
      <w:pPr>
        <w:pStyle w:val="ConsPlusNonformat"/>
        <w:ind w:right="283"/>
        <w:jc w:val="both"/>
      </w:pPr>
      <w:r>
        <w:t>субсидии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3.3.  Запрет  приобретения  Получателем  -  юридическим  лицом  за счет</w:t>
      </w:r>
    </w:p>
    <w:p w:rsidR="00EC5D6B" w:rsidRDefault="00EC5D6B" w:rsidP="00B16A0C">
      <w:pPr>
        <w:pStyle w:val="ConsPlusNonformat"/>
        <w:ind w:right="283"/>
        <w:jc w:val="both"/>
      </w:pPr>
      <w:r>
        <w:t>полученных  средств  Субсидии  иностранной валюты, за исключением операций,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осуществляемых</w:t>
      </w:r>
      <w:proofErr w:type="gramEnd"/>
      <w:r>
        <w:t xml:space="preserve">  в  соответствии  с  валютным  законодательством  Российской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Федерации    при   закупке   (поставке)   </w:t>
      </w:r>
      <w:proofErr w:type="gramStart"/>
      <w:r>
        <w:t>высокотехнологичного</w:t>
      </w:r>
      <w:proofErr w:type="gramEnd"/>
      <w:r>
        <w:t xml:space="preserve">   импортного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оборудования,   сырья   и   комплектующих  изделий,  а  также  связанных  </w:t>
      </w:r>
      <w:proofErr w:type="gramStart"/>
      <w:r>
        <w:t>с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>достижением результатов предоставления Субсидии иных операций, определенных</w:t>
      </w:r>
    </w:p>
    <w:p w:rsidR="00EC5D6B" w:rsidRDefault="00EC5D6B" w:rsidP="00B16A0C">
      <w:pPr>
        <w:pStyle w:val="ConsPlusNonformat"/>
        <w:ind w:right="283"/>
        <w:jc w:val="both"/>
      </w:pPr>
      <w:r>
        <w:t>Правилами предоставления субсидии.</w:t>
      </w:r>
    </w:p>
    <w:p w:rsidR="00EC5D6B" w:rsidRDefault="00EC5D6B" w:rsidP="00B16A0C">
      <w:pPr>
        <w:pStyle w:val="ConsPlusNonformat"/>
        <w:ind w:right="283"/>
        <w:jc w:val="both"/>
      </w:pPr>
      <w:bookmarkStart w:id="12" w:name="P204"/>
      <w:bookmarkEnd w:id="12"/>
      <w:r>
        <w:t xml:space="preserve">    3.4.   Направление   Получателем   на  достижение  целей,  указанных  </w:t>
      </w:r>
      <w:proofErr w:type="gramStart"/>
      <w:r>
        <w:t>в</w:t>
      </w:r>
      <w:proofErr w:type="gramEnd"/>
    </w:p>
    <w:p w:rsidR="00EC5D6B" w:rsidRDefault="0026583D" w:rsidP="00B16A0C">
      <w:pPr>
        <w:pStyle w:val="ConsPlusNonformat"/>
        <w:ind w:right="283"/>
        <w:jc w:val="both"/>
      </w:pPr>
      <w:hyperlink w:anchor="P110">
        <w:proofErr w:type="gramStart"/>
        <w:r w:rsidR="00EC5D6B">
          <w:rPr>
            <w:color w:val="0000FF"/>
          </w:rPr>
          <w:t>пункте</w:t>
        </w:r>
        <w:proofErr w:type="gramEnd"/>
        <w:r w:rsidR="00EC5D6B">
          <w:rPr>
            <w:color w:val="0000FF"/>
          </w:rPr>
          <w:t xml:space="preserve">  1.1</w:t>
        </w:r>
      </w:hyperlink>
      <w:r w:rsidR="00EC5D6B">
        <w:t xml:space="preserve"> настоящего Соглашения, собственных и (или) привлеченных средств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(заемные  и  кредитные  средства,  средства  спонсоров  и  другие средства,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 xml:space="preserve">полученные  организацией  со стороны, за исключением средств, полученных </w:t>
      </w:r>
      <w:proofErr w:type="gramStart"/>
      <w:r>
        <w:t>из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>бюджетов  бюджетной  системы Российской Федерации) в размере не менее _____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процентов общего объема субсидии </w:t>
      </w:r>
      <w:hyperlink w:anchor="P420">
        <w:r>
          <w:rPr>
            <w:color w:val="0000FF"/>
          </w:rPr>
          <w:t>&lt;2&gt;</w:t>
        </w:r>
      </w:hyperlink>
      <w:r>
        <w:t>.</w:t>
      </w:r>
    </w:p>
    <w:p w:rsidR="00EC5D6B" w:rsidRDefault="00EC5D6B" w:rsidP="00B16A0C">
      <w:pPr>
        <w:pStyle w:val="ConsPlusNonformat"/>
        <w:ind w:right="283"/>
        <w:jc w:val="both"/>
      </w:pPr>
      <w:bookmarkStart w:id="13" w:name="P210"/>
      <w:bookmarkEnd w:id="13"/>
      <w:r>
        <w:t xml:space="preserve">    3.5.  Открытие  Получателю  расчетного  или  корреспондентского счета </w:t>
      </w:r>
      <w:proofErr w:type="gramStart"/>
      <w:r>
        <w:t>в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учреждениях</w:t>
      </w:r>
      <w:proofErr w:type="gramEnd"/>
      <w:r>
        <w:t xml:space="preserve">   Центрального   банка   Российской   Федерации  или  кредитных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организациях</w:t>
      </w:r>
      <w:proofErr w:type="gramEnd"/>
      <w:r>
        <w:t>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3.6.  Открытие  Получателю  лицевого  счета  в  территориальном  органе</w:t>
      </w:r>
    </w:p>
    <w:p w:rsidR="00EC5D6B" w:rsidRDefault="00EC5D6B" w:rsidP="00B16A0C">
      <w:pPr>
        <w:pStyle w:val="ConsPlusNonformat"/>
        <w:ind w:right="283"/>
        <w:jc w:val="both"/>
      </w:pPr>
      <w:r>
        <w:t>Федерального   казначейства   и   согласие   Получателя   на  осуществление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санкционирования  операций  со средствами Субсидии в </w:t>
      </w:r>
      <w:hyperlink r:id="rId8">
        <w:r>
          <w:rPr>
            <w:color w:val="0000FF"/>
          </w:rPr>
          <w:t>порядке</w:t>
        </w:r>
      </w:hyperlink>
      <w:r>
        <w:t>, установленном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Министерством финансов Российской Федерации </w:t>
      </w:r>
      <w:hyperlink w:anchor="P421">
        <w:r>
          <w:rPr>
            <w:color w:val="0000FF"/>
          </w:rPr>
          <w:t>&lt;3&gt;</w:t>
        </w:r>
      </w:hyperlink>
      <w:r>
        <w:t>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3.7.  </w:t>
      </w:r>
      <w:proofErr w:type="gramStart"/>
      <w:r w:rsidR="00E15B5C">
        <w:t>С</w:t>
      </w:r>
      <w:r>
        <w:t>огласие получателя субсидии,</w:t>
      </w:r>
      <w:r w:rsidR="00E15B5C">
        <w:t xml:space="preserve"> </w:t>
      </w:r>
      <w:r>
        <w:t>лиц, получающих средства на основании договоров, заключенных с получателями</w:t>
      </w:r>
      <w:r w:rsidR="00E15B5C">
        <w:t xml:space="preserve">  </w:t>
      </w:r>
      <w:r>
        <w:t>субсидий   (за   исключением   государственных   (муниципальных)  унитарных</w:t>
      </w:r>
      <w:r w:rsidR="00E15B5C">
        <w:t xml:space="preserve"> </w:t>
      </w:r>
      <w:r>
        <w:t>предприятий,    хозяйственных    товариществ    и    обществ   с   участием</w:t>
      </w:r>
      <w:r w:rsidR="00E15B5C">
        <w:t xml:space="preserve"> </w:t>
      </w:r>
      <w:r>
        <w:t>публично-правовых   образований   в  их  уставных  (складочных)  капиталах,</w:t>
      </w:r>
      <w:r w:rsidR="00E15B5C">
        <w:t xml:space="preserve"> </w:t>
      </w:r>
      <w:r>
        <w:t>коммерческих  организаций  с  участием  таких  товариществ  и  обществ в их</w:t>
      </w:r>
      <w:r w:rsidR="00E15B5C">
        <w:t xml:space="preserve"> </w:t>
      </w:r>
      <w:r>
        <w:t>уставных (складочных) капиталах), на осуществление в отношении них проверки</w:t>
      </w:r>
      <w:r w:rsidR="00E15B5C">
        <w:t xml:space="preserve"> </w:t>
      </w:r>
      <w:r>
        <w:t xml:space="preserve">Главным  распорядителем  средств  </w:t>
      </w:r>
      <w:r w:rsidR="008152FE">
        <w:t>местного</w:t>
      </w:r>
      <w:r>
        <w:t xml:space="preserve">  бюджета  соблюдения порядка и</w:t>
      </w:r>
      <w:r w:rsidR="00E15B5C">
        <w:t xml:space="preserve">  </w:t>
      </w:r>
      <w:r>
        <w:t>условий</w:t>
      </w:r>
      <w:proofErr w:type="gramEnd"/>
      <w:r>
        <w:t xml:space="preserve"> предоставления субсидии, в том числе в части достижения результатов</w:t>
      </w:r>
      <w:r w:rsidR="00E15B5C">
        <w:t xml:space="preserve"> </w:t>
      </w:r>
      <w:r>
        <w:t xml:space="preserve">предоставления   субсидии,   а  также  проверки  органами  </w:t>
      </w:r>
      <w:r w:rsidR="008152FE">
        <w:t>муниципального</w:t>
      </w:r>
      <w:r w:rsidR="00E15B5C">
        <w:t xml:space="preserve"> </w:t>
      </w:r>
      <w:r>
        <w:t>финансового  контроля  соблюдения  получателем  субсидии  порядка и условий</w:t>
      </w:r>
      <w:r w:rsidR="00E15B5C">
        <w:t xml:space="preserve"> п</w:t>
      </w:r>
      <w:r>
        <w:t xml:space="preserve">редоставления субсидии в соответствии со </w:t>
      </w:r>
      <w:hyperlink r:id="rId9">
        <w:r>
          <w:rPr>
            <w:color w:val="0000FF"/>
          </w:rPr>
          <w:t>статьями 268.1</w:t>
        </w:r>
      </w:hyperlink>
      <w:r>
        <w:t xml:space="preserve"> и </w:t>
      </w:r>
      <w:hyperlink r:id="rId10">
        <w:r>
          <w:rPr>
            <w:color w:val="0000FF"/>
          </w:rPr>
          <w:t>269.2</w:t>
        </w:r>
      </w:hyperlink>
      <w:r>
        <w:t xml:space="preserve"> Бюджетного</w:t>
      </w:r>
      <w:r w:rsidR="00E15B5C">
        <w:t xml:space="preserve"> </w:t>
      </w:r>
      <w:r>
        <w:t>кодекса Российской Федерации.</w:t>
      </w:r>
    </w:p>
    <w:p w:rsidR="00EC5D6B" w:rsidRDefault="00EC5D6B" w:rsidP="00B16A0C">
      <w:pPr>
        <w:pStyle w:val="ConsPlusNonformat"/>
        <w:ind w:right="283"/>
        <w:jc w:val="both"/>
      </w:pPr>
    </w:p>
    <w:p w:rsidR="00EC5D6B" w:rsidRDefault="00EC5D6B" w:rsidP="00B16A0C">
      <w:pPr>
        <w:pStyle w:val="ConsPlusNonformat"/>
        <w:ind w:right="283"/>
        <w:jc w:val="both"/>
      </w:pPr>
      <w:bookmarkStart w:id="14" w:name="P231"/>
      <w:bookmarkEnd w:id="14"/>
      <w:r>
        <w:t xml:space="preserve">                     4. Порядок перечисления субсидии</w:t>
      </w:r>
    </w:p>
    <w:p w:rsidR="00EC5D6B" w:rsidRDefault="00EC5D6B" w:rsidP="00B16A0C">
      <w:pPr>
        <w:pStyle w:val="ConsPlusNonformat"/>
        <w:ind w:right="283"/>
        <w:jc w:val="both"/>
      </w:pPr>
    </w:p>
    <w:p w:rsidR="00EC5D6B" w:rsidRDefault="00EC5D6B" w:rsidP="00B16A0C">
      <w:pPr>
        <w:pStyle w:val="ConsPlusNonformat"/>
        <w:ind w:right="283"/>
        <w:jc w:val="both"/>
      </w:pPr>
      <w:bookmarkStart w:id="15" w:name="P233"/>
      <w:bookmarkEnd w:id="15"/>
      <w:r>
        <w:t xml:space="preserve">    4.1.  Перечисление  Субсидии  осуществляется в установленном порядке </w:t>
      </w:r>
      <w:proofErr w:type="gramStart"/>
      <w:r>
        <w:t>на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lastRenderedPageBreak/>
        <w:t>счет ____________________________________________________________, открытый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(реквизиты счета Получателя)</w:t>
      </w:r>
    </w:p>
    <w:p w:rsidR="00EC5D6B" w:rsidRDefault="00EC5D6B" w:rsidP="00B16A0C">
      <w:pPr>
        <w:pStyle w:val="ConsPlusNonformat"/>
        <w:ind w:right="283"/>
        <w:jc w:val="both"/>
      </w:pPr>
      <w:r>
        <w:t>в ________________________________________________________________________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</w:t>
      </w:r>
      <w:proofErr w:type="gramStart"/>
      <w:r>
        <w:t>(указывается наименование кредитной организации (учреждения Центрального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 xml:space="preserve">      банка Российской Федерации, территориального органа Федерального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       </w:t>
      </w:r>
      <w:proofErr w:type="gramStart"/>
      <w:r>
        <w:t>казначейства))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bookmarkStart w:id="16" w:name="P240"/>
      <w:bookmarkEnd w:id="16"/>
      <w:r>
        <w:t xml:space="preserve">    4.2. Срок (периодичность) перечисления Субсидии: ________________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Перечисление  Субсидии  осуществляется  Главным  распорядителем средств</w:t>
      </w:r>
    </w:p>
    <w:p w:rsidR="00EC5D6B" w:rsidRDefault="008152FE" w:rsidP="00B16A0C">
      <w:pPr>
        <w:pStyle w:val="ConsPlusNonformat"/>
        <w:ind w:right="283"/>
        <w:jc w:val="both"/>
      </w:pPr>
      <w:r>
        <w:t>местного</w:t>
      </w:r>
      <w:r w:rsidR="00EC5D6B">
        <w:t xml:space="preserve">   бюджета    после   предоставления   Получателем   документов,</w:t>
      </w:r>
    </w:p>
    <w:p w:rsidR="00EC5D6B" w:rsidRDefault="00EC5D6B" w:rsidP="00B16A0C">
      <w:pPr>
        <w:pStyle w:val="ConsPlusNonformat"/>
        <w:ind w:right="283"/>
        <w:jc w:val="both"/>
      </w:pPr>
      <w:r>
        <w:t>подтверждающих возникновение соответствующих денежных обязательств.</w:t>
      </w:r>
    </w:p>
    <w:p w:rsidR="00EC5D6B" w:rsidRDefault="00EC5D6B" w:rsidP="00B16A0C">
      <w:pPr>
        <w:pStyle w:val="ConsPlusNonformat"/>
        <w:ind w:right="283"/>
        <w:jc w:val="both"/>
      </w:pPr>
    </w:p>
    <w:p w:rsidR="00EC5D6B" w:rsidRDefault="00EC5D6B" w:rsidP="00B16A0C">
      <w:pPr>
        <w:pStyle w:val="ConsPlusNonformat"/>
        <w:ind w:right="283"/>
        <w:jc w:val="both"/>
      </w:pPr>
      <w:bookmarkStart w:id="17" w:name="P245"/>
      <w:bookmarkEnd w:id="17"/>
      <w:r>
        <w:t xml:space="preserve">                       5. Права и обязанности Сторон</w:t>
      </w:r>
    </w:p>
    <w:p w:rsidR="00EC5D6B" w:rsidRDefault="00EC5D6B" w:rsidP="00B16A0C">
      <w:pPr>
        <w:pStyle w:val="ConsPlusNonformat"/>
        <w:ind w:right="283"/>
        <w:jc w:val="both"/>
      </w:pPr>
    </w:p>
    <w:p w:rsidR="00EC5D6B" w:rsidRDefault="00EC5D6B" w:rsidP="00B16A0C">
      <w:pPr>
        <w:pStyle w:val="ConsPlusNonformat"/>
        <w:ind w:right="283"/>
        <w:jc w:val="both"/>
      </w:pPr>
      <w:r>
        <w:t xml:space="preserve">    5.1. Главный распорядитель средств </w:t>
      </w:r>
      <w:r w:rsidR="0027039F">
        <w:t>местного</w:t>
      </w:r>
      <w:r>
        <w:t xml:space="preserve"> бюджета обязуется: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5.1.1.  Рассмотреть  в  порядке  и  в  сроки,  установленные  Правилами</w:t>
      </w:r>
    </w:p>
    <w:p w:rsidR="00EC5D6B" w:rsidRDefault="00EC5D6B" w:rsidP="00B16A0C">
      <w:pPr>
        <w:pStyle w:val="ConsPlusNonformat"/>
        <w:ind w:right="283"/>
        <w:jc w:val="both"/>
      </w:pPr>
      <w:r>
        <w:t>предоставления субсидии, представленные Получателем документы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5.1.2. Обеспечить предоставление Субсидии ___________________________ </w:t>
      </w:r>
      <w:proofErr w:type="gramStart"/>
      <w:r>
        <w:t>в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                       (наименование Получателя)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порядке</w:t>
      </w:r>
      <w:proofErr w:type="gramEnd"/>
      <w:r>
        <w:t xml:space="preserve">  и  при  соблюдении  Получателем  условий  предоставления Субсидии,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установленных</w:t>
      </w:r>
      <w:proofErr w:type="gramEnd"/>
      <w:r>
        <w:t xml:space="preserve"> Правилами предоставления субсидии и настоящим Соглашением.</w:t>
      </w:r>
    </w:p>
    <w:p w:rsidR="00EC5D6B" w:rsidRDefault="00EC5D6B" w:rsidP="00B16A0C">
      <w:pPr>
        <w:pStyle w:val="ConsPlusNonformat"/>
        <w:ind w:right="283"/>
        <w:jc w:val="both"/>
      </w:pPr>
      <w:bookmarkStart w:id="18" w:name="P254"/>
      <w:bookmarkEnd w:id="18"/>
      <w:r>
        <w:t xml:space="preserve">    5.1.3.  Устанавливать  значения результатов, в целях достижения которых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предоставляется  Субсидия  (далее - результат предоставления Субсидии), </w:t>
      </w:r>
      <w:proofErr w:type="gramStart"/>
      <w:r>
        <w:t>при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необходимости   значения   характеристик   (показателей,   необходимых  для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>достижения  результатов  предоставления  субсидии) (далее - характеристики)</w:t>
      </w:r>
    </w:p>
    <w:p w:rsidR="00EC5D6B" w:rsidRDefault="00EC5D6B" w:rsidP="00B16A0C">
      <w:pPr>
        <w:pStyle w:val="ConsPlusNonformat"/>
        <w:ind w:right="283"/>
        <w:jc w:val="both"/>
      </w:pPr>
      <w:r>
        <w:t>согласно приложению N ___ к настоящему Соглашению, являющемуся неотъемлемой</w:t>
      </w:r>
    </w:p>
    <w:p w:rsidR="00EC5D6B" w:rsidRDefault="00EC5D6B" w:rsidP="00B16A0C">
      <w:pPr>
        <w:pStyle w:val="ConsPlusNonformat"/>
        <w:ind w:right="283"/>
        <w:jc w:val="both"/>
      </w:pPr>
      <w:r>
        <w:t>частью  настоящего  Соглашения,  а  также  план  мероприятий  по достижению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результатов предоставления Субсидии. </w:t>
      </w:r>
      <w:hyperlink w:anchor="P428">
        <w:r>
          <w:rPr>
            <w:color w:val="0000FF"/>
          </w:rPr>
          <w:t>&lt;4.1&gt;</w:t>
        </w:r>
      </w:hyperlink>
    </w:p>
    <w:p w:rsidR="00EC5D6B" w:rsidRDefault="00EC5D6B" w:rsidP="00B16A0C">
      <w:pPr>
        <w:pStyle w:val="ConsPlusNonformat"/>
        <w:ind w:right="283"/>
        <w:jc w:val="both"/>
      </w:pPr>
      <w:r>
        <w:t xml:space="preserve">    5.1.4.  Осуществлять оценку достижения Получателем значений результатов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предоставления   Субсидии,   значений   характеристик   (при   установлении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>характеристик)  и  выполнения  плана  мероприятий по достижению результатов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предоставления  Субсидии,  </w:t>
      </w:r>
      <w:proofErr w:type="gramStart"/>
      <w:r>
        <w:t>установленных</w:t>
      </w:r>
      <w:proofErr w:type="gramEnd"/>
      <w:r>
        <w:t xml:space="preserve">  в  соответствии  с  </w:t>
      </w:r>
      <w:hyperlink w:anchor="P254">
        <w:r>
          <w:rPr>
            <w:color w:val="0000FF"/>
          </w:rPr>
          <w:t>пунктом 5.1.3</w:t>
        </w:r>
      </w:hyperlink>
    </w:p>
    <w:p w:rsidR="00EC5D6B" w:rsidRDefault="00EC5D6B" w:rsidP="00B16A0C">
      <w:pPr>
        <w:pStyle w:val="ConsPlusNonformat"/>
        <w:ind w:right="283"/>
        <w:jc w:val="both"/>
      </w:pPr>
      <w:r>
        <w:t>настоящего Соглашения, на основании:</w:t>
      </w:r>
    </w:p>
    <w:p w:rsidR="00EC5D6B" w:rsidRDefault="00EC5D6B" w:rsidP="00B16A0C">
      <w:pPr>
        <w:pStyle w:val="ConsPlusNonformat"/>
        <w:ind w:right="283"/>
        <w:jc w:val="both"/>
      </w:pPr>
      <w:bookmarkStart w:id="19" w:name="P266"/>
      <w:bookmarkEnd w:id="19"/>
      <w:r>
        <w:t xml:space="preserve">    5.1.4.1.   </w:t>
      </w:r>
      <w:hyperlink w:anchor="P553">
        <w:r>
          <w:rPr>
            <w:color w:val="0000FF"/>
          </w:rPr>
          <w:t>отчета</w:t>
        </w:r>
      </w:hyperlink>
      <w:r>
        <w:t xml:space="preserve">  о  достижении  значений  результатов  предоставления</w:t>
      </w:r>
    </w:p>
    <w:p w:rsidR="00EC5D6B" w:rsidRDefault="00EC5D6B" w:rsidP="00B16A0C">
      <w:pPr>
        <w:pStyle w:val="ConsPlusNonformat"/>
        <w:ind w:right="283"/>
        <w:jc w:val="both"/>
      </w:pPr>
      <w:r>
        <w:t>Субсидии  и  значений  характеристик  (при  установлении  характеристик) по</w:t>
      </w:r>
    </w:p>
    <w:p w:rsidR="00EC5D6B" w:rsidRDefault="00EC5D6B" w:rsidP="00B16A0C">
      <w:pPr>
        <w:pStyle w:val="ConsPlusNonformat"/>
        <w:ind w:right="283"/>
        <w:jc w:val="both"/>
      </w:pPr>
      <w:r>
        <w:t>форме,   установленной   в   приложении   N   2   к  настоящему Соглашению,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представленного  в  соответствии  с </w:t>
      </w:r>
      <w:hyperlink w:anchor="P334">
        <w:r>
          <w:rPr>
            <w:color w:val="0000FF"/>
          </w:rPr>
          <w:t>абзацем третьим пункта 5.3.6</w:t>
        </w:r>
      </w:hyperlink>
      <w:r>
        <w:t xml:space="preserve"> настоящего</w:t>
      </w:r>
    </w:p>
    <w:p w:rsidR="00EC5D6B" w:rsidRDefault="00EC5D6B" w:rsidP="00B16A0C">
      <w:pPr>
        <w:pStyle w:val="ConsPlusNonformat"/>
        <w:ind w:right="283"/>
        <w:jc w:val="both"/>
      </w:pPr>
      <w:r>
        <w:t>Соглашения;</w:t>
      </w:r>
    </w:p>
    <w:p w:rsidR="00EC5D6B" w:rsidRDefault="00EC5D6B" w:rsidP="00B16A0C">
      <w:pPr>
        <w:pStyle w:val="ConsPlusNonformat"/>
        <w:ind w:right="283"/>
        <w:jc w:val="both"/>
      </w:pPr>
      <w:bookmarkStart w:id="20" w:name="P271"/>
      <w:bookmarkEnd w:id="20"/>
      <w:r>
        <w:t xml:space="preserve">    5.1.4.2.   отчета   о   реализации   плана  мероприятий  по  достижению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результатов предоставления Субсидии, формируемого в соответствии с </w:t>
      </w:r>
      <w:hyperlink r:id="rId11">
        <w:r>
          <w:rPr>
            <w:color w:val="0000FF"/>
          </w:rPr>
          <w:t>приказом</w:t>
        </w:r>
      </w:hyperlink>
    </w:p>
    <w:p w:rsidR="00EC5D6B" w:rsidRDefault="00EC5D6B" w:rsidP="00B16A0C">
      <w:pPr>
        <w:pStyle w:val="ConsPlusNonformat"/>
        <w:ind w:right="283"/>
        <w:jc w:val="both"/>
      </w:pPr>
      <w:r>
        <w:t>Министерства   финансов   Российской  Федерации  от  29.09.2021  N 138н "</w:t>
      </w:r>
      <w:proofErr w:type="gramStart"/>
      <w:r>
        <w:t>Об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 xml:space="preserve">утверждении   </w:t>
      </w:r>
      <w:proofErr w:type="gramStart"/>
      <w:r>
        <w:t>Порядка   проведения   мониторинга   достижения   результатов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 xml:space="preserve">предоставления  субсидий, в том числе грантов в форме субсидий, </w:t>
      </w:r>
      <w:proofErr w:type="gramStart"/>
      <w:r>
        <w:t>юридическим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>лицам,  индивидуальным  предпринимателям, физическим лицам - производителям</w:t>
      </w:r>
    </w:p>
    <w:p w:rsidR="00EC5D6B" w:rsidRDefault="00EC5D6B" w:rsidP="00B16A0C">
      <w:pPr>
        <w:pStyle w:val="ConsPlusNonformat"/>
        <w:ind w:right="283"/>
        <w:jc w:val="both"/>
      </w:pPr>
      <w:r>
        <w:t>товаров, работ, услуг"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5.1.5.  Осуществлять контроль (мониторинг) за соблюдением Получателем и</w:t>
      </w:r>
    </w:p>
    <w:p w:rsidR="00EC5D6B" w:rsidRDefault="00EC5D6B" w:rsidP="00B16A0C">
      <w:pPr>
        <w:pStyle w:val="ConsPlusNonformat"/>
        <w:ind w:right="283"/>
        <w:jc w:val="both"/>
      </w:pPr>
      <w:r>
        <w:t>Поставщиками условий и порядка предоставления Субсидии.</w:t>
      </w:r>
    </w:p>
    <w:p w:rsidR="00EC5D6B" w:rsidRDefault="00EC5D6B" w:rsidP="00B16A0C">
      <w:pPr>
        <w:pStyle w:val="ConsPlusNonformat"/>
        <w:ind w:right="283"/>
        <w:jc w:val="both"/>
      </w:pPr>
      <w:bookmarkStart w:id="21" w:name="P280"/>
      <w:bookmarkEnd w:id="21"/>
      <w:r>
        <w:t xml:space="preserve">    5.1.6. В случае если __________________________________________________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             (наименование Получателя)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допущены  нарушения  условий  предоставления  Субсидии,  установленные  </w:t>
      </w:r>
      <w:proofErr w:type="gramStart"/>
      <w:r>
        <w:t>при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 xml:space="preserve">предоставлении  Субсидии,  </w:t>
      </w:r>
      <w:proofErr w:type="gramStart"/>
      <w:r>
        <w:t>выявленные</w:t>
      </w:r>
      <w:proofErr w:type="gramEnd"/>
      <w:r>
        <w:t xml:space="preserve">  в  том  числе  по  фактам  проверок,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проведенных  Главным  распорядителем  средств </w:t>
      </w:r>
      <w:r w:rsidR="00E15B5C">
        <w:t xml:space="preserve">местного </w:t>
      </w:r>
      <w:r w:rsidR="0027039F">
        <w:t>бю</w:t>
      </w:r>
      <w:r>
        <w:t>джета</w:t>
      </w:r>
      <w:r w:rsidR="0027039F">
        <w:t xml:space="preserve"> </w:t>
      </w:r>
      <w:r>
        <w:t>и органами</w:t>
      </w:r>
      <w:r w:rsidR="0027039F">
        <w:t xml:space="preserve"> муниципального</w:t>
      </w:r>
      <w:r>
        <w:t xml:space="preserve"> финансового контроля, нецелевое использование Субсидии, недостигнуты  установленные  значения  результатов  предоставления  Субсидии,</w:t>
      </w:r>
    </w:p>
    <w:p w:rsidR="00EC5D6B" w:rsidRDefault="00EC5D6B" w:rsidP="00B16A0C">
      <w:pPr>
        <w:pStyle w:val="ConsPlusNonformat"/>
        <w:ind w:right="283"/>
        <w:jc w:val="both"/>
      </w:pPr>
      <w:r>
        <w:t>значения  характеристик  (при установлении характеристик), а также в случае</w:t>
      </w:r>
    </w:p>
    <w:p w:rsidR="00EC5D6B" w:rsidRDefault="00EC5D6B" w:rsidP="00B16A0C">
      <w:pPr>
        <w:pStyle w:val="ConsPlusNonformat"/>
        <w:ind w:right="283"/>
        <w:jc w:val="both"/>
      </w:pPr>
      <w:r>
        <w:t>образования неиспользованного в отчетном финансовом году остатка Субсидии и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отсутствия  решения  </w:t>
      </w:r>
      <w:r w:rsidR="0020325A">
        <w:t>Главного</w:t>
      </w:r>
      <w:r>
        <w:t xml:space="preserve">  распорядителя  средств  </w:t>
      </w:r>
      <w:r w:rsidR="00E15B5C">
        <w:t xml:space="preserve">местного </w:t>
      </w:r>
      <w:r>
        <w:t>бюджета</w:t>
      </w:r>
      <w:r w:rsidR="0027039F">
        <w:t xml:space="preserve"> о на</w:t>
      </w:r>
      <w:r>
        <w:t>личии   потребности  в  указанных  средствах,  предусмотренных  настоящим</w:t>
      </w:r>
      <w:r w:rsidR="00BE5FA3">
        <w:t xml:space="preserve"> </w:t>
      </w:r>
      <w:r>
        <w:t>Соглашением,  направлять  Получателю  требование  об  обеспечении  возврата</w:t>
      </w:r>
      <w:r w:rsidR="00BE5FA3">
        <w:t xml:space="preserve"> </w:t>
      </w:r>
      <w:r>
        <w:t xml:space="preserve">средств  Субсидии  в  бюджет </w:t>
      </w:r>
      <w:r w:rsidR="00E15B5C">
        <w:t>МО</w:t>
      </w:r>
      <w:r w:rsidR="0027039F">
        <w:t xml:space="preserve"> «Асиновский </w:t>
      </w:r>
      <w:proofErr w:type="spellStart"/>
      <w:r w:rsidR="0027039F">
        <w:t>райн</w:t>
      </w:r>
      <w:proofErr w:type="spellEnd"/>
      <w:r w:rsidR="0027039F">
        <w:t>»</w:t>
      </w:r>
      <w:r>
        <w:t xml:space="preserve"> в  срок ______, применять штрафные</w:t>
      </w:r>
      <w:r w:rsidR="00BE5FA3">
        <w:t xml:space="preserve"> </w:t>
      </w:r>
      <w:r>
        <w:t>санкции,  иные  меры ответственности, определенные Правилами предоставления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субсидии </w:t>
      </w:r>
      <w:hyperlink w:anchor="P454">
        <w:r>
          <w:rPr>
            <w:color w:val="0000FF"/>
          </w:rPr>
          <w:t>&lt;5&gt;</w:t>
        </w:r>
      </w:hyperlink>
      <w:r>
        <w:t>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5.1.7. В случае если __________________________________________________</w:t>
      </w:r>
    </w:p>
    <w:p w:rsidR="00EC5D6B" w:rsidRDefault="00EC5D6B" w:rsidP="00B16A0C">
      <w:pPr>
        <w:pStyle w:val="ConsPlusNonformat"/>
        <w:ind w:right="283"/>
        <w:jc w:val="both"/>
      </w:pPr>
      <w:r>
        <w:lastRenderedPageBreak/>
        <w:t xml:space="preserve">                                      (наименование Получателя)</w:t>
      </w:r>
    </w:p>
    <w:p w:rsidR="00EC5D6B" w:rsidRDefault="00EC5D6B" w:rsidP="00B16A0C">
      <w:pPr>
        <w:pStyle w:val="ConsPlusNonformat"/>
        <w:ind w:right="283"/>
        <w:jc w:val="both"/>
      </w:pPr>
      <w:r>
        <w:t>не  достигнуты  установленные значения результатов предоставления Субсидии,</w:t>
      </w:r>
    </w:p>
    <w:p w:rsidR="00EC5D6B" w:rsidRDefault="00EC5D6B" w:rsidP="00B16A0C">
      <w:pPr>
        <w:pStyle w:val="ConsPlusNonformat"/>
        <w:ind w:right="283"/>
        <w:jc w:val="both"/>
      </w:pPr>
      <w:r>
        <w:t>значения характеристик (при установлении характеристик), применять штрафные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санкции, предусмотренные Правилами предоставления субсидии </w:t>
      </w:r>
      <w:hyperlink w:anchor="P454">
        <w:r>
          <w:rPr>
            <w:color w:val="0000FF"/>
          </w:rPr>
          <w:t>&lt;5&gt;</w:t>
        </w:r>
      </w:hyperlink>
      <w:r>
        <w:t>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5.2.   Главный   распорядитель   средств   </w:t>
      </w:r>
      <w:r w:rsidR="0027039F">
        <w:t>местного</w:t>
      </w:r>
      <w:r>
        <w:t xml:space="preserve">   бюджета  вправе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запрашивать   у   Получателя   документы   и   материалы,  необходимые  </w:t>
      </w:r>
      <w:proofErr w:type="gramStart"/>
      <w:r>
        <w:t>для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>осуществления  контроля (мониторинга) за соблюдением условий предоставления</w:t>
      </w:r>
    </w:p>
    <w:p w:rsidR="00EC5D6B" w:rsidRDefault="00EC5D6B" w:rsidP="00B16A0C">
      <w:pPr>
        <w:pStyle w:val="ConsPlusNonformat"/>
        <w:ind w:right="283"/>
        <w:jc w:val="both"/>
      </w:pPr>
      <w:r>
        <w:t>Субсидии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5.3. Получатель обязуется: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5.3.1.   Обеспечить   выполнение   условий   предоставления   Субсидии,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установленных</w:t>
      </w:r>
      <w:proofErr w:type="gramEnd"/>
      <w:r>
        <w:t xml:space="preserve">  Правилами предоставления субсидии и настоящим Соглашением, в</w:t>
      </w:r>
    </w:p>
    <w:p w:rsidR="00EC5D6B" w:rsidRDefault="00EC5D6B" w:rsidP="00B16A0C">
      <w:pPr>
        <w:pStyle w:val="ConsPlusNonformat"/>
        <w:ind w:right="283"/>
        <w:jc w:val="both"/>
      </w:pPr>
      <w:r>
        <w:t>том числе: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предоставить   Главному   распорядителю   средств   </w:t>
      </w:r>
      <w:r w:rsidR="0027039F">
        <w:t>местного</w:t>
      </w:r>
      <w:r>
        <w:t xml:space="preserve">  бюджета</w:t>
      </w:r>
    </w:p>
    <w:p w:rsidR="00EC5D6B" w:rsidRDefault="00EC5D6B" w:rsidP="00B16A0C">
      <w:pPr>
        <w:pStyle w:val="ConsPlusNonformat"/>
        <w:ind w:right="283"/>
        <w:jc w:val="both"/>
      </w:pPr>
      <w:r>
        <w:t>документы,  необходимые для предоставления субсидии, определенные Правилами</w:t>
      </w:r>
    </w:p>
    <w:p w:rsidR="00EC5D6B" w:rsidRDefault="00EC5D6B" w:rsidP="00B16A0C">
      <w:pPr>
        <w:pStyle w:val="ConsPlusNonformat"/>
        <w:ind w:right="283"/>
        <w:jc w:val="both"/>
      </w:pPr>
      <w:r>
        <w:t>предоставления субсидии;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направлять   средства  Субсидии  на  финансовое  обеспечение  расходов,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определенных</w:t>
      </w:r>
      <w:proofErr w:type="gramEnd"/>
      <w:r>
        <w:t xml:space="preserve"> в соответствии с </w:t>
      </w:r>
      <w:hyperlink w:anchor="P194">
        <w:r>
          <w:rPr>
            <w:color w:val="0000FF"/>
          </w:rPr>
          <w:t>пунктом 3.3</w:t>
        </w:r>
      </w:hyperlink>
      <w:r>
        <w:t xml:space="preserve"> настоящего Соглашения;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направлять  на  достижение  целей,  указанных  в  </w:t>
      </w:r>
      <w:hyperlink w:anchor="P110">
        <w:r>
          <w:rPr>
            <w:color w:val="0000FF"/>
          </w:rPr>
          <w:t>пункте 1.1</w:t>
        </w:r>
      </w:hyperlink>
      <w:r>
        <w:t xml:space="preserve"> настоящего</w:t>
      </w:r>
    </w:p>
    <w:p w:rsidR="00EC5D6B" w:rsidRDefault="00EC5D6B" w:rsidP="00B16A0C">
      <w:pPr>
        <w:pStyle w:val="ConsPlusNonformat"/>
        <w:ind w:right="283"/>
        <w:jc w:val="both"/>
      </w:pPr>
      <w:r>
        <w:t>Соглашения,  собственные  и  (или) привлеченные средства в размере согласно</w:t>
      </w:r>
    </w:p>
    <w:p w:rsidR="00EC5D6B" w:rsidRDefault="0026583D" w:rsidP="00B16A0C">
      <w:pPr>
        <w:pStyle w:val="ConsPlusNonformat"/>
        <w:ind w:right="283"/>
        <w:jc w:val="both"/>
      </w:pPr>
      <w:hyperlink w:anchor="P204">
        <w:r w:rsidR="00EC5D6B">
          <w:rPr>
            <w:color w:val="0000FF"/>
          </w:rPr>
          <w:t>пункту 3.</w:t>
        </w:r>
        <w:r w:rsidR="00BE5FA3">
          <w:rPr>
            <w:color w:val="0000FF"/>
          </w:rPr>
          <w:t>4</w:t>
        </w:r>
      </w:hyperlink>
      <w:r w:rsidR="00EC5D6B">
        <w:t xml:space="preserve"> настоящего Соглашения. </w:t>
      </w:r>
      <w:hyperlink w:anchor="P456">
        <w:r w:rsidR="00EC5D6B">
          <w:rPr>
            <w:color w:val="0000FF"/>
          </w:rPr>
          <w:t>&lt;6&gt;</w:t>
        </w:r>
      </w:hyperlink>
    </w:p>
    <w:p w:rsidR="00EC5D6B" w:rsidRDefault="00EC5D6B" w:rsidP="00B16A0C">
      <w:pPr>
        <w:pStyle w:val="ConsPlusNonformat"/>
        <w:ind w:right="283"/>
        <w:jc w:val="both"/>
      </w:pPr>
      <w:r>
        <w:t xml:space="preserve">    5.3.2.   Обеспечить   исполнение   в  срок  _____  требований  </w:t>
      </w:r>
      <w:r w:rsidR="0020325A">
        <w:t>Главного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распорядителя  средств  </w:t>
      </w:r>
      <w:r w:rsidR="0027039F">
        <w:t>местного</w:t>
      </w:r>
      <w:r>
        <w:t xml:space="preserve"> бюджета, </w:t>
      </w:r>
      <w:proofErr w:type="gramStart"/>
      <w:r>
        <w:t>указанный</w:t>
      </w:r>
      <w:proofErr w:type="gramEnd"/>
      <w:r>
        <w:t xml:space="preserve"> в </w:t>
      </w:r>
      <w:hyperlink w:anchor="P280">
        <w:r>
          <w:rPr>
            <w:color w:val="0000FF"/>
          </w:rPr>
          <w:t>п. 5.1.6</w:t>
        </w:r>
      </w:hyperlink>
      <w:r>
        <w:t xml:space="preserve"> настоящего</w:t>
      </w:r>
    </w:p>
    <w:p w:rsidR="00EC5D6B" w:rsidRDefault="00EC5D6B" w:rsidP="00B16A0C">
      <w:pPr>
        <w:pStyle w:val="ConsPlusNonformat"/>
        <w:ind w:right="283"/>
        <w:jc w:val="both"/>
      </w:pPr>
      <w:r>
        <w:t>Соглашения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5.3.3. Обеспечить использование субсидии в срок: ______________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5.3.4.   Обеспечить   достижение  значений  результатов  предоставления</w:t>
      </w:r>
    </w:p>
    <w:p w:rsidR="00EC5D6B" w:rsidRDefault="00EC5D6B" w:rsidP="00B16A0C">
      <w:pPr>
        <w:pStyle w:val="ConsPlusNonformat"/>
        <w:ind w:right="283"/>
        <w:jc w:val="both"/>
      </w:pPr>
      <w:r>
        <w:t>Субсидии и значений характеристик (при установлении характеристик), а также</w:t>
      </w:r>
    </w:p>
    <w:p w:rsidR="00EC5D6B" w:rsidRDefault="00EC5D6B" w:rsidP="00B16A0C">
      <w:pPr>
        <w:pStyle w:val="ConsPlusNonformat"/>
        <w:ind w:right="283"/>
        <w:jc w:val="both"/>
      </w:pPr>
      <w:r>
        <w:t>обеспечить   реализацию   плана   мероприятий   по  достижению  результатов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предоставления  Субсидии,  </w:t>
      </w:r>
      <w:proofErr w:type="gramStart"/>
      <w:r>
        <w:t>устанавливаемых</w:t>
      </w:r>
      <w:proofErr w:type="gramEnd"/>
      <w:r>
        <w:t xml:space="preserve">  в  соответствии с </w:t>
      </w:r>
      <w:hyperlink w:anchor="P254">
        <w:r>
          <w:rPr>
            <w:color w:val="0000FF"/>
          </w:rPr>
          <w:t>пунктом 5.1.3</w:t>
        </w:r>
      </w:hyperlink>
    </w:p>
    <w:p w:rsidR="00EC5D6B" w:rsidRDefault="00EC5D6B" w:rsidP="00B16A0C">
      <w:pPr>
        <w:pStyle w:val="ConsPlusNonformat"/>
        <w:ind w:right="283"/>
        <w:jc w:val="both"/>
      </w:pPr>
      <w:r>
        <w:t xml:space="preserve">настоящего Соглашения. </w:t>
      </w:r>
      <w:hyperlink w:anchor="P451">
        <w:r>
          <w:rPr>
            <w:color w:val="0000FF"/>
          </w:rPr>
          <w:t>&lt;4.2&gt;</w:t>
        </w:r>
      </w:hyperlink>
    </w:p>
    <w:p w:rsidR="00EC5D6B" w:rsidRDefault="00EC5D6B" w:rsidP="00B16A0C">
      <w:pPr>
        <w:pStyle w:val="ConsPlusNonformat"/>
        <w:ind w:right="283"/>
        <w:jc w:val="both"/>
      </w:pPr>
      <w:r>
        <w:t xml:space="preserve">    5.3.5. Вести обособленный учет операций со средствами Субсидии.</w:t>
      </w:r>
    </w:p>
    <w:p w:rsidR="00EC5D6B" w:rsidRDefault="00EC5D6B" w:rsidP="00B16A0C">
      <w:pPr>
        <w:pStyle w:val="ConsPlusNonformat"/>
        <w:ind w:right="283"/>
        <w:jc w:val="both"/>
      </w:pPr>
      <w:bookmarkStart w:id="22" w:name="P327"/>
      <w:bookmarkEnd w:id="22"/>
      <w:r>
        <w:t xml:space="preserve">    5.3.6.   Обеспечить   представление   Главному   распорядителю  средств</w:t>
      </w:r>
    </w:p>
    <w:p w:rsidR="00EC5D6B" w:rsidRDefault="0027039F" w:rsidP="00B16A0C">
      <w:pPr>
        <w:pStyle w:val="ConsPlusNonformat"/>
        <w:ind w:right="283"/>
        <w:jc w:val="both"/>
      </w:pPr>
      <w:r>
        <w:t>местног</w:t>
      </w:r>
      <w:r w:rsidR="00EC5D6B">
        <w:t xml:space="preserve">о   бюджета   не   позднее  ______  числа  месяца,  следующего  </w:t>
      </w:r>
      <w:proofErr w:type="gramStart"/>
      <w:r w:rsidR="00EC5D6B">
        <w:t>за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 xml:space="preserve">______________________, в </w:t>
      </w:r>
      <w:proofErr w:type="gramStart"/>
      <w:r>
        <w:t>котором</w:t>
      </w:r>
      <w:proofErr w:type="gramEnd"/>
      <w:r>
        <w:t xml:space="preserve"> была получена Субсидия: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(квартал, месяц)</w:t>
      </w:r>
    </w:p>
    <w:p w:rsidR="00EC5D6B" w:rsidRDefault="00E15B5C" w:rsidP="00B16A0C">
      <w:pPr>
        <w:pStyle w:val="ConsPlusNonformat"/>
        <w:ind w:right="283"/>
        <w:jc w:val="both"/>
      </w:pPr>
      <w:r>
        <w:t xml:space="preserve">   </w:t>
      </w:r>
      <w:hyperlink w:anchor="P481">
        <w:r w:rsidR="00EC5D6B">
          <w:rPr>
            <w:color w:val="0000FF"/>
          </w:rPr>
          <w:t>отчет</w:t>
        </w:r>
      </w:hyperlink>
      <w:r w:rsidR="00EC5D6B">
        <w:t xml:space="preserve">  об  осуществлении  расходов,  источником финансового обеспечения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которых</w:t>
      </w:r>
      <w:proofErr w:type="gramEnd"/>
      <w:r>
        <w:t xml:space="preserve">  является  субсидия,  по форме согласно приложению N 1 к настоящему</w:t>
      </w:r>
    </w:p>
    <w:p w:rsidR="00EC5D6B" w:rsidRDefault="00EC5D6B" w:rsidP="00B16A0C">
      <w:pPr>
        <w:pStyle w:val="ConsPlusNonformat"/>
        <w:ind w:right="283"/>
        <w:jc w:val="both"/>
      </w:pPr>
      <w:r>
        <w:t>Соглашению;</w:t>
      </w:r>
    </w:p>
    <w:p w:rsidR="00EC5D6B" w:rsidRDefault="00E15B5C" w:rsidP="00B16A0C">
      <w:pPr>
        <w:pStyle w:val="ConsPlusNonformat"/>
        <w:ind w:right="283"/>
        <w:jc w:val="both"/>
      </w:pPr>
      <w:bookmarkStart w:id="23" w:name="P334"/>
      <w:bookmarkEnd w:id="23"/>
      <w:r>
        <w:t xml:space="preserve">   </w:t>
      </w:r>
      <w:hyperlink w:anchor="P553">
        <w:r w:rsidR="00EC5D6B">
          <w:rPr>
            <w:color w:val="0000FF"/>
          </w:rPr>
          <w:t>отчет</w:t>
        </w:r>
      </w:hyperlink>
      <w:r w:rsidR="00EC5D6B">
        <w:t xml:space="preserve">  о  достижении  значений  результатов  предоставления  субсидии и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значений  характеристик  (при  установлении характеристик) в соответствии </w:t>
      </w:r>
      <w:proofErr w:type="gramStart"/>
      <w:r>
        <w:t>с</w:t>
      </w:r>
      <w:proofErr w:type="gramEnd"/>
    </w:p>
    <w:p w:rsidR="00EC5D6B" w:rsidRDefault="0026583D" w:rsidP="00B16A0C">
      <w:pPr>
        <w:pStyle w:val="ConsPlusNonformat"/>
        <w:ind w:right="283"/>
        <w:jc w:val="both"/>
      </w:pPr>
      <w:hyperlink w:anchor="P266">
        <w:r w:rsidR="00EC5D6B">
          <w:rPr>
            <w:color w:val="0000FF"/>
          </w:rPr>
          <w:t>пунктом  5.1.4.1</w:t>
        </w:r>
      </w:hyperlink>
      <w:r w:rsidR="00EC5D6B">
        <w:t xml:space="preserve">  настоящего  Соглашения по форме согласно приложению N 2 </w:t>
      </w:r>
      <w:proofErr w:type="gramStart"/>
      <w:r w:rsidR="00EC5D6B">
        <w:t>к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>настоящему Соглашению;</w:t>
      </w:r>
    </w:p>
    <w:p w:rsidR="00EC5D6B" w:rsidRDefault="00E15B5C" w:rsidP="00B16A0C">
      <w:pPr>
        <w:pStyle w:val="ConsPlusNonformat"/>
        <w:ind w:right="283"/>
        <w:jc w:val="both"/>
      </w:pPr>
      <w:r>
        <w:t xml:space="preserve">   </w:t>
      </w:r>
      <w:hyperlink w:anchor="P626">
        <w:r w:rsidR="00EC5D6B">
          <w:rPr>
            <w:color w:val="0000FF"/>
          </w:rPr>
          <w:t>отчет</w:t>
        </w:r>
      </w:hyperlink>
      <w:r w:rsidR="00EC5D6B">
        <w:t xml:space="preserve">   о   реализации  плана  мероприятий  по  достижению  результатов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предоставления   Субсидии  в  соответствии  с  </w:t>
      </w:r>
      <w:hyperlink w:anchor="P271">
        <w:r>
          <w:rPr>
            <w:color w:val="0000FF"/>
          </w:rPr>
          <w:t>пунктом  5.1.4.2</w:t>
        </w:r>
      </w:hyperlink>
      <w:r>
        <w:t xml:space="preserve">  настоящего</w:t>
      </w:r>
    </w:p>
    <w:p w:rsidR="00EC5D6B" w:rsidRDefault="00EC5D6B" w:rsidP="00B16A0C">
      <w:pPr>
        <w:pStyle w:val="ConsPlusNonformat"/>
        <w:ind w:right="283"/>
        <w:jc w:val="both"/>
      </w:pPr>
      <w:r>
        <w:t>Соглашения по форме согласно приложению N 3 к настоящему Соглашению;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дополнительную    отчетность    по    форме,    установленной   Главным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распорядителем средств </w:t>
      </w:r>
      <w:r w:rsidR="0020325A">
        <w:t>местного</w:t>
      </w:r>
      <w:r>
        <w:t xml:space="preserve"> бюджета в Соглашении. </w:t>
      </w:r>
      <w:hyperlink w:anchor="P419">
        <w:r>
          <w:rPr>
            <w:color w:val="0000FF"/>
          </w:rPr>
          <w:t>&lt;1&gt;</w:t>
        </w:r>
      </w:hyperlink>
    </w:p>
    <w:p w:rsidR="00EC5D6B" w:rsidRDefault="00EC5D6B" w:rsidP="00B16A0C">
      <w:pPr>
        <w:pStyle w:val="ConsPlusNonformat"/>
        <w:ind w:right="283"/>
        <w:jc w:val="both"/>
      </w:pPr>
      <w:r>
        <w:t xml:space="preserve">    5.3.7. Включать в договоры (соглашения), заключаемые в целях исполнения</w:t>
      </w:r>
    </w:p>
    <w:p w:rsidR="00EC5D6B" w:rsidRDefault="00EC5D6B" w:rsidP="00B16A0C">
      <w:pPr>
        <w:pStyle w:val="ConsPlusNonformat"/>
        <w:ind w:right="283"/>
        <w:jc w:val="both"/>
      </w:pPr>
      <w:r>
        <w:t>настоящего   Соглашения,  согласие  Поставщиков  на  осуществление  Главным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распорядителем  средств  </w:t>
      </w:r>
      <w:r w:rsidR="0027039F">
        <w:t>местного</w:t>
      </w:r>
      <w:r>
        <w:t xml:space="preserve">  бюджета  и  органами  </w:t>
      </w:r>
      <w:r w:rsidR="0027039F">
        <w:t>муниципальног</w:t>
      </w:r>
      <w:r w:rsidR="00C75B7A">
        <w:t>о</w:t>
      </w:r>
    </w:p>
    <w:p w:rsidR="00EC5D6B" w:rsidRDefault="00EC5D6B" w:rsidP="00B16A0C">
      <w:pPr>
        <w:pStyle w:val="ConsPlusNonformat"/>
        <w:ind w:right="283"/>
        <w:jc w:val="both"/>
      </w:pPr>
      <w:r>
        <w:t>финансового   контроля   проверок   соблюдения   ими   условий   и  порядка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предоставления  Субсидии,  а также условия, предусмотренные </w:t>
      </w:r>
      <w:hyperlink w:anchor="P148">
        <w:r>
          <w:rPr>
            <w:color w:val="0000FF"/>
          </w:rPr>
          <w:t>пунктами 3.1.1</w:t>
        </w:r>
      </w:hyperlink>
      <w:r>
        <w:t>,</w:t>
      </w:r>
    </w:p>
    <w:p w:rsidR="00EC5D6B" w:rsidRDefault="0026583D" w:rsidP="00B16A0C">
      <w:pPr>
        <w:pStyle w:val="ConsPlusNonformat"/>
        <w:ind w:right="283"/>
        <w:jc w:val="both"/>
      </w:pPr>
      <w:hyperlink w:anchor="P254">
        <w:r w:rsidR="00EC5D6B">
          <w:rPr>
            <w:color w:val="0000FF"/>
          </w:rPr>
          <w:t>5.1.3</w:t>
        </w:r>
      </w:hyperlink>
      <w:r w:rsidR="00EC5D6B">
        <w:t xml:space="preserve">, </w:t>
      </w:r>
      <w:hyperlink w:anchor="P327">
        <w:r w:rsidR="00EC5D6B">
          <w:rPr>
            <w:color w:val="0000FF"/>
          </w:rPr>
          <w:t>5.3.6</w:t>
        </w:r>
      </w:hyperlink>
      <w:r w:rsidR="00EC5D6B">
        <w:t xml:space="preserve"> в случае, если включение соответствующих условий предусмотрено</w:t>
      </w:r>
    </w:p>
    <w:p w:rsidR="00EC5D6B" w:rsidRDefault="00EC5D6B" w:rsidP="00B16A0C">
      <w:pPr>
        <w:pStyle w:val="ConsPlusNonformat"/>
        <w:ind w:right="283"/>
        <w:jc w:val="both"/>
      </w:pPr>
      <w:r>
        <w:t>Правилами предоставления субсидии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5.4.  Получатель  вправе  обращаться  к  Главному распорядителю средств</w:t>
      </w:r>
    </w:p>
    <w:p w:rsidR="00EC5D6B" w:rsidRDefault="0027039F" w:rsidP="00B16A0C">
      <w:pPr>
        <w:pStyle w:val="ConsPlusNonformat"/>
        <w:ind w:right="283"/>
        <w:jc w:val="both"/>
      </w:pPr>
      <w:r>
        <w:t>местного</w:t>
      </w:r>
      <w:r w:rsidR="00EC5D6B">
        <w:t xml:space="preserve">  бюджета  за  разъяснениями  в  связи  с  исполнением настоящего</w:t>
      </w:r>
    </w:p>
    <w:p w:rsidR="00EC5D6B" w:rsidRDefault="00EC5D6B" w:rsidP="00B16A0C">
      <w:pPr>
        <w:pStyle w:val="ConsPlusNonformat"/>
        <w:ind w:right="283"/>
        <w:jc w:val="both"/>
      </w:pPr>
      <w:r>
        <w:t>Соглашения.</w:t>
      </w:r>
    </w:p>
    <w:p w:rsidR="00EC5D6B" w:rsidRDefault="00EC5D6B" w:rsidP="00B16A0C">
      <w:pPr>
        <w:pStyle w:val="ConsPlusNonformat"/>
        <w:ind w:right="283"/>
        <w:jc w:val="both"/>
      </w:pP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 6. Ответственность Сторон</w:t>
      </w:r>
    </w:p>
    <w:p w:rsidR="00EC5D6B" w:rsidRDefault="00EC5D6B" w:rsidP="00B16A0C">
      <w:pPr>
        <w:pStyle w:val="ConsPlusNonformat"/>
        <w:ind w:right="283"/>
        <w:jc w:val="both"/>
      </w:pPr>
    </w:p>
    <w:p w:rsidR="00EC5D6B" w:rsidRDefault="00EC5D6B" w:rsidP="00B16A0C">
      <w:pPr>
        <w:pStyle w:val="ConsPlusNonformat"/>
        <w:ind w:right="283"/>
        <w:jc w:val="both"/>
      </w:pPr>
      <w:bookmarkStart w:id="24" w:name="P356"/>
      <w:bookmarkEnd w:id="24"/>
      <w:r>
        <w:t xml:space="preserve">    6.1.   В   случае   неисполнения  или  ненадлежащего  исполнения  </w:t>
      </w:r>
      <w:proofErr w:type="gramStart"/>
      <w:r>
        <w:t>своих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 xml:space="preserve">обязательств  по  настоящему  Соглашению  Стороны  несут  ответственность </w:t>
      </w:r>
      <w:proofErr w:type="gramStart"/>
      <w:r>
        <w:t>в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соответствии</w:t>
      </w:r>
      <w:proofErr w:type="gramEnd"/>
      <w:r>
        <w:t xml:space="preserve"> с законодательством Российской Федерации.</w:t>
      </w:r>
    </w:p>
    <w:p w:rsidR="00EC5D6B" w:rsidRDefault="00EC5D6B" w:rsidP="00B16A0C">
      <w:pPr>
        <w:pStyle w:val="ConsPlusNonformat"/>
        <w:ind w:right="283"/>
        <w:jc w:val="both"/>
      </w:pP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 7. Заключительные положения</w:t>
      </w:r>
    </w:p>
    <w:p w:rsidR="00EC5D6B" w:rsidRDefault="00EC5D6B" w:rsidP="00B16A0C">
      <w:pPr>
        <w:pStyle w:val="ConsPlusNonformat"/>
        <w:ind w:right="283"/>
        <w:jc w:val="both"/>
      </w:pPr>
    </w:p>
    <w:p w:rsidR="00EC5D6B" w:rsidRDefault="00EC5D6B" w:rsidP="00B16A0C">
      <w:pPr>
        <w:pStyle w:val="ConsPlusNonformat"/>
        <w:ind w:right="283"/>
        <w:jc w:val="both"/>
      </w:pPr>
      <w:r>
        <w:t xml:space="preserve">    7.1.  Разногласия,  возникающие  между  Сторонами в связи с исполнением</w:t>
      </w:r>
    </w:p>
    <w:p w:rsidR="00EC5D6B" w:rsidRDefault="00EC5D6B" w:rsidP="00B16A0C">
      <w:pPr>
        <w:pStyle w:val="ConsPlusNonformat"/>
        <w:ind w:right="283"/>
        <w:jc w:val="both"/>
      </w:pPr>
      <w:r>
        <w:t>настоящего  Соглашения,  урегулируются  путем  проведения  переговоров. При</w:t>
      </w:r>
    </w:p>
    <w:p w:rsidR="00EC5D6B" w:rsidRDefault="00EC5D6B" w:rsidP="00B16A0C">
      <w:pPr>
        <w:pStyle w:val="ConsPlusNonformat"/>
        <w:ind w:right="283"/>
        <w:jc w:val="both"/>
      </w:pPr>
      <w:r>
        <w:t>недостижении согласия споры между Сторонами решаются в судебном порядке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7.2.  Соглашение  вступает  в  силу  после  его  заключения Сторонами и</w:t>
      </w:r>
    </w:p>
    <w:p w:rsidR="00EC5D6B" w:rsidRDefault="00EC5D6B" w:rsidP="00B16A0C">
      <w:pPr>
        <w:pStyle w:val="ConsPlusNonformat"/>
        <w:ind w:right="283"/>
        <w:jc w:val="both"/>
      </w:pPr>
      <w:r>
        <w:t>действует до ________ 20__ года/до исполнения Сторонами своих обязательств.</w:t>
      </w:r>
    </w:p>
    <w:p w:rsidR="00EC5D6B" w:rsidRDefault="00EC5D6B" w:rsidP="00B16A0C">
      <w:pPr>
        <w:pStyle w:val="ConsPlusNonformat"/>
        <w:ind w:right="283"/>
        <w:jc w:val="both"/>
      </w:pPr>
      <w:bookmarkStart w:id="25" w:name="P367"/>
      <w:bookmarkEnd w:id="25"/>
      <w:r>
        <w:t xml:space="preserve">    7.3.  Изменение  настоящего  Соглашения  осуществляется  по  инициативе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Сторон и оформляется в письменной форме в виде </w:t>
      </w:r>
      <w:proofErr w:type="gramStart"/>
      <w:r>
        <w:t>дополнительного</w:t>
      </w:r>
      <w:proofErr w:type="gramEnd"/>
      <w:r>
        <w:t xml:space="preserve"> соглашения к</w:t>
      </w:r>
    </w:p>
    <w:p w:rsidR="00EC5D6B" w:rsidRDefault="00EC5D6B" w:rsidP="00B16A0C">
      <w:pPr>
        <w:pStyle w:val="ConsPlusNonformat"/>
        <w:ind w:right="283"/>
        <w:jc w:val="both"/>
      </w:pPr>
      <w:r>
        <w:t>настоящему Соглашению, которое является его неотъемлемой частью, и вступает</w:t>
      </w:r>
    </w:p>
    <w:p w:rsidR="00EC5D6B" w:rsidRDefault="00EC5D6B" w:rsidP="00B16A0C">
      <w:pPr>
        <w:pStyle w:val="ConsPlusNonformat"/>
        <w:ind w:right="283"/>
        <w:jc w:val="both"/>
      </w:pPr>
      <w:r>
        <w:t>в действие после его подписания Сторонами.</w:t>
      </w:r>
    </w:p>
    <w:p w:rsidR="00EC5D6B" w:rsidRDefault="00EC5D6B" w:rsidP="00B16A0C">
      <w:pPr>
        <w:pStyle w:val="ConsPlusNonformat"/>
        <w:ind w:right="283"/>
        <w:jc w:val="both"/>
      </w:pPr>
      <w:bookmarkStart w:id="26" w:name="P371"/>
      <w:bookmarkEnd w:id="26"/>
      <w:r>
        <w:t xml:space="preserve">    7.4.  Расторжение  настоящего  Соглашения  осуществляется по соглашению</w:t>
      </w:r>
    </w:p>
    <w:p w:rsidR="00EC5D6B" w:rsidRDefault="00EC5D6B" w:rsidP="00B16A0C">
      <w:pPr>
        <w:pStyle w:val="ConsPlusNonformat"/>
        <w:ind w:right="283"/>
        <w:jc w:val="both"/>
      </w:pPr>
      <w:r>
        <w:t>Сторон.</w:t>
      </w:r>
    </w:p>
    <w:p w:rsidR="00EC5D6B" w:rsidRDefault="00EC5D6B" w:rsidP="00B16A0C">
      <w:pPr>
        <w:pStyle w:val="ConsPlusNonformat"/>
        <w:ind w:right="283"/>
        <w:jc w:val="both"/>
      </w:pPr>
      <w:bookmarkStart w:id="27" w:name="P373"/>
      <w:bookmarkEnd w:id="27"/>
      <w:r>
        <w:t xml:space="preserve">    7.4.1.   Расторжение  настоящего  Соглашения  в  одностороннем  порядке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возможно  по требованию </w:t>
      </w:r>
      <w:r w:rsidR="0020325A">
        <w:t>Главного</w:t>
      </w:r>
      <w:r>
        <w:t xml:space="preserve"> распорядителя средств </w:t>
      </w:r>
      <w:r w:rsidR="0027039F">
        <w:t>местного</w:t>
      </w:r>
      <w:r>
        <w:t xml:space="preserve"> бюджета </w:t>
      </w:r>
      <w:proofErr w:type="gramStart"/>
      <w:r>
        <w:t>в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случае</w:t>
      </w:r>
      <w:proofErr w:type="gramEnd"/>
      <w:r>
        <w:t xml:space="preserve">   недостижения   Получателем   установленных   значений  результатов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предоставления   субсидии   и   значений  характеристик  (при  установлении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>характеристик)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7.5.  В  случае  уменьшения  Главному  распорядителю средств </w:t>
      </w:r>
      <w:r w:rsidR="0027039F">
        <w:t>местного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бюджета  ранее  доведенных  лимитов  бюджетных  обязательств, приводящего </w:t>
      </w:r>
      <w:proofErr w:type="gramStart"/>
      <w:r>
        <w:t>к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  <w:r>
        <w:t>невозможности предоставления Субсидии в размере, определенном в Соглашении,</w:t>
      </w:r>
    </w:p>
    <w:p w:rsidR="00EC5D6B" w:rsidRDefault="00EC5D6B" w:rsidP="00B16A0C">
      <w:pPr>
        <w:pStyle w:val="ConsPlusNonformat"/>
        <w:ind w:right="283"/>
        <w:jc w:val="both"/>
      </w:pPr>
      <w:r>
        <w:t>Стороны осуществляют согласование новых условий Соглашения или   расторгают</w:t>
      </w:r>
    </w:p>
    <w:p w:rsidR="00EC5D6B" w:rsidRDefault="00EC5D6B" w:rsidP="00B16A0C">
      <w:pPr>
        <w:pStyle w:val="ConsPlusNonformat"/>
        <w:ind w:right="283"/>
        <w:jc w:val="both"/>
      </w:pPr>
      <w:r>
        <w:t>Соглашение при недостижении согласия по новым условиям.</w:t>
      </w:r>
    </w:p>
    <w:p w:rsidR="00EC5D6B" w:rsidRDefault="00EC5D6B" w:rsidP="00B16A0C">
      <w:pPr>
        <w:pStyle w:val="ConsPlusNonformat"/>
        <w:ind w:right="283"/>
        <w:jc w:val="both"/>
      </w:pPr>
      <w:r>
        <w:t xml:space="preserve">    7.6.  Настоящее  Соглашение  заключено  Сторонами  в  двух экземплярах,</w:t>
      </w:r>
    </w:p>
    <w:p w:rsidR="00EC5D6B" w:rsidRDefault="00EC5D6B" w:rsidP="00B16A0C">
      <w:pPr>
        <w:pStyle w:val="ConsPlusNonformat"/>
        <w:ind w:right="283"/>
        <w:jc w:val="both"/>
      </w:pPr>
      <w:proofErr w:type="gramStart"/>
      <w:r>
        <w:t>имеющих равную юридическую силу, по одному для каждой из Сторон.</w:t>
      </w:r>
      <w:proofErr w:type="gramEnd"/>
    </w:p>
    <w:p w:rsidR="00EC5D6B" w:rsidRDefault="00EC5D6B" w:rsidP="00B16A0C">
      <w:pPr>
        <w:pStyle w:val="ConsPlusNonformat"/>
        <w:ind w:right="283"/>
        <w:jc w:val="both"/>
      </w:pPr>
    </w:p>
    <w:p w:rsidR="00EC5D6B" w:rsidRDefault="00EC5D6B" w:rsidP="00B16A0C">
      <w:pPr>
        <w:pStyle w:val="ConsPlusNonformat"/>
        <w:ind w:right="283"/>
        <w:jc w:val="both"/>
      </w:pPr>
      <w:r>
        <w:t xml:space="preserve">                       8. Платежные реквизиты Сторон</w:t>
      </w:r>
    </w:p>
    <w:p w:rsidR="00EC5D6B" w:rsidRDefault="00EC5D6B" w:rsidP="00B16A0C">
      <w:pPr>
        <w:pStyle w:val="ConsPlusNormal"/>
        <w:ind w:right="28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EC5D6B">
        <w:tc>
          <w:tcPr>
            <w:tcW w:w="5556" w:type="dxa"/>
          </w:tcPr>
          <w:p w:rsidR="00EC5D6B" w:rsidRDefault="00EC5D6B" w:rsidP="0027039F">
            <w:pPr>
              <w:pStyle w:val="ConsPlusNormal"/>
              <w:jc w:val="center"/>
            </w:pPr>
            <w:bookmarkStart w:id="28" w:name="P388"/>
            <w:bookmarkEnd w:id="28"/>
            <w:r>
              <w:t xml:space="preserve">Краткое 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27039F">
              <w:t>местного</w:t>
            </w:r>
            <w:r>
              <w:t xml:space="preserve"> бюджета</w:t>
            </w:r>
          </w:p>
        </w:tc>
        <w:tc>
          <w:tcPr>
            <w:tcW w:w="3515" w:type="dxa"/>
          </w:tcPr>
          <w:p w:rsidR="00EC5D6B" w:rsidRDefault="00EC5D6B">
            <w:pPr>
              <w:pStyle w:val="ConsPlusNormal"/>
              <w:jc w:val="center"/>
            </w:pPr>
            <w:r>
              <w:t>Краткое наименование Получателя Субсидии</w:t>
            </w:r>
          </w:p>
        </w:tc>
      </w:tr>
      <w:tr w:rsidR="00EC5D6B">
        <w:tc>
          <w:tcPr>
            <w:tcW w:w="5556" w:type="dxa"/>
          </w:tcPr>
          <w:p w:rsidR="00EC5D6B" w:rsidRDefault="00EC5D6B" w:rsidP="0027039F">
            <w:pPr>
              <w:pStyle w:val="ConsPlusNormal"/>
            </w:pPr>
            <w:r>
              <w:t xml:space="preserve">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27039F">
              <w:t>местного</w:t>
            </w:r>
            <w:r>
              <w:t xml:space="preserve"> бюджета</w:t>
            </w:r>
          </w:p>
        </w:tc>
        <w:tc>
          <w:tcPr>
            <w:tcW w:w="3515" w:type="dxa"/>
          </w:tcPr>
          <w:p w:rsidR="00EC5D6B" w:rsidRDefault="00EC5D6B">
            <w:pPr>
              <w:pStyle w:val="ConsPlusNormal"/>
            </w:pPr>
            <w:r>
              <w:t>Наименование Получателя</w:t>
            </w:r>
          </w:p>
        </w:tc>
      </w:tr>
      <w:tr w:rsidR="00EC5D6B">
        <w:tc>
          <w:tcPr>
            <w:tcW w:w="5556" w:type="dxa"/>
          </w:tcPr>
          <w:p w:rsidR="00EC5D6B" w:rsidRDefault="00EC5D6B">
            <w:pPr>
              <w:pStyle w:val="ConsPlusNormal"/>
            </w:pPr>
            <w:r>
              <w:t>Место нахождения:</w:t>
            </w:r>
          </w:p>
          <w:p w:rsidR="00EC5D6B" w:rsidRDefault="00EC5D6B">
            <w:pPr>
              <w:pStyle w:val="ConsPlusNormal"/>
            </w:pPr>
            <w:r>
              <w:t>(юридический адрес)</w:t>
            </w:r>
          </w:p>
        </w:tc>
        <w:tc>
          <w:tcPr>
            <w:tcW w:w="3515" w:type="dxa"/>
          </w:tcPr>
          <w:p w:rsidR="00EC5D6B" w:rsidRDefault="00EC5D6B">
            <w:pPr>
              <w:pStyle w:val="ConsPlusNormal"/>
            </w:pPr>
            <w:r>
              <w:t>Место нахождения:</w:t>
            </w:r>
          </w:p>
          <w:p w:rsidR="00EC5D6B" w:rsidRDefault="00EC5D6B">
            <w:pPr>
              <w:pStyle w:val="ConsPlusNormal"/>
            </w:pPr>
            <w:r>
              <w:t>(юридический адрес)</w:t>
            </w:r>
          </w:p>
        </w:tc>
      </w:tr>
      <w:tr w:rsidR="00EC5D6B">
        <w:tc>
          <w:tcPr>
            <w:tcW w:w="5556" w:type="dxa"/>
          </w:tcPr>
          <w:p w:rsidR="00EC5D6B" w:rsidRDefault="00EC5D6B">
            <w:pPr>
              <w:pStyle w:val="ConsPlusNormal"/>
            </w:pPr>
            <w:r>
              <w:t>Платежные реквизиты:</w:t>
            </w:r>
          </w:p>
        </w:tc>
        <w:tc>
          <w:tcPr>
            <w:tcW w:w="3515" w:type="dxa"/>
          </w:tcPr>
          <w:p w:rsidR="00EC5D6B" w:rsidRDefault="00EC5D6B">
            <w:pPr>
              <w:pStyle w:val="ConsPlusNormal"/>
            </w:pPr>
            <w:r>
              <w:t>Платежные реквизиты:</w:t>
            </w:r>
          </w:p>
        </w:tc>
      </w:tr>
      <w:tr w:rsidR="00EC5D6B">
        <w:tc>
          <w:tcPr>
            <w:tcW w:w="5556" w:type="dxa"/>
          </w:tcPr>
          <w:p w:rsidR="00EC5D6B" w:rsidRDefault="00EC5D6B">
            <w:pPr>
              <w:pStyle w:val="ConsPlusNormal"/>
            </w:pPr>
          </w:p>
        </w:tc>
        <w:tc>
          <w:tcPr>
            <w:tcW w:w="3515" w:type="dxa"/>
          </w:tcPr>
          <w:p w:rsidR="00EC5D6B" w:rsidRDefault="00EC5D6B">
            <w:pPr>
              <w:pStyle w:val="ConsPlusNormal"/>
            </w:pPr>
          </w:p>
        </w:tc>
      </w:tr>
    </w:tbl>
    <w:p w:rsidR="00EC5D6B" w:rsidRDefault="00EC5D6B">
      <w:pPr>
        <w:pStyle w:val="ConsPlusNormal"/>
        <w:jc w:val="both"/>
      </w:pPr>
    </w:p>
    <w:p w:rsidR="00EC5D6B" w:rsidRDefault="00EC5D6B">
      <w:pPr>
        <w:pStyle w:val="ConsPlusNonformat"/>
        <w:jc w:val="both"/>
      </w:pPr>
      <w:r>
        <w:t xml:space="preserve">                             9. Подписи Сторон</w:t>
      </w:r>
    </w:p>
    <w:p w:rsidR="00EC5D6B" w:rsidRDefault="00EC5D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438"/>
        <w:gridCol w:w="1531"/>
        <w:gridCol w:w="340"/>
        <w:gridCol w:w="2891"/>
      </w:tblGrid>
      <w:tr w:rsidR="00EC5D6B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D6B" w:rsidRDefault="00EC5D6B" w:rsidP="0027039F">
            <w:pPr>
              <w:pStyle w:val="ConsPlusNormal"/>
              <w:jc w:val="center"/>
            </w:pPr>
            <w:r>
              <w:t xml:space="preserve">Краткое 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27039F">
              <w:t>местного</w:t>
            </w:r>
            <w:r>
              <w:t xml:space="preserve"> бюджета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Краткое наименование получателя Субсидии</w:t>
            </w:r>
          </w:p>
        </w:tc>
      </w:tr>
      <w:tr w:rsidR="00EC5D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________</w:t>
            </w:r>
          </w:p>
        </w:tc>
      </w:tr>
      <w:tr w:rsidR="00EC5D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(фамилия, инициалы)</w:t>
            </w:r>
          </w:p>
        </w:tc>
      </w:tr>
    </w:tbl>
    <w:p w:rsidR="00EC5D6B" w:rsidRDefault="00EC5D6B">
      <w:pPr>
        <w:pStyle w:val="ConsPlusNormal"/>
        <w:jc w:val="both"/>
      </w:pPr>
    </w:p>
    <w:p w:rsidR="00EC5D6B" w:rsidRDefault="00EC5D6B">
      <w:pPr>
        <w:pStyle w:val="ConsPlusNonformat"/>
        <w:jc w:val="both"/>
      </w:pPr>
      <w:r>
        <w:t xml:space="preserve">    --------------------------------</w:t>
      </w:r>
    </w:p>
    <w:p w:rsidR="00EC5D6B" w:rsidRDefault="00EC5D6B">
      <w:pPr>
        <w:pStyle w:val="ConsPlusNonformat"/>
        <w:jc w:val="both"/>
      </w:pPr>
      <w:bookmarkStart w:id="29" w:name="P419"/>
      <w:bookmarkEnd w:id="29"/>
      <w:r>
        <w:t xml:space="preserve">&lt;1&gt; В </w:t>
      </w:r>
      <w:proofErr w:type="gramStart"/>
      <w:r>
        <w:t>случае</w:t>
      </w:r>
      <w:proofErr w:type="gramEnd"/>
      <w:r>
        <w:t xml:space="preserve"> если это установлено Правилами предоставления субсидии.</w:t>
      </w:r>
    </w:p>
    <w:p w:rsidR="00EC5D6B" w:rsidRDefault="00EC5D6B">
      <w:pPr>
        <w:pStyle w:val="ConsPlusNonformat"/>
        <w:jc w:val="both"/>
      </w:pPr>
      <w:bookmarkStart w:id="30" w:name="P420"/>
      <w:bookmarkEnd w:id="30"/>
      <w:r>
        <w:t xml:space="preserve">&lt;2&gt; В </w:t>
      </w:r>
      <w:proofErr w:type="gramStart"/>
      <w:r>
        <w:t>случае</w:t>
      </w:r>
      <w:proofErr w:type="gramEnd"/>
      <w:r>
        <w:t xml:space="preserve"> если это установлено Правилами предоставления субсидии.</w:t>
      </w:r>
    </w:p>
    <w:p w:rsidR="00EC5D6B" w:rsidRDefault="00EC5D6B">
      <w:pPr>
        <w:pStyle w:val="ConsPlusNonformat"/>
        <w:jc w:val="both"/>
      </w:pPr>
      <w:bookmarkStart w:id="31" w:name="P421"/>
      <w:bookmarkEnd w:id="31"/>
      <w:r>
        <w:t xml:space="preserve">&lt;3&gt;    В    случае    установления   в   соответствии   с   </w:t>
      </w:r>
      <w:proofErr w:type="gramStart"/>
      <w:r>
        <w:t>действующим</w:t>
      </w:r>
      <w:proofErr w:type="gramEnd"/>
    </w:p>
    <w:p w:rsidR="00EC5D6B" w:rsidRDefault="00EC5D6B">
      <w:pPr>
        <w:pStyle w:val="ConsPlusNonformat"/>
        <w:jc w:val="both"/>
      </w:pPr>
      <w:r>
        <w:t>законодательством требования о казначейском сопровождении Соглашения.</w:t>
      </w:r>
    </w:p>
    <w:p w:rsidR="00EC5D6B" w:rsidRDefault="00EC5D6B">
      <w:pPr>
        <w:pStyle w:val="ConsPlusNonformat"/>
        <w:jc w:val="both"/>
      </w:pPr>
      <w:r>
        <w:t>&lt;4</w:t>
      </w:r>
      <w:proofErr w:type="gramStart"/>
      <w:r>
        <w:t>&gt;    З</w:t>
      </w:r>
      <w:proofErr w:type="gramEnd"/>
      <w:r>
        <w:t>а   исключением   государственных   (муниципальных)   унитарных</w:t>
      </w:r>
    </w:p>
    <w:p w:rsidR="00EC5D6B" w:rsidRDefault="00EC5D6B">
      <w:pPr>
        <w:pStyle w:val="ConsPlusNonformat"/>
        <w:jc w:val="both"/>
      </w:pPr>
      <w:r>
        <w:t>предприятий,    хозяйственных    товариществ    и    обществ   с   участием</w:t>
      </w:r>
    </w:p>
    <w:p w:rsidR="00EC5D6B" w:rsidRDefault="00EC5D6B">
      <w:pPr>
        <w:pStyle w:val="ConsPlusNonformat"/>
        <w:jc w:val="both"/>
      </w:pPr>
      <w:r>
        <w:t>публично-правовых образований в их уставных (складочных) капиталах, а также</w:t>
      </w:r>
    </w:p>
    <w:p w:rsidR="00EC5D6B" w:rsidRDefault="00EC5D6B">
      <w:pPr>
        <w:pStyle w:val="ConsPlusNonformat"/>
        <w:jc w:val="both"/>
      </w:pPr>
      <w:r>
        <w:t xml:space="preserve">коммерческих  организаций  с  участием  таких  товариществ  и  обществ </w:t>
      </w:r>
      <w:proofErr w:type="gramStart"/>
      <w:r>
        <w:t>в</w:t>
      </w:r>
      <w:proofErr w:type="gramEnd"/>
      <w:r>
        <w:t xml:space="preserve"> </w:t>
      </w:r>
      <w:proofErr w:type="gramStart"/>
      <w:r>
        <w:t>их</w:t>
      </w:r>
      <w:proofErr w:type="gramEnd"/>
    </w:p>
    <w:p w:rsidR="00EC5D6B" w:rsidRDefault="00EC5D6B">
      <w:pPr>
        <w:pStyle w:val="ConsPlusNonformat"/>
        <w:jc w:val="both"/>
      </w:pPr>
      <w:r>
        <w:t xml:space="preserve">уставных (складочных) </w:t>
      </w:r>
      <w:proofErr w:type="gramStart"/>
      <w:r>
        <w:t>капиталах</w:t>
      </w:r>
      <w:proofErr w:type="gramEnd"/>
      <w:r>
        <w:t>.</w:t>
      </w:r>
    </w:p>
    <w:p w:rsidR="00EC5D6B" w:rsidRDefault="00EC5D6B">
      <w:pPr>
        <w:pStyle w:val="ConsPlusNonformat"/>
        <w:jc w:val="both"/>
      </w:pPr>
      <w:bookmarkStart w:id="32" w:name="P428"/>
      <w:bookmarkEnd w:id="32"/>
      <w:r>
        <w:t xml:space="preserve">&lt;4.1&gt;    В    соответствующем   </w:t>
      </w:r>
      <w:proofErr w:type="gramStart"/>
      <w:r>
        <w:t>приложении</w:t>
      </w:r>
      <w:proofErr w:type="gramEnd"/>
      <w:r>
        <w:t xml:space="preserve">   в   обязательном   порядке</w:t>
      </w:r>
    </w:p>
    <w:p w:rsidR="00EC5D6B" w:rsidRDefault="00EC5D6B">
      <w:pPr>
        <w:pStyle w:val="ConsPlusNonformat"/>
        <w:jc w:val="both"/>
      </w:pPr>
      <w:r>
        <w:t>устанавливаются   достигнутые  или  планируемые  результаты  предоставления</w:t>
      </w:r>
    </w:p>
    <w:p w:rsidR="00EC5D6B" w:rsidRDefault="00EC5D6B">
      <w:pPr>
        <w:pStyle w:val="ConsPlusNonformat"/>
        <w:jc w:val="both"/>
      </w:pPr>
      <w:r>
        <w:t>Субсидии,   под  которыми  понимаются  результаты  деятельности  (действий)</w:t>
      </w:r>
    </w:p>
    <w:p w:rsidR="00EC5D6B" w:rsidRDefault="00EC5D6B">
      <w:pPr>
        <w:pStyle w:val="ConsPlusNonformat"/>
        <w:jc w:val="both"/>
      </w:pPr>
      <w:r>
        <w:lastRenderedPageBreak/>
        <w:t>получателя  субсидии,  соответствующие  результатам  федеральных  проектов,</w:t>
      </w:r>
    </w:p>
    <w:p w:rsidR="00EC5D6B" w:rsidRDefault="00EC5D6B">
      <w:pPr>
        <w:pStyle w:val="ConsPlusNonformat"/>
        <w:jc w:val="both"/>
      </w:pPr>
      <w:proofErr w:type="gramStart"/>
      <w:r>
        <w:t>региональных    проектов,   государственных</w:t>
      </w:r>
      <w:r w:rsidR="00E15B5C">
        <w:t>, муниципальных</w:t>
      </w:r>
      <w:r>
        <w:t xml:space="preserve">  программ   (при   наличии   в</w:t>
      </w:r>
      <w:proofErr w:type="gramEnd"/>
    </w:p>
    <w:p w:rsidR="00EC5D6B" w:rsidRDefault="00EC5D6B">
      <w:pPr>
        <w:pStyle w:val="ConsPlusNonformat"/>
        <w:jc w:val="both"/>
      </w:pPr>
      <w:r>
        <w:t>государственных</w:t>
      </w:r>
      <w:r w:rsidR="00E15B5C">
        <w:t>, муниципальных</w:t>
      </w:r>
      <w:r>
        <w:t xml:space="preserve"> </w:t>
      </w:r>
      <w:proofErr w:type="gramStart"/>
      <w:r>
        <w:t>программах</w:t>
      </w:r>
      <w:proofErr w:type="gramEnd"/>
      <w:r>
        <w:t xml:space="preserve">  результатов  предоставления субсидии, в случае</w:t>
      </w:r>
    </w:p>
    <w:p w:rsidR="00EC5D6B" w:rsidRDefault="00EC5D6B">
      <w:pPr>
        <w:pStyle w:val="ConsPlusNonformat"/>
        <w:jc w:val="both"/>
      </w:pPr>
      <w:r>
        <w:t>если   субсидия   предоставляется   в   целях  реализации  такого  проекта,</w:t>
      </w:r>
    </w:p>
    <w:p w:rsidR="00EC5D6B" w:rsidRDefault="00EC5D6B">
      <w:pPr>
        <w:pStyle w:val="ConsPlusNonformat"/>
        <w:jc w:val="both"/>
      </w:pPr>
      <w:r>
        <w:t>программы),  а  также  при  необходимости  их  характеристики  (показатели,</w:t>
      </w:r>
    </w:p>
    <w:p w:rsidR="00EC5D6B" w:rsidRDefault="00EC5D6B">
      <w:pPr>
        <w:pStyle w:val="ConsPlusNonformat"/>
        <w:jc w:val="both"/>
      </w:pPr>
      <w:r>
        <w:t>необходимые для достижения результатов предоставления субсидии).</w:t>
      </w:r>
    </w:p>
    <w:p w:rsidR="00EC5D6B" w:rsidRDefault="00EC5D6B">
      <w:pPr>
        <w:pStyle w:val="ConsPlusNonformat"/>
        <w:jc w:val="both"/>
      </w:pPr>
      <w:r>
        <w:t xml:space="preserve">    Результаты предоставления Субсидии должны быть конкретными, измеримыми,</w:t>
      </w:r>
    </w:p>
    <w:p w:rsidR="00EC5D6B" w:rsidRDefault="00EC5D6B">
      <w:pPr>
        <w:pStyle w:val="ConsPlusNonformat"/>
        <w:jc w:val="both"/>
      </w:pPr>
      <w:r>
        <w:t>с  указанием  точной  даты  завершения  и  конечного  значения  результатов</w:t>
      </w:r>
    </w:p>
    <w:p w:rsidR="00EC5D6B" w:rsidRDefault="00EC5D6B">
      <w:pPr>
        <w:pStyle w:val="ConsPlusNonformat"/>
        <w:jc w:val="both"/>
      </w:pPr>
      <w:r>
        <w:t>(конкретной  количественной характеристики итогов), а также соответствовать</w:t>
      </w:r>
    </w:p>
    <w:p w:rsidR="00EC5D6B" w:rsidRDefault="00EC5D6B">
      <w:pPr>
        <w:pStyle w:val="ConsPlusNonformat"/>
        <w:jc w:val="both"/>
      </w:pPr>
      <w:r>
        <w:t xml:space="preserve">типам  результатов  предоставления  субсидии, определенным в соответствии </w:t>
      </w:r>
      <w:proofErr w:type="gramStart"/>
      <w:r>
        <w:t>с</w:t>
      </w:r>
      <w:proofErr w:type="gramEnd"/>
    </w:p>
    <w:p w:rsidR="00EC5D6B" w:rsidRDefault="00EC5D6B">
      <w:pPr>
        <w:pStyle w:val="ConsPlusNonformat"/>
        <w:jc w:val="both"/>
      </w:pPr>
      <w:r>
        <w:t>установленным   Министерством   финансов   Российской   Федерации  порядком</w:t>
      </w:r>
    </w:p>
    <w:p w:rsidR="00EC5D6B" w:rsidRDefault="00EC5D6B">
      <w:pPr>
        <w:pStyle w:val="ConsPlusNonformat"/>
        <w:jc w:val="both"/>
      </w:pPr>
      <w:r>
        <w:t xml:space="preserve">проведения </w:t>
      </w:r>
      <w:proofErr w:type="gramStart"/>
      <w:r>
        <w:t>мониторинга достижения результатов предоставления субсидии</w:t>
      </w:r>
      <w:proofErr w:type="gramEnd"/>
      <w:r>
        <w:t>.</w:t>
      </w:r>
    </w:p>
    <w:p w:rsidR="00EC5D6B" w:rsidRDefault="00EC5D6B">
      <w:pPr>
        <w:pStyle w:val="ConsPlusNonformat"/>
        <w:jc w:val="both"/>
      </w:pPr>
      <w:r>
        <w:t xml:space="preserve">    План  мероприятий  по  достижению  результатов  предоставления Субсидии</w:t>
      </w:r>
    </w:p>
    <w:p w:rsidR="00EC5D6B" w:rsidRDefault="00EC5D6B">
      <w:pPr>
        <w:pStyle w:val="ConsPlusNonformat"/>
        <w:jc w:val="both"/>
      </w:pPr>
      <w:r>
        <w:t xml:space="preserve">устанавливается  в соответствии с </w:t>
      </w:r>
      <w:hyperlink r:id="rId12">
        <w:r>
          <w:rPr>
            <w:color w:val="0000FF"/>
          </w:rPr>
          <w:t>приказом</w:t>
        </w:r>
      </w:hyperlink>
      <w:r>
        <w:t xml:space="preserve"> Министерства финансов Российской</w:t>
      </w:r>
    </w:p>
    <w:p w:rsidR="00EC5D6B" w:rsidRDefault="00EC5D6B">
      <w:pPr>
        <w:pStyle w:val="ConsPlusNonformat"/>
        <w:jc w:val="both"/>
      </w:pPr>
      <w:r>
        <w:t>Федерации   от   29.09.2021   N   138н  "Об  утверждении Порядка проведения</w:t>
      </w:r>
    </w:p>
    <w:p w:rsidR="00EC5D6B" w:rsidRDefault="00EC5D6B">
      <w:pPr>
        <w:pStyle w:val="ConsPlusNonformat"/>
        <w:jc w:val="both"/>
      </w:pPr>
      <w:r>
        <w:t>мониторинга  достижения  результатов  предоставления  субсидий, в том числе</w:t>
      </w:r>
    </w:p>
    <w:p w:rsidR="00EC5D6B" w:rsidRDefault="00EC5D6B">
      <w:pPr>
        <w:pStyle w:val="ConsPlusNonformat"/>
        <w:jc w:val="both"/>
      </w:pPr>
      <w:r>
        <w:t>грантов    в    форме    субсидий,    юридическим   лицам,   индивидуальным</w:t>
      </w:r>
    </w:p>
    <w:p w:rsidR="00EC5D6B" w:rsidRDefault="00EC5D6B">
      <w:pPr>
        <w:pStyle w:val="ConsPlusNonformat"/>
        <w:jc w:val="both"/>
      </w:pPr>
      <w:r>
        <w:t xml:space="preserve">предпринимателям,  физическим лицам производителям товаров, работ, услуг" </w:t>
      </w:r>
      <w:proofErr w:type="gramStart"/>
      <w:r>
        <w:t>в</w:t>
      </w:r>
      <w:proofErr w:type="gramEnd"/>
    </w:p>
    <w:p w:rsidR="00EC5D6B" w:rsidRDefault="00EC5D6B">
      <w:pPr>
        <w:pStyle w:val="ConsPlusNonformat"/>
        <w:jc w:val="both"/>
      </w:pPr>
      <w:proofErr w:type="gramStart"/>
      <w:r>
        <w:t>случае</w:t>
      </w:r>
      <w:proofErr w:type="gramEnd"/>
      <w:r>
        <w:t>,  если  требование  о  проведении мониторинга достижения результатов</w:t>
      </w:r>
    </w:p>
    <w:p w:rsidR="00EC5D6B" w:rsidRDefault="00EC5D6B">
      <w:pPr>
        <w:pStyle w:val="ConsPlusNonformat"/>
        <w:jc w:val="both"/>
      </w:pPr>
      <w:r>
        <w:t>предоставления Субсидии предусмотрено Правилами предоставления субсидии.</w:t>
      </w:r>
    </w:p>
    <w:p w:rsidR="00EC5D6B" w:rsidRDefault="00EC5D6B">
      <w:pPr>
        <w:pStyle w:val="ConsPlusNonformat"/>
        <w:jc w:val="both"/>
      </w:pPr>
      <w:bookmarkStart w:id="33" w:name="P451"/>
      <w:bookmarkEnd w:id="33"/>
      <w:proofErr w:type="gramStart"/>
      <w:r>
        <w:t>&lt;4.2&gt;  Значения  характеристик (показателей, необходимых для достижения</w:t>
      </w:r>
      <w:proofErr w:type="gramEnd"/>
    </w:p>
    <w:p w:rsidR="00EC5D6B" w:rsidRDefault="00EC5D6B">
      <w:pPr>
        <w:pStyle w:val="ConsPlusNonformat"/>
        <w:jc w:val="both"/>
      </w:pPr>
      <w:r>
        <w:t>результатов  предоставления  субсидии) указываются в случае, если Правилами</w:t>
      </w:r>
    </w:p>
    <w:p w:rsidR="00EC5D6B" w:rsidRDefault="00EC5D6B">
      <w:pPr>
        <w:pStyle w:val="ConsPlusNonformat"/>
        <w:jc w:val="both"/>
      </w:pPr>
      <w:r>
        <w:t>предоставления субсидии установлены такие характеристики.</w:t>
      </w:r>
    </w:p>
    <w:p w:rsidR="00EC5D6B" w:rsidRDefault="00EC5D6B">
      <w:pPr>
        <w:pStyle w:val="ConsPlusNonformat"/>
        <w:jc w:val="both"/>
      </w:pPr>
      <w:bookmarkStart w:id="34" w:name="P454"/>
      <w:bookmarkEnd w:id="34"/>
      <w:r>
        <w:t xml:space="preserve">&lt;5&gt; В </w:t>
      </w:r>
      <w:proofErr w:type="gramStart"/>
      <w:r>
        <w:t>случае</w:t>
      </w:r>
      <w:proofErr w:type="gramEnd"/>
      <w:r>
        <w:t xml:space="preserve"> если установление штрафных санкций предусмотрено Правилами</w:t>
      </w:r>
    </w:p>
    <w:p w:rsidR="00EC5D6B" w:rsidRDefault="00EC5D6B">
      <w:pPr>
        <w:pStyle w:val="ConsPlusNonformat"/>
        <w:jc w:val="both"/>
      </w:pPr>
      <w:r>
        <w:t>предоставления субсидии.</w:t>
      </w:r>
    </w:p>
    <w:p w:rsidR="00EC5D6B" w:rsidRDefault="00EC5D6B">
      <w:pPr>
        <w:pStyle w:val="ConsPlusNonformat"/>
        <w:jc w:val="both"/>
      </w:pPr>
      <w:bookmarkStart w:id="35" w:name="P456"/>
      <w:bookmarkEnd w:id="35"/>
      <w:r>
        <w:t xml:space="preserve">&lt;6&gt; В </w:t>
      </w:r>
      <w:proofErr w:type="gramStart"/>
      <w:r>
        <w:t>случае</w:t>
      </w:r>
      <w:proofErr w:type="gramEnd"/>
      <w:r>
        <w:t xml:space="preserve"> если это установлено Правилами предоставления субсидии.</w:t>
      </w: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right"/>
        <w:outlineLvl w:val="1"/>
      </w:pPr>
      <w:r>
        <w:t>Приложение N 1</w:t>
      </w:r>
    </w:p>
    <w:p w:rsidR="00EC5D6B" w:rsidRDefault="00EC5D6B">
      <w:pPr>
        <w:pStyle w:val="ConsPlusNormal"/>
        <w:jc w:val="right"/>
      </w:pPr>
      <w:r>
        <w:t>к типовой форме соглашения (договора)</w:t>
      </w:r>
    </w:p>
    <w:p w:rsidR="00EC5D6B" w:rsidRDefault="00EC5D6B">
      <w:pPr>
        <w:pStyle w:val="ConsPlusNormal"/>
        <w:jc w:val="right"/>
      </w:pPr>
      <w:r>
        <w:t xml:space="preserve">между главным распорядителем средств </w:t>
      </w:r>
      <w:r w:rsidR="00042175">
        <w:t>б</w:t>
      </w:r>
      <w:r>
        <w:t>юджета</w:t>
      </w:r>
    </w:p>
    <w:p w:rsidR="00042175" w:rsidRDefault="00042175">
      <w:pPr>
        <w:pStyle w:val="ConsPlusNormal"/>
        <w:jc w:val="right"/>
      </w:pPr>
      <w:r>
        <w:t>муниципального образования «Асиновский район»</w:t>
      </w:r>
    </w:p>
    <w:p w:rsidR="00EC5D6B" w:rsidRDefault="00EC5D6B">
      <w:pPr>
        <w:pStyle w:val="ConsPlusNormal"/>
        <w:jc w:val="right"/>
      </w:pPr>
      <w:proofErr w:type="gramStart"/>
      <w:r>
        <w:t>и юридическим лицом (за исключением областных</w:t>
      </w:r>
      <w:proofErr w:type="gramEnd"/>
    </w:p>
    <w:p w:rsidR="00EC5D6B" w:rsidRDefault="00EC5D6B">
      <w:pPr>
        <w:pStyle w:val="ConsPlusNormal"/>
        <w:jc w:val="right"/>
      </w:pPr>
      <w:r>
        <w:t xml:space="preserve">государственных (муниципальных) учреждений), </w:t>
      </w:r>
      <w:proofErr w:type="gramStart"/>
      <w:r>
        <w:t>индивидуальным</w:t>
      </w:r>
      <w:proofErr w:type="gramEnd"/>
    </w:p>
    <w:p w:rsidR="00EC5D6B" w:rsidRDefault="00EC5D6B">
      <w:pPr>
        <w:pStyle w:val="ConsPlusNormal"/>
        <w:jc w:val="right"/>
      </w:pPr>
      <w:r>
        <w:t>предпринимателем, физическим лицом - производителем товаров,</w:t>
      </w:r>
    </w:p>
    <w:p w:rsidR="00EC5D6B" w:rsidRDefault="00EC5D6B">
      <w:pPr>
        <w:pStyle w:val="ConsPlusNormal"/>
        <w:jc w:val="right"/>
      </w:pPr>
      <w:r>
        <w:t xml:space="preserve">работ, услуг о предоставлении субсидии из </w:t>
      </w:r>
      <w:r w:rsidR="00C75B7A">
        <w:t>бю</w:t>
      </w:r>
      <w:r>
        <w:t>джета</w:t>
      </w:r>
    </w:p>
    <w:p w:rsidR="00EC5D6B" w:rsidRDefault="00EC5D6B">
      <w:pPr>
        <w:pStyle w:val="ConsPlusNormal"/>
        <w:jc w:val="right"/>
      </w:pPr>
      <w:r>
        <w:t>в целях финансового обеспечения затрат в связи</w:t>
      </w:r>
    </w:p>
    <w:p w:rsidR="00EC5D6B" w:rsidRDefault="00EC5D6B">
      <w:pPr>
        <w:pStyle w:val="ConsPlusNormal"/>
        <w:jc w:val="right"/>
      </w:pPr>
      <w:r>
        <w:t>с производством (реализацией) товаров, выполнением работ,</w:t>
      </w:r>
    </w:p>
    <w:p w:rsidR="00EC5D6B" w:rsidRDefault="00EC5D6B">
      <w:pPr>
        <w:pStyle w:val="ConsPlusNormal"/>
        <w:jc w:val="right"/>
      </w:pPr>
      <w:r>
        <w:t xml:space="preserve">оказанием услуг, </w:t>
      </w:r>
      <w:proofErr w:type="gramStart"/>
      <w:r>
        <w:t>утвержденной</w:t>
      </w:r>
      <w:proofErr w:type="gramEnd"/>
      <w:r>
        <w:t xml:space="preserve"> приказом </w:t>
      </w:r>
      <w:r w:rsidR="00042175">
        <w:t>Управления</w:t>
      </w:r>
      <w:r>
        <w:t xml:space="preserve"> финансов</w:t>
      </w:r>
    </w:p>
    <w:p w:rsidR="00EC5D6B" w:rsidRDefault="00C71E52">
      <w:pPr>
        <w:pStyle w:val="ConsPlusNormal"/>
        <w:jc w:val="right"/>
      </w:pPr>
      <w:r>
        <w:t>А</w:t>
      </w:r>
      <w:r w:rsidR="00042175">
        <w:t>дминистрации Асиновского района</w:t>
      </w:r>
      <w:r w:rsidR="00EC5D6B">
        <w:t xml:space="preserve"> от</w:t>
      </w:r>
      <w:r>
        <w:t xml:space="preserve"> </w:t>
      </w:r>
      <w:r w:rsidRPr="00C71E52">
        <w:rPr>
          <w:u w:val="single"/>
        </w:rPr>
        <w:t>03.02.2023</w:t>
      </w:r>
      <w:r>
        <w:t xml:space="preserve">  </w:t>
      </w:r>
      <w:r w:rsidR="00EC5D6B">
        <w:t xml:space="preserve"> N</w:t>
      </w:r>
      <w:r>
        <w:t xml:space="preserve"> </w:t>
      </w:r>
      <w:r w:rsidRPr="00C71E52">
        <w:rPr>
          <w:u w:val="single"/>
        </w:rPr>
        <w:t>4</w:t>
      </w:r>
      <w:r w:rsidR="00EC5D6B" w:rsidRPr="00C71E52">
        <w:rPr>
          <w:u w:val="single"/>
        </w:rPr>
        <w:t xml:space="preserve"> </w:t>
      </w:r>
      <w:r w:rsidR="00EC5D6B">
        <w:t>(приложение N 1)</w:t>
      </w:r>
    </w:p>
    <w:p w:rsidR="00EC5D6B" w:rsidRDefault="00EC5D6B">
      <w:pPr>
        <w:pStyle w:val="ConsPlusNormal"/>
        <w:spacing w:after="1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nformat"/>
        <w:jc w:val="both"/>
      </w:pPr>
      <w:r>
        <w:t xml:space="preserve">                                                      Приложение N ________</w:t>
      </w:r>
    </w:p>
    <w:p w:rsidR="00EC5D6B" w:rsidRDefault="00EC5D6B">
      <w:pPr>
        <w:pStyle w:val="ConsPlusNonformat"/>
        <w:jc w:val="both"/>
      </w:pPr>
      <w:r>
        <w:t xml:space="preserve">                                                      к Соглашению</w:t>
      </w:r>
    </w:p>
    <w:p w:rsidR="00EC5D6B" w:rsidRDefault="00EC5D6B">
      <w:pPr>
        <w:pStyle w:val="ConsPlusNonformat"/>
        <w:jc w:val="both"/>
      </w:pPr>
      <w:r>
        <w:t xml:space="preserve">                                                      от __________ N _____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bookmarkStart w:id="36" w:name="P481"/>
      <w:bookmarkEnd w:id="36"/>
      <w:r>
        <w:t xml:space="preserve">                     Отчет об осуществлении расходов,</w:t>
      </w:r>
    </w:p>
    <w:p w:rsidR="00EC5D6B" w:rsidRDefault="00EC5D6B">
      <w:pPr>
        <w:pStyle w:val="ConsPlusNonformat"/>
        <w:jc w:val="both"/>
      </w:pPr>
      <w:r>
        <w:t xml:space="preserve">       источником финансового </w:t>
      </w:r>
      <w:proofErr w:type="gramStart"/>
      <w:r>
        <w:t>обеспечения</w:t>
      </w:r>
      <w:proofErr w:type="gramEnd"/>
      <w:r>
        <w:t xml:space="preserve"> которых является Субсидия</w:t>
      </w:r>
    </w:p>
    <w:p w:rsidR="00EC5D6B" w:rsidRDefault="00EC5D6B">
      <w:pPr>
        <w:pStyle w:val="ConsPlusNonformat"/>
        <w:jc w:val="both"/>
      </w:pPr>
      <w:r>
        <w:t xml:space="preserve">                         на ____________ 20___ г.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r>
        <w:t>Наименование Получателя ___________________________________________________</w:t>
      </w:r>
    </w:p>
    <w:p w:rsidR="00EC5D6B" w:rsidRDefault="00EC5D6B">
      <w:pPr>
        <w:pStyle w:val="ConsPlusNonformat"/>
        <w:jc w:val="both"/>
      </w:pPr>
      <w:r>
        <w:t>Периодичность: ____________________________________________________________</w:t>
      </w:r>
    </w:p>
    <w:p w:rsidR="00EC5D6B" w:rsidRDefault="00EC5D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1587"/>
        <w:gridCol w:w="737"/>
        <w:gridCol w:w="1134"/>
        <w:gridCol w:w="737"/>
        <w:gridCol w:w="1134"/>
        <w:gridCol w:w="1320"/>
      </w:tblGrid>
      <w:tr w:rsidR="00EC5D6B">
        <w:tc>
          <w:tcPr>
            <w:tcW w:w="510" w:type="dxa"/>
            <w:vMerge w:val="restart"/>
          </w:tcPr>
          <w:p w:rsidR="00EC5D6B" w:rsidRDefault="00EC5D6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71" w:type="dxa"/>
            <w:vMerge w:val="restart"/>
          </w:tcPr>
          <w:p w:rsidR="00EC5D6B" w:rsidRDefault="00EC5D6B">
            <w:pPr>
              <w:pStyle w:val="ConsPlusNormal"/>
            </w:pPr>
            <w:r>
              <w:t>Направления расходов (затрат, недополученных доходов) &lt;1&gt;</w:t>
            </w:r>
          </w:p>
        </w:tc>
        <w:tc>
          <w:tcPr>
            <w:tcW w:w="1587" w:type="dxa"/>
            <w:vMerge w:val="restart"/>
          </w:tcPr>
          <w:p w:rsidR="00EC5D6B" w:rsidRDefault="00EC5D6B">
            <w:pPr>
              <w:pStyle w:val="ConsPlusNormal"/>
              <w:jc w:val="center"/>
            </w:pPr>
            <w:r>
              <w:t xml:space="preserve">Информация об объеме обязательств на 20__ год в </w:t>
            </w:r>
            <w:r>
              <w:lastRenderedPageBreak/>
              <w:t>соответствии с соглашением, руб.</w:t>
            </w:r>
          </w:p>
        </w:tc>
        <w:tc>
          <w:tcPr>
            <w:tcW w:w="1871" w:type="dxa"/>
            <w:gridSpan w:val="2"/>
          </w:tcPr>
          <w:p w:rsidR="00EC5D6B" w:rsidRDefault="00EC5D6B">
            <w:pPr>
              <w:pStyle w:val="ConsPlusNormal"/>
              <w:jc w:val="center"/>
            </w:pPr>
            <w:r>
              <w:lastRenderedPageBreak/>
              <w:t>Фактически получено субсидии с начала года, руб.</w:t>
            </w:r>
          </w:p>
        </w:tc>
        <w:tc>
          <w:tcPr>
            <w:tcW w:w="1871" w:type="dxa"/>
            <w:gridSpan w:val="2"/>
          </w:tcPr>
          <w:p w:rsidR="00EC5D6B" w:rsidRDefault="00EC5D6B">
            <w:pPr>
              <w:pStyle w:val="ConsPlusNormal"/>
              <w:jc w:val="center"/>
            </w:pPr>
            <w:r>
              <w:t>Произведено расходов с начала года, руб.</w:t>
            </w:r>
          </w:p>
        </w:tc>
        <w:tc>
          <w:tcPr>
            <w:tcW w:w="1320" w:type="dxa"/>
            <w:vMerge w:val="restart"/>
          </w:tcPr>
          <w:p w:rsidR="00EC5D6B" w:rsidRDefault="00EC5D6B">
            <w:pPr>
              <w:pStyle w:val="ConsPlusNormal"/>
              <w:jc w:val="center"/>
            </w:pPr>
            <w:r>
              <w:t>Остаток субсидии, руб. (</w:t>
            </w:r>
            <w:hyperlink w:anchor="P501">
              <w:r>
                <w:rPr>
                  <w:color w:val="0000FF"/>
                </w:rPr>
                <w:t>гр. 4</w:t>
              </w:r>
            </w:hyperlink>
            <w:r>
              <w:t xml:space="preserve"> - </w:t>
            </w:r>
            <w:hyperlink w:anchor="P503">
              <w:r>
                <w:rPr>
                  <w:color w:val="0000FF"/>
                </w:rPr>
                <w:t>гр. 6</w:t>
              </w:r>
            </w:hyperlink>
            <w:r>
              <w:t>)</w:t>
            </w:r>
          </w:p>
        </w:tc>
      </w:tr>
      <w:tr w:rsidR="00EC5D6B">
        <w:tc>
          <w:tcPr>
            <w:tcW w:w="510" w:type="dxa"/>
            <w:vMerge/>
          </w:tcPr>
          <w:p w:rsidR="00EC5D6B" w:rsidRDefault="00EC5D6B">
            <w:pPr>
              <w:pStyle w:val="ConsPlusNormal"/>
            </w:pPr>
          </w:p>
        </w:tc>
        <w:tc>
          <w:tcPr>
            <w:tcW w:w="1871" w:type="dxa"/>
            <w:vMerge/>
          </w:tcPr>
          <w:p w:rsidR="00EC5D6B" w:rsidRDefault="00EC5D6B">
            <w:pPr>
              <w:pStyle w:val="ConsPlusNormal"/>
            </w:pPr>
          </w:p>
        </w:tc>
        <w:tc>
          <w:tcPr>
            <w:tcW w:w="1587" w:type="dxa"/>
            <w:vMerge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EC5D6B" w:rsidRDefault="00EC5D6B">
            <w:pPr>
              <w:pStyle w:val="ConsPlusNormal"/>
              <w:jc w:val="center"/>
            </w:pPr>
            <w:r>
              <w:t>в том числе за отчетный период</w:t>
            </w:r>
          </w:p>
        </w:tc>
        <w:tc>
          <w:tcPr>
            <w:tcW w:w="737" w:type="dxa"/>
          </w:tcPr>
          <w:p w:rsidR="00EC5D6B" w:rsidRDefault="00EC5D6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EC5D6B" w:rsidRDefault="00EC5D6B">
            <w:pPr>
              <w:pStyle w:val="ConsPlusNormal"/>
              <w:jc w:val="center"/>
            </w:pPr>
            <w:r>
              <w:t>в том числе за отчетный период</w:t>
            </w:r>
          </w:p>
        </w:tc>
        <w:tc>
          <w:tcPr>
            <w:tcW w:w="1320" w:type="dxa"/>
            <w:vMerge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510" w:type="dxa"/>
          </w:tcPr>
          <w:p w:rsidR="00EC5D6B" w:rsidRDefault="00EC5D6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871" w:type="dxa"/>
          </w:tcPr>
          <w:p w:rsidR="00EC5D6B" w:rsidRDefault="00EC5D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EC5D6B" w:rsidRDefault="00EC5D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EC5D6B" w:rsidRDefault="00EC5D6B">
            <w:pPr>
              <w:pStyle w:val="ConsPlusNormal"/>
              <w:jc w:val="center"/>
            </w:pPr>
            <w:bookmarkStart w:id="37" w:name="P501"/>
            <w:bookmarkEnd w:id="37"/>
            <w:r>
              <w:t>4</w:t>
            </w:r>
          </w:p>
        </w:tc>
        <w:tc>
          <w:tcPr>
            <w:tcW w:w="1134" w:type="dxa"/>
          </w:tcPr>
          <w:p w:rsidR="00EC5D6B" w:rsidRDefault="00EC5D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EC5D6B" w:rsidRDefault="00EC5D6B">
            <w:pPr>
              <w:pStyle w:val="ConsPlusNormal"/>
              <w:jc w:val="center"/>
            </w:pPr>
            <w:bookmarkStart w:id="38" w:name="P503"/>
            <w:bookmarkEnd w:id="38"/>
            <w:r>
              <w:t>6</w:t>
            </w:r>
          </w:p>
        </w:tc>
        <w:tc>
          <w:tcPr>
            <w:tcW w:w="1134" w:type="dxa"/>
          </w:tcPr>
          <w:p w:rsidR="00EC5D6B" w:rsidRDefault="00EC5D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20" w:type="dxa"/>
          </w:tcPr>
          <w:p w:rsidR="00EC5D6B" w:rsidRDefault="00EC5D6B">
            <w:pPr>
              <w:pStyle w:val="ConsPlusNormal"/>
              <w:jc w:val="center"/>
            </w:pPr>
            <w:r>
              <w:t>8</w:t>
            </w:r>
          </w:p>
        </w:tc>
      </w:tr>
      <w:tr w:rsidR="00EC5D6B">
        <w:tc>
          <w:tcPr>
            <w:tcW w:w="51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87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58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34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34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320" w:type="dxa"/>
          </w:tcPr>
          <w:p w:rsidR="00EC5D6B" w:rsidRDefault="00EC5D6B">
            <w:pPr>
              <w:pStyle w:val="ConsPlusNormal"/>
            </w:pPr>
          </w:p>
        </w:tc>
      </w:tr>
    </w:tbl>
    <w:p w:rsidR="00EC5D6B" w:rsidRDefault="00EC5D6B">
      <w:pPr>
        <w:pStyle w:val="ConsPlusNormal"/>
        <w:jc w:val="both"/>
      </w:pPr>
    </w:p>
    <w:p w:rsidR="00EC5D6B" w:rsidRDefault="00EC5D6B">
      <w:pPr>
        <w:pStyle w:val="ConsPlusNonformat"/>
        <w:jc w:val="both"/>
      </w:pPr>
      <w:r>
        <w:t>Руководитель Получателя ____________ ____________ _________________________</w:t>
      </w:r>
    </w:p>
    <w:p w:rsidR="00EC5D6B" w:rsidRDefault="00EC5D6B">
      <w:pPr>
        <w:pStyle w:val="ConsPlusNonformat"/>
        <w:jc w:val="both"/>
      </w:pPr>
      <w:r>
        <w:t>(уполномоченное лицо)    (должность)  (подпись)    (расшифровка подписи)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r>
        <w:t>Исполнитель    ___________ ________________ _______________</w:t>
      </w:r>
    </w:p>
    <w:p w:rsidR="00EC5D6B" w:rsidRDefault="00EC5D6B">
      <w:pPr>
        <w:pStyle w:val="ConsPlusNonformat"/>
        <w:jc w:val="both"/>
      </w:pPr>
      <w:r>
        <w:t xml:space="preserve">               (должность)      (ФИО)         (телефон)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r>
        <w:t>_________ 20___ г.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r>
        <w:t xml:space="preserve">    --------------------------------</w:t>
      </w:r>
    </w:p>
    <w:p w:rsidR="00EC5D6B" w:rsidRDefault="00EC5D6B">
      <w:pPr>
        <w:pStyle w:val="ConsPlusNonformat"/>
        <w:jc w:val="both"/>
      </w:pPr>
      <w:r>
        <w:t xml:space="preserve">&lt;1&gt; Направления расходов (затрат, недополученных доходов) указываются </w:t>
      </w:r>
      <w:proofErr w:type="gramStart"/>
      <w:r>
        <w:t>в</w:t>
      </w:r>
      <w:proofErr w:type="gramEnd"/>
    </w:p>
    <w:p w:rsidR="00EC5D6B" w:rsidRDefault="00EC5D6B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Правилами предоставления субсидии.</w:t>
      </w: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right"/>
        <w:outlineLvl w:val="1"/>
      </w:pPr>
      <w:r>
        <w:t>Приложение N 2</w:t>
      </w:r>
    </w:p>
    <w:p w:rsidR="00A81D09" w:rsidRDefault="00A81D09" w:rsidP="00A81D09">
      <w:pPr>
        <w:pStyle w:val="ConsPlusNormal"/>
        <w:jc w:val="right"/>
      </w:pPr>
      <w:r>
        <w:t>к типовой форме соглашения (договора)</w:t>
      </w:r>
    </w:p>
    <w:p w:rsidR="00A81D09" w:rsidRDefault="00A81D09" w:rsidP="00A81D09">
      <w:pPr>
        <w:pStyle w:val="ConsPlusNormal"/>
        <w:jc w:val="right"/>
      </w:pPr>
      <w:r>
        <w:t>между главным распорядителем средств бюджета</w:t>
      </w:r>
    </w:p>
    <w:p w:rsidR="00A81D09" w:rsidRDefault="00A81D09" w:rsidP="00A81D09">
      <w:pPr>
        <w:pStyle w:val="ConsPlusNormal"/>
        <w:jc w:val="right"/>
      </w:pPr>
      <w:r>
        <w:t>муниципального образования «Асиновский район»</w:t>
      </w:r>
    </w:p>
    <w:p w:rsidR="00A81D09" w:rsidRDefault="00A81D09" w:rsidP="00A81D09">
      <w:pPr>
        <w:pStyle w:val="ConsPlusNormal"/>
        <w:jc w:val="right"/>
      </w:pPr>
      <w:proofErr w:type="gramStart"/>
      <w:r>
        <w:t>и юридическим лицом (за исключением областных</w:t>
      </w:r>
      <w:proofErr w:type="gramEnd"/>
    </w:p>
    <w:p w:rsidR="00A81D09" w:rsidRDefault="00A81D09" w:rsidP="00A81D09">
      <w:pPr>
        <w:pStyle w:val="ConsPlusNormal"/>
        <w:jc w:val="right"/>
      </w:pPr>
      <w:r>
        <w:t xml:space="preserve">государственных (муниципальных) учреждений), </w:t>
      </w:r>
      <w:proofErr w:type="gramStart"/>
      <w:r>
        <w:t>индивидуальным</w:t>
      </w:r>
      <w:proofErr w:type="gramEnd"/>
    </w:p>
    <w:p w:rsidR="00A81D09" w:rsidRDefault="00A81D09" w:rsidP="00A81D09">
      <w:pPr>
        <w:pStyle w:val="ConsPlusNormal"/>
        <w:jc w:val="right"/>
      </w:pPr>
      <w:r>
        <w:t>предпринимателем, физическим лицом - производителем товаров,</w:t>
      </w:r>
    </w:p>
    <w:p w:rsidR="00A81D09" w:rsidRDefault="00A81D09" w:rsidP="00A81D09">
      <w:pPr>
        <w:pStyle w:val="ConsPlusNormal"/>
        <w:jc w:val="right"/>
      </w:pPr>
      <w:r>
        <w:t>работ, услуг о предоставлении субсидии из бюджета</w:t>
      </w:r>
    </w:p>
    <w:p w:rsidR="00A81D09" w:rsidRDefault="00A81D09" w:rsidP="00A81D09">
      <w:pPr>
        <w:pStyle w:val="ConsPlusNormal"/>
        <w:jc w:val="right"/>
      </w:pPr>
      <w:r>
        <w:t>в целях финансового обеспечения затрат в связи</w:t>
      </w:r>
    </w:p>
    <w:p w:rsidR="00A81D09" w:rsidRDefault="00A81D09" w:rsidP="00A81D09">
      <w:pPr>
        <w:pStyle w:val="ConsPlusNormal"/>
        <w:jc w:val="right"/>
      </w:pPr>
      <w:r>
        <w:t>с производством (реализацией) товаров, выполнением работ,</w:t>
      </w:r>
    </w:p>
    <w:p w:rsidR="00A81D09" w:rsidRDefault="00A81D09" w:rsidP="00A81D09">
      <w:pPr>
        <w:pStyle w:val="ConsPlusNormal"/>
        <w:jc w:val="right"/>
      </w:pPr>
      <w:r>
        <w:t xml:space="preserve">оказанием услуг, </w:t>
      </w:r>
      <w:proofErr w:type="gramStart"/>
      <w:r>
        <w:t>утвержденной</w:t>
      </w:r>
      <w:proofErr w:type="gramEnd"/>
      <w:r>
        <w:t xml:space="preserve"> приказом Управления финансов</w:t>
      </w:r>
    </w:p>
    <w:p w:rsidR="00A81D09" w:rsidRDefault="00C71E52" w:rsidP="00A81D09">
      <w:pPr>
        <w:pStyle w:val="ConsPlusNormal"/>
        <w:jc w:val="right"/>
      </w:pPr>
      <w:r>
        <w:t>А</w:t>
      </w:r>
      <w:r w:rsidR="00A81D09">
        <w:t>дминистрации Асиновского района от</w:t>
      </w:r>
      <w:r>
        <w:t xml:space="preserve"> </w:t>
      </w:r>
      <w:r w:rsidRPr="00C71E52">
        <w:rPr>
          <w:u w:val="single"/>
        </w:rPr>
        <w:t>03.02.2023</w:t>
      </w:r>
      <w:r>
        <w:t xml:space="preserve">  № </w:t>
      </w:r>
      <w:r w:rsidRPr="00C71E52">
        <w:rPr>
          <w:u w:val="single"/>
        </w:rPr>
        <w:t>4</w:t>
      </w:r>
      <w:r w:rsidR="00A81D09">
        <w:t xml:space="preserve"> (приложение N 1)</w:t>
      </w:r>
    </w:p>
    <w:p w:rsidR="00EC5D6B" w:rsidRDefault="00EC5D6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1"/>
      </w:tblGrid>
      <w:tr w:rsidR="00EC5D6B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  <w:r>
              <w:t>Приложение N ____</w:t>
            </w:r>
          </w:p>
          <w:p w:rsidR="00EC5D6B" w:rsidRDefault="00EC5D6B">
            <w:pPr>
              <w:pStyle w:val="ConsPlusNormal"/>
            </w:pPr>
            <w:r>
              <w:t>к Соглашению</w:t>
            </w:r>
          </w:p>
          <w:p w:rsidR="00EC5D6B" w:rsidRDefault="00EC5D6B">
            <w:pPr>
              <w:pStyle w:val="ConsPlusNormal"/>
            </w:pPr>
            <w:r>
              <w:t>от ________________ N ____</w:t>
            </w:r>
          </w:p>
          <w:p w:rsidR="00EC5D6B" w:rsidRDefault="00EC5D6B">
            <w:pPr>
              <w:pStyle w:val="ConsPlusNormal"/>
            </w:pPr>
            <w:proofErr w:type="gramStart"/>
            <w:r>
              <w:t>(Приложение N ____</w:t>
            </w:r>
            <w:proofErr w:type="gramEnd"/>
          </w:p>
          <w:p w:rsidR="00EC5D6B" w:rsidRDefault="00EC5D6B">
            <w:pPr>
              <w:pStyle w:val="ConsPlusNormal"/>
            </w:pPr>
            <w:r>
              <w:t>к Дополнительному соглашению</w:t>
            </w:r>
          </w:p>
          <w:p w:rsidR="00EC5D6B" w:rsidRDefault="00EC5D6B">
            <w:pPr>
              <w:pStyle w:val="ConsPlusNormal"/>
            </w:pPr>
            <w:r>
              <w:t>от _________ N ____)</w:t>
            </w:r>
          </w:p>
        </w:tc>
      </w:tr>
      <w:tr w:rsidR="00EC5D6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bookmarkStart w:id="39" w:name="P553"/>
            <w:bookmarkEnd w:id="39"/>
            <w:r>
              <w:t>Отчет</w:t>
            </w:r>
          </w:p>
          <w:p w:rsidR="00EC5D6B" w:rsidRDefault="00EC5D6B">
            <w:pPr>
              <w:pStyle w:val="ConsPlusNormal"/>
              <w:jc w:val="center"/>
            </w:pPr>
            <w:r>
      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ения Субсидии) по состоянию на "___" __________ 20__ года</w:t>
            </w:r>
          </w:p>
        </w:tc>
      </w:tr>
      <w:tr w:rsidR="00EC5D6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  <w:r>
              <w:t>Наименование Получателя ______________________________________________</w:t>
            </w:r>
          </w:p>
        </w:tc>
      </w:tr>
      <w:tr w:rsidR="00EC5D6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  <w:r>
              <w:t>Периодичность: ________________________________</w:t>
            </w:r>
          </w:p>
        </w:tc>
      </w:tr>
    </w:tbl>
    <w:p w:rsidR="00EC5D6B" w:rsidRDefault="00EC5D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529"/>
        <w:gridCol w:w="1759"/>
        <w:gridCol w:w="794"/>
        <w:gridCol w:w="529"/>
        <w:gridCol w:w="907"/>
        <w:gridCol w:w="1414"/>
        <w:gridCol w:w="1077"/>
        <w:gridCol w:w="794"/>
      </w:tblGrid>
      <w:tr w:rsidR="00EC5D6B">
        <w:tc>
          <w:tcPr>
            <w:tcW w:w="454" w:type="dxa"/>
            <w:vMerge w:val="restart"/>
          </w:tcPr>
          <w:p w:rsidR="00EC5D6B" w:rsidRDefault="00EC5D6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23" w:type="dxa"/>
            <w:gridSpan w:val="2"/>
          </w:tcPr>
          <w:p w:rsidR="00EC5D6B" w:rsidRDefault="00EC5D6B">
            <w:pPr>
              <w:pStyle w:val="ConsPlusNormal"/>
              <w:jc w:val="center"/>
            </w:pPr>
            <w:r>
              <w:t>Направление расходов</w:t>
            </w:r>
          </w:p>
        </w:tc>
        <w:tc>
          <w:tcPr>
            <w:tcW w:w="1759" w:type="dxa"/>
            <w:vMerge w:val="restart"/>
          </w:tcPr>
          <w:p w:rsidR="00EC5D6B" w:rsidRDefault="00EC5D6B">
            <w:pPr>
              <w:pStyle w:val="ConsPlusNormal"/>
              <w:jc w:val="center"/>
            </w:pPr>
            <w:r>
              <w:t>Результат предоставления Субсидии, характеристик</w:t>
            </w:r>
          </w:p>
        </w:tc>
        <w:tc>
          <w:tcPr>
            <w:tcW w:w="1323" w:type="dxa"/>
            <w:gridSpan w:val="2"/>
          </w:tcPr>
          <w:p w:rsidR="00EC5D6B" w:rsidRDefault="00EC5D6B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3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07" w:type="dxa"/>
            <w:vMerge w:val="restart"/>
          </w:tcPr>
          <w:p w:rsidR="00EC5D6B" w:rsidRDefault="00EC5D6B">
            <w:pPr>
              <w:pStyle w:val="ConsPlusNormal"/>
              <w:jc w:val="center"/>
            </w:pPr>
            <w:r>
              <w:t>Плановые значения</w:t>
            </w:r>
          </w:p>
        </w:tc>
        <w:tc>
          <w:tcPr>
            <w:tcW w:w="1414" w:type="dxa"/>
            <w:vMerge w:val="restart"/>
          </w:tcPr>
          <w:p w:rsidR="00EC5D6B" w:rsidRDefault="00EC5D6B">
            <w:pPr>
              <w:pStyle w:val="ConsPlusNormal"/>
              <w:jc w:val="center"/>
            </w:pPr>
            <w: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vMerge w:val="restart"/>
          </w:tcPr>
          <w:p w:rsidR="00EC5D6B" w:rsidRDefault="00EC5D6B">
            <w:pPr>
              <w:pStyle w:val="ConsPlusNormal"/>
              <w:jc w:val="center"/>
            </w:pPr>
            <w:r>
              <w:t>Процент выполнения плана</w:t>
            </w:r>
          </w:p>
        </w:tc>
        <w:tc>
          <w:tcPr>
            <w:tcW w:w="794" w:type="dxa"/>
            <w:vMerge w:val="restart"/>
          </w:tcPr>
          <w:p w:rsidR="00EC5D6B" w:rsidRDefault="00EC5D6B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EC5D6B">
        <w:tc>
          <w:tcPr>
            <w:tcW w:w="454" w:type="dxa"/>
            <w:vMerge/>
          </w:tcPr>
          <w:p w:rsidR="00EC5D6B" w:rsidRDefault="00EC5D6B">
            <w:pPr>
              <w:pStyle w:val="ConsPlusNormal"/>
            </w:pPr>
          </w:p>
        </w:tc>
        <w:tc>
          <w:tcPr>
            <w:tcW w:w="794" w:type="dxa"/>
          </w:tcPr>
          <w:p w:rsidR="00EC5D6B" w:rsidRDefault="00EC5D6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29" w:type="dxa"/>
          </w:tcPr>
          <w:p w:rsidR="00EC5D6B" w:rsidRDefault="00EC5D6B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759" w:type="dxa"/>
            <w:vMerge/>
          </w:tcPr>
          <w:p w:rsidR="00EC5D6B" w:rsidRDefault="00EC5D6B">
            <w:pPr>
              <w:pStyle w:val="ConsPlusNormal"/>
            </w:pPr>
          </w:p>
        </w:tc>
        <w:tc>
          <w:tcPr>
            <w:tcW w:w="794" w:type="dxa"/>
          </w:tcPr>
          <w:p w:rsidR="00EC5D6B" w:rsidRDefault="00EC5D6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29" w:type="dxa"/>
          </w:tcPr>
          <w:p w:rsidR="00EC5D6B" w:rsidRDefault="00EC5D6B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07" w:type="dxa"/>
            <w:vMerge/>
          </w:tcPr>
          <w:p w:rsidR="00EC5D6B" w:rsidRDefault="00EC5D6B">
            <w:pPr>
              <w:pStyle w:val="ConsPlusNormal"/>
            </w:pPr>
          </w:p>
        </w:tc>
        <w:tc>
          <w:tcPr>
            <w:tcW w:w="1414" w:type="dxa"/>
            <w:vMerge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  <w:vMerge/>
          </w:tcPr>
          <w:p w:rsidR="00EC5D6B" w:rsidRDefault="00EC5D6B">
            <w:pPr>
              <w:pStyle w:val="ConsPlusNormal"/>
            </w:pPr>
          </w:p>
        </w:tc>
        <w:tc>
          <w:tcPr>
            <w:tcW w:w="794" w:type="dxa"/>
            <w:vMerge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454" w:type="dxa"/>
          </w:tcPr>
          <w:p w:rsidR="00EC5D6B" w:rsidRDefault="00EC5D6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794" w:type="dxa"/>
          </w:tcPr>
          <w:p w:rsidR="00EC5D6B" w:rsidRDefault="00EC5D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29" w:type="dxa"/>
          </w:tcPr>
          <w:p w:rsidR="00EC5D6B" w:rsidRDefault="00EC5D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9" w:type="dxa"/>
          </w:tcPr>
          <w:p w:rsidR="00EC5D6B" w:rsidRDefault="00EC5D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</w:tcPr>
          <w:p w:rsidR="00EC5D6B" w:rsidRDefault="00EC5D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29" w:type="dxa"/>
          </w:tcPr>
          <w:p w:rsidR="00EC5D6B" w:rsidRDefault="00EC5D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4" w:type="dxa"/>
          </w:tcPr>
          <w:p w:rsidR="00EC5D6B" w:rsidRDefault="00EC5D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EC5D6B" w:rsidRDefault="00EC5D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</w:tcPr>
          <w:p w:rsidR="00EC5D6B" w:rsidRDefault="00EC5D6B">
            <w:pPr>
              <w:pStyle w:val="ConsPlusNormal"/>
              <w:jc w:val="center"/>
            </w:pPr>
            <w:r>
              <w:t>10</w:t>
            </w:r>
          </w:p>
        </w:tc>
      </w:tr>
      <w:tr w:rsidR="00EC5D6B">
        <w:tc>
          <w:tcPr>
            <w:tcW w:w="454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94" w:type="dxa"/>
          </w:tcPr>
          <w:p w:rsidR="00EC5D6B" w:rsidRDefault="00EC5D6B">
            <w:pPr>
              <w:pStyle w:val="ConsPlusNormal"/>
            </w:pPr>
          </w:p>
        </w:tc>
        <w:tc>
          <w:tcPr>
            <w:tcW w:w="52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</w:tcPr>
          <w:p w:rsidR="00EC5D6B" w:rsidRDefault="00EC5D6B">
            <w:pPr>
              <w:pStyle w:val="ConsPlusNormal"/>
            </w:pPr>
          </w:p>
        </w:tc>
        <w:tc>
          <w:tcPr>
            <w:tcW w:w="52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414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94" w:type="dxa"/>
          </w:tcPr>
          <w:p w:rsidR="00EC5D6B" w:rsidRDefault="00EC5D6B">
            <w:pPr>
              <w:pStyle w:val="ConsPlusNormal"/>
            </w:pPr>
          </w:p>
        </w:tc>
      </w:tr>
    </w:tbl>
    <w:p w:rsidR="00EC5D6B" w:rsidRDefault="00EC5D6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3"/>
        <w:gridCol w:w="1602"/>
        <w:gridCol w:w="1474"/>
        <w:gridCol w:w="2892"/>
      </w:tblGrid>
      <w:tr w:rsidR="00EC5D6B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  <w:r>
              <w:t>Руководитель Получателя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_______</w:t>
            </w:r>
          </w:p>
        </w:tc>
      </w:tr>
      <w:tr w:rsidR="00EC5D6B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  <w:r>
              <w:t>(уполномоченное лицо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EC5D6B" w:rsidRDefault="00EC5D6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2"/>
        <w:gridCol w:w="1531"/>
        <w:gridCol w:w="2438"/>
        <w:gridCol w:w="2041"/>
        <w:gridCol w:w="1474"/>
      </w:tblGrid>
      <w:tr w:rsidR="00EC5D6B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both"/>
            </w:pPr>
            <w:r>
              <w:t>Исполнитель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___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ФИО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телефон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both"/>
            </w:pPr>
            <w:r>
              <w:t>__________ 20___ г.</w:t>
            </w:r>
          </w:p>
        </w:tc>
      </w:tr>
    </w:tbl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A81D09" w:rsidRDefault="00A81D09" w:rsidP="00A81D09">
      <w:pPr>
        <w:pStyle w:val="ConsPlusNormal"/>
        <w:jc w:val="right"/>
        <w:outlineLvl w:val="1"/>
      </w:pPr>
      <w:r>
        <w:t>Приложение N 3</w:t>
      </w:r>
    </w:p>
    <w:p w:rsidR="00A81D09" w:rsidRDefault="00A81D09" w:rsidP="00A81D09">
      <w:pPr>
        <w:pStyle w:val="ConsPlusNormal"/>
        <w:jc w:val="right"/>
      </w:pPr>
      <w:r>
        <w:t>к типовой форме соглашения (договора)</w:t>
      </w:r>
    </w:p>
    <w:p w:rsidR="00A81D09" w:rsidRDefault="00A81D09" w:rsidP="00A81D09">
      <w:pPr>
        <w:pStyle w:val="ConsPlusNormal"/>
        <w:jc w:val="right"/>
      </w:pPr>
      <w:r>
        <w:t>между главным распорядителем средств бюджета</w:t>
      </w:r>
    </w:p>
    <w:p w:rsidR="00A81D09" w:rsidRDefault="00A81D09" w:rsidP="00A81D09">
      <w:pPr>
        <w:pStyle w:val="ConsPlusNormal"/>
        <w:jc w:val="right"/>
      </w:pPr>
      <w:r>
        <w:t>муниципального образования «Асиновский район»</w:t>
      </w:r>
    </w:p>
    <w:p w:rsidR="00A81D09" w:rsidRDefault="00A81D09" w:rsidP="00A81D09">
      <w:pPr>
        <w:pStyle w:val="ConsPlusNormal"/>
        <w:jc w:val="right"/>
      </w:pPr>
      <w:proofErr w:type="gramStart"/>
      <w:r>
        <w:t>и юридическим лицом (за исключением областных</w:t>
      </w:r>
      <w:proofErr w:type="gramEnd"/>
    </w:p>
    <w:p w:rsidR="00A81D09" w:rsidRDefault="00A81D09" w:rsidP="00A81D09">
      <w:pPr>
        <w:pStyle w:val="ConsPlusNormal"/>
        <w:jc w:val="right"/>
      </w:pPr>
      <w:r>
        <w:t xml:space="preserve">государственных (муниципальных) учреждений), </w:t>
      </w:r>
      <w:proofErr w:type="gramStart"/>
      <w:r>
        <w:t>индивидуальным</w:t>
      </w:r>
      <w:proofErr w:type="gramEnd"/>
    </w:p>
    <w:p w:rsidR="00A81D09" w:rsidRDefault="00A81D09" w:rsidP="00A81D09">
      <w:pPr>
        <w:pStyle w:val="ConsPlusNormal"/>
        <w:jc w:val="right"/>
      </w:pPr>
      <w:r>
        <w:t>предпринимателем, физическим лицом - производителем товаров,</w:t>
      </w:r>
    </w:p>
    <w:p w:rsidR="00A81D09" w:rsidRDefault="00A81D09" w:rsidP="00A81D09">
      <w:pPr>
        <w:pStyle w:val="ConsPlusNormal"/>
        <w:jc w:val="right"/>
      </w:pPr>
      <w:r>
        <w:t>работ, услуг о предоставлении субсидии из бюджета</w:t>
      </w:r>
    </w:p>
    <w:p w:rsidR="00A81D09" w:rsidRDefault="00A81D09" w:rsidP="00A81D09">
      <w:pPr>
        <w:pStyle w:val="ConsPlusNormal"/>
        <w:jc w:val="right"/>
      </w:pPr>
      <w:r>
        <w:t>в целях финансового обеспечения затрат в связи</w:t>
      </w:r>
    </w:p>
    <w:p w:rsidR="00A81D09" w:rsidRDefault="00A81D09" w:rsidP="00A81D09">
      <w:pPr>
        <w:pStyle w:val="ConsPlusNormal"/>
        <w:jc w:val="right"/>
      </w:pPr>
      <w:r>
        <w:t>с производством (реализацией) товаров, выполнением работ,</w:t>
      </w:r>
    </w:p>
    <w:p w:rsidR="00A81D09" w:rsidRDefault="00A81D09" w:rsidP="00A81D09">
      <w:pPr>
        <w:pStyle w:val="ConsPlusNormal"/>
        <w:jc w:val="right"/>
      </w:pPr>
      <w:r>
        <w:t xml:space="preserve">оказанием услуг, </w:t>
      </w:r>
      <w:proofErr w:type="gramStart"/>
      <w:r>
        <w:t>утвержденной</w:t>
      </w:r>
      <w:proofErr w:type="gramEnd"/>
      <w:r>
        <w:t xml:space="preserve"> приказом Управления финансов</w:t>
      </w:r>
    </w:p>
    <w:p w:rsidR="00EC5D6B" w:rsidRDefault="00C71E52" w:rsidP="00A81D09">
      <w:pPr>
        <w:pStyle w:val="ConsPlusNormal"/>
        <w:spacing w:after="1"/>
        <w:jc w:val="right"/>
      </w:pPr>
      <w:r>
        <w:t>А</w:t>
      </w:r>
      <w:r w:rsidR="00A81D09">
        <w:t>дминистрации Асиновского района от</w:t>
      </w:r>
      <w:r>
        <w:t xml:space="preserve"> </w:t>
      </w:r>
      <w:r w:rsidRPr="00C71E52">
        <w:rPr>
          <w:u w:val="single"/>
        </w:rPr>
        <w:t>03.02.2023</w:t>
      </w:r>
      <w:r>
        <w:t xml:space="preserve"> </w:t>
      </w:r>
      <w:r w:rsidR="00A81D09">
        <w:t xml:space="preserve"> N </w:t>
      </w:r>
      <w:r>
        <w:t xml:space="preserve"> </w:t>
      </w:r>
      <w:r w:rsidRPr="00C71E52">
        <w:rPr>
          <w:u w:val="single"/>
        </w:rPr>
        <w:t>4</w:t>
      </w:r>
      <w:r w:rsidR="00A81D09">
        <w:t xml:space="preserve"> (приложение N1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1"/>
      </w:tblGrid>
      <w:tr w:rsidR="00EC5D6B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outlineLvl w:val="1"/>
            </w:pPr>
            <w:r>
              <w:t>Приложение N ____</w:t>
            </w:r>
          </w:p>
          <w:p w:rsidR="00EC5D6B" w:rsidRDefault="00EC5D6B">
            <w:pPr>
              <w:pStyle w:val="ConsPlusNormal"/>
            </w:pPr>
            <w:r>
              <w:t>к Соглашению</w:t>
            </w:r>
          </w:p>
          <w:p w:rsidR="00EC5D6B" w:rsidRDefault="00EC5D6B">
            <w:pPr>
              <w:pStyle w:val="ConsPlusNormal"/>
            </w:pPr>
            <w:r>
              <w:t>от ________________ N ____</w:t>
            </w:r>
          </w:p>
          <w:p w:rsidR="00EC5D6B" w:rsidRDefault="00EC5D6B">
            <w:pPr>
              <w:pStyle w:val="ConsPlusNormal"/>
            </w:pPr>
            <w:proofErr w:type="gramStart"/>
            <w:r>
              <w:t>(Приложение N ____</w:t>
            </w:r>
            <w:proofErr w:type="gramEnd"/>
          </w:p>
          <w:p w:rsidR="00EC5D6B" w:rsidRDefault="00EC5D6B">
            <w:pPr>
              <w:pStyle w:val="ConsPlusNormal"/>
            </w:pPr>
            <w:r>
              <w:t>к Дополнительному соглашению</w:t>
            </w:r>
          </w:p>
          <w:p w:rsidR="00EC5D6B" w:rsidRDefault="00EC5D6B">
            <w:pPr>
              <w:pStyle w:val="ConsPlusNormal"/>
            </w:pPr>
            <w:r>
              <w:t>от _________ N ____)</w:t>
            </w:r>
          </w:p>
        </w:tc>
      </w:tr>
      <w:tr w:rsidR="00EC5D6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bookmarkStart w:id="40" w:name="P626"/>
            <w:bookmarkEnd w:id="40"/>
            <w:r>
              <w:t>Отчет</w:t>
            </w:r>
          </w:p>
          <w:p w:rsidR="00EC5D6B" w:rsidRDefault="00EC5D6B">
            <w:pPr>
              <w:pStyle w:val="ConsPlusNormal"/>
              <w:jc w:val="center"/>
            </w:pPr>
            <w:r>
              <w:t>о реализации плана мероприятий по достижению результатов предоставления Субсидии</w:t>
            </w:r>
          </w:p>
        </w:tc>
      </w:tr>
    </w:tbl>
    <w:p w:rsidR="00EC5D6B" w:rsidRDefault="00EC5D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907"/>
        <w:gridCol w:w="469"/>
        <w:gridCol w:w="737"/>
        <w:gridCol w:w="850"/>
        <w:gridCol w:w="907"/>
        <w:gridCol w:w="1159"/>
        <w:gridCol w:w="1191"/>
        <w:gridCol w:w="1077"/>
      </w:tblGrid>
      <w:tr w:rsidR="00EC5D6B">
        <w:tc>
          <w:tcPr>
            <w:tcW w:w="1759" w:type="dxa"/>
            <w:vMerge w:val="restart"/>
          </w:tcPr>
          <w:p w:rsidR="00EC5D6B" w:rsidRDefault="00EC5D6B">
            <w:pPr>
              <w:pStyle w:val="ConsPlusNormal"/>
            </w:pPr>
            <w:r>
              <w:t>Наименование результата предоставления Субсидии, контрольной точки</w:t>
            </w:r>
          </w:p>
        </w:tc>
        <w:tc>
          <w:tcPr>
            <w:tcW w:w="1376" w:type="dxa"/>
            <w:gridSpan w:val="2"/>
          </w:tcPr>
          <w:p w:rsidR="00EC5D6B" w:rsidRDefault="00EC5D6B">
            <w:pPr>
              <w:pStyle w:val="ConsPlusNormal"/>
            </w:pPr>
            <w:r>
              <w:t xml:space="preserve">Единица измерения по </w:t>
            </w:r>
            <w:hyperlink r:id="rId14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2494" w:type="dxa"/>
            <w:gridSpan w:val="3"/>
          </w:tcPr>
          <w:p w:rsidR="00EC5D6B" w:rsidRDefault="00EC5D6B">
            <w:pPr>
              <w:pStyle w:val="ConsPlusNormal"/>
            </w:pPr>
            <w:r>
              <w:t>Значение результата предоставления Субсидии, контрольной точки</w:t>
            </w:r>
          </w:p>
        </w:tc>
        <w:tc>
          <w:tcPr>
            <w:tcW w:w="2350" w:type="dxa"/>
            <w:gridSpan w:val="2"/>
          </w:tcPr>
          <w:p w:rsidR="00EC5D6B" w:rsidRDefault="00EC5D6B">
            <w:pPr>
              <w:pStyle w:val="ConsPlusNormal"/>
            </w:pPr>
            <w:r>
              <w:t>Срок достижения результата предоставления Субсидии, контрольной точки</w:t>
            </w:r>
          </w:p>
        </w:tc>
        <w:tc>
          <w:tcPr>
            <w:tcW w:w="1077" w:type="dxa"/>
            <w:vMerge w:val="restart"/>
          </w:tcPr>
          <w:p w:rsidR="00EC5D6B" w:rsidRDefault="00EC5D6B">
            <w:pPr>
              <w:pStyle w:val="ConsPlusNormal"/>
            </w:pPr>
            <w:r>
              <w:t>Причина отклонения</w:t>
            </w:r>
          </w:p>
        </w:tc>
      </w:tr>
      <w:tr w:rsidR="00EC5D6B">
        <w:tc>
          <w:tcPr>
            <w:tcW w:w="1759" w:type="dxa"/>
            <w:vMerge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  <w:r>
              <w:t>наименование</w:t>
            </w: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  <w:r>
              <w:t>код</w:t>
            </w: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  <w:r>
              <w:t>плановое</w:t>
            </w: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  <w:r>
              <w:t>фактическое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  <w:r>
              <w:t>прогнозное</w:t>
            </w: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  <w:r>
              <w:t>плановый</w:t>
            </w:r>
          </w:p>
        </w:tc>
        <w:tc>
          <w:tcPr>
            <w:tcW w:w="1191" w:type="dxa"/>
          </w:tcPr>
          <w:p w:rsidR="00EC5D6B" w:rsidRDefault="00EC5D6B">
            <w:pPr>
              <w:pStyle w:val="ConsPlusNormal"/>
              <w:jc w:val="both"/>
            </w:pPr>
            <w:r>
              <w:t>фактический/прогнозный</w:t>
            </w:r>
          </w:p>
        </w:tc>
        <w:tc>
          <w:tcPr>
            <w:tcW w:w="1077" w:type="dxa"/>
            <w:vMerge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1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  <w:r>
              <w:t>2</w:t>
            </w: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  <w:r>
              <w:t>3</w:t>
            </w: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  <w:r>
              <w:t>4</w:t>
            </w: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  <w:r>
              <w:t>5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  <w:r>
              <w:t>6</w:t>
            </w: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  <w:r>
              <w:t>7</w:t>
            </w:r>
          </w:p>
        </w:tc>
        <w:tc>
          <w:tcPr>
            <w:tcW w:w="1191" w:type="dxa"/>
          </w:tcPr>
          <w:p w:rsidR="00EC5D6B" w:rsidRDefault="00EC5D6B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  <w:r>
              <w:t>9</w:t>
            </w: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 xml:space="preserve">Результат </w:t>
            </w:r>
            <w:r>
              <w:lastRenderedPageBreak/>
              <w:t>предоставления субсидии 1: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lastRenderedPageBreak/>
              <w:t>Контрольная точка 1.1: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...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Результат предоставления субсидии 1: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...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Результат предоставления субсидии 2: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Контрольная точка 2.1: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...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Результат предоставления субсидии 2: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...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</w:tbl>
    <w:p w:rsidR="00EC5D6B" w:rsidRDefault="00EC5D6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3"/>
        <w:gridCol w:w="1602"/>
        <w:gridCol w:w="1474"/>
        <w:gridCol w:w="2892"/>
      </w:tblGrid>
      <w:tr w:rsidR="00EC5D6B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  <w:r>
              <w:t>Руководитель Получателя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_______</w:t>
            </w:r>
          </w:p>
        </w:tc>
      </w:tr>
      <w:tr w:rsidR="00EC5D6B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  <w:r>
              <w:t>(уполномоченное лицо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EC5D6B" w:rsidRDefault="00EC5D6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2"/>
        <w:gridCol w:w="1531"/>
        <w:gridCol w:w="2438"/>
        <w:gridCol w:w="2041"/>
        <w:gridCol w:w="1474"/>
      </w:tblGrid>
      <w:tr w:rsidR="00EC5D6B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both"/>
            </w:pPr>
            <w:r>
              <w:t>Исполнитель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___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ФИО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телефон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both"/>
            </w:pPr>
            <w:r>
              <w:t>__________ 20___ г.</w:t>
            </w:r>
          </w:p>
        </w:tc>
      </w:tr>
    </w:tbl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C71E52" w:rsidRPr="00C71E52" w:rsidRDefault="00C71E52" w:rsidP="00C71E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1E52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71E52" w:rsidRPr="00C71E52" w:rsidRDefault="00C71E52" w:rsidP="00C71E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E52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E52">
        <w:rPr>
          <w:rFonts w:ascii="Times New Roman" w:hAnsi="Times New Roman" w:cs="Times New Roman"/>
          <w:sz w:val="24"/>
          <w:szCs w:val="24"/>
        </w:rPr>
        <w:t>Управления финансов</w:t>
      </w:r>
    </w:p>
    <w:p w:rsidR="00C71E52" w:rsidRPr="00C71E52" w:rsidRDefault="00C71E52" w:rsidP="00C71E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71E52">
        <w:rPr>
          <w:rFonts w:ascii="Times New Roman" w:hAnsi="Times New Roman" w:cs="Times New Roman"/>
          <w:sz w:val="24"/>
          <w:szCs w:val="24"/>
        </w:rPr>
        <w:t>дминистрации Асиновского района</w:t>
      </w:r>
    </w:p>
    <w:p w:rsidR="00C71E52" w:rsidRPr="00C71E52" w:rsidRDefault="00C71E52" w:rsidP="00C71E52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71E5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E52">
        <w:rPr>
          <w:rFonts w:ascii="Times New Roman" w:hAnsi="Times New Roman" w:cs="Times New Roman"/>
          <w:sz w:val="24"/>
          <w:szCs w:val="24"/>
          <w:u w:val="single"/>
        </w:rPr>
        <w:t>03.02.2023</w:t>
      </w:r>
      <w:r>
        <w:rPr>
          <w:rFonts w:ascii="Times New Roman" w:hAnsi="Times New Roman" w:cs="Times New Roman"/>
          <w:sz w:val="24"/>
          <w:szCs w:val="24"/>
        </w:rPr>
        <w:t xml:space="preserve">  №  </w:t>
      </w:r>
      <w:r w:rsidRPr="00C71E52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C71E52" w:rsidRDefault="00C71E52" w:rsidP="00C71E52">
      <w:pPr>
        <w:pStyle w:val="ConsPlusNormal"/>
        <w:spacing w:after="1"/>
      </w:pPr>
    </w:p>
    <w:p w:rsidR="00EC5D6B" w:rsidRDefault="00EC5D6B">
      <w:pPr>
        <w:pStyle w:val="ConsPlusNormal"/>
        <w:spacing w:after="1"/>
      </w:pPr>
    </w:p>
    <w:p w:rsidR="00EC5D6B" w:rsidRDefault="00EC5D6B" w:rsidP="00B16A0C">
      <w:pPr>
        <w:pStyle w:val="ConsPlusNormal"/>
        <w:ind w:right="-1"/>
        <w:jc w:val="both"/>
      </w:pPr>
    </w:p>
    <w:p w:rsidR="00EC5D6B" w:rsidRDefault="00EC5D6B" w:rsidP="00B16A0C">
      <w:pPr>
        <w:pStyle w:val="ConsPlusNonformat"/>
        <w:ind w:right="-1"/>
        <w:jc w:val="center"/>
      </w:pPr>
      <w:bookmarkStart w:id="41" w:name="P777"/>
      <w:bookmarkEnd w:id="41"/>
      <w:r>
        <w:t>Типовая форма</w:t>
      </w:r>
    </w:p>
    <w:p w:rsidR="00EC5D6B" w:rsidRDefault="00EC5D6B" w:rsidP="00B16A0C">
      <w:pPr>
        <w:pStyle w:val="ConsPlusNonformat"/>
        <w:ind w:right="-1"/>
        <w:jc w:val="center"/>
      </w:pPr>
      <w:proofErr w:type="gramStart"/>
      <w:r>
        <w:t xml:space="preserve">соглашения (договора) между главным распорядителем средств </w:t>
      </w:r>
      <w:r w:rsidR="00C75B7A">
        <w:t>б</w:t>
      </w:r>
      <w:r>
        <w:t>юджета</w:t>
      </w:r>
      <w:r w:rsidR="00C75B7A">
        <w:t xml:space="preserve"> муниципального образования «Асиновский район»</w:t>
      </w:r>
      <w:r>
        <w:t xml:space="preserve"> и юридическим лицом (за исключением областных государственных (муниципальных) учреждений), индивидуальным предпринимателем, физическим  лицом - производителем товаров, работ, услуг о предоставлении субсидии  из бюджета</w:t>
      </w:r>
      <w:r w:rsidR="00C75B7A" w:rsidRPr="00C75B7A">
        <w:t xml:space="preserve"> </w:t>
      </w:r>
      <w:r w:rsidR="00C75B7A">
        <w:t>муниципального образования «Асиновский район»</w:t>
      </w:r>
      <w:r>
        <w:t xml:space="preserve"> в целях возмещения недополученных доходов и (или)    возмещения затрат в связи с производством (реализацией) товаров,                    выполнением работ, оказанием услуг</w:t>
      </w:r>
      <w:proofErr w:type="gramEnd"/>
    </w:p>
    <w:p w:rsidR="00C71E52" w:rsidRDefault="00C71E52" w:rsidP="00B16A0C">
      <w:pPr>
        <w:pStyle w:val="ConsPlusNonformat"/>
        <w:ind w:right="-1"/>
        <w:jc w:val="center"/>
      </w:pPr>
    </w:p>
    <w:p w:rsidR="00EC5D6B" w:rsidRDefault="00EC5D6B" w:rsidP="00B16A0C">
      <w:pPr>
        <w:pStyle w:val="ConsPlusNonformat"/>
        <w:ind w:right="-1"/>
        <w:jc w:val="center"/>
      </w:pP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lastRenderedPageBreak/>
        <w:t>г. _____________________                        _____________________ 20___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                                      </w:t>
      </w:r>
      <w:proofErr w:type="gramStart"/>
      <w:r>
        <w:t>(дата заключения соглашения</w:t>
      </w:r>
      <w:proofErr w:type="gramEnd"/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                                              (договора))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bookmarkStart w:id="42" w:name="P790"/>
      <w:bookmarkEnd w:id="42"/>
      <w:r>
        <w:t>__________________________________________________________________________,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(наименование органа </w:t>
      </w:r>
      <w:r w:rsidR="00C75B7A">
        <w:t>местного самоуправления</w:t>
      </w:r>
      <w:r>
        <w:t>, организации)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до  которог</w:t>
      </w:r>
      <w:proofErr w:type="gramStart"/>
      <w:r>
        <w:t>о(</w:t>
      </w:r>
      <w:proofErr w:type="gramEnd"/>
      <w:r>
        <w:t>-ой)  в  соответствии с бюджетным законодательством Российской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Федерации как получателя бюджетных средств доведены в установленном порядке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лимиты бюджетных обязательств на предоставление субсидий на </w:t>
      </w:r>
      <w:proofErr w:type="gramStart"/>
      <w:r>
        <w:t>соответствующий</w:t>
      </w:r>
      <w:proofErr w:type="gramEnd"/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финансовый  год  и  плановый  период,   именуемый   в   дальнейшем "Главный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распорядитель средств </w:t>
      </w:r>
      <w:r w:rsidR="00C75B7A">
        <w:t>местного</w:t>
      </w:r>
      <w:r>
        <w:t xml:space="preserve"> бюджета", в лице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___________________________________________________________________________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</w:t>
      </w:r>
      <w:proofErr w:type="gramStart"/>
      <w:r>
        <w:t xml:space="preserve">(наименование должности руководителя </w:t>
      </w:r>
      <w:r w:rsidR="0020325A">
        <w:t>Главного</w:t>
      </w:r>
      <w:r>
        <w:t xml:space="preserve"> распорядителя средств</w:t>
      </w:r>
      <w:proofErr w:type="gramEnd"/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    </w:t>
      </w:r>
      <w:r w:rsidR="00C75B7A">
        <w:t>местного</w:t>
      </w:r>
      <w:r>
        <w:t xml:space="preserve"> бюджета или уполномоченного им лица)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__________________________________________________________, действующего на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(фамилия, имя, отчество (при наличии))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proofErr w:type="gramStart"/>
      <w:r>
        <w:t>основании</w:t>
      </w:r>
      <w:proofErr w:type="gramEnd"/>
      <w:r>
        <w:t xml:space="preserve"> ________________________________________________________________,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   (положени</w:t>
      </w:r>
      <w:r w:rsidR="00C75B7A">
        <w:t>я</w:t>
      </w:r>
      <w:r>
        <w:t>, устав, доверенность</w:t>
      </w:r>
      <w:r w:rsidR="00C75B7A">
        <w:t xml:space="preserve"> (</w:t>
      </w:r>
      <w:r>
        <w:t>с указанием реквизитов документов, определяющих полномочия))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с одной стороны, и _______________________________________________________,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           </w:t>
      </w:r>
      <w:proofErr w:type="gramStart"/>
      <w:r>
        <w:t>(наименование для юридического лица, фамилия, имя,</w:t>
      </w:r>
      <w:proofErr w:type="gramEnd"/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               отчество (при наличии) для </w:t>
      </w:r>
      <w:proofErr w:type="gramStart"/>
      <w:r>
        <w:t>индивидуального</w:t>
      </w:r>
      <w:proofErr w:type="gramEnd"/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                   предпринимателя, физического лица)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именуемый в дальнейшем "Получатель", в лице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___________________________________________________________________________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(наименование должности лица, представляющего Получателя)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__________________________________________________________, действующего на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(фамилия, имя, отчество (при наличии))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proofErr w:type="gramStart"/>
      <w:r>
        <w:t>основании</w:t>
      </w:r>
      <w:proofErr w:type="gramEnd"/>
      <w:r>
        <w:t xml:space="preserve"> ________________________________________________________________,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 </w:t>
      </w:r>
      <w:proofErr w:type="gramStart"/>
      <w:r>
        <w:t>(Устав для юридического лица, свидетельство о государственной</w:t>
      </w:r>
      <w:proofErr w:type="gramEnd"/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   регистрации для индивидуального предпринимателя, документ,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  </w:t>
      </w:r>
      <w:proofErr w:type="gramStart"/>
      <w:r>
        <w:t>удостоверяющий</w:t>
      </w:r>
      <w:proofErr w:type="gramEnd"/>
      <w:r>
        <w:t xml:space="preserve"> личность, для физического лица, доверенность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 (с указанием реквизитов документов, определяющих полномочия))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с  другой  стороны,  далее  именуемые "Стороны", в соответствии </w:t>
      </w:r>
      <w:proofErr w:type="gramStart"/>
      <w:r>
        <w:t>с</w:t>
      </w:r>
      <w:proofErr w:type="gramEnd"/>
      <w:r>
        <w:t xml:space="preserve"> Бюджетным</w:t>
      </w:r>
    </w:p>
    <w:p w:rsidR="00EC5D6B" w:rsidRDefault="0026583D" w:rsidP="00352B11">
      <w:pPr>
        <w:pStyle w:val="ConsPlusNonformat"/>
        <w:tabs>
          <w:tab w:val="left" w:pos="9356"/>
        </w:tabs>
        <w:ind w:right="-1"/>
        <w:jc w:val="both"/>
      </w:pPr>
      <w:hyperlink r:id="rId15">
        <w:r w:rsidR="00EC5D6B">
          <w:rPr>
            <w:color w:val="0000FF"/>
          </w:rPr>
          <w:t>кодексом</w:t>
        </w:r>
      </w:hyperlink>
      <w:r w:rsidR="00EC5D6B">
        <w:t xml:space="preserve"> Российской Федерации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__________________________________________________________________________,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</w:t>
      </w:r>
      <w:proofErr w:type="gramStart"/>
      <w:r>
        <w:t xml:space="preserve">(реквизиты </w:t>
      </w:r>
      <w:r w:rsidR="00C75B7A">
        <w:t xml:space="preserve">муниципального </w:t>
      </w:r>
      <w:r>
        <w:t>нормативного правового акта</w:t>
      </w:r>
      <w:r w:rsidR="00C75B7A">
        <w:t>,</w:t>
      </w:r>
      <w:r>
        <w:t xml:space="preserve">  регулирующего</w:t>
      </w:r>
      <w:proofErr w:type="gramEnd"/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предоставление из бюджета</w:t>
      </w:r>
      <w:r w:rsidR="00074CE0">
        <w:t xml:space="preserve"> муниципального образования «Асиновский район» (далее – бюджет МО «Асиновский район»</w:t>
      </w:r>
      <w:r w:rsidR="00227DC1">
        <w:t>)</w:t>
      </w:r>
      <w:r>
        <w:t xml:space="preserve"> субсидий юридическим лицам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(за исключением областных государственных (муниципальных) учреждений),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индивидуальным предпринимателям, физическим лицам - производителям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                товаров, работ, услуг)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(далее  -  Правила предоставления субсидии) заключили настоящее  соглашение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(договор) (далее - Соглашение) о нижеследующем.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bookmarkStart w:id="43" w:name="P831"/>
      <w:bookmarkEnd w:id="43"/>
      <w:r>
        <w:t xml:space="preserve">                           1. Предмет Соглашения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bookmarkStart w:id="44" w:name="P833"/>
      <w:bookmarkEnd w:id="44"/>
      <w:r>
        <w:t xml:space="preserve">    1.1.   Предметом   настоящего  Соглашения  является  предоставление  </w:t>
      </w:r>
      <w:proofErr w:type="gramStart"/>
      <w:r>
        <w:t>из</w:t>
      </w:r>
      <w:proofErr w:type="gramEnd"/>
    </w:p>
    <w:p w:rsidR="00EC5D6B" w:rsidRDefault="00227DC1" w:rsidP="00352B11">
      <w:pPr>
        <w:pStyle w:val="ConsPlusNonformat"/>
        <w:tabs>
          <w:tab w:val="left" w:pos="9356"/>
        </w:tabs>
        <w:ind w:right="-1"/>
        <w:jc w:val="both"/>
      </w:pPr>
      <w:r>
        <w:t>б</w:t>
      </w:r>
      <w:r w:rsidR="00EC5D6B">
        <w:t>юджета</w:t>
      </w:r>
      <w:r w:rsidR="00074CE0">
        <w:t xml:space="preserve"> МО «Асиновский район» </w:t>
      </w:r>
      <w:r w:rsidR="00EC5D6B">
        <w:t xml:space="preserve"> в 20__ году/20__ - 20__ годах __________________________</w:t>
      </w:r>
      <w:r w:rsidR="00074CE0">
        <w:t>_________________________________________________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                                        (наименование Получателя)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субсидии </w:t>
      </w:r>
      <w:proofErr w:type="gramStart"/>
      <w:r>
        <w:t>на</w:t>
      </w:r>
      <w:proofErr w:type="gramEnd"/>
      <w:r>
        <w:t xml:space="preserve"> ___________________________________________________________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                (указание цели предоставления субсидии)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(далее - Субсидия) по кодам  классификации расходов бюджетов Российской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Федерации:   код   </w:t>
      </w:r>
      <w:r w:rsidR="0020325A">
        <w:t>Главного</w:t>
      </w:r>
      <w:r>
        <w:t xml:space="preserve">   распорядителя   средств   </w:t>
      </w:r>
      <w:r w:rsidR="00074CE0">
        <w:t>местного</w:t>
      </w:r>
      <w:r>
        <w:t xml:space="preserve"> бюджета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___________________, раздел _________, подраздел __________, целевая статья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_______________, вид расходов __________ в рамках _________________________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___________________________________________________________________________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proofErr w:type="gramStart"/>
      <w:r>
        <w:t>(наименование  национального  проекта (программы), в том числе федерального</w:t>
      </w:r>
      <w:proofErr w:type="gramEnd"/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проекта,   входящего   в   состав  соответствующего  национального  проекта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(программы),  или  регионального проекта, обеспечивающего достижение целей,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показателей   и  результатов  федерального  проекта,  либо  государственной</w:t>
      </w:r>
      <w:r w:rsidR="00074CE0">
        <w:t xml:space="preserve">, муниципальной </w:t>
      </w:r>
      <w:r>
        <w:t>программы,  в  случае  если  субсидии  предоставляются  в  целях реализации</w:t>
      </w:r>
      <w:r w:rsidR="00074CE0">
        <w:t xml:space="preserve"> </w:t>
      </w:r>
      <w:r>
        <w:t>соответствующих проектов, программ)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bookmarkStart w:id="45" w:name="P849"/>
      <w:bookmarkEnd w:id="45"/>
      <w:r>
        <w:lastRenderedPageBreak/>
        <w:t xml:space="preserve">    1.2. Субсидия предоставляется Главным распорядителем </w:t>
      </w:r>
      <w:r w:rsidR="00074CE0">
        <w:t xml:space="preserve">средств   местного бюджета </w:t>
      </w:r>
      <w:r>
        <w:t>в пределах объемов</w:t>
      </w:r>
      <w:r w:rsidR="00074CE0">
        <w:t xml:space="preserve"> </w:t>
      </w:r>
      <w:r>
        <w:t>бюджетных ассигнований, предусмотренных в соответствии со сводной бюджетной</w:t>
      </w:r>
      <w:r w:rsidR="00074CE0">
        <w:t xml:space="preserve"> </w:t>
      </w:r>
      <w:r>
        <w:t>росписью бюджета</w:t>
      </w:r>
      <w:r w:rsidR="00074CE0">
        <w:t xml:space="preserve"> МО «Асиновский район»</w:t>
      </w:r>
      <w:r>
        <w:t xml:space="preserve"> на 20__ год/20__ - 20__ годы в пределах лимитов</w:t>
      </w:r>
      <w:r w:rsidR="00074CE0">
        <w:t xml:space="preserve"> </w:t>
      </w:r>
      <w:r>
        <w:t>бюджетных  обязательств  на   предоставление   субсидий,   утвержденных   в</w:t>
      </w:r>
      <w:r w:rsidR="00074CE0">
        <w:t xml:space="preserve"> </w:t>
      </w:r>
      <w:r>
        <w:t xml:space="preserve">установленном порядке Главному распорядителю средств </w:t>
      </w:r>
      <w:r w:rsidR="00074CE0">
        <w:t>местного</w:t>
      </w:r>
      <w:r>
        <w:t xml:space="preserve"> бюджета.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bookmarkStart w:id="46" w:name="P855"/>
      <w:bookmarkEnd w:id="46"/>
      <w:r>
        <w:t xml:space="preserve">                            2. Размер субсидии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bookmarkStart w:id="47" w:name="P857"/>
      <w:bookmarkEnd w:id="47"/>
      <w:r>
        <w:t xml:space="preserve">    2.1.   Размер   Субсидии,  предоставляемой  из  бюджета</w:t>
      </w:r>
      <w:r w:rsidR="00074CE0">
        <w:t xml:space="preserve"> МО «Асиновский район»</w:t>
      </w:r>
      <w:r>
        <w:t>,  в</w:t>
      </w:r>
      <w:r w:rsidR="00074CE0">
        <w:t xml:space="preserve"> </w:t>
      </w:r>
      <w:r>
        <w:t>соответствии с настоящим Соглашением составляет: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</w:t>
      </w:r>
      <w:proofErr w:type="gramStart"/>
      <w:r>
        <w:t>в 20__ году _________ (__________________) рублей, (________% от общего</w:t>
      </w:r>
      <w:proofErr w:type="gramEnd"/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                  (сумма прописью)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объема затрат (недополученных доходов));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</w:t>
      </w:r>
      <w:proofErr w:type="gramStart"/>
      <w:r>
        <w:t>в 20__ году _________ (__________________) рублей, (________% от общего</w:t>
      </w:r>
      <w:proofErr w:type="gramEnd"/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                  (сумма прописью)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объема затрат (недополученных доходов));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</w:t>
      </w:r>
      <w:proofErr w:type="gramStart"/>
      <w:r>
        <w:t>в 20__ году _________ (__________________) рублей, (________% от общего</w:t>
      </w:r>
      <w:proofErr w:type="gramEnd"/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                        (сумма прописью)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объема затрат (недополученных доходов)).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bookmarkStart w:id="48" w:name="P869"/>
      <w:bookmarkEnd w:id="48"/>
      <w:r>
        <w:t xml:space="preserve">                    3. Условия предоставления субсидии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Субсидия предоставляется при выполнении следующих условий: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3.1.   Соответствие  Получателя  требованиям,  установленным  Правилами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предоставления субсидии, в том числе: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3.1.1. Получатель должен относиться к категории, определенной Правилами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предоставления  субсидии,  и  (или) быть отобранным исходя из </w:t>
      </w:r>
      <w:proofErr w:type="gramStart"/>
      <w:r>
        <w:t>установленных</w:t>
      </w:r>
      <w:proofErr w:type="gramEnd"/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Правилами предоставления субсидии критериев </w:t>
      </w:r>
      <w:hyperlink w:anchor="P1101">
        <w:r>
          <w:rPr>
            <w:color w:val="0000FF"/>
          </w:rPr>
          <w:t>&lt;1&gt;</w:t>
        </w:r>
      </w:hyperlink>
      <w:r>
        <w:t>.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3.1.2. Получатель субсидии не является иностранным юридическим лицом, а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также  российским  юридическим  лицом,  в  уставном  (складочном)  капитале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которого  доля  участия  иностранных  юридических  лиц,  местом регистрации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proofErr w:type="gramStart"/>
      <w:r>
        <w:t>которых</w:t>
      </w:r>
      <w:proofErr w:type="gramEnd"/>
      <w:r>
        <w:t xml:space="preserve">  является  государство  или  территория,  включенные в утверждаемый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Министерством   финансов   Российской   Федерации   перечень  государств  и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территорий,  предоставляющих  льготный  налоговый  режим  налогообложения и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(или)  не  </w:t>
      </w:r>
      <w:proofErr w:type="gramStart"/>
      <w:r>
        <w:t>предусматривающих</w:t>
      </w:r>
      <w:proofErr w:type="gramEnd"/>
      <w:r>
        <w:t xml:space="preserve">  раскрытия  и  предоставления  информации  при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proofErr w:type="gramStart"/>
      <w:r>
        <w:t>проведении</w:t>
      </w:r>
      <w:proofErr w:type="gramEnd"/>
      <w:r>
        <w:t xml:space="preserve">   финансовых   операций   (офшорные   зоны)  в  отношении  таких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>юридических лиц, в совокупности превышает 50 процентов.</w:t>
      </w:r>
    </w:p>
    <w:p w:rsidR="00EC5D6B" w:rsidRDefault="00EC5D6B" w:rsidP="00352B11">
      <w:pPr>
        <w:pStyle w:val="ConsPlusNonformat"/>
        <w:tabs>
          <w:tab w:val="left" w:pos="9356"/>
        </w:tabs>
        <w:ind w:right="-1"/>
        <w:jc w:val="both"/>
      </w:pPr>
      <w:r>
        <w:t xml:space="preserve">    3.1.3. У Получателя </w:t>
      </w:r>
      <w:proofErr w:type="gramStart"/>
      <w:r>
        <w:t>на</w:t>
      </w:r>
      <w:proofErr w:type="gramEnd"/>
      <w:r>
        <w:t xml:space="preserve"> ________________________________________________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                       указывается дата, на которую Получатель субсидии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                              должен соответствовать требованиям,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                       </w:t>
      </w:r>
      <w:proofErr w:type="gramStart"/>
      <w:r>
        <w:t>установленным Правилами предоставления субсидии,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 xml:space="preserve">                                в соответствии с указанными Правилами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отсутствует   неисполненная  обязанность  по  уплате  налогов,  сборов,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страховых   взносов,   пеней,   штрафов,  процентов,  подлежащих  уплате  </w:t>
      </w:r>
      <w:proofErr w:type="gramStart"/>
      <w:r>
        <w:t>в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соответствии с законодательством Российской Федерации о налогах и сборах (в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случае</w:t>
      </w:r>
      <w:proofErr w:type="gramEnd"/>
      <w:r>
        <w:t xml:space="preserve">   если   такое  требование  предусмотрено  Правилами  предоставления</w:t>
      </w:r>
    </w:p>
    <w:p w:rsidR="00EC5D6B" w:rsidRDefault="00EC5D6B" w:rsidP="00B16A0C">
      <w:pPr>
        <w:pStyle w:val="ConsPlusNonformat"/>
        <w:ind w:right="-1"/>
        <w:jc w:val="both"/>
      </w:pPr>
      <w:r>
        <w:t>субсидий);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отсутствует  просроченная  задолженность  по возврату в бюджет  </w:t>
      </w:r>
      <w:r w:rsidR="00423D4D">
        <w:t>МО «Асиновский район»</w:t>
      </w:r>
      <w:r>
        <w:t>,  из которого планируется</w:t>
      </w:r>
      <w:r w:rsidR="00423D4D">
        <w:t xml:space="preserve"> </w:t>
      </w:r>
      <w:r>
        <w:t>предоставление субсидии в соответствии с Правилами предоставления субсидии,</w:t>
      </w:r>
      <w:r w:rsidR="00423D4D">
        <w:t xml:space="preserve"> </w:t>
      </w:r>
      <w:r>
        <w:t>субсидий,  бюджетных инвестиций, предоставленных в том числе в соответствии</w:t>
      </w:r>
      <w:r w:rsidR="00423D4D">
        <w:t xml:space="preserve"> </w:t>
      </w:r>
      <w:r>
        <w:t>с  иными  правовыми  актами,  а также иная просроченная (неурегулированная</w:t>
      </w:r>
      <w:proofErr w:type="gramStart"/>
      <w:r>
        <w:t>)з</w:t>
      </w:r>
      <w:proofErr w:type="gramEnd"/>
      <w:r>
        <w:t>адолженность    по   денежным   обязательствам   перед   публично-правовым</w:t>
      </w:r>
      <w:r w:rsidR="00423D4D">
        <w:t xml:space="preserve">  </w:t>
      </w:r>
      <w:r>
        <w:t>образованием,  из  бюджета  которого  планируется предоставление субсидии в</w:t>
      </w:r>
      <w:r w:rsidR="00423D4D">
        <w:t xml:space="preserve"> </w:t>
      </w:r>
      <w:r>
        <w:t>соответствии с Правилами предоставления субсидии (за исключением субсидий в</w:t>
      </w:r>
      <w:r w:rsidR="00423D4D">
        <w:t xml:space="preserve">  </w:t>
      </w:r>
      <w:r>
        <w:t>целях   финансового  обеспечения  затрат,  связанных  с  поставкой  товаров</w:t>
      </w:r>
      <w:r w:rsidR="00423D4D">
        <w:t xml:space="preserve"> </w:t>
      </w:r>
      <w:r>
        <w:t>(выполнением  работ,  оказанием  услуг)  получателями  субсидий  физическим</w:t>
      </w:r>
    </w:p>
    <w:p w:rsidR="00EC5D6B" w:rsidRDefault="00EC5D6B" w:rsidP="00B16A0C">
      <w:pPr>
        <w:pStyle w:val="ConsPlusNonformat"/>
        <w:ind w:right="-1"/>
        <w:jc w:val="both"/>
      </w:pPr>
      <w:r>
        <w:t>лицам) (в случае, если такие требования предусмотрены правовым актом);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иные требования, определенные Правилами предоставления субсидии.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3.1.4.  Получатель  субсидии  не должен получать средства из бюджета </w:t>
      </w:r>
      <w:r w:rsidR="00423D4D">
        <w:t>МО «Асиновский район»</w:t>
      </w:r>
      <w:r>
        <w:t xml:space="preserve"> на  цели,  установленные  Правилами  предоставления  субсидии,  на</w:t>
      </w:r>
      <w:r w:rsidR="00423D4D">
        <w:t xml:space="preserve"> </w:t>
      </w:r>
      <w:r>
        <w:t xml:space="preserve">основании иных </w:t>
      </w:r>
      <w:r w:rsidR="00F71820">
        <w:t xml:space="preserve"> муниципальных </w:t>
      </w:r>
      <w:r>
        <w:t>нормативных правовых актов.</w:t>
      </w:r>
    </w:p>
    <w:p w:rsidR="00EC5D6B" w:rsidRDefault="00EC5D6B" w:rsidP="00B16A0C">
      <w:pPr>
        <w:pStyle w:val="ConsPlusNonformat"/>
        <w:ind w:right="-1"/>
        <w:jc w:val="both"/>
      </w:pPr>
      <w:bookmarkStart w:id="49" w:name="P911"/>
      <w:bookmarkEnd w:id="49"/>
      <w:r>
        <w:t xml:space="preserve">    3.1.5.   Получатель   -   юридическое  лицо  не  находится  в  процессе</w:t>
      </w:r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lastRenderedPageBreak/>
        <w:t>реорганизации   (за  исключением  реорганизации  в  форме  присоединения  к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>юридическому  лицу,  являющемуся  участником  отбора,  другого юридического</w:t>
      </w:r>
    </w:p>
    <w:p w:rsidR="00EC5D6B" w:rsidRDefault="00EC5D6B" w:rsidP="00B16A0C">
      <w:pPr>
        <w:pStyle w:val="ConsPlusNonformat"/>
        <w:ind w:right="-1"/>
        <w:jc w:val="both"/>
      </w:pPr>
      <w:r>
        <w:t>лица),  ликвидации,  в  отношении  него  не  введена процедура банкротства,</w:t>
      </w:r>
    </w:p>
    <w:p w:rsidR="00EC5D6B" w:rsidRDefault="00EC5D6B" w:rsidP="00B16A0C">
      <w:pPr>
        <w:pStyle w:val="ConsPlusNonformat"/>
        <w:ind w:right="-1"/>
        <w:jc w:val="both"/>
      </w:pPr>
      <w:r>
        <w:t>деятельность    получателя    субсидии   не   приостановлена   в   порядке,</w:t>
      </w:r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предусмотренном</w:t>
      </w:r>
      <w:proofErr w:type="gramEnd"/>
      <w:r>
        <w:t xml:space="preserve">  законодательством  Российской  Федерации,  а  Получатель -</w:t>
      </w:r>
    </w:p>
    <w:p w:rsidR="00EC5D6B" w:rsidRDefault="00EC5D6B" w:rsidP="00B16A0C">
      <w:pPr>
        <w:pStyle w:val="ConsPlusNonformat"/>
        <w:ind w:right="-1"/>
        <w:jc w:val="both"/>
      </w:pPr>
      <w:r>
        <w:t>индивидуальный   предприниматель   не  прекратил  деятельность  в  качестве</w:t>
      </w:r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индивидуального   предпринимателя   (в   случае,   если   такое  требование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>предусмотрено Правилами предоставления субсидий).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3.2.  Определение  направления недополученных доходов и (или) затрат, </w:t>
      </w:r>
      <w:proofErr w:type="gramStart"/>
      <w:r>
        <w:t>в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 xml:space="preserve">целях   </w:t>
      </w:r>
      <w:proofErr w:type="gramStart"/>
      <w:r>
        <w:t>возмещения</w:t>
      </w:r>
      <w:proofErr w:type="gramEnd"/>
      <w:r>
        <w:t xml:space="preserve">   которых  предоставляется  Субсидия  в  соответствии  с</w:t>
      </w:r>
    </w:p>
    <w:p w:rsidR="00EC5D6B" w:rsidRDefault="00EC5D6B" w:rsidP="00B16A0C">
      <w:pPr>
        <w:pStyle w:val="ConsPlusNonformat"/>
        <w:ind w:right="-1"/>
        <w:jc w:val="both"/>
      </w:pPr>
      <w:r>
        <w:t>Правилами предоставления субсидии.</w:t>
      </w:r>
    </w:p>
    <w:p w:rsidR="00EC5D6B" w:rsidRDefault="00EC5D6B" w:rsidP="00B16A0C">
      <w:pPr>
        <w:pStyle w:val="ConsPlusNonformat"/>
        <w:ind w:right="-1"/>
        <w:jc w:val="both"/>
      </w:pPr>
      <w:bookmarkStart w:id="50" w:name="P923"/>
      <w:bookmarkEnd w:id="50"/>
      <w:r>
        <w:t xml:space="preserve">    3.3.   Направление   Получателем   на  достижение  целей,  указанных  </w:t>
      </w:r>
      <w:proofErr w:type="gramStart"/>
      <w:r>
        <w:t>в</w:t>
      </w:r>
      <w:proofErr w:type="gramEnd"/>
    </w:p>
    <w:p w:rsidR="00EC5D6B" w:rsidRDefault="0026583D" w:rsidP="00B16A0C">
      <w:pPr>
        <w:pStyle w:val="ConsPlusNonformat"/>
        <w:ind w:right="-1"/>
        <w:jc w:val="both"/>
      </w:pPr>
      <w:hyperlink w:anchor="P833">
        <w:proofErr w:type="gramStart"/>
        <w:r w:rsidR="00EC5D6B">
          <w:rPr>
            <w:color w:val="0000FF"/>
          </w:rPr>
          <w:t>пункте</w:t>
        </w:r>
        <w:proofErr w:type="gramEnd"/>
        <w:r w:rsidR="00EC5D6B">
          <w:rPr>
            <w:color w:val="0000FF"/>
          </w:rPr>
          <w:t xml:space="preserve">  1.1</w:t>
        </w:r>
      </w:hyperlink>
      <w:r w:rsidR="00EC5D6B">
        <w:t xml:space="preserve"> настоящего Соглашения, собственных и (или) привлеченных средств</w:t>
      </w:r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(заемные  и  кредитные  средства,  средства  спонсоров  и  другие средства,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 xml:space="preserve">полученные  организацией  со стороны, за исключением средств, полученных </w:t>
      </w:r>
      <w:proofErr w:type="gramStart"/>
      <w:r>
        <w:t>из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>бюджетов  бюджетной  системы Российской Федерации) в размере не менее _____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процентов общего объема Субсидии </w:t>
      </w:r>
      <w:hyperlink w:anchor="P1104">
        <w:r>
          <w:rPr>
            <w:color w:val="0000FF"/>
          </w:rPr>
          <w:t>&lt;2&gt;</w:t>
        </w:r>
      </w:hyperlink>
      <w:r>
        <w:t>.</w:t>
      </w:r>
    </w:p>
    <w:p w:rsidR="00EC5D6B" w:rsidRDefault="00EC5D6B" w:rsidP="00B16A0C">
      <w:pPr>
        <w:pStyle w:val="ConsPlusNonformat"/>
        <w:ind w:right="-1"/>
        <w:jc w:val="both"/>
      </w:pPr>
      <w:bookmarkStart w:id="51" w:name="P929"/>
      <w:bookmarkEnd w:id="51"/>
      <w:r>
        <w:t xml:space="preserve">    3.4.  Открытие  Получателю  расчетного  или  корреспондентского счета </w:t>
      </w:r>
      <w:proofErr w:type="gramStart"/>
      <w:r>
        <w:t>в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учреждениях</w:t>
      </w:r>
      <w:proofErr w:type="gramEnd"/>
      <w:r>
        <w:t xml:space="preserve">   Центрального   банка   Российской   Федерации  или  кредитных</w:t>
      </w:r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организациях</w:t>
      </w:r>
      <w:proofErr w:type="gramEnd"/>
      <w:r>
        <w:t>.</w:t>
      </w:r>
    </w:p>
    <w:p w:rsidR="00EC5D6B" w:rsidRDefault="00EC5D6B" w:rsidP="00B16A0C">
      <w:pPr>
        <w:pStyle w:val="ConsPlusNonformat"/>
        <w:ind w:right="-1"/>
        <w:jc w:val="both"/>
      </w:pPr>
    </w:p>
    <w:p w:rsidR="00EC5D6B" w:rsidRDefault="00EC5D6B" w:rsidP="00B16A0C">
      <w:pPr>
        <w:pStyle w:val="ConsPlusNonformat"/>
        <w:ind w:right="-1"/>
        <w:jc w:val="both"/>
      </w:pPr>
      <w:bookmarkStart w:id="52" w:name="P933"/>
      <w:bookmarkEnd w:id="52"/>
      <w:r>
        <w:t xml:space="preserve">                     4. Порядок перечисления субсидии</w:t>
      </w:r>
    </w:p>
    <w:p w:rsidR="00EC5D6B" w:rsidRDefault="00EC5D6B" w:rsidP="00B16A0C">
      <w:pPr>
        <w:pStyle w:val="ConsPlusNonformat"/>
        <w:ind w:right="-1"/>
        <w:jc w:val="both"/>
      </w:pPr>
    </w:p>
    <w:p w:rsidR="00EC5D6B" w:rsidRDefault="00EC5D6B" w:rsidP="00B16A0C">
      <w:pPr>
        <w:pStyle w:val="ConsPlusNonformat"/>
        <w:ind w:right="-1"/>
        <w:jc w:val="both"/>
      </w:pPr>
      <w:bookmarkStart w:id="53" w:name="P935"/>
      <w:bookmarkEnd w:id="53"/>
      <w:r>
        <w:t xml:space="preserve">    4.1.  Перечисление  Субсидии  осуществляется в установленном порядке </w:t>
      </w:r>
      <w:proofErr w:type="gramStart"/>
      <w:r>
        <w:t>на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>счет ____________________________________________________________, открытый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                (реквизиты счета Получателя)</w:t>
      </w:r>
    </w:p>
    <w:p w:rsidR="00EC5D6B" w:rsidRDefault="00EC5D6B" w:rsidP="00B16A0C">
      <w:pPr>
        <w:pStyle w:val="ConsPlusNonformat"/>
        <w:ind w:right="-1"/>
        <w:jc w:val="both"/>
      </w:pPr>
      <w:r>
        <w:t>в ________________________________________________________________________.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</w:t>
      </w:r>
      <w:proofErr w:type="gramStart"/>
      <w:r>
        <w:t>(указывается наименование кредитной организации (учреждения Центрального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 xml:space="preserve">                        </w:t>
      </w:r>
      <w:proofErr w:type="gramStart"/>
      <w:r>
        <w:t>банка Российской Федерации))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bookmarkStart w:id="54" w:name="P941"/>
      <w:bookmarkEnd w:id="54"/>
      <w:r>
        <w:t xml:space="preserve">    4.2.   Субсидия  подлежит  перечислению  Получателю  не  позднее  10-го</w:t>
      </w:r>
    </w:p>
    <w:p w:rsidR="00EC5D6B" w:rsidRDefault="00EC5D6B" w:rsidP="00B16A0C">
      <w:pPr>
        <w:pStyle w:val="ConsPlusNonformat"/>
        <w:ind w:right="-1"/>
        <w:jc w:val="both"/>
      </w:pPr>
      <w:r>
        <w:t>рабочего  дня,  следующего  за днем принятия Главным распорядителем средств</w:t>
      </w:r>
    </w:p>
    <w:p w:rsidR="00EC5D6B" w:rsidRDefault="00F71820" w:rsidP="00B16A0C">
      <w:pPr>
        <w:pStyle w:val="ConsPlusNonformat"/>
        <w:ind w:right="-1"/>
        <w:jc w:val="both"/>
      </w:pPr>
      <w:r>
        <w:t>местного</w:t>
      </w:r>
      <w:r w:rsidR="00EC5D6B">
        <w:t xml:space="preserve"> бюджета решения о предоставлении субсидии.</w:t>
      </w:r>
    </w:p>
    <w:p w:rsidR="00EC5D6B" w:rsidRDefault="00EC5D6B" w:rsidP="00B16A0C">
      <w:pPr>
        <w:pStyle w:val="ConsPlusNonformat"/>
        <w:ind w:right="-1"/>
        <w:jc w:val="both"/>
      </w:pPr>
    </w:p>
    <w:p w:rsidR="00EC5D6B" w:rsidRDefault="00EC5D6B" w:rsidP="00B16A0C">
      <w:pPr>
        <w:pStyle w:val="ConsPlusNonformat"/>
        <w:ind w:right="-1"/>
        <w:jc w:val="both"/>
      </w:pPr>
      <w:bookmarkStart w:id="55" w:name="P945"/>
      <w:bookmarkEnd w:id="55"/>
      <w:r>
        <w:t xml:space="preserve">                       5. Права и обязанности Сторон</w:t>
      </w:r>
    </w:p>
    <w:p w:rsidR="00EC5D6B" w:rsidRDefault="00EC5D6B" w:rsidP="00B16A0C">
      <w:pPr>
        <w:pStyle w:val="ConsPlusNonformat"/>
        <w:ind w:right="-1"/>
        <w:jc w:val="both"/>
      </w:pPr>
    </w:p>
    <w:p w:rsidR="00EC5D6B" w:rsidRDefault="00EC5D6B" w:rsidP="00B16A0C">
      <w:pPr>
        <w:pStyle w:val="ConsPlusNonformat"/>
        <w:ind w:right="-1"/>
        <w:jc w:val="both"/>
      </w:pPr>
      <w:r>
        <w:t xml:space="preserve">    5.1. Главный распорядитель средств </w:t>
      </w:r>
      <w:r w:rsidR="00F71820">
        <w:t>местного</w:t>
      </w:r>
      <w:r>
        <w:t xml:space="preserve"> бюджета обязуется: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5.1.1.  Рассмотреть  в  порядке  и  в  сроки,  установленные  Правилами</w:t>
      </w:r>
    </w:p>
    <w:p w:rsidR="00EC5D6B" w:rsidRDefault="00EC5D6B" w:rsidP="00B16A0C">
      <w:pPr>
        <w:pStyle w:val="ConsPlusNonformat"/>
        <w:ind w:right="-1"/>
        <w:jc w:val="both"/>
      </w:pPr>
      <w:r>
        <w:t>предоставления субсидии, представленные Получателем документы.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5.1.2. Обеспечить предоставление Субсидии _____________________________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                                            (наименование Получателя)</w:t>
      </w:r>
    </w:p>
    <w:p w:rsidR="00EC5D6B" w:rsidRDefault="00EC5D6B" w:rsidP="00B16A0C">
      <w:pPr>
        <w:pStyle w:val="ConsPlusNonformat"/>
        <w:ind w:right="-1"/>
        <w:jc w:val="both"/>
      </w:pPr>
      <w:r>
        <w:t>в  порядке  и  при  соблюдении Получателем условий предоставления Субсидии,</w:t>
      </w:r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установленных</w:t>
      </w:r>
      <w:proofErr w:type="gramEnd"/>
      <w:r>
        <w:t xml:space="preserve"> Правилами предоставления субсидии и настоящим Соглашением.</w:t>
      </w:r>
    </w:p>
    <w:p w:rsidR="00EC5D6B" w:rsidRDefault="00EC5D6B" w:rsidP="00B16A0C">
      <w:pPr>
        <w:pStyle w:val="ConsPlusNonformat"/>
        <w:ind w:right="-1"/>
        <w:jc w:val="both"/>
      </w:pPr>
      <w:bookmarkStart w:id="56" w:name="P954"/>
      <w:bookmarkEnd w:id="56"/>
      <w:r>
        <w:t xml:space="preserve">    5.1.3.  Устанавливать  значения результатов, в целях достижения которых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предоставляется  Субсидия  (далее - результат предоставления Субсидии), </w:t>
      </w:r>
      <w:proofErr w:type="gramStart"/>
      <w:r>
        <w:t>при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необходимости   значения   характеристик   (показателей,   необходимых  для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>достижения  результатов  предоставления  субсидии) (далее - характеристики)</w:t>
      </w:r>
    </w:p>
    <w:p w:rsidR="00EC5D6B" w:rsidRDefault="00EC5D6B" w:rsidP="00B16A0C">
      <w:pPr>
        <w:pStyle w:val="ConsPlusNonformat"/>
        <w:ind w:right="-1"/>
        <w:jc w:val="both"/>
      </w:pPr>
      <w:r>
        <w:t>согласно   приложению   N   ____   к   настоящему   Соглашению, являющемуся</w:t>
      </w:r>
    </w:p>
    <w:p w:rsidR="00EC5D6B" w:rsidRDefault="00EC5D6B" w:rsidP="00B16A0C">
      <w:pPr>
        <w:pStyle w:val="ConsPlusNonformat"/>
        <w:ind w:right="-1"/>
        <w:jc w:val="both"/>
      </w:pPr>
      <w:r>
        <w:t>неотъемлемой  частью  настоящего  Соглашения,  а  также план мероприятий по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достижению результатов предоставления Субсидии. </w:t>
      </w:r>
      <w:hyperlink w:anchor="P1112">
        <w:r>
          <w:rPr>
            <w:color w:val="0000FF"/>
          </w:rPr>
          <w:t>&lt;4.1&gt;</w:t>
        </w:r>
      </w:hyperlink>
    </w:p>
    <w:p w:rsidR="00EC5D6B" w:rsidRDefault="00EC5D6B" w:rsidP="00B16A0C">
      <w:pPr>
        <w:pStyle w:val="ConsPlusNonformat"/>
        <w:ind w:right="-1"/>
        <w:jc w:val="both"/>
      </w:pPr>
      <w:r>
        <w:t xml:space="preserve">    5.1.4.  Осуществлять оценку достижения Получателем значений результатов</w:t>
      </w:r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предоставления   Субсидии,   значений   характеристик   (при   установлении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>характеристик)  и  выполнения  плана  мероприятий по достижению результатов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предоставления  Субсидии,  </w:t>
      </w:r>
      <w:proofErr w:type="gramStart"/>
      <w:r>
        <w:t>установленных</w:t>
      </w:r>
      <w:proofErr w:type="gramEnd"/>
      <w:r>
        <w:t xml:space="preserve">  в  соответствии  с  </w:t>
      </w:r>
      <w:hyperlink w:anchor="P954">
        <w:r>
          <w:rPr>
            <w:color w:val="0000FF"/>
          </w:rPr>
          <w:t>пунктом 5.1.3</w:t>
        </w:r>
      </w:hyperlink>
    </w:p>
    <w:p w:rsidR="00EC5D6B" w:rsidRDefault="00EC5D6B" w:rsidP="00B16A0C">
      <w:pPr>
        <w:pStyle w:val="ConsPlusNonformat"/>
        <w:ind w:right="-1"/>
        <w:jc w:val="both"/>
      </w:pPr>
      <w:r>
        <w:t>настоящего Соглашения, на основании:</w:t>
      </w:r>
    </w:p>
    <w:p w:rsidR="00EC5D6B" w:rsidRDefault="00EC5D6B" w:rsidP="00B16A0C">
      <w:pPr>
        <w:pStyle w:val="ConsPlusNonformat"/>
        <w:ind w:right="-1"/>
        <w:jc w:val="both"/>
      </w:pPr>
      <w:bookmarkStart w:id="57" w:name="P966"/>
      <w:bookmarkEnd w:id="57"/>
      <w:r>
        <w:t xml:space="preserve">    5.1.4.1.   </w:t>
      </w:r>
      <w:hyperlink w:anchor="P1242">
        <w:r>
          <w:rPr>
            <w:color w:val="0000FF"/>
          </w:rPr>
          <w:t>отчета</w:t>
        </w:r>
      </w:hyperlink>
      <w:r>
        <w:t xml:space="preserve">  о  достижении  значений  результатов  предоставления</w:t>
      </w:r>
    </w:p>
    <w:p w:rsidR="00EC5D6B" w:rsidRDefault="00EC5D6B" w:rsidP="00B16A0C">
      <w:pPr>
        <w:pStyle w:val="ConsPlusNonformat"/>
        <w:ind w:right="-1"/>
        <w:jc w:val="both"/>
      </w:pPr>
      <w:r>
        <w:t>Субсидии  и  значений  характеристик  (при  установлении  характеристик) по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форме,   установленной   в   приложении   N   </w:t>
      </w:r>
      <w:r w:rsidR="00C50297">
        <w:t>1</w:t>
      </w:r>
      <w:r>
        <w:t xml:space="preserve">   к  настоящему Соглашению,</w:t>
      </w:r>
    </w:p>
    <w:p w:rsidR="00EC5D6B" w:rsidRDefault="00EC5D6B" w:rsidP="00B16A0C">
      <w:pPr>
        <w:pStyle w:val="ConsPlusNonformat"/>
        <w:ind w:right="-1"/>
        <w:jc w:val="both"/>
      </w:pPr>
      <w:r>
        <w:t>представленного  в  соответствии  с абзацем третьим пункта 5.3.6 настоящего</w:t>
      </w:r>
    </w:p>
    <w:p w:rsidR="00EC5D6B" w:rsidRDefault="00EC5D6B" w:rsidP="00B16A0C">
      <w:pPr>
        <w:pStyle w:val="ConsPlusNonformat"/>
        <w:ind w:right="-1"/>
        <w:jc w:val="both"/>
      </w:pPr>
      <w:r>
        <w:t>Соглашения;</w:t>
      </w:r>
    </w:p>
    <w:p w:rsidR="00EC5D6B" w:rsidRDefault="00EC5D6B" w:rsidP="00B16A0C">
      <w:pPr>
        <w:pStyle w:val="ConsPlusNonformat"/>
        <w:ind w:right="-1"/>
        <w:jc w:val="both"/>
      </w:pPr>
      <w:bookmarkStart w:id="58" w:name="P971"/>
      <w:bookmarkEnd w:id="58"/>
      <w:r>
        <w:t xml:space="preserve">    5.1.4.2.   отчета   о   реализации   плана  мероприятий  по  достижению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результатов предоставления Субсидии, формируемого в соответствии с </w:t>
      </w:r>
      <w:hyperlink r:id="rId16">
        <w:r>
          <w:rPr>
            <w:color w:val="0000FF"/>
          </w:rPr>
          <w:t>приказом</w:t>
        </w:r>
      </w:hyperlink>
    </w:p>
    <w:p w:rsidR="00EC5D6B" w:rsidRDefault="00EC5D6B" w:rsidP="00B16A0C">
      <w:pPr>
        <w:pStyle w:val="ConsPlusNonformat"/>
        <w:ind w:right="-1"/>
        <w:jc w:val="both"/>
      </w:pPr>
      <w:r>
        <w:t>Министерства   финансов   Российской  Федерации  от  29.09.2021  N 138н "</w:t>
      </w:r>
      <w:proofErr w:type="gramStart"/>
      <w:r>
        <w:t>Об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 xml:space="preserve">утверждении   </w:t>
      </w:r>
      <w:proofErr w:type="gramStart"/>
      <w:r>
        <w:t>Порядка   проведения   мониторинга   достижения   результатов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 xml:space="preserve">предоставления  субсидий, в том числе грантов в форме субсидий, </w:t>
      </w:r>
      <w:proofErr w:type="gramStart"/>
      <w:r>
        <w:t>юридическим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lastRenderedPageBreak/>
        <w:t>лицам,  индивидуальным  предпринимателям, физическим лицам - производителям</w:t>
      </w:r>
    </w:p>
    <w:p w:rsidR="00B16A0C" w:rsidRDefault="00EC5D6B" w:rsidP="00B16A0C">
      <w:pPr>
        <w:pStyle w:val="ConsPlusNonformat"/>
        <w:ind w:right="-1"/>
        <w:jc w:val="both"/>
      </w:pPr>
      <w:r>
        <w:t>товаров, работ, услуг"</w:t>
      </w:r>
      <w:r w:rsidR="00C50297" w:rsidRPr="00C50297">
        <w:t xml:space="preserve"> </w:t>
      </w:r>
      <w:r w:rsidR="00C50297">
        <w:t xml:space="preserve">по форме,   установленной   в   приложении   N   2 </w:t>
      </w:r>
    </w:p>
    <w:p w:rsidR="00EC5D6B" w:rsidRDefault="00C50297" w:rsidP="00B16A0C">
      <w:pPr>
        <w:pStyle w:val="ConsPlusNonformat"/>
        <w:ind w:right="-1"/>
        <w:jc w:val="both"/>
      </w:pPr>
      <w:r>
        <w:t>к  настоящему Соглашению</w:t>
      </w:r>
      <w:r w:rsidR="00EC5D6B">
        <w:t>.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5.1.5.  Осуществлять  контроль  (мониторинг) за соблюдением Получателем</w:t>
      </w:r>
    </w:p>
    <w:p w:rsidR="00EC5D6B" w:rsidRDefault="00EC5D6B" w:rsidP="00B16A0C">
      <w:pPr>
        <w:pStyle w:val="ConsPlusNonformat"/>
        <w:ind w:right="-1"/>
        <w:jc w:val="both"/>
      </w:pPr>
      <w:r>
        <w:t>условий и порядка предоставления Субсидии.</w:t>
      </w:r>
    </w:p>
    <w:p w:rsidR="00EC5D6B" w:rsidRDefault="00EC5D6B" w:rsidP="00B16A0C">
      <w:pPr>
        <w:pStyle w:val="ConsPlusNonformat"/>
        <w:ind w:right="-1"/>
        <w:jc w:val="both"/>
      </w:pPr>
      <w:bookmarkStart w:id="59" w:name="P980"/>
      <w:bookmarkEnd w:id="59"/>
      <w:r>
        <w:t xml:space="preserve">    5.1.6. В случае если __________________________________________________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                                 (наименование Получателя)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допущены  нарушения  условий  предоставления  Субсидии,  установленные  </w:t>
      </w:r>
      <w:proofErr w:type="gramStart"/>
      <w:r>
        <w:t>при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 xml:space="preserve">предоставлении  Субсидии,  </w:t>
      </w:r>
      <w:proofErr w:type="gramStart"/>
      <w:r>
        <w:t>выявленные</w:t>
      </w:r>
      <w:proofErr w:type="gramEnd"/>
      <w:r>
        <w:t xml:space="preserve">  в  том  числе  по  фактам  проверок,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проведенных  Главным  распорядителем  средств </w:t>
      </w:r>
      <w:r w:rsidR="00F71820">
        <w:t xml:space="preserve">местного </w:t>
      </w:r>
      <w:r>
        <w:t>бюджета и органами</w:t>
      </w:r>
    </w:p>
    <w:p w:rsidR="00EC5D6B" w:rsidRDefault="00F71820" w:rsidP="00B16A0C">
      <w:pPr>
        <w:pStyle w:val="ConsPlusNonformat"/>
        <w:ind w:right="-1"/>
        <w:jc w:val="both"/>
      </w:pPr>
      <w:r>
        <w:t>муниципального</w:t>
      </w:r>
      <w:r w:rsidR="00EC5D6B">
        <w:t xml:space="preserve"> финансового контроля, нецелевое использование Субсидии, не</w:t>
      </w:r>
    </w:p>
    <w:p w:rsidR="00EC5D6B" w:rsidRDefault="00EC5D6B" w:rsidP="00B16A0C">
      <w:pPr>
        <w:pStyle w:val="ConsPlusNonformat"/>
        <w:ind w:right="-1"/>
        <w:jc w:val="both"/>
      </w:pPr>
      <w:r>
        <w:t>достигнуты  установленные  значения  результатов  предоставления  Субсидии,</w:t>
      </w:r>
    </w:p>
    <w:p w:rsidR="00EC5D6B" w:rsidRDefault="00EC5D6B" w:rsidP="00B16A0C">
      <w:pPr>
        <w:pStyle w:val="ConsPlusNonformat"/>
        <w:ind w:right="-1"/>
        <w:jc w:val="both"/>
      </w:pPr>
      <w:r>
        <w:t>значения   характеристик   (при   установлении  характеристик),  направлять</w:t>
      </w:r>
    </w:p>
    <w:p w:rsidR="00B16A0C" w:rsidRDefault="00EC5D6B" w:rsidP="00B16A0C">
      <w:pPr>
        <w:pStyle w:val="ConsPlusNonformat"/>
        <w:ind w:right="-1"/>
        <w:jc w:val="both"/>
      </w:pPr>
      <w:r>
        <w:t>Получателю  требование об обеспечении возврата средств Субсидии в бюджет</w:t>
      </w:r>
    </w:p>
    <w:p w:rsidR="00EC5D6B" w:rsidRDefault="00B16A0C" w:rsidP="00B16A0C">
      <w:pPr>
        <w:pStyle w:val="ConsPlusNonformat"/>
        <w:ind w:right="-1"/>
        <w:jc w:val="both"/>
      </w:pPr>
      <w:r>
        <w:t>М</w:t>
      </w:r>
      <w:r w:rsidR="00F71820">
        <w:t>О «Асиновский район»</w:t>
      </w:r>
      <w:r w:rsidR="00EC5D6B">
        <w:t xml:space="preserve">  в   срок   _______,   применять   штрафные   санкции,   иные  меры</w:t>
      </w:r>
      <w:r w:rsidR="00F71820">
        <w:t xml:space="preserve"> </w:t>
      </w:r>
      <w:r w:rsidR="00EC5D6B">
        <w:t xml:space="preserve">ответственности, определенные Правилами предоставления субсидии </w:t>
      </w:r>
      <w:hyperlink w:anchor="P1138">
        <w:r w:rsidR="00EC5D6B">
          <w:rPr>
            <w:color w:val="0000FF"/>
          </w:rPr>
          <w:t>&lt;5&gt;</w:t>
        </w:r>
      </w:hyperlink>
      <w:r w:rsidR="00EC5D6B">
        <w:t xml:space="preserve">, </w:t>
      </w:r>
      <w:hyperlink w:anchor="P1140">
        <w:r w:rsidR="00EC5D6B">
          <w:rPr>
            <w:color w:val="0000FF"/>
          </w:rPr>
          <w:t>&lt;6&gt;</w:t>
        </w:r>
      </w:hyperlink>
      <w:r w:rsidR="00EC5D6B">
        <w:t>.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5.1.7. В случае если __________________________________________________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                                (наименование Получателя)</w:t>
      </w:r>
    </w:p>
    <w:p w:rsidR="00EC5D6B" w:rsidRDefault="00EC5D6B" w:rsidP="00B16A0C">
      <w:pPr>
        <w:pStyle w:val="ConsPlusNonformat"/>
        <w:ind w:right="-1"/>
        <w:jc w:val="both"/>
      </w:pPr>
      <w:r>
        <w:t>не  достигнуты  установленные значения результатов предоставления Субсидии,</w:t>
      </w:r>
    </w:p>
    <w:p w:rsidR="00EC5D6B" w:rsidRDefault="00EC5D6B" w:rsidP="00B16A0C">
      <w:pPr>
        <w:pStyle w:val="ConsPlusNonformat"/>
        <w:ind w:right="-1"/>
        <w:jc w:val="both"/>
      </w:pPr>
      <w:r>
        <w:t>значения характеристик (при установлении характеристик), применять штрафные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санкции, предусмотренные Правилами предоставления субсидии </w:t>
      </w:r>
      <w:hyperlink w:anchor="P1138">
        <w:r>
          <w:rPr>
            <w:color w:val="0000FF"/>
          </w:rPr>
          <w:t>&lt;5&gt;</w:t>
        </w:r>
      </w:hyperlink>
      <w:r>
        <w:t>.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5.2.   Главный   распорядитель   средств   </w:t>
      </w:r>
      <w:r w:rsidR="00F71820">
        <w:t>местного</w:t>
      </w:r>
      <w:r>
        <w:t xml:space="preserve">   бюджета  вправе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запрашивать   у   Получателя   документы   и   материалы,  необходимые  </w:t>
      </w:r>
      <w:proofErr w:type="gramStart"/>
      <w:r>
        <w:t>для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>осуществления  контроля (мониторинга) за соблюдением условий предоставления</w:t>
      </w:r>
    </w:p>
    <w:p w:rsidR="00EC5D6B" w:rsidRDefault="00EC5D6B" w:rsidP="00B16A0C">
      <w:pPr>
        <w:pStyle w:val="ConsPlusNonformat"/>
        <w:ind w:right="-1"/>
        <w:jc w:val="both"/>
      </w:pPr>
      <w:r>
        <w:t>Субсидии.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5.3. Получатель обязуется: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5.3.1.   Обеспечить   выполнение   условий   предоставления   Субсидии,</w:t>
      </w:r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установленных</w:t>
      </w:r>
      <w:proofErr w:type="gramEnd"/>
      <w:r>
        <w:t xml:space="preserve">  Правилами предоставления субсидии и настоящим Соглашением, в</w:t>
      </w:r>
    </w:p>
    <w:p w:rsidR="00EC5D6B" w:rsidRDefault="00EC5D6B" w:rsidP="00B16A0C">
      <w:pPr>
        <w:pStyle w:val="ConsPlusNonformat"/>
        <w:ind w:right="-1"/>
        <w:jc w:val="both"/>
      </w:pPr>
      <w:r>
        <w:t>том числе: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предоставить   Главному   распорядителю   средств   </w:t>
      </w:r>
      <w:r w:rsidR="00F71820">
        <w:t>местного</w:t>
      </w:r>
      <w:r>
        <w:t xml:space="preserve">  бюджета</w:t>
      </w:r>
    </w:p>
    <w:p w:rsidR="00EC5D6B" w:rsidRDefault="00EC5D6B" w:rsidP="00B16A0C">
      <w:pPr>
        <w:pStyle w:val="ConsPlusNonformat"/>
        <w:ind w:right="-1"/>
        <w:jc w:val="both"/>
      </w:pPr>
      <w:r>
        <w:t>документы,  необходимые для предоставления Субсидии, определенные Правилами</w:t>
      </w:r>
    </w:p>
    <w:p w:rsidR="00EC5D6B" w:rsidRDefault="00EC5D6B" w:rsidP="00B16A0C">
      <w:pPr>
        <w:pStyle w:val="ConsPlusNonformat"/>
        <w:ind w:right="-1"/>
        <w:jc w:val="both"/>
      </w:pPr>
      <w:r>
        <w:t>предоставления субсидии;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направить  на  достижение  целей,  указанных  в  </w:t>
      </w:r>
      <w:hyperlink w:anchor="P833">
        <w:r>
          <w:rPr>
            <w:color w:val="0000FF"/>
          </w:rPr>
          <w:t>пункте  1.1</w:t>
        </w:r>
      </w:hyperlink>
      <w:r>
        <w:t xml:space="preserve"> настоящего</w:t>
      </w:r>
    </w:p>
    <w:p w:rsidR="00EC5D6B" w:rsidRDefault="00EC5D6B" w:rsidP="00B16A0C">
      <w:pPr>
        <w:pStyle w:val="ConsPlusNonformat"/>
        <w:ind w:right="-1"/>
        <w:jc w:val="both"/>
      </w:pPr>
      <w:r>
        <w:t>Соглашения, собственные  и  (или)  привлеченные средства в размере согласно</w:t>
      </w:r>
    </w:p>
    <w:p w:rsidR="00EC5D6B" w:rsidRDefault="0026583D" w:rsidP="00B16A0C">
      <w:pPr>
        <w:pStyle w:val="ConsPlusNonformat"/>
        <w:ind w:right="-1"/>
        <w:jc w:val="both"/>
      </w:pPr>
      <w:hyperlink w:anchor="P923">
        <w:r w:rsidR="00EC5D6B">
          <w:rPr>
            <w:color w:val="0000FF"/>
          </w:rPr>
          <w:t>пункту 3.4</w:t>
        </w:r>
      </w:hyperlink>
      <w:r w:rsidR="00EC5D6B">
        <w:t xml:space="preserve"> настоящего Соглашения. </w:t>
      </w:r>
      <w:hyperlink w:anchor="P1140">
        <w:r w:rsidR="00EC5D6B">
          <w:rPr>
            <w:color w:val="0000FF"/>
          </w:rPr>
          <w:t>&lt;6&gt;</w:t>
        </w:r>
      </w:hyperlink>
    </w:p>
    <w:p w:rsidR="00EC5D6B" w:rsidRDefault="00EC5D6B" w:rsidP="00B16A0C">
      <w:pPr>
        <w:pStyle w:val="ConsPlusNonformat"/>
        <w:ind w:right="-1"/>
        <w:jc w:val="both"/>
      </w:pPr>
      <w:r>
        <w:t xml:space="preserve">    5.3.2.   Обеспечить   исполнение   в  срок  _____  требований  </w:t>
      </w:r>
      <w:r w:rsidR="0020325A">
        <w:t>Главного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распорядителя  средств  </w:t>
      </w:r>
      <w:r w:rsidR="00F71820">
        <w:t>местного</w:t>
      </w:r>
      <w:r>
        <w:t xml:space="preserve"> бюджета, </w:t>
      </w:r>
      <w:proofErr w:type="gramStart"/>
      <w:r>
        <w:t>указанный</w:t>
      </w:r>
      <w:proofErr w:type="gramEnd"/>
      <w:r>
        <w:t xml:space="preserve"> в </w:t>
      </w:r>
      <w:hyperlink w:anchor="P980">
        <w:r>
          <w:rPr>
            <w:color w:val="0000FF"/>
          </w:rPr>
          <w:t>п. 5.1.6</w:t>
        </w:r>
      </w:hyperlink>
      <w:r>
        <w:t xml:space="preserve"> настоящего</w:t>
      </w:r>
    </w:p>
    <w:p w:rsidR="00EC5D6B" w:rsidRDefault="00EC5D6B" w:rsidP="00B16A0C">
      <w:pPr>
        <w:pStyle w:val="ConsPlusNonformat"/>
        <w:ind w:right="-1"/>
        <w:jc w:val="both"/>
      </w:pPr>
      <w:r>
        <w:t>Соглашения.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5.3.3.   Обеспечить   достижение  значений  результатов  предоставления</w:t>
      </w:r>
    </w:p>
    <w:p w:rsidR="00EC5D6B" w:rsidRDefault="00EC5D6B" w:rsidP="00B16A0C">
      <w:pPr>
        <w:pStyle w:val="ConsPlusNonformat"/>
        <w:ind w:right="-1"/>
        <w:jc w:val="both"/>
      </w:pPr>
      <w:r>
        <w:t>Субсидии и значений характеристик (при установлении характеристик), а также</w:t>
      </w:r>
    </w:p>
    <w:p w:rsidR="00EC5D6B" w:rsidRDefault="00EC5D6B" w:rsidP="00B16A0C">
      <w:pPr>
        <w:pStyle w:val="ConsPlusNonformat"/>
        <w:ind w:right="-1"/>
        <w:jc w:val="both"/>
      </w:pPr>
      <w:r>
        <w:t>обеспечить   реализацию   плана   мероприятий   по  достижению  результатов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предоставления  Субсидии,  </w:t>
      </w:r>
      <w:proofErr w:type="gramStart"/>
      <w:r>
        <w:t>устанавливаемых</w:t>
      </w:r>
      <w:proofErr w:type="gramEnd"/>
      <w:r>
        <w:t xml:space="preserve">  в  соответствии с </w:t>
      </w:r>
      <w:hyperlink w:anchor="P954">
        <w:r>
          <w:rPr>
            <w:color w:val="0000FF"/>
          </w:rPr>
          <w:t>пунктом 5.1.3</w:t>
        </w:r>
      </w:hyperlink>
    </w:p>
    <w:p w:rsidR="00EC5D6B" w:rsidRDefault="00EC5D6B" w:rsidP="00B16A0C">
      <w:pPr>
        <w:pStyle w:val="ConsPlusNonformat"/>
        <w:ind w:right="-1"/>
        <w:jc w:val="both"/>
      </w:pPr>
      <w:r>
        <w:t xml:space="preserve">настоящего Соглашения. </w:t>
      </w:r>
      <w:hyperlink w:anchor="P1135">
        <w:r>
          <w:rPr>
            <w:color w:val="0000FF"/>
          </w:rPr>
          <w:t>&lt;4.2&gt;</w:t>
        </w:r>
      </w:hyperlink>
    </w:p>
    <w:p w:rsidR="00EC5D6B" w:rsidRDefault="00EC5D6B" w:rsidP="00B16A0C">
      <w:pPr>
        <w:pStyle w:val="ConsPlusNonformat"/>
        <w:ind w:right="-1"/>
        <w:jc w:val="both"/>
      </w:pPr>
      <w:bookmarkStart w:id="60" w:name="P1018"/>
      <w:bookmarkEnd w:id="60"/>
      <w:r>
        <w:t xml:space="preserve">    5.3.4. Обеспечить   представление    Главному   распорядителю   средств</w:t>
      </w:r>
    </w:p>
    <w:p w:rsidR="00EC5D6B" w:rsidRDefault="00F71820" w:rsidP="00B16A0C">
      <w:pPr>
        <w:pStyle w:val="ConsPlusNonformat"/>
        <w:ind w:right="-1"/>
        <w:jc w:val="both"/>
      </w:pPr>
      <w:r>
        <w:t>ме</w:t>
      </w:r>
      <w:r w:rsidR="00EC5D6B">
        <w:t xml:space="preserve">стного   бюджета   не   позднее   ____   числа  месяца,  следующего  </w:t>
      </w:r>
      <w:proofErr w:type="gramStart"/>
      <w:r w:rsidR="00EC5D6B">
        <w:t>за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>____________________________,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 (квартал, месяц)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</w:t>
      </w:r>
      <w:proofErr w:type="gramStart"/>
      <w:r>
        <w:t xml:space="preserve">в  котором  была  получена  Субсидия,  </w:t>
      </w:r>
      <w:hyperlink w:anchor="P1169">
        <w:r>
          <w:rPr>
            <w:color w:val="0000FF"/>
          </w:rPr>
          <w:t>отчет</w:t>
        </w:r>
      </w:hyperlink>
      <w:r>
        <w:t xml:space="preserve">  о  достижении результатов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предоставления   субсидии   и   значений  характеристик  (при  установлении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 xml:space="preserve">характеристик)  в  соответствии  с </w:t>
      </w:r>
      <w:hyperlink w:anchor="P966">
        <w:r>
          <w:rPr>
            <w:color w:val="0000FF"/>
          </w:rPr>
          <w:t>пунктом 5.1.4.1</w:t>
        </w:r>
      </w:hyperlink>
      <w:r>
        <w:t xml:space="preserve"> настоящего Соглашения по</w:t>
      </w:r>
    </w:p>
    <w:p w:rsidR="00EC5D6B" w:rsidRDefault="00EC5D6B" w:rsidP="00B16A0C">
      <w:pPr>
        <w:pStyle w:val="ConsPlusNonformat"/>
        <w:ind w:right="-1"/>
        <w:jc w:val="both"/>
      </w:pPr>
      <w:r>
        <w:t>форме согласно приложению N 1 к настоящему Соглашению;</w:t>
      </w:r>
    </w:p>
    <w:p w:rsidR="00EC5D6B" w:rsidRDefault="0026583D" w:rsidP="00B16A0C">
      <w:pPr>
        <w:pStyle w:val="ConsPlusNonformat"/>
        <w:ind w:right="-1"/>
        <w:jc w:val="both"/>
      </w:pPr>
      <w:hyperlink w:anchor="P1242">
        <w:r w:rsidR="00EC5D6B">
          <w:rPr>
            <w:color w:val="0000FF"/>
          </w:rPr>
          <w:t>отчет</w:t>
        </w:r>
      </w:hyperlink>
      <w:r w:rsidR="00EC5D6B">
        <w:t xml:space="preserve">   о   реализации  плана  мероприятий  по  достижению  результатов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предоставления   Субсидии  в  соответствии  с  </w:t>
      </w:r>
      <w:hyperlink w:anchor="P971">
        <w:r>
          <w:rPr>
            <w:color w:val="0000FF"/>
          </w:rPr>
          <w:t>пунктом  5.1.4.2</w:t>
        </w:r>
      </w:hyperlink>
      <w:r>
        <w:t xml:space="preserve">  настоящего</w:t>
      </w:r>
    </w:p>
    <w:p w:rsidR="00EC5D6B" w:rsidRDefault="00EC5D6B" w:rsidP="00B16A0C">
      <w:pPr>
        <w:pStyle w:val="ConsPlusNonformat"/>
        <w:ind w:right="-1"/>
        <w:jc w:val="both"/>
      </w:pPr>
      <w:r>
        <w:t>Соглашения по форме согласно приложению N 2 к настоящему Соглашению;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дополнительную    отчетность    по    форме,    установленной   Главным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распорядителем средств </w:t>
      </w:r>
      <w:proofErr w:type="spellStart"/>
      <w:r w:rsidR="00F71820">
        <w:t>местнго</w:t>
      </w:r>
      <w:proofErr w:type="spellEnd"/>
      <w:r>
        <w:t xml:space="preserve"> бюджета в Соглашении. </w:t>
      </w:r>
      <w:hyperlink w:anchor="P1101">
        <w:r>
          <w:rPr>
            <w:color w:val="0000FF"/>
          </w:rPr>
          <w:t>&lt;1&gt;</w:t>
        </w:r>
      </w:hyperlink>
    </w:p>
    <w:p w:rsidR="00EC5D6B" w:rsidRDefault="00EC5D6B" w:rsidP="00B16A0C">
      <w:pPr>
        <w:pStyle w:val="ConsPlusNonformat"/>
        <w:ind w:right="-1"/>
        <w:jc w:val="both"/>
      </w:pPr>
      <w:r>
        <w:t xml:space="preserve">    5.4.  Получатель  вправе  обращаться  к  Главному распорядителю средств</w:t>
      </w:r>
    </w:p>
    <w:p w:rsidR="00EC5D6B" w:rsidRDefault="00F71820" w:rsidP="00B16A0C">
      <w:pPr>
        <w:pStyle w:val="ConsPlusNonformat"/>
        <w:ind w:right="-1"/>
        <w:jc w:val="both"/>
      </w:pPr>
      <w:r>
        <w:t>ме</w:t>
      </w:r>
      <w:r w:rsidR="00EC5D6B">
        <w:t>стного  бюджета  за  разъяснениями  в  связи  с  исполнением настоящего</w:t>
      </w:r>
    </w:p>
    <w:p w:rsidR="00EC5D6B" w:rsidRDefault="00EC5D6B" w:rsidP="00B16A0C">
      <w:pPr>
        <w:pStyle w:val="ConsPlusNonformat"/>
        <w:ind w:right="-1"/>
        <w:jc w:val="both"/>
      </w:pPr>
      <w:r>
        <w:t>Соглашения.</w:t>
      </w:r>
    </w:p>
    <w:p w:rsidR="00EC5D6B" w:rsidRDefault="00EC5D6B" w:rsidP="00B16A0C">
      <w:pPr>
        <w:pStyle w:val="ConsPlusNonformat"/>
        <w:ind w:right="-1"/>
        <w:jc w:val="both"/>
      </w:pPr>
    </w:p>
    <w:p w:rsidR="00EC5D6B" w:rsidRDefault="00EC5D6B" w:rsidP="00B16A0C">
      <w:pPr>
        <w:pStyle w:val="ConsPlusNonformat"/>
        <w:ind w:right="-1"/>
        <w:jc w:val="both"/>
      </w:pPr>
      <w:r>
        <w:t xml:space="preserve">                         6. Ответственность Сторон</w:t>
      </w:r>
    </w:p>
    <w:p w:rsidR="00EC5D6B" w:rsidRDefault="00EC5D6B" w:rsidP="00B16A0C">
      <w:pPr>
        <w:pStyle w:val="ConsPlusNonformat"/>
        <w:ind w:right="-1"/>
        <w:jc w:val="both"/>
      </w:pPr>
    </w:p>
    <w:p w:rsidR="00EC5D6B" w:rsidRDefault="00EC5D6B" w:rsidP="00B16A0C">
      <w:pPr>
        <w:pStyle w:val="ConsPlusNonformat"/>
        <w:ind w:right="-1"/>
        <w:jc w:val="both"/>
      </w:pPr>
      <w:bookmarkStart w:id="61" w:name="P1037"/>
      <w:bookmarkEnd w:id="61"/>
      <w:r>
        <w:t xml:space="preserve">    6.1.   В   случае   неисполнения  или  ненадлежащего  исполнения  </w:t>
      </w:r>
      <w:proofErr w:type="gramStart"/>
      <w:r>
        <w:t>своих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lastRenderedPageBreak/>
        <w:t xml:space="preserve">обязательств  по  настоящему  Соглашению  Стороны  несут  ответственность </w:t>
      </w:r>
      <w:proofErr w:type="gramStart"/>
      <w:r>
        <w:t>в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соответствии</w:t>
      </w:r>
      <w:proofErr w:type="gramEnd"/>
      <w:r>
        <w:t xml:space="preserve"> с законодательством Российской Федерации.</w:t>
      </w:r>
    </w:p>
    <w:p w:rsidR="00EC5D6B" w:rsidRDefault="00EC5D6B" w:rsidP="00B16A0C">
      <w:pPr>
        <w:pStyle w:val="ConsPlusNonformat"/>
        <w:ind w:right="-1"/>
        <w:jc w:val="both"/>
      </w:pPr>
    </w:p>
    <w:p w:rsidR="00EC5D6B" w:rsidRDefault="00EC5D6B" w:rsidP="00B16A0C">
      <w:pPr>
        <w:pStyle w:val="ConsPlusNonformat"/>
        <w:ind w:right="-1"/>
        <w:jc w:val="both"/>
      </w:pPr>
      <w:r>
        <w:t xml:space="preserve">                        7. Заключительные положения</w:t>
      </w:r>
    </w:p>
    <w:p w:rsidR="00EC5D6B" w:rsidRDefault="00EC5D6B" w:rsidP="00B16A0C">
      <w:pPr>
        <w:pStyle w:val="ConsPlusNonformat"/>
        <w:ind w:right="-1"/>
        <w:jc w:val="both"/>
      </w:pPr>
    </w:p>
    <w:p w:rsidR="00EC5D6B" w:rsidRDefault="00EC5D6B" w:rsidP="00B16A0C">
      <w:pPr>
        <w:pStyle w:val="ConsPlusNonformat"/>
        <w:ind w:right="-1"/>
        <w:jc w:val="both"/>
      </w:pPr>
      <w:r>
        <w:t xml:space="preserve">    7.1.  Разногласия,  возникающие  между  Сторонами в связи с исполнением</w:t>
      </w:r>
    </w:p>
    <w:p w:rsidR="00EC5D6B" w:rsidRDefault="00EC5D6B" w:rsidP="00B16A0C">
      <w:pPr>
        <w:pStyle w:val="ConsPlusNonformat"/>
        <w:ind w:right="-1"/>
        <w:jc w:val="both"/>
      </w:pPr>
      <w:r>
        <w:t>настоящего  Соглашения,  урегулируются  путем  проведения  переговоров. При</w:t>
      </w:r>
    </w:p>
    <w:p w:rsidR="00EC5D6B" w:rsidRDefault="00EC5D6B" w:rsidP="00B16A0C">
      <w:pPr>
        <w:pStyle w:val="ConsPlusNonformat"/>
        <w:ind w:right="-1"/>
        <w:jc w:val="both"/>
      </w:pPr>
      <w:r>
        <w:t>недостижении согласия споры между Сторонами решаются в судебном порядке.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7.2.  Соглашение  вступает  в  силу  после  его  заключения Сторонами и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действует  до  _____________  20__  года  /  до  исполнения Сторонами </w:t>
      </w:r>
      <w:proofErr w:type="gramStart"/>
      <w:r>
        <w:t>своих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>обязательств.</w:t>
      </w:r>
    </w:p>
    <w:p w:rsidR="00EC5D6B" w:rsidRDefault="00EC5D6B" w:rsidP="00B16A0C">
      <w:pPr>
        <w:pStyle w:val="ConsPlusNonformat"/>
        <w:ind w:right="-1"/>
        <w:jc w:val="both"/>
      </w:pPr>
      <w:bookmarkStart w:id="62" w:name="P1049"/>
      <w:bookmarkEnd w:id="62"/>
      <w:r>
        <w:t xml:space="preserve">    7.3.  Изменение  настоящего  Соглашения  осуществляется  по  инициативе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Сторон и оформляется в письменной форме в виде </w:t>
      </w:r>
      <w:proofErr w:type="gramStart"/>
      <w:r>
        <w:t>дополнительного</w:t>
      </w:r>
      <w:proofErr w:type="gramEnd"/>
      <w:r>
        <w:t xml:space="preserve"> соглашения к</w:t>
      </w:r>
    </w:p>
    <w:p w:rsidR="00EC5D6B" w:rsidRDefault="00EC5D6B" w:rsidP="00B16A0C">
      <w:pPr>
        <w:pStyle w:val="ConsPlusNonformat"/>
        <w:ind w:right="-1"/>
        <w:jc w:val="both"/>
      </w:pPr>
      <w:r>
        <w:t>настоящему Соглашению, которое является его неотъемлемой частью, и вступает</w:t>
      </w:r>
    </w:p>
    <w:p w:rsidR="00EC5D6B" w:rsidRDefault="00EC5D6B" w:rsidP="00B16A0C">
      <w:pPr>
        <w:pStyle w:val="ConsPlusNonformat"/>
        <w:ind w:right="-1"/>
        <w:jc w:val="both"/>
      </w:pPr>
      <w:r>
        <w:t>в действие после его подписания Сторонами.</w:t>
      </w:r>
    </w:p>
    <w:p w:rsidR="00EC5D6B" w:rsidRDefault="00EC5D6B" w:rsidP="00B16A0C">
      <w:pPr>
        <w:pStyle w:val="ConsPlusNonformat"/>
        <w:ind w:right="-1"/>
        <w:jc w:val="both"/>
      </w:pPr>
      <w:bookmarkStart w:id="63" w:name="P1053"/>
      <w:bookmarkEnd w:id="63"/>
      <w:r>
        <w:t xml:space="preserve">    7.4.  Расторжение  настоящего  Соглашения  осуществляется по соглашению</w:t>
      </w:r>
    </w:p>
    <w:p w:rsidR="00EC5D6B" w:rsidRDefault="00EC5D6B" w:rsidP="00B16A0C">
      <w:pPr>
        <w:pStyle w:val="ConsPlusNonformat"/>
        <w:ind w:right="-1"/>
        <w:jc w:val="both"/>
      </w:pPr>
      <w:r>
        <w:t>Сторон.</w:t>
      </w:r>
    </w:p>
    <w:p w:rsidR="00EC5D6B" w:rsidRDefault="00EC5D6B" w:rsidP="00B16A0C">
      <w:pPr>
        <w:pStyle w:val="ConsPlusNonformat"/>
        <w:ind w:right="-1"/>
        <w:jc w:val="both"/>
      </w:pPr>
      <w:bookmarkStart w:id="64" w:name="P1055"/>
      <w:bookmarkEnd w:id="64"/>
      <w:r>
        <w:t xml:space="preserve">    7.4.1.   Расторжение  настоящего  Соглашения  в  одностороннем  порядке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возможно  по требованию </w:t>
      </w:r>
      <w:r w:rsidR="0020325A">
        <w:t>Главного</w:t>
      </w:r>
      <w:r>
        <w:t xml:space="preserve"> распорядителя средств </w:t>
      </w:r>
      <w:r w:rsidR="00F71820">
        <w:t>местного</w:t>
      </w:r>
      <w:r>
        <w:t xml:space="preserve"> бюджета </w:t>
      </w:r>
      <w:proofErr w:type="gramStart"/>
      <w:r>
        <w:t>в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случае</w:t>
      </w:r>
      <w:proofErr w:type="gramEnd"/>
      <w:r>
        <w:t xml:space="preserve">   недостижения   Получателем   установленных   значений  результатов</w:t>
      </w:r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предоставления   субсидии   и   значений  характеристик  (при  установлении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>характеристик).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7.5.  В  случае  уменьшения  Главному  распорядителю средств </w:t>
      </w:r>
      <w:r w:rsidR="00F71820">
        <w:t>местного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бюджета  ранее  доведенных  лимитов  бюджетных  обязательств, приводящего </w:t>
      </w:r>
      <w:proofErr w:type="gramStart"/>
      <w:r>
        <w:t>к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>невозможности предоставления Субсидии в размере, определенном в Соглашении,</w:t>
      </w:r>
    </w:p>
    <w:p w:rsidR="00EC5D6B" w:rsidRDefault="00EC5D6B" w:rsidP="00B16A0C">
      <w:pPr>
        <w:pStyle w:val="ConsPlusNonformat"/>
        <w:ind w:right="-1"/>
        <w:jc w:val="both"/>
      </w:pPr>
      <w:r>
        <w:t>Стороны осуществляют согласование новых условий Соглашения или   расторгают</w:t>
      </w:r>
    </w:p>
    <w:p w:rsidR="00EC5D6B" w:rsidRDefault="00EC5D6B" w:rsidP="00B16A0C">
      <w:pPr>
        <w:pStyle w:val="ConsPlusNonformat"/>
        <w:ind w:right="-1"/>
        <w:jc w:val="both"/>
      </w:pPr>
      <w:r>
        <w:t>Соглашение при недостижении согласия по новым условиям.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7.6.  Настоящее  Соглашение  заключено  Сторонами  в  двух экземплярах,</w:t>
      </w:r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имеющих равную юридическую силу, по одному для каждой из Сторон.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</w:p>
    <w:p w:rsidR="00EC5D6B" w:rsidRDefault="00EC5D6B" w:rsidP="00B16A0C">
      <w:pPr>
        <w:pStyle w:val="ConsPlusNonformat"/>
        <w:ind w:right="-1"/>
        <w:jc w:val="both"/>
      </w:pPr>
      <w:r>
        <w:t xml:space="preserve">                       8. Платежные реквизиты Сторон</w:t>
      </w:r>
    </w:p>
    <w:p w:rsidR="00EC5D6B" w:rsidRDefault="00EC5D6B" w:rsidP="00B16A0C">
      <w:pPr>
        <w:pStyle w:val="ConsPlusNormal"/>
        <w:ind w:right="-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EC5D6B">
        <w:tc>
          <w:tcPr>
            <w:tcW w:w="5669" w:type="dxa"/>
          </w:tcPr>
          <w:p w:rsidR="00EC5D6B" w:rsidRDefault="00EC5D6B" w:rsidP="00B16A0C">
            <w:pPr>
              <w:pStyle w:val="ConsPlusNormal"/>
              <w:ind w:right="-1"/>
              <w:jc w:val="both"/>
            </w:pPr>
            <w:bookmarkStart w:id="65" w:name="P1070"/>
            <w:bookmarkEnd w:id="65"/>
            <w:r>
              <w:t xml:space="preserve">Краткое 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F71820">
              <w:t>ме</w:t>
            </w:r>
            <w:r>
              <w:t>стного бюджета</w:t>
            </w:r>
          </w:p>
        </w:tc>
        <w:tc>
          <w:tcPr>
            <w:tcW w:w="3402" w:type="dxa"/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Краткое наименование Получателя Субсидии</w:t>
            </w:r>
          </w:p>
        </w:tc>
      </w:tr>
      <w:tr w:rsidR="00EC5D6B">
        <w:tc>
          <w:tcPr>
            <w:tcW w:w="5669" w:type="dxa"/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 xml:space="preserve">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20325A">
              <w:t>местного</w:t>
            </w:r>
            <w:r>
              <w:t xml:space="preserve"> бюджета</w:t>
            </w:r>
          </w:p>
        </w:tc>
        <w:tc>
          <w:tcPr>
            <w:tcW w:w="3402" w:type="dxa"/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Наименование Получателя</w:t>
            </w:r>
          </w:p>
        </w:tc>
      </w:tr>
      <w:tr w:rsidR="00EC5D6B">
        <w:tc>
          <w:tcPr>
            <w:tcW w:w="5669" w:type="dxa"/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Место нахождения:</w:t>
            </w:r>
          </w:p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(юридический адрес)</w:t>
            </w:r>
          </w:p>
        </w:tc>
        <w:tc>
          <w:tcPr>
            <w:tcW w:w="3402" w:type="dxa"/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Место нахождения:</w:t>
            </w:r>
          </w:p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(юридический адрес)</w:t>
            </w:r>
          </w:p>
        </w:tc>
      </w:tr>
      <w:tr w:rsidR="00EC5D6B">
        <w:tc>
          <w:tcPr>
            <w:tcW w:w="5669" w:type="dxa"/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Платежные реквизиты:</w:t>
            </w:r>
          </w:p>
        </w:tc>
        <w:tc>
          <w:tcPr>
            <w:tcW w:w="3402" w:type="dxa"/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Платежные реквизиты:</w:t>
            </w:r>
          </w:p>
        </w:tc>
      </w:tr>
      <w:tr w:rsidR="00EC5D6B">
        <w:tc>
          <w:tcPr>
            <w:tcW w:w="5669" w:type="dxa"/>
          </w:tcPr>
          <w:p w:rsidR="00EC5D6B" w:rsidRDefault="00EC5D6B" w:rsidP="00B16A0C">
            <w:pPr>
              <w:pStyle w:val="ConsPlusNormal"/>
              <w:ind w:right="-1"/>
              <w:jc w:val="both"/>
            </w:pPr>
          </w:p>
        </w:tc>
        <w:tc>
          <w:tcPr>
            <w:tcW w:w="3402" w:type="dxa"/>
          </w:tcPr>
          <w:p w:rsidR="00EC5D6B" w:rsidRDefault="00EC5D6B" w:rsidP="00B16A0C">
            <w:pPr>
              <w:pStyle w:val="ConsPlusNormal"/>
              <w:ind w:right="-1"/>
              <w:jc w:val="both"/>
            </w:pPr>
          </w:p>
        </w:tc>
      </w:tr>
    </w:tbl>
    <w:p w:rsidR="00EC5D6B" w:rsidRDefault="00EC5D6B" w:rsidP="00B16A0C">
      <w:pPr>
        <w:pStyle w:val="ConsPlusNormal"/>
        <w:ind w:right="-1"/>
        <w:jc w:val="both"/>
      </w:pPr>
    </w:p>
    <w:p w:rsidR="00EC5D6B" w:rsidRDefault="00EC5D6B" w:rsidP="00B16A0C">
      <w:pPr>
        <w:pStyle w:val="ConsPlusNonformat"/>
        <w:ind w:right="-1"/>
        <w:jc w:val="both"/>
      </w:pPr>
      <w:r>
        <w:t xml:space="preserve">                             9. Подписи Сторон</w:t>
      </w:r>
    </w:p>
    <w:p w:rsidR="00EC5D6B" w:rsidRDefault="00EC5D6B" w:rsidP="00B16A0C">
      <w:pPr>
        <w:pStyle w:val="ConsPlusNormal"/>
        <w:ind w:right="-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438"/>
        <w:gridCol w:w="1531"/>
        <w:gridCol w:w="340"/>
        <w:gridCol w:w="2891"/>
      </w:tblGrid>
      <w:tr w:rsidR="00EC5D6B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 xml:space="preserve">Краткое 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A64570">
              <w:t>ме</w:t>
            </w:r>
            <w:r>
              <w:t>стного бюджета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Краткое наименование получателя Субсидии</w:t>
            </w:r>
          </w:p>
        </w:tc>
      </w:tr>
      <w:tr w:rsidR="00EC5D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_______________________</w:t>
            </w:r>
          </w:p>
        </w:tc>
      </w:tr>
      <w:tr w:rsidR="00EC5D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6B" w:rsidRDefault="00EC5D6B" w:rsidP="00B16A0C">
            <w:pPr>
              <w:pStyle w:val="ConsPlusNormal"/>
              <w:ind w:right="-1"/>
              <w:jc w:val="both"/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6B" w:rsidRDefault="00EC5D6B" w:rsidP="00B16A0C">
            <w:pPr>
              <w:pStyle w:val="ConsPlusNormal"/>
              <w:ind w:right="-1"/>
              <w:jc w:val="both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B" w:rsidRDefault="00EC5D6B" w:rsidP="00B16A0C">
            <w:pPr>
              <w:pStyle w:val="ConsPlusNormal"/>
              <w:ind w:right="-1"/>
              <w:jc w:val="both"/>
            </w:pPr>
            <w:r>
              <w:t>(фамилия, инициалы)</w:t>
            </w:r>
          </w:p>
        </w:tc>
      </w:tr>
    </w:tbl>
    <w:p w:rsidR="00EC5D6B" w:rsidRDefault="00EC5D6B" w:rsidP="00B16A0C">
      <w:pPr>
        <w:pStyle w:val="ConsPlusNormal"/>
        <w:ind w:right="-1"/>
        <w:jc w:val="both"/>
      </w:pPr>
    </w:p>
    <w:p w:rsidR="00EC5D6B" w:rsidRDefault="00EC5D6B" w:rsidP="00B16A0C">
      <w:pPr>
        <w:pStyle w:val="ConsPlusNonformat"/>
        <w:ind w:right="-1"/>
        <w:jc w:val="both"/>
      </w:pPr>
      <w:r>
        <w:t xml:space="preserve">    --------------------------------</w:t>
      </w:r>
    </w:p>
    <w:p w:rsidR="00EC5D6B" w:rsidRDefault="00EC5D6B" w:rsidP="00B16A0C">
      <w:pPr>
        <w:pStyle w:val="ConsPlusNonformat"/>
        <w:ind w:right="-1"/>
        <w:jc w:val="both"/>
      </w:pPr>
      <w:bookmarkStart w:id="66" w:name="P1101"/>
      <w:bookmarkEnd w:id="66"/>
      <w:r>
        <w:t xml:space="preserve">&lt;1&gt;  В  </w:t>
      </w:r>
      <w:proofErr w:type="gramStart"/>
      <w:r>
        <w:t>случае</w:t>
      </w:r>
      <w:proofErr w:type="gramEnd"/>
      <w:r>
        <w:t xml:space="preserve">  если это установлено Правилами предоставления субсидии.</w:t>
      </w:r>
    </w:p>
    <w:p w:rsidR="00EC5D6B" w:rsidRDefault="0026583D" w:rsidP="00B16A0C">
      <w:pPr>
        <w:pStyle w:val="ConsPlusNonformat"/>
        <w:ind w:right="-1"/>
        <w:jc w:val="both"/>
      </w:pPr>
      <w:hyperlink w:anchor="P1018">
        <w:r w:rsidR="00EC5D6B">
          <w:rPr>
            <w:color w:val="0000FF"/>
          </w:rPr>
          <w:t>Пункт  5.3.4</w:t>
        </w:r>
      </w:hyperlink>
      <w:r w:rsidR="00EC5D6B">
        <w:t xml:space="preserve">  включается в случае, если требования к отчетности установлены</w:t>
      </w:r>
    </w:p>
    <w:p w:rsidR="00EC5D6B" w:rsidRDefault="00EC5D6B" w:rsidP="00B16A0C">
      <w:pPr>
        <w:pStyle w:val="ConsPlusNonformat"/>
        <w:ind w:right="-1"/>
        <w:jc w:val="both"/>
      </w:pPr>
      <w:r>
        <w:t>Правилами предоставления субсидии.</w:t>
      </w:r>
    </w:p>
    <w:p w:rsidR="00EC5D6B" w:rsidRDefault="00EC5D6B" w:rsidP="00B16A0C">
      <w:pPr>
        <w:pStyle w:val="ConsPlusNonformat"/>
        <w:ind w:right="-1"/>
        <w:jc w:val="both"/>
      </w:pPr>
      <w:bookmarkStart w:id="67" w:name="P1104"/>
      <w:bookmarkEnd w:id="67"/>
      <w:r>
        <w:t xml:space="preserve">&lt;2&gt; В </w:t>
      </w:r>
      <w:proofErr w:type="gramStart"/>
      <w:r>
        <w:t>случае</w:t>
      </w:r>
      <w:proofErr w:type="gramEnd"/>
      <w:r>
        <w:t xml:space="preserve"> если это установлено Правилами предоставления субсидии.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&lt;3&gt;    В    случае    установления   в   соответствии   с   </w:t>
      </w:r>
      <w:proofErr w:type="gramStart"/>
      <w:r>
        <w:t>действующим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>законодательством требования о казначейском сопровождении Соглашения.</w:t>
      </w:r>
    </w:p>
    <w:p w:rsidR="00EC5D6B" w:rsidRDefault="00EC5D6B" w:rsidP="00B16A0C">
      <w:pPr>
        <w:pStyle w:val="ConsPlusNonformat"/>
        <w:ind w:right="-1"/>
        <w:jc w:val="both"/>
      </w:pPr>
      <w:r>
        <w:t>&lt;4</w:t>
      </w:r>
      <w:proofErr w:type="gramStart"/>
      <w:r>
        <w:t>&gt;    З</w:t>
      </w:r>
      <w:proofErr w:type="gramEnd"/>
      <w:r>
        <w:t>а   исключением   государственных   (муниципальных)   унитарных</w:t>
      </w:r>
    </w:p>
    <w:p w:rsidR="00EC5D6B" w:rsidRDefault="00EC5D6B" w:rsidP="00B16A0C">
      <w:pPr>
        <w:pStyle w:val="ConsPlusNonformat"/>
        <w:ind w:right="-1"/>
        <w:jc w:val="both"/>
      </w:pPr>
      <w:r>
        <w:lastRenderedPageBreak/>
        <w:t>предприятий,    хозяйственных    товариществ    и    обществ   с   участием</w:t>
      </w:r>
    </w:p>
    <w:p w:rsidR="00EC5D6B" w:rsidRDefault="00EC5D6B" w:rsidP="00B16A0C">
      <w:pPr>
        <w:pStyle w:val="ConsPlusNonformat"/>
        <w:ind w:right="-1"/>
        <w:jc w:val="both"/>
      </w:pPr>
      <w:r>
        <w:t>публично-правовых образований в их уставных (складочных) капиталах, а также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коммерческих  организаций  с  участием  таких  товариществ  и  обществ </w:t>
      </w:r>
      <w:proofErr w:type="gramStart"/>
      <w:r>
        <w:t>в</w:t>
      </w:r>
      <w:proofErr w:type="gramEnd"/>
      <w:r>
        <w:t xml:space="preserve"> </w:t>
      </w:r>
      <w:proofErr w:type="gramStart"/>
      <w:r>
        <w:t>их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 xml:space="preserve">уставных (складочных) </w:t>
      </w:r>
      <w:proofErr w:type="gramStart"/>
      <w:r>
        <w:t>капиталах</w:t>
      </w:r>
      <w:proofErr w:type="gramEnd"/>
      <w:r>
        <w:t>.</w:t>
      </w:r>
    </w:p>
    <w:p w:rsidR="00EC5D6B" w:rsidRDefault="00EC5D6B" w:rsidP="00B16A0C">
      <w:pPr>
        <w:pStyle w:val="ConsPlusNonformat"/>
        <w:ind w:right="-1"/>
        <w:jc w:val="both"/>
      </w:pPr>
      <w:bookmarkStart w:id="68" w:name="P1112"/>
      <w:bookmarkEnd w:id="68"/>
      <w:r>
        <w:t xml:space="preserve">&lt;4.1&gt;    В    соответствующем   </w:t>
      </w:r>
      <w:proofErr w:type="gramStart"/>
      <w:r>
        <w:t>приложении</w:t>
      </w:r>
      <w:proofErr w:type="gramEnd"/>
      <w:r>
        <w:t xml:space="preserve">   в   обязательном   порядке</w:t>
      </w:r>
    </w:p>
    <w:p w:rsidR="00EC5D6B" w:rsidRDefault="00EC5D6B" w:rsidP="00B16A0C">
      <w:pPr>
        <w:pStyle w:val="ConsPlusNonformat"/>
        <w:ind w:right="-1"/>
        <w:jc w:val="both"/>
      </w:pPr>
      <w:r>
        <w:t>устанавливаются   достигнутые  или  планируемые  результаты  предоставления</w:t>
      </w:r>
    </w:p>
    <w:p w:rsidR="00EC5D6B" w:rsidRDefault="00EC5D6B" w:rsidP="00B16A0C">
      <w:pPr>
        <w:pStyle w:val="ConsPlusNonformat"/>
        <w:ind w:right="-1"/>
        <w:jc w:val="both"/>
      </w:pPr>
      <w:r>
        <w:t>Субсидии,   под  которыми  понимаются  результаты  деятельности  (действий)</w:t>
      </w:r>
    </w:p>
    <w:p w:rsidR="00EC5D6B" w:rsidRDefault="00EC5D6B" w:rsidP="00B16A0C">
      <w:pPr>
        <w:pStyle w:val="ConsPlusNonformat"/>
        <w:ind w:right="-1"/>
        <w:jc w:val="both"/>
      </w:pPr>
      <w:r>
        <w:t>получателя  субсидии,  соответствующие  результатам  федеральных  проектов,</w:t>
      </w:r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региональных    проектов,   государственных   программ   (при   наличии   в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 xml:space="preserve">государственных  </w:t>
      </w:r>
      <w:proofErr w:type="gramStart"/>
      <w:r>
        <w:t>программах</w:t>
      </w:r>
      <w:proofErr w:type="gramEnd"/>
      <w:r>
        <w:t xml:space="preserve">  результатов  предоставления субсидии, в случае</w:t>
      </w:r>
    </w:p>
    <w:p w:rsidR="00EC5D6B" w:rsidRDefault="00EC5D6B" w:rsidP="00B16A0C">
      <w:pPr>
        <w:pStyle w:val="ConsPlusNonformat"/>
        <w:ind w:right="-1"/>
        <w:jc w:val="both"/>
      </w:pPr>
      <w:r>
        <w:t>если   субсидия   предоставляется   в   целях  реализации  такого  проекта,</w:t>
      </w:r>
    </w:p>
    <w:p w:rsidR="00EC5D6B" w:rsidRDefault="00EC5D6B" w:rsidP="00B16A0C">
      <w:pPr>
        <w:pStyle w:val="ConsPlusNonformat"/>
        <w:ind w:right="-1"/>
        <w:jc w:val="both"/>
      </w:pPr>
      <w:r>
        <w:t>программы),  а  также  при  необходимости  их  характеристики  (показатели,</w:t>
      </w:r>
    </w:p>
    <w:p w:rsidR="00EC5D6B" w:rsidRDefault="00EC5D6B" w:rsidP="00B16A0C">
      <w:pPr>
        <w:pStyle w:val="ConsPlusNonformat"/>
        <w:ind w:right="-1"/>
        <w:jc w:val="both"/>
      </w:pPr>
      <w:r>
        <w:t>необходимые для достижения результатов предоставления субсидии).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Результаты предоставления Субсидии должны быть конкретными, измеримыми,</w:t>
      </w:r>
    </w:p>
    <w:p w:rsidR="00EC5D6B" w:rsidRDefault="00EC5D6B" w:rsidP="00B16A0C">
      <w:pPr>
        <w:pStyle w:val="ConsPlusNonformat"/>
        <w:ind w:right="-1"/>
        <w:jc w:val="both"/>
      </w:pPr>
      <w:r>
        <w:t>с  указанием  точной  даты  завершения  и  конечного  значения  результатов</w:t>
      </w:r>
    </w:p>
    <w:p w:rsidR="00EC5D6B" w:rsidRDefault="00EC5D6B" w:rsidP="00B16A0C">
      <w:pPr>
        <w:pStyle w:val="ConsPlusNonformat"/>
        <w:ind w:right="-1"/>
        <w:jc w:val="both"/>
      </w:pPr>
      <w:r>
        <w:t>(конкретной  количественной характеристики итогов), а также соответствовать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типам  результатов  предоставления  субсидии, определенным в соответствии </w:t>
      </w:r>
      <w:proofErr w:type="gramStart"/>
      <w:r>
        <w:t>с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>установленным   Министерством   финансов   Российской   Федерации  порядком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проведения </w:t>
      </w:r>
      <w:proofErr w:type="gramStart"/>
      <w:r>
        <w:t>мониторинга достижения результатов предоставления субсидии</w:t>
      </w:r>
      <w:proofErr w:type="gramEnd"/>
      <w:r>
        <w:t>.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    План  мероприятий  по  достижению  результатов  предоставления Субсидии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устанавливается  в соответствии с </w:t>
      </w:r>
      <w:hyperlink r:id="rId17">
        <w:r>
          <w:rPr>
            <w:color w:val="0000FF"/>
          </w:rPr>
          <w:t>приказом</w:t>
        </w:r>
      </w:hyperlink>
      <w:r>
        <w:t xml:space="preserve"> Министерства финансов Российской</w:t>
      </w:r>
    </w:p>
    <w:p w:rsidR="00EC5D6B" w:rsidRDefault="00EC5D6B" w:rsidP="00B16A0C">
      <w:pPr>
        <w:pStyle w:val="ConsPlusNonformat"/>
        <w:ind w:right="-1"/>
        <w:jc w:val="both"/>
      </w:pPr>
      <w:r>
        <w:t>Федерации   от   29.09.2021   N   138н  "Об  утверждении Порядка проведения</w:t>
      </w:r>
    </w:p>
    <w:p w:rsidR="00EC5D6B" w:rsidRDefault="00EC5D6B" w:rsidP="00B16A0C">
      <w:pPr>
        <w:pStyle w:val="ConsPlusNonformat"/>
        <w:ind w:right="-1"/>
        <w:jc w:val="both"/>
      </w:pPr>
      <w:r>
        <w:t>мониторинга  достижения  результатов  предоставления  субсидий, в том числе</w:t>
      </w:r>
    </w:p>
    <w:p w:rsidR="00EC5D6B" w:rsidRDefault="00EC5D6B" w:rsidP="00B16A0C">
      <w:pPr>
        <w:pStyle w:val="ConsPlusNonformat"/>
        <w:ind w:right="-1"/>
        <w:jc w:val="both"/>
      </w:pPr>
      <w:r>
        <w:t>грантов    в    форме    субсидий,    юридическим   лицам,   индивидуальным</w:t>
      </w:r>
    </w:p>
    <w:p w:rsidR="00EC5D6B" w:rsidRDefault="00EC5D6B" w:rsidP="00B16A0C">
      <w:pPr>
        <w:pStyle w:val="ConsPlusNonformat"/>
        <w:ind w:right="-1"/>
        <w:jc w:val="both"/>
      </w:pPr>
      <w:r>
        <w:t xml:space="preserve">предпринимателям,  физическим лицам производителям товаров, работ, услуг" </w:t>
      </w:r>
      <w:proofErr w:type="gramStart"/>
      <w:r>
        <w:t>в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proofErr w:type="gramStart"/>
      <w:r>
        <w:t>случае</w:t>
      </w:r>
      <w:proofErr w:type="gramEnd"/>
      <w:r>
        <w:t>,  если  требование  о  проведении мониторинга достижения результатов</w:t>
      </w:r>
    </w:p>
    <w:p w:rsidR="00EC5D6B" w:rsidRDefault="00EC5D6B" w:rsidP="00B16A0C">
      <w:pPr>
        <w:pStyle w:val="ConsPlusNonformat"/>
        <w:ind w:right="-1"/>
        <w:jc w:val="both"/>
      </w:pPr>
      <w:r>
        <w:t>предоставления Субсидии предусмотрено Правилами предоставления субсидии.</w:t>
      </w:r>
    </w:p>
    <w:p w:rsidR="00EC5D6B" w:rsidRDefault="00EC5D6B" w:rsidP="00B16A0C">
      <w:pPr>
        <w:pStyle w:val="ConsPlusNonformat"/>
        <w:ind w:right="-1"/>
        <w:jc w:val="both"/>
      </w:pPr>
      <w:bookmarkStart w:id="69" w:name="P1135"/>
      <w:bookmarkEnd w:id="69"/>
      <w:proofErr w:type="gramStart"/>
      <w:r>
        <w:t>&lt;4.2&gt;  Значения  характеристик (показателей, необходимых для достижения</w:t>
      </w:r>
      <w:proofErr w:type="gramEnd"/>
    </w:p>
    <w:p w:rsidR="00EC5D6B" w:rsidRDefault="00EC5D6B" w:rsidP="00B16A0C">
      <w:pPr>
        <w:pStyle w:val="ConsPlusNonformat"/>
        <w:ind w:right="-1"/>
        <w:jc w:val="both"/>
      </w:pPr>
      <w:r>
        <w:t>результатов  предоставления  субсидии) указываются в случае, если Правилами</w:t>
      </w:r>
    </w:p>
    <w:p w:rsidR="00EC5D6B" w:rsidRDefault="00EC5D6B" w:rsidP="00B16A0C">
      <w:pPr>
        <w:pStyle w:val="ConsPlusNonformat"/>
        <w:ind w:right="-1"/>
        <w:jc w:val="both"/>
      </w:pPr>
      <w:r>
        <w:t>предоставления субсидии установлены такие характеристики.</w:t>
      </w:r>
    </w:p>
    <w:p w:rsidR="00EC5D6B" w:rsidRDefault="00EC5D6B" w:rsidP="00B16A0C">
      <w:pPr>
        <w:pStyle w:val="ConsPlusNonformat"/>
        <w:ind w:right="-1"/>
        <w:jc w:val="both"/>
      </w:pPr>
      <w:bookmarkStart w:id="70" w:name="P1138"/>
      <w:bookmarkEnd w:id="70"/>
      <w:r>
        <w:t xml:space="preserve">&lt;5&gt; В </w:t>
      </w:r>
      <w:proofErr w:type="gramStart"/>
      <w:r>
        <w:t>случае</w:t>
      </w:r>
      <w:proofErr w:type="gramEnd"/>
      <w:r>
        <w:t xml:space="preserve"> если установление штрафных санкций предусмотрено Правилами</w:t>
      </w:r>
    </w:p>
    <w:p w:rsidR="00EC5D6B" w:rsidRDefault="00EC5D6B" w:rsidP="00B16A0C">
      <w:pPr>
        <w:pStyle w:val="ConsPlusNonformat"/>
        <w:ind w:right="-1"/>
        <w:jc w:val="both"/>
      </w:pPr>
      <w:r>
        <w:t>предоставления субсидии.</w:t>
      </w:r>
    </w:p>
    <w:p w:rsidR="00EC5D6B" w:rsidRDefault="00EC5D6B" w:rsidP="00B16A0C">
      <w:pPr>
        <w:pStyle w:val="ConsPlusNonformat"/>
        <w:ind w:right="-1"/>
        <w:jc w:val="both"/>
      </w:pPr>
      <w:bookmarkStart w:id="71" w:name="P1140"/>
      <w:bookmarkEnd w:id="71"/>
      <w:r>
        <w:t xml:space="preserve">&lt;6&gt; В </w:t>
      </w:r>
      <w:proofErr w:type="gramStart"/>
      <w:r>
        <w:t>случае</w:t>
      </w:r>
      <w:proofErr w:type="gramEnd"/>
      <w:r>
        <w:t xml:space="preserve"> если это установлено Правилами предоставления субсидии.</w:t>
      </w:r>
    </w:p>
    <w:p w:rsidR="00EC5D6B" w:rsidRDefault="00EC5D6B" w:rsidP="00B16A0C">
      <w:pPr>
        <w:pStyle w:val="ConsPlusNormal"/>
        <w:ind w:right="-1"/>
        <w:jc w:val="both"/>
      </w:pPr>
    </w:p>
    <w:p w:rsidR="00EC5D6B" w:rsidRDefault="00EC5D6B" w:rsidP="00B16A0C">
      <w:pPr>
        <w:pStyle w:val="ConsPlusNormal"/>
        <w:ind w:right="-1"/>
        <w:jc w:val="both"/>
      </w:pPr>
    </w:p>
    <w:p w:rsidR="00EC5D6B" w:rsidRDefault="00EC5D6B" w:rsidP="00B16A0C">
      <w:pPr>
        <w:pStyle w:val="ConsPlusNormal"/>
        <w:ind w:right="-1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right"/>
        <w:outlineLvl w:val="1"/>
      </w:pPr>
      <w:r>
        <w:t>Приложение N 1</w:t>
      </w:r>
    </w:p>
    <w:p w:rsidR="00EC5D6B" w:rsidRDefault="00EC5D6B">
      <w:pPr>
        <w:pStyle w:val="ConsPlusNormal"/>
        <w:jc w:val="right"/>
      </w:pPr>
      <w:r>
        <w:t>к типовой форме соглашения (договора)</w:t>
      </w:r>
    </w:p>
    <w:p w:rsidR="00227DC1" w:rsidRDefault="00EC5D6B">
      <w:pPr>
        <w:pStyle w:val="ConsPlusNormal"/>
        <w:jc w:val="right"/>
      </w:pPr>
      <w:r>
        <w:t>между главным распорядителем средств бюджета</w:t>
      </w:r>
    </w:p>
    <w:p w:rsidR="00EC5D6B" w:rsidRDefault="00227DC1">
      <w:pPr>
        <w:pStyle w:val="ConsPlusNormal"/>
        <w:jc w:val="right"/>
      </w:pPr>
      <w:r>
        <w:t xml:space="preserve"> муниципального образования «Асиновский </w:t>
      </w:r>
      <w:proofErr w:type="spellStart"/>
      <w:r>
        <w:t>райн</w:t>
      </w:r>
      <w:proofErr w:type="spellEnd"/>
      <w:r>
        <w:t>»</w:t>
      </w:r>
    </w:p>
    <w:p w:rsidR="00EC5D6B" w:rsidRDefault="00EC5D6B">
      <w:pPr>
        <w:pStyle w:val="ConsPlusNormal"/>
        <w:jc w:val="right"/>
      </w:pPr>
      <w:proofErr w:type="gramStart"/>
      <w:r>
        <w:t>и юридическим лицом (за исключением областных</w:t>
      </w:r>
      <w:proofErr w:type="gramEnd"/>
    </w:p>
    <w:p w:rsidR="00EC5D6B" w:rsidRDefault="00EC5D6B">
      <w:pPr>
        <w:pStyle w:val="ConsPlusNormal"/>
        <w:jc w:val="right"/>
      </w:pPr>
      <w:r>
        <w:t xml:space="preserve">государственных (муниципальных) учреждений), </w:t>
      </w:r>
      <w:proofErr w:type="gramStart"/>
      <w:r>
        <w:t>индивидуальным</w:t>
      </w:r>
      <w:proofErr w:type="gramEnd"/>
    </w:p>
    <w:p w:rsidR="00EC5D6B" w:rsidRDefault="00EC5D6B">
      <w:pPr>
        <w:pStyle w:val="ConsPlusNormal"/>
        <w:jc w:val="right"/>
      </w:pPr>
      <w:r>
        <w:t>предпринимателем, физическим лицом - производителем товаров,</w:t>
      </w:r>
    </w:p>
    <w:p w:rsidR="00227DC1" w:rsidRDefault="00EC5D6B">
      <w:pPr>
        <w:pStyle w:val="ConsPlusNormal"/>
        <w:jc w:val="right"/>
      </w:pPr>
      <w:r>
        <w:t>работ, услуг о предоставлении субсидии из бюджета</w:t>
      </w:r>
    </w:p>
    <w:p w:rsidR="00EC5D6B" w:rsidRDefault="00A64570">
      <w:pPr>
        <w:pStyle w:val="ConsPlusNormal"/>
        <w:jc w:val="right"/>
      </w:pPr>
      <w:r>
        <w:t xml:space="preserve"> </w:t>
      </w:r>
      <w:r w:rsidR="00227DC1">
        <w:t>муниципального образования</w:t>
      </w:r>
      <w:r>
        <w:t xml:space="preserve"> «Асиновский район» </w:t>
      </w:r>
    </w:p>
    <w:p w:rsidR="00EC5D6B" w:rsidRDefault="00EC5D6B">
      <w:pPr>
        <w:pStyle w:val="ConsPlusNormal"/>
        <w:jc w:val="right"/>
      </w:pPr>
      <w:r>
        <w:t>в целях возмещения недополученных доходов и (или) возмещения</w:t>
      </w:r>
    </w:p>
    <w:p w:rsidR="00EC5D6B" w:rsidRDefault="00EC5D6B">
      <w:pPr>
        <w:pStyle w:val="ConsPlusNormal"/>
        <w:jc w:val="right"/>
      </w:pPr>
      <w:r>
        <w:t>затрат в связи с производством (реализацией) товаров,</w:t>
      </w:r>
    </w:p>
    <w:p w:rsidR="00EC5D6B" w:rsidRDefault="00EC5D6B">
      <w:pPr>
        <w:pStyle w:val="ConsPlusNormal"/>
        <w:jc w:val="right"/>
      </w:pPr>
      <w:r>
        <w:t xml:space="preserve">выполнением работ, оказанием услуг, </w:t>
      </w:r>
      <w:proofErr w:type="gramStart"/>
      <w:r>
        <w:t>утвержденной</w:t>
      </w:r>
      <w:proofErr w:type="gramEnd"/>
      <w:r>
        <w:t xml:space="preserve"> приказом</w:t>
      </w:r>
    </w:p>
    <w:p w:rsidR="00EC5D6B" w:rsidRDefault="00A64570">
      <w:pPr>
        <w:pStyle w:val="ConsPlusNormal"/>
        <w:jc w:val="right"/>
      </w:pPr>
      <w:r>
        <w:t>Управления</w:t>
      </w:r>
      <w:r w:rsidR="00EC5D6B">
        <w:t xml:space="preserve"> финансов </w:t>
      </w:r>
      <w:r w:rsidR="00C71E52">
        <w:t>А</w:t>
      </w:r>
      <w:r>
        <w:t>дминистрации Асиновского района</w:t>
      </w:r>
      <w:r w:rsidR="00EC5D6B">
        <w:t xml:space="preserve"> от </w:t>
      </w:r>
      <w:r w:rsidR="00C71E52" w:rsidRPr="00C71E52">
        <w:rPr>
          <w:u w:val="single"/>
        </w:rPr>
        <w:t>03.02.2023</w:t>
      </w:r>
      <w:r w:rsidR="00EC5D6B">
        <w:t xml:space="preserve"> N </w:t>
      </w:r>
      <w:r w:rsidR="00C71E52" w:rsidRPr="00C71E52">
        <w:rPr>
          <w:u w:val="single"/>
        </w:rPr>
        <w:t>4</w:t>
      </w:r>
    </w:p>
    <w:p w:rsidR="00EC5D6B" w:rsidRDefault="00EC5D6B">
      <w:pPr>
        <w:pStyle w:val="ConsPlusNormal"/>
        <w:jc w:val="right"/>
      </w:pPr>
      <w:r>
        <w:t>(приложение N 2)</w:t>
      </w:r>
    </w:p>
    <w:p w:rsidR="00EC5D6B" w:rsidRDefault="00EC5D6B">
      <w:pPr>
        <w:pStyle w:val="ConsPlusNormal"/>
        <w:spacing w:after="1"/>
      </w:pPr>
    </w:p>
    <w:p w:rsidR="00EC5D6B" w:rsidRDefault="00EC5D6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1"/>
      </w:tblGrid>
      <w:tr w:rsidR="00EC5D6B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  <w:r>
              <w:t>Приложение N ____</w:t>
            </w:r>
          </w:p>
          <w:p w:rsidR="00EC5D6B" w:rsidRDefault="00EC5D6B">
            <w:pPr>
              <w:pStyle w:val="ConsPlusNormal"/>
            </w:pPr>
            <w:r>
              <w:t>к Соглашению</w:t>
            </w:r>
          </w:p>
          <w:p w:rsidR="00EC5D6B" w:rsidRDefault="00EC5D6B">
            <w:pPr>
              <w:pStyle w:val="ConsPlusNormal"/>
            </w:pPr>
            <w:r>
              <w:t>от ________________ N ____</w:t>
            </w:r>
          </w:p>
          <w:p w:rsidR="00EC5D6B" w:rsidRDefault="00EC5D6B">
            <w:pPr>
              <w:pStyle w:val="ConsPlusNormal"/>
            </w:pPr>
            <w:proofErr w:type="gramStart"/>
            <w:r>
              <w:t>(Приложение N ____</w:t>
            </w:r>
            <w:proofErr w:type="gramEnd"/>
          </w:p>
          <w:p w:rsidR="00EC5D6B" w:rsidRDefault="00EC5D6B">
            <w:pPr>
              <w:pStyle w:val="ConsPlusNormal"/>
            </w:pPr>
            <w:r>
              <w:t>к Дополнительному соглашению</w:t>
            </w:r>
          </w:p>
          <w:p w:rsidR="00EC5D6B" w:rsidRDefault="00EC5D6B">
            <w:pPr>
              <w:pStyle w:val="ConsPlusNormal"/>
            </w:pPr>
            <w:r>
              <w:t>от _________ N ____)</w:t>
            </w:r>
          </w:p>
        </w:tc>
      </w:tr>
      <w:tr w:rsidR="00EC5D6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bookmarkStart w:id="72" w:name="P1169"/>
            <w:bookmarkEnd w:id="72"/>
            <w:r>
              <w:t>Отчет</w:t>
            </w:r>
          </w:p>
          <w:p w:rsidR="00EC5D6B" w:rsidRDefault="00EC5D6B">
            <w:pPr>
              <w:pStyle w:val="ConsPlusNormal"/>
              <w:jc w:val="center"/>
            </w:pPr>
            <w:r>
              <w:t xml:space="preserve">о достижении значений результатов предоставления Субсидии и значений характеристик </w:t>
            </w:r>
            <w:r>
              <w:lastRenderedPageBreak/>
              <w:t>(показателей, необходимых для достижения результатов предоставления Субсидии) по состоянию на "___" __________ 20__ года</w:t>
            </w:r>
          </w:p>
        </w:tc>
      </w:tr>
      <w:tr w:rsidR="00EC5D6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  <w:r>
              <w:lastRenderedPageBreak/>
              <w:t>Наименование Получателя ______________________________________________</w:t>
            </w:r>
          </w:p>
        </w:tc>
      </w:tr>
      <w:tr w:rsidR="00EC5D6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  <w:r>
              <w:t>Периодичность: ________________________________</w:t>
            </w:r>
          </w:p>
        </w:tc>
      </w:tr>
    </w:tbl>
    <w:p w:rsidR="00EC5D6B" w:rsidRDefault="00EC5D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529"/>
        <w:gridCol w:w="1759"/>
        <w:gridCol w:w="794"/>
        <w:gridCol w:w="529"/>
        <w:gridCol w:w="907"/>
        <w:gridCol w:w="1414"/>
        <w:gridCol w:w="1077"/>
        <w:gridCol w:w="794"/>
      </w:tblGrid>
      <w:tr w:rsidR="00EC5D6B">
        <w:tc>
          <w:tcPr>
            <w:tcW w:w="454" w:type="dxa"/>
            <w:vMerge w:val="restart"/>
          </w:tcPr>
          <w:p w:rsidR="00EC5D6B" w:rsidRDefault="00EC5D6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23" w:type="dxa"/>
            <w:gridSpan w:val="2"/>
          </w:tcPr>
          <w:p w:rsidR="00EC5D6B" w:rsidRDefault="00EC5D6B">
            <w:pPr>
              <w:pStyle w:val="ConsPlusNormal"/>
              <w:jc w:val="center"/>
            </w:pPr>
            <w:r>
              <w:t>Направление расходов</w:t>
            </w:r>
          </w:p>
        </w:tc>
        <w:tc>
          <w:tcPr>
            <w:tcW w:w="1759" w:type="dxa"/>
            <w:vMerge w:val="restart"/>
          </w:tcPr>
          <w:p w:rsidR="00EC5D6B" w:rsidRDefault="00EC5D6B">
            <w:pPr>
              <w:pStyle w:val="ConsPlusNormal"/>
              <w:jc w:val="center"/>
            </w:pPr>
            <w:r>
              <w:t>Результат предоставления Субсидии, характеристик</w:t>
            </w:r>
          </w:p>
        </w:tc>
        <w:tc>
          <w:tcPr>
            <w:tcW w:w="1323" w:type="dxa"/>
            <w:gridSpan w:val="2"/>
          </w:tcPr>
          <w:p w:rsidR="00EC5D6B" w:rsidRDefault="00EC5D6B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8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07" w:type="dxa"/>
            <w:vMerge w:val="restart"/>
          </w:tcPr>
          <w:p w:rsidR="00EC5D6B" w:rsidRDefault="00EC5D6B">
            <w:pPr>
              <w:pStyle w:val="ConsPlusNormal"/>
              <w:jc w:val="center"/>
            </w:pPr>
            <w:r>
              <w:t>Плановые значения</w:t>
            </w:r>
          </w:p>
        </w:tc>
        <w:tc>
          <w:tcPr>
            <w:tcW w:w="1414" w:type="dxa"/>
            <w:vMerge w:val="restart"/>
          </w:tcPr>
          <w:p w:rsidR="00EC5D6B" w:rsidRDefault="00EC5D6B">
            <w:pPr>
              <w:pStyle w:val="ConsPlusNormal"/>
              <w:jc w:val="center"/>
            </w:pPr>
            <w: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vMerge w:val="restart"/>
          </w:tcPr>
          <w:p w:rsidR="00EC5D6B" w:rsidRDefault="00EC5D6B">
            <w:pPr>
              <w:pStyle w:val="ConsPlusNormal"/>
              <w:jc w:val="center"/>
            </w:pPr>
            <w:r>
              <w:t>Процент выполнения плана</w:t>
            </w:r>
          </w:p>
        </w:tc>
        <w:tc>
          <w:tcPr>
            <w:tcW w:w="794" w:type="dxa"/>
            <w:vMerge w:val="restart"/>
          </w:tcPr>
          <w:p w:rsidR="00EC5D6B" w:rsidRDefault="00EC5D6B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EC5D6B">
        <w:tc>
          <w:tcPr>
            <w:tcW w:w="454" w:type="dxa"/>
            <w:vMerge/>
          </w:tcPr>
          <w:p w:rsidR="00EC5D6B" w:rsidRDefault="00EC5D6B">
            <w:pPr>
              <w:pStyle w:val="ConsPlusNormal"/>
            </w:pPr>
          </w:p>
        </w:tc>
        <w:tc>
          <w:tcPr>
            <w:tcW w:w="794" w:type="dxa"/>
          </w:tcPr>
          <w:p w:rsidR="00EC5D6B" w:rsidRDefault="00EC5D6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29" w:type="dxa"/>
          </w:tcPr>
          <w:p w:rsidR="00EC5D6B" w:rsidRDefault="00EC5D6B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759" w:type="dxa"/>
            <w:vMerge/>
          </w:tcPr>
          <w:p w:rsidR="00EC5D6B" w:rsidRDefault="00EC5D6B">
            <w:pPr>
              <w:pStyle w:val="ConsPlusNormal"/>
            </w:pPr>
          </w:p>
        </w:tc>
        <w:tc>
          <w:tcPr>
            <w:tcW w:w="794" w:type="dxa"/>
          </w:tcPr>
          <w:p w:rsidR="00EC5D6B" w:rsidRDefault="00EC5D6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29" w:type="dxa"/>
          </w:tcPr>
          <w:p w:rsidR="00EC5D6B" w:rsidRDefault="00EC5D6B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07" w:type="dxa"/>
            <w:vMerge/>
          </w:tcPr>
          <w:p w:rsidR="00EC5D6B" w:rsidRDefault="00EC5D6B">
            <w:pPr>
              <w:pStyle w:val="ConsPlusNormal"/>
            </w:pPr>
          </w:p>
        </w:tc>
        <w:tc>
          <w:tcPr>
            <w:tcW w:w="1414" w:type="dxa"/>
            <w:vMerge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  <w:vMerge/>
          </w:tcPr>
          <w:p w:rsidR="00EC5D6B" w:rsidRDefault="00EC5D6B">
            <w:pPr>
              <w:pStyle w:val="ConsPlusNormal"/>
            </w:pPr>
          </w:p>
        </w:tc>
        <w:tc>
          <w:tcPr>
            <w:tcW w:w="794" w:type="dxa"/>
            <w:vMerge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454" w:type="dxa"/>
          </w:tcPr>
          <w:p w:rsidR="00EC5D6B" w:rsidRDefault="00EC5D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EC5D6B" w:rsidRDefault="00EC5D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29" w:type="dxa"/>
          </w:tcPr>
          <w:p w:rsidR="00EC5D6B" w:rsidRDefault="00EC5D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9" w:type="dxa"/>
          </w:tcPr>
          <w:p w:rsidR="00EC5D6B" w:rsidRDefault="00EC5D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</w:tcPr>
          <w:p w:rsidR="00EC5D6B" w:rsidRDefault="00EC5D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29" w:type="dxa"/>
          </w:tcPr>
          <w:p w:rsidR="00EC5D6B" w:rsidRDefault="00EC5D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4" w:type="dxa"/>
          </w:tcPr>
          <w:p w:rsidR="00EC5D6B" w:rsidRDefault="00EC5D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EC5D6B" w:rsidRDefault="00EC5D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</w:tcPr>
          <w:p w:rsidR="00EC5D6B" w:rsidRDefault="00EC5D6B">
            <w:pPr>
              <w:pStyle w:val="ConsPlusNormal"/>
              <w:jc w:val="center"/>
            </w:pPr>
            <w:r>
              <w:t>10</w:t>
            </w:r>
          </w:p>
        </w:tc>
      </w:tr>
      <w:tr w:rsidR="00EC5D6B">
        <w:tc>
          <w:tcPr>
            <w:tcW w:w="454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94" w:type="dxa"/>
          </w:tcPr>
          <w:p w:rsidR="00EC5D6B" w:rsidRDefault="00EC5D6B">
            <w:pPr>
              <w:pStyle w:val="ConsPlusNormal"/>
            </w:pPr>
          </w:p>
        </w:tc>
        <w:tc>
          <w:tcPr>
            <w:tcW w:w="52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</w:tcPr>
          <w:p w:rsidR="00EC5D6B" w:rsidRDefault="00EC5D6B">
            <w:pPr>
              <w:pStyle w:val="ConsPlusNormal"/>
            </w:pPr>
          </w:p>
        </w:tc>
        <w:tc>
          <w:tcPr>
            <w:tcW w:w="52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414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94" w:type="dxa"/>
          </w:tcPr>
          <w:p w:rsidR="00EC5D6B" w:rsidRDefault="00EC5D6B">
            <w:pPr>
              <w:pStyle w:val="ConsPlusNormal"/>
            </w:pPr>
          </w:p>
        </w:tc>
      </w:tr>
    </w:tbl>
    <w:p w:rsidR="00EC5D6B" w:rsidRDefault="00EC5D6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3"/>
        <w:gridCol w:w="1602"/>
        <w:gridCol w:w="1474"/>
        <w:gridCol w:w="2892"/>
      </w:tblGrid>
      <w:tr w:rsidR="00EC5D6B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  <w:r>
              <w:t>Руководитель Получателя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_______</w:t>
            </w:r>
          </w:p>
        </w:tc>
      </w:tr>
      <w:tr w:rsidR="00EC5D6B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  <w:r>
              <w:t>(уполномоченное лицо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EC5D6B" w:rsidRDefault="00EC5D6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2"/>
        <w:gridCol w:w="1531"/>
        <w:gridCol w:w="2438"/>
        <w:gridCol w:w="2041"/>
        <w:gridCol w:w="1474"/>
      </w:tblGrid>
      <w:tr w:rsidR="00EC5D6B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both"/>
            </w:pPr>
            <w:r>
              <w:t>Исполнитель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___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ФИО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телефон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both"/>
            </w:pPr>
            <w:r>
              <w:t>__________ 20___ г.</w:t>
            </w:r>
          </w:p>
        </w:tc>
      </w:tr>
    </w:tbl>
    <w:p w:rsidR="00EC5D6B" w:rsidRDefault="00EC5D6B">
      <w:pPr>
        <w:pStyle w:val="ConsPlusNormal"/>
        <w:jc w:val="both"/>
      </w:pPr>
    </w:p>
    <w:p w:rsidR="00EC5D6B" w:rsidRDefault="00227DC1" w:rsidP="00227DC1">
      <w:pPr>
        <w:pStyle w:val="ConsPlusNormal"/>
        <w:jc w:val="right"/>
        <w:outlineLvl w:val="1"/>
      </w:pPr>
      <w:r>
        <w:t>Приложение N 2</w:t>
      </w:r>
    </w:p>
    <w:p w:rsidR="00227DC1" w:rsidRDefault="00227DC1" w:rsidP="00227DC1">
      <w:pPr>
        <w:pStyle w:val="ConsPlusNormal"/>
        <w:jc w:val="right"/>
      </w:pPr>
      <w:r>
        <w:t>к типовой форме соглашения (договора)</w:t>
      </w:r>
    </w:p>
    <w:p w:rsidR="00227DC1" w:rsidRDefault="00227DC1" w:rsidP="00227DC1">
      <w:pPr>
        <w:pStyle w:val="ConsPlusNormal"/>
        <w:jc w:val="right"/>
      </w:pPr>
      <w:r>
        <w:t>между главным распорядителем средств бюджета</w:t>
      </w:r>
    </w:p>
    <w:p w:rsidR="00227DC1" w:rsidRDefault="00227DC1" w:rsidP="00227DC1">
      <w:pPr>
        <w:pStyle w:val="ConsPlusNormal"/>
        <w:jc w:val="right"/>
      </w:pPr>
      <w:r>
        <w:t xml:space="preserve"> муниципального образования «Асиновский </w:t>
      </w:r>
      <w:proofErr w:type="spellStart"/>
      <w:r>
        <w:t>райн</w:t>
      </w:r>
      <w:proofErr w:type="spellEnd"/>
      <w:r>
        <w:t>»</w:t>
      </w:r>
    </w:p>
    <w:p w:rsidR="00227DC1" w:rsidRDefault="00227DC1" w:rsidP="00227DC1">
      <w:pPr>
        <w:pStyle w:val="ConsPlusNormal"/>
        <w:jc w:val="right"/>
      </w:pPr>
      <w:proofErr w:type="gramStart"/>
      <w:r>
        <w:t>и юридическим лицом (за исключением областных</w:t>
      </w:r>
      <w:proofErr w:type="gramEnd"/>
    </w:p>
    <w:p w:rsidR="00227DC1" w:rsidRDefault="00227DC1" w:rsidP="00227DC1">
      <w:pPr>
        <w:pStyle w:val="ConsPlusNormal"/>
        <w:jc w:val="right"/>
      </w:pPr>
      <w:r>
        <w:t xml:space="preserve">государственных (муниципальных) учреждений), </w:t>
      </w:r>
      <w:proofErr w:type="gramStart"/>
      <w:r>
        <w:t>индивидуальным</w:t>
      </w:r>
      <w:proofErr w:type="gramEnd"/>
    </w:p>
    <w:p w:rsidR="00227DC1" w:rsidRDefault="00227DC1" w:rsidP="00227DC1">
      <w:pPr>
        <w:pStyle w:val="ConsPlusNormal"/>
        <w:jc w:val="right"/>
      </w:pPr>
      <w:r>
        <w:t>предпринимателем, физическим лицом - производителем товаров,</w:t>
      </w:r>
    </w:p>
    <w:p w:rsidR="00227DC1" w:rsidRDefault="00227DC1" w:rsidP="00227DC1">
      <w:pPr>
        <w:pStyle w:val="ConsPlusNormal"/>
        <w:jc w:val="right"/>
      </w:pPr>
      <w:r>
        <w:t>работ, услуг о предоставлении субсидии из бюджета</w:t>
      </w:r>
    </w:p>
    <w:p w:rsidR="00227DC1" w:rsidRDefault="00227DC1" w:rsidP="00227DC1">
      <w:pPr>
        <w:pStyle w:val="ConsPlusNormal"/>
        <w:jc w:val="right"/>
      </w:pPr>
      <w:r>
        <w:t xml:space="preserve"> муниципального образования «Асиновский район» </w:t>
      </w:r>
    </w:p>
    <w:p w:rsidR="00227DC1" w:rsidRDefault="00227DC1" w:rsidP="00227DC1">
      <w:pPr>
        <w:pStyle w:val="ConsPlusNormal"/>
        <w:jc w:val="right"/>
      </w:pPr>
      <w:r>
        <w:t>в целях возмещения недополученных доходов и (или) возмещения</w:t>
      </w:r>
    </w:p>
    <w:p w:rsidR="00227DC1" w:rsidRDefault="00227DC1" w:rsidP="00227DC1">
      <w:pPr>
        <w:pStyle w:val="ConsPlusNormal"/>
        <w:jc w:val="right"/>
      </w:pPr>
      <w:r>
        <w:t>затрат в связи с производством (реализацией) товаров,</w:t>
      </w:r>
    </w:p>
    <w:p w:rsidR="00227DC1" w:rsidRDefault="00227DC1" w:rsidP="00227DC1">
      <w:pPr>
        <w:pStyle w:val="ConsPlusNormal"/>
        <w:jc w:val="right"/>
      </w:pPr>
      <w:r>
        <w:t xml:space="preserve">выполнением работ, оказанием услуг, </w:t>
      </w:r>
      <w:proofErr w:type="gramStart"/>
      <w:r>
        <w:t>утвержденной</w:t>
      </w:r>
      <w:proofErr w:type="gramEnd"/>
      <w:r>
        <w:t xml:space="preserve"> приказом</w:t>
      </w:r>
    </w:p>
    <w:p w:rsidR="00227DC1" w:rsidRDefault="00227DC1" w:rsidP="00227DC1">
      <w:pPr>
        <w:pStyle w:val="ConsPlusNormal"/>
        <w:jc w:val="right"/>
      </w:pPr>
      <w:r>
        <w:t xml:space="preserve">Управления финансов </w:t>
      </w:r>
      <w:r w:rsidR="00C71E52">
        <w:t>А</w:t>
      </w:r>
      <w:r>
        <w:t>дминистрации Асиновского района от</w:t>
      </w:r>
      <w:r w:rsidR="00C71E52">
        <w:t xml:space="preserve"> </w:t>
      </w:r>
      <w:r w:rsidR="00C71E52" w:rsidRPr="00C71E52">
        <w:rPr>
          <w:u w:val="single"/>
        </w:rPr>
        <w:t>03.02.2023</w:t>
      </w:r>
      <w:r>
        <w:t xml:space="preserve"> N</w:t>
      </w:r>
      <w:r w:rsidR="00C71E52">
        <w:t xml:space="preserve">  </w:t>
      </w:r>
      <w:r w:rsidR="00C71E52" w:rsidRPr="00C71E52">
        <w:rPr>
          <w:u w:val="single"/>
        </w:rPr>
        <w:t>4</w:t>
      </w:r>
    </w:p>
    <w:p w:rsidR="00227DC1" w:rsidRDefault="00227DC1" w:rsidP="00227DC1">
      <w:pPr>
        <w:pStyle w:val="ConsPlusNormal"/>
        <w:jc w:val="right"/>
      </w:pPr>
      <w:r>
        <w:t>(приложение N 2)</w:t>
      </w:r>
    </w:p>
    <w:p w:rsidR="00EC5D6B" w:rsidRDefault="00EC5D6B" w:rsidP="00227DC1">
      <w:pPr>
        <w:pStyle w:val="ConsPlusNormal"/>
        <w:jc w:val="right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spacing w:after="1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1"/>
      </w:tblGrid>
      <w:tr w:rsidR="00EC5D6B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outlineLvl w:val="1"/>
            </w:pPr>
            <w:r>
              <w:t>Приложение N ____</w:t>
            </w:r>
          </w:p>
          <w:p w:rsidR="00EC5D6B" w:rsidRDefault="00EC5D6B">
            <w:pPr>
              <w:pStyle w:val="ConsPlusNormal"/>
            </w:pPr>
            <w:r>
              <w:t>к Соглашению</w:t>
            </w:r>
          </w:p>
          <w:p w:rsidR="00EC5D6B" w:rsidRDefault="00EC5D6B">
            <w:pPr>
              <w:pStyle w:val="ConsPlusNormal"/>
            </w:pPr>
            <w:r>
              <w:t>от ________________ N ____</w:t>
            </w:r>
          </w:p>
          <w:p w:rsidR="00EC5D6B" w:rsidRDefault="00EC5D6B">
            <w:pPr>
              <w:pStyle w:val="ConsPlusNormal"/>
            </w:pPr>
            <w:proofErr w:type="gramStart"/>
            <w:r>
              <w:t>(Приложение N ____</w:t>
            </w:r>
            <w:proofErr w:type="gramEnd"/>
          </w:p>
          <w:p w:rsidR="00EC5D6B" w:rsidRDefault="00EC5D6B">
            <w:pPr>
              <w:pStyle w:val="ConsPlusNormal"/>
            </w:pPr>
            <w:r>
              <w:t>к Дополнительному соглашению</w:t>
            </w:r>
          </w:p>
          <w:p w:rsidR="00EC5D6B" w:rsidRDefault="00EC5D6B">
            <w:pPr>
              <w:pStyle w:val="ConsPlusNormal"/>
            </w:pPr>
            <w:r>
              <w:lastRenderedPageBreak/>
              <w:t>от _________ N ____)</w:t>
            </w:r>
          </w:p>
        </w:tc>
      </w:tr>
      <w:tr w:rsidR="00EC5D6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bookmarkStart w:id="73" w:name="P1242"/>
            <w:bookmarkEnd w:id="73"/>
            <w:r>
              <w:lastRenderedPageBreak/>
              <w:t>Отчет</w:t>
            </w:r>
          </w:p>
          <w:p w:rsidR="00EC5D6B" w:rsidRDefault="00EC5D6B">
            <w:pPr>
              <w:pStyle w:val="ConsPlusNormal"/>
              <w:jc w:val="center"/>
            </w:pPr>
            <w:r>
              <w:t>о реализации плана мероприятий по достижению результатов предоставления Субсидии</w:t>
            </w:r>
          </w:p>
        </w:tc>
      </w:tr>
    </w:tbl>
    <w:p w:rsidR="00EC5D6B" w:rsidRDefault="00EC5D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907"/>
        <w:gridCol w:w="469"/>
        <w:gridCol w:w="737"/>
        <w:gridCol w:w="850"/>
        <w:gridCol w:w="907"/>
        <w:gridCol w:w="1159"/>
        <w:gridCol w:w="1191"/>
        <w:gridCol w:w="1077"/>
      </w:tblGrid>
      <w:tr w:rsidR="00EC5D6B">
        <w:tc>
          <w:tcPr>
            <w:tcW w:w="1759" w:type="dxa"/>
            <w:vMerge w:val="restart"/>
          </w:tcPr>
          <w:p w:rsidR="00EC5D6B" w:rsidRDefault="00EC5D6B">
            <w:pPr>
              <w:pStyle w:val="ConsPlusNormal"/>
            </w:pPr>
            <w:r>
              <w:t>Наименование результата предоставления Субсидии, контрольной точки</w:t>
            </w:r>
          </w:p>
        </w:tc>
        <w:tc>
          <w:tcPr>
            <w:tcW w:w="1376" w:type="dxa"/>
            <w:gridSpan w:val="2"/>
          </w:tcPr>
          <w:p w:rsidR="00EC5D6B" w:rsidRDefault="00EC5D6B">
            <w:pPr>
              <w:pStyle w:val="ConsPlusNormal"/>
            </w:pPr>
            <w:r>
              <w:t xml:space="preserve">Единица измерения по </w:t>
            </w:r>
            <w:hyperlink r:id="rId19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2494" w:type="dxa"/>
            <w:gridSpan w:val="3"/>
          </w:tcPr>
          <w:p w:rsidR="00EC5D6B" w:rsidRDefault="00EC5D6B">
            <w:pPr>
              <w:pStyle w:val="ConsPlusNormal"/>
            </w:pPr>
            <w:r>
              <w:t>Значение результата предоставления Субсидии, контрольной точки</w:t>
            </w:r>
          </w:p>
        </w:tc>
        <w:tc>
          <w:tcPr>
            <w:tcW w:w="2350" w:type="dxa"/>
            <w:gridSpan w:val="2"/>
          </w:tcPr>
          <w:p w:rsidR="00EC5D6B" w:rsidRDefault="00EC5D6B">
            <w:pPr>
              <w:pStyle w:val="ConsPlusNormal"/>
            </w:pPr>
            <w:r>
              <w:t>Срок достижения результата предоставления Субсидии, контрольной точки</w:t>
            </w:r>
          </w:p>
        </w:tc>
        <w:tc>
          <w:tcPr>
            <w:tcW w:w="1077" w:type="dxa"/>
            <w:vMerge w:val="restart"/>
          </w:tcPr>
          <w:p w:rsidR="00EC5D6B" w:rsidRDefault="00EC5D6B">
            <w:pPr>
              <w:pStyle w:val="ConsPlusNormal"/>
            </w:pPr>
            <w:r>
              <w:t>Причина отклонения</w:t>
            </w:r>
          </w:p>
        </w:tc>
      </w:tr>
      <w:tr w:rsidR="00EC5D6B">
        <w:tc>
          <w:tcPr>
            <w:tcW w:w="1759" w:type="dxa"/>
            <w:vMerge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  <w:r>
              <w:t>наименование</w:t>
            </w: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  <w:r>
              <w:t>код</w:t>
            </w: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  <w:r>
              <w:t>плановое</w:t>
            </w: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  <w:r>
              <w:t>фактическое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  <w:r>
              <w:t>прогнозное</w:t>
            </w: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  <w:r>
              <w:t>плановый</w:t>
            </w: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  <w:r>
              <w:t>фактический/прогнозный</w:t>
            </w:r>
          </w:p>
        </w:tc>
        <w:tc>
          <w:tcPr>
            <w:tcW w:w="1077" w:type="dxa"/>
            <w:vMerge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1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  <w:r>
              <w:t>2</w:t>
            </w: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  <w:r>
              <w:t>3</w:t>
            </w: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  <w:r>
              <w:t>4</w:t>
            </w: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  <w:r>
              <w:t>5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  <w:r>
              <w:t>6</w:t>
            </w: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  <w:r>
              <w:t>7</w:t>
            </w: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  <w:r>
              <w:t>8</w:t>
            </w: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  <w:r>
              <w:t>9</w:t>
            </w: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Результат предоставления субсидии 1: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Контрольная точка 1.1: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...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Результат предоставления субсидии 1: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...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Результат предоставления субсидии 2: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Контрольная точка 2.1: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...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Результат предоставления субсидии 2: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759" w:type="dxa"/>
          </w:tcPr>
          <w:p w:rsidR="00EC5D6B" w:rsidRDefault="00EC5D6B">
            <w:pPr>
              <w:pStyle w:val="ConsPlusNormal"/>
            </w:pPr>
            <w:r>
              <w:t>...</w:t>
            </w: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46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73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850" w:type="dxa"/>
          </w:tcPr>
          <w:p w:rsidR="00EC5D6B" w:rsidRDefault="00EC5D6B">
            <w:pPr>
              <w:pStyle w:val="ConsPlusNormal"/>
            </w:pPr>
          </w:p>
        </w:tc>
        <w:tc>
          <w:tcPr>
            <w:tcW w:w="907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59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191" w:type="dxa"/>
          </w:tcPr>
          <w:p w:rsidR="00EC5D6B" w:rsidRDefault="00EC5D6B">
            <w:pPr>
              <w:pStyle w:val="ConsPlusNormal"/>
            </w:pPr>
          </w:p>
        </w:tc>
        <w:tc>
          <w:tcPr>
            <w:tcW w:w="1077" w:type="dxa"/>
          </w:tcPr>
          <w:p w:rsidR="00EC5D6B" w:rsidRDefault="00EC5D6B">
            <w:pPr>
              <w:pStyle w:val="ConsPlusNormal"/>
            </w:pPr>
          </w:p>
        </w:tc>
      </w:tr>
    </w:tbl>
    <w:p w:rsidR="00EC5D6B" w:rsidRDefault="00EC5D6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3"/>
        <w:gridCol w:w="1602"/>
        <w:gridCol w:w="1474"/>
        <w:gridCol w:w="2892"/>
      </w:tblGrid>
      <w:tr w:rsidR="00EC5D6B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  <w:r>
              <w:t>Руководитель Получателя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_______</w:t>
            </w:r>
          </w:p>
        </w:tc>
      </w:tr>
      <w:tr w:rsidR="00EC5D6B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  <w:r>
              <w:t>(уполномоченное лицо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EC5D6B" w:rsidRDefault="00EC5D6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2"/>
        <w:gridCol w:w="1531"/>
        <w:gridCol w:w="2438"/>
        <w:gridCol w:w="2041"/>
        <w:gridCol w:w="1474"/>
      </w:tblGrid>
      <w:tr w:rsidR="00EC5D6B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both"/>
            </w:pPr>
            <w:r>
              <w:t>Исполнитель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___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ФИО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телефон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</w:p>
        </w:tc>
      </w:tr>
      <w:tr w:rsidR="00EC5D6B"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both"/>
            </w:pPr>
            <w:r>
              <w:t>__________ 20___ г.</w:t>
            </w:r>
          </w:p>
        </w:tc>
      </w:tr>
    </w:tbl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C71E52" w:rsidRPr="00C71E52" w:rsidRDefault="00C71E52" w:rsidP="00C71E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1E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71E52" w:rsidRPr="00C71E52" w:rsidRDefault="00C71E52" w:rsidP="00C71E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E52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E52">
        <w:rPr>
          <w:rFonts w:ascii="Times New Roman" w:hAnsi="Times New Roman" w:cs="Times New Roman"/>
          <w:sz w:val="24"/>
          <w:szCs w:val="24"/>
        </w:rPr>
        <w:t>Управления финансов</w:t>
      </w:r>
    </w:p>
    <w:p w:rsidR="00C71E52" w:rsidRPr="00C71E52" w:rsidRDefault="00C71E52" w:rsidP="00C71E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71E52">
        <w:rPr>
          <w:rFonts w:ascii="Times New Roman" w:hAnsi="Times New Roman" w:cs="Times New Roman"/>
          <w:sz w:val="24"/>
          <w:szCs w:val="24"/>
        </w:rPr>
        <w:t>дминистрации Асиновского района</w:t>
      </w:r>
    </w:p>
    <w:p w:rsidR="00C71E52" w:rsidRPr="00C71E52" w:rsidRDefault="00C71E52" w:rsidP="00C71E52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71E5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E52">
        <w:rPr>
          <w:rFonts w:ascii="Times New Roman" w:hAnsi="Times New Roman" w:cs="Times New Roman"/>
          <w:sz w:val="24"/>
          <w:szCs w:val="24"/>
          <w:u w:val="single"/>
        </w:rPr>
        <w:t>03.02.2023</w:t>
      </w:r>
      <w:r>
        <w:rPr>
          <w:rFonts w:ascii="Times New Roman" w:hAnsi="Times New Roman" w:cs="Times New Roman"/>
          <w:sz w:val="24"/>
          <w:szCs w:val="24"/>
        </w:rPr>
        <w:t xml:space="preserve">  №  </w:t>
      </w:r>
      <w:r w:rsidRPr="00C71E52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C71E52" w:rsidRDefault="00C71E52" w:rsidP="00C71E52">
      <w:pPr>
        <w:pStyle w:val="ConsPlusNormal"/>
        <w:spacing w:after="1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nformat"/>
        <w:jc w:val="both"/>
      </w:pPr>
      <w:r>
        <w:t xml:space="preserve">                                                     Приложение N ___</w:t>
      </w:r>
    </w:p>
    <w:p w:rsidR="00EC5D6B" w:rsidRDefault="00EC5D6B">
      <w:pPr>
        <w:pStyle w:val="ConsPlusNonformat"/>
        <w:jc w:val="both"/>
      </w:pPr>
      <w:r>
        <w:t xml:space="preserve">                                                     к Соглашению</w:t>
      </w:r>
    </w:p>
    <w:p w:rsidR="00EC5D6B" w:rsidRDefault="00EC5D6B">
      <w:pPr>
        <w:pStyle w:val="ConsPlusNonformat"/>
        <w:jc w:val="both"/>
      </w:pPr>
      <w:r>
        <w:t xml:space="preserve">                                                     от ___________ N _____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bookmarkStart w:id="74" w:name="P1397"/>
      <w:bookmarkEnd w:id="74"/>
      <w:r>
        <w:t xml:space="preserve">                               Типовая форма</w:t>
      </w:r>
    </w:p>
    <w:p w:rsidR="00EC5D6B" w:rsidRDefault="00EC5D6B">
      <w:pPr>
        <w:pStyle w:val="ConsPlusNonformat"/>
        <w:jc w:val="both"/>
      </w:pPr>
      <w:r>
        <w:t xml:space="preserve">     дополнительного соглашения к соглашению (договору) между главным</w:t>
      </w:r>
    </w:p>
    <w:p w:rsidR="00EC5D6B" w:rsidRDefault="00EC5D6B">
      <w:pPr>
        <w:pStyle w:val="ConsPlusNonformat"/>
        <w:jc w:val="both"/>
      </w:pPr>
      <w:r>
        <w:t xml:space="preserve">     распорядителем средств бюджета </w:t>
      </w:r>
      <w:r w:rsidR="00DA4F4F">
        <w:t xml:space="preserve">муниципального образования «Асиновский район» </w:t>
      </w:r>
      <w:r>
        <w:t>и юридическим лицом (за исключением областных государственных (муниципальных) учреждений)</w:t>
      </w:r>
      <w:proofErr w:type="gramStart"/>
      <w:r>
        <w:t>,и</w:t>
      </w:r>
      <w:proofErr w:type="gramEnd"/>
      <w:r>
        <w:t xml:space="preserve">ндивидуальным предпринимателем, физическим лицом - производителем товаров, работ, услуг о предоставлении субсидии из бюджета </w:t>
      </w:r>
      <w:r w:rsidR="00DA4F4F">
        <w:t xml:space="preserve">муниципального образования «Асиновский район» </w:t>
      </w:r>
      <w:r>
        <w:t>в целях финансового обеспечения затрат в связи с производством (реализацией)товаров, выполнением работ, оказанием услуг</w:t>
      </w:r>
    </w:p>
    <w:p w:rsidR="00EC5D6B" w:rsidRDefault="00EC5D6B">
      <w:pPr>
        <w:pStyle w:val="ConsPlusNonformat"/>
        <w:jc w:val="both"/>
      </w:pPr>
      <w:r>
        <w:t xml:space="preserve">                          от _________ 20__ N ___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r>
        <w:t xml:space="preserve">              </w:t>
      </w:r>
      <w:proofErr w:type="gramStart"/>
      <w:r>
        <w:t>г</w:t>
      </w:r>
      <w:proofErr w:type="gramEnd"/>
      <w:r>
        <w:t>. ____________________________________________</w:t>
      </w:r>
    </w:p>
    <w:p w:rsidR="00EC5D6B" w:rsidRDefault="00EC5D6B">
      <w:pPr>
        <w:pStyle w:val="ConsPlusNonformat"/>
        <w:jc w:val="both"/>
      </w:pPr>
      <w:r>
        <w:t xml:space="preserve">                   (место заключения соглашения (договора))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r>
        <w:t>__ ____________ 20__                                   N __________________</w:t>
      </w:r>
    </w:p>
    <w:p w:rsidR="00EC5D6B" w:rsidRDefault="00EC5D6B">
      <w:pPr>
        <w:pStyle w:val="ConsPlusNonformat"/>
        <w:jc w:val="both"/>
      </w:pPr>
      <w:r>
        <w:t xml:space="preserve">  </w:t>
      </w:r>
      <w:proofErr w:type="gramStart"/>
      <w:r>
        <w:t>(дата заключения                                       (номер соглашения/</w:t>
      </w:r>
      <w:proofErr w:type="gramEnd"/>
    </w:p>
    <w:p w:rsidR="00EC5D6B" w:rsidRDefault="00EC5D6B">
      <w:pPr>
        <w:pStyle w:val="ConsPlusNonformat"/>
        <w:jc w:val="both"/>
      </w:pPr>
      <w:proofErr w:type="gramStart"/>
      <w:r>
        <w:t>соглашения/договора)                                         договора)</w:t>
      </w:r>
      <w:proofErr w:type="gramEnd"/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r>
        <w:t>"________________________________________________________________________",</w:t>
      </w:r>
    </w:p>
    <w:p w:rsidR="00EC5D6B" w:rsidRDefault="00EC5D6B">
      <w:pPr>
        <w:pStyle w:val="ConsPlusNonformat"/>
        <w:jc w:val="both"/>
      </w:pPr>
      <w:r>
        <w:t xml:space="preserve">         (наименование органа </w:t>
      </w:r>
      <w:r w:rsidR="00DA4F4F">
        <w:t>местного самоуправления</w:t>
      </w:r>
      <w:r>
        <w:t>, организации)</w:t>
      </w:r>
    </w:p>
    <w:p w:rsidR="00EC5D6B" w:rsidRDefault="00EC5D6B">
      <w:pPr>
        <w:pStyle w:val="ConsPlusNonformat"/>
        <w:jc w:val="both"/>
      </w:pPr>
      <w:r>
        <w:t>до  которог</w:t>
      </w:r>
      <w:proofErr w:type="gramStart"/>
      <w:r>
        <w:t>о(</w:t>
      </w:r>
      <w:proofErr w:type="gramEnd"/>
      <w:r>
        <w:t>-ой)  в  соответствии с бюджетным законодательством Российской</w:t>
      </w:r>
    </w:p>
    <w:p w:rsidR="00EC5D6B" w:rsidRDefault="00EC5D6B">
      <w:pPr>
        <w:pStyle w:val="ConsPlusNonformat"/>
        <w:jc w:val="both"/>
      </w:pPr>
      <w:r>
        <w:t>Федерации как получателя бюджетных средств доведены в установленном порядке</w:t>
      </w:r>
    </w:p>
    <w:p w:rsidR="00EC5D6B" w:rsidRDefault="00EC5D6B">
      <w:pPr>
        <w:pStyle w:val="ConsPlusNonformat"/>
        <w:jc w:val="both"/>
      </w:pPr>
      <w:r>
        <w:t xml:space="preserve">лимиты бюджетных обязательств на предоставление субсидий на </w:t>
      </w:r>
      <w:proofErr w:type="gramStart"/>
      <w:r>
        <w:t>соответствующий</w:t>
      </w:r>
      <w:proofErr w:type="gramEnd"/>
    </w:p>
    <w:p w:rsidR="00EC5D6B" w:rsidRDefault="00EC5D6B">
      <w:pPr>
        <w:pStyle w:val="ConsPlusNonformat"/>
        <w:jc w:val="both"/>
      </w:pPr>
      <w:r>
        <w:t>финансовый  год  и  плановый  период,  именуемы</w:t>
      </w:r>
      <w:proofErr w:type="gramStart"/>
      <w:r>
        <w:t>й(</w:t>
      </w:r>
      <w:proofErr w:type="gramEnd"/>
      <w:r>
        <w:t>-</w:t>
      </w:r>
      <w:proofErr w:type="spellStart"/>
      <w:r>
        <w:t>ая</w:t>
      </w:r>
      <w:proofErr w:type="spellEnd"/>
      <w:r>
        <w:t>) в дальнейшем "Главный</w:t>
      </w:r>
    </w:p>
    <w:p w:rsidR="00EC5D6B" w:rsidRDefault="00EC5D6B">
      <w:pPr>
        <w:pStyle w:val="ConsPlusNonformat"/>
        <w:jc w:val="both"/>
      </w:pPr>
      <w:r>
        <w:t xml:space="preserve">распорядитель средств </w:t>
      </w:r>
      <w:r w:rsidR="00DA4F4F">
        <w:t xml:space="preserve">местного </w:t>
      </w:r>
      <w:r>
        <w:t>бюджета", в лице</w:t>
      </w:r>
    </w:p>
    <w:p w:rsidR="00EC5D6B" w:rsidRDefault="00EC5D6B">
      <w:pPr>
        <w:pStyle w:val="ConsPlusNonformat"/>
        <w:jc w:val="both"/>
      </w:pPr>
      <w:r>
        <w:t>___________________________________________________________________________</w:t>
      </w:r>
    </w:p>
    <w:p w:rsidR="00EC5D6B" w:rsidRDefault="00EC5D6B">
      <w:pPr>
        <w:pStyle w:val="ConsPlusNonformat"/>
        <w:jc w:val="both"/>
      </w:pPr>
      <w:r>
        <w:t xml:space="preserve">    </w:t>
      </w:r>
      <w:proofErr w:type="gramStart"/>
      <w:r>
        <w:t xml:space="preserve">(наименование должности руководителя </w:t>
      </w:r>
      <w:r w:rsidR="0020325A">
        <w:t>Главного</w:t>
      </w:r>
      <w:r>
        <w:t xml:space="preserve"> распорядителя средств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</w:t>
      </w:r>
      <w:r w:rsidR="0020325A">
        <w:t>местного</w:t>
      </w:r>
      <w:r>
        <w:t xml:space="preserve"> бюджета или уполномоченного им лица)</w:t>
      </w:r>
    </w:p>
    <w:p w:rsidR="00EC5D6B" w:rsidRDefault="00EC5D6B">
      <w:pPr>
        <w:pStyle w:val="ConsPlusNonformat"/>
        <w:jc w:val="both"/>
      </w:pPr>
      <w:r>
        <w:t>__________________________________________________________, действующего на</w:t>
      </w:r>
    </w:p>
    <w:p w:rsidR="00EC5D6B" w:rsidRDefault="00EC5D6B">
      <w:pPr>
        <w:pStyle w:val="ConsPlusNonformat"/>
        <w:jc w:val="both"/>
      </w:pPr>
      <w:r>
        <w:t xml:space="preserve">         (фамилия, имя и (при наличии) отчество)</w:t>
      </w:r>
    </w:p>
    <w:p w:rsidR="00EC5D6B" w:rsidRDefault="00EC5D6B">
      <w:pPr>
        <w:pStyle w:val="ConsPlusNonformat"/>
        <w:jc w:val="both"/>
      </w:pPr>
      <w:proofErr w:type="gramStart"/>
      <w:r>
        <w:t>основании</w:t>
      </w:r>
      <w:proofErr w:type="gramEnd"/>
      <w:r>
        <w:t xml:space="preserve"> _________________________________________________________________</w:t>
      </w:r>
    </w:p>
    <w:p w:rsidR="00EC5D6B" w:rsidRDefault="00EC5D6B">
      <w:pPr>
        <w:pStyle w:val="ConsPlusNonformat"/>
        <w:jc w:val="both"/>
      </w:pPr>
      <w:r>
        <w:t xml:space="preserve">             (положение</w:t>
      </w:r>
      <w:r w:rsidR="00DA4F4F">
        <w:t>,</w:t>
      </w:r>
      <w:r>
        <w:t xml:space="preserve"> </w:t>
      </w:r>
      <w:proofErr w:type="spellStart"/>
      <w:r>
        <w:t>устав</w:t>
      </w:r>
      <w:proofErr w:type="gramStart"/>
      <w:r w:rsidR="00DA4F4F">
        <w:t>,</w:t>
      </w:r>
      <w:r>
        <w:t>д</w:t>
      </w:r>
      <w:proofErr w:type="gramEnd"/>
      <w:r>
        <w:t>оверенность</w:t>
      </w:r>
      <w:proofErr w:type="spellEnd"/>
    </w:p>
    <w:p w:rsidR="00EC5D6B" w:rsidRDefault="00EC5D6B">
      <w:pPr>
        <w:pStyle w:val="ConsPlusNonformat"/>
        <w:jc w:val="both"/>
      </w:pPr>
      <w:r>
        <w:t xml:space="preserve">           (с указанием реквизитов документов, определяющих полномочия))</w:t>
      </w:r>
    </w:p>
    <w:p w:rsidR="00EC5D6B" w:rsidRDefault="00EC5D6B">
      <w:pPr>
        <w:pStyle w:val="ConsPlusNonformat"/>
        <w:jc w:val="both"/>
      </w:pPr>
      <w:r>
        <w:t>с одной стороны и ________________________________________________________,</w:t>
      </w:r>
    </w:p>
    <w:p w:rsidR="00EC5D6B" w:rsidRDefault="00EC5D6B">
      <w:pPr>
        <w:pStyle w:val="ConsPlusNonformat"/>
        <w:jc w:val="both"/>
      </w:pPr>
      <w:r>
        <w:t xml:space="preserve">                    </w:t>
      </w:r>
      <w:proofErr w:type="gramStart"/>
      <w:r>
        <w:t>(наименование для юридического лица (за исключением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государственного (муниципального) учреждения), фамилия,</w:t>
      </w:r>
    </w:p>
    <w:p w:rsidR="00EC5D6B" w:rsidRDefault="00EC5D6B">
      <w:pPr>
        <w:pStyle w:val="ConsPlusNonformat"/>
        <w:jc w:val="both"/>
      </w:pPr>
      <w:r>
        <w:t xml:space="preserve">                      имя, отчество (при наличии) для </w:t>
      </w:r>
      <w:proofErr w:type="gramStart"/>
      <w:r>
        <w:t>индивидуального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предпринимателя или физического лица)</w:t>
      </w:r>
    </w:p>
    <w:p w:rsidR="00EC5D6B" w:rsidRDefault="00EC5D6B">
      <w:pPr>
        <w:pStyle w:val="ConsPlusNonformat"/>
        <w:jc w:val="both"/>
      </w:pPr>
      <w:r>
        <w:t>именуемый в дальнейшем "Получатель", в лице _______________________________</w:t>
      </w:r>
    </w:p>
    <w:p w:rsidR="00EC5D6B" w:rsidRDefault="00EC5D6B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наименование должности, а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                       также фамилия, имя,</w:t>
      </w:r>
    </w:p>
    <w:p w:rsidR="00EC5D6B" w:rsidRDefault="00EC5D6B">
      <w:pPr>
        <w:pStyle w:val="ConsPlusNonformat"/>
        <w:jc w:val="both"/>
      </w:pPr>
      <w:r>
        <w:t>__________________________________________________________________________,</w:t>
      </w:r>
    </w:p>
    <w:p w:rsidR="00EC5D6B" w:rsidRDefault="00EC5D6B">
      <w:pPr>
        <w:pStyle w:val="ConsPlusNonformat"/>
        <w:jc w:val="both"/>
      </w:pPr>
      <w:r>
        <w:t xml:space="preserve">       отчество (при наличии) лица, представляющего Получателя, или</w:t>
      </w:r>
    </w:p>
    <w:p w:rsidR="00EC5D6B" w:rsidRDefault="00EC5D6B">
      <w:pPr>
        <w:pStyle w:val="ConsPlusNonformat"/>
        <w:jc w:val="both"/>
      </w:pPr>
      <w:r>
        <w:t xml:space="preserve">                         уполномоченного им лица)</w:t>
      </w:r>
    </w:p>
    <w:p w:rsidR="00EC5D6B" w:rsidRDefault="00EC5D6B">
      <w:pPr>
        <w:pStyle w:val="ConsPlusNonformat"/>
        <w:jc w:val="both"/>
      </w:pPr>
      <w:proofErr w:type="gramStart"/>
      <w:r>
        <w:t>действующего на (основании ________________________________________________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</w:t>
      </w:r>
      <w:proofErr w:type="gramStart"/>
      <w:r>
        <w:t>(реквизиты учредительного документа юридического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             лица, свидетельства о</w:t>
      </w:r>
    </w:p>
    <w:p w:rsidR="00EC5D6B" w:rsidRDefault="00EC5D6B">
      <w:pPr>
        <w:pStyle w:val="ConsPlusNonformat"/>
        <w:jc w:val="both"/>
      </w:pPr>
      <w:r>
        <w:t>__________________________________________________________________________,</w:t>
      </w:r>
    </w:p>
    <w:p w:rsidR="00EC5D6B" w:rsidRDefault="00EC5D6B">
      <w:pPr>
        <w:pStyle w:val="ConsPlusNonformat"/>
        <w:jc w:val="both"/>
      </w:pPr>
      <w:r>
        <w:t xml:space="preserve">   государственной регистрации индивидуального предпринимателя или иной</w:t>
      </w:r>
    </w:p>
    <w:p w:rsidR="00EC5D6B" w:rsidRDefault="00EC5D6B">
      <w:pPr>
        <w:pStyle w:val="ConsPlusNonformat"/>
        <w:jc w:val="both"/>
      </w:pPr>
      <w:r>
        <w:t xml:space="preserve">                   документ, удостоверяющий полномочия)</w:t>
      </w:r>
    </w:p>
    <w:p w:rsidR="00EC5D6B" w:rsidRDefault="00EC5D6B">
      <w:pPr>
        <w:pStyle w:val="ConsPlusNonformat"/>
        <w:jc w:val="both"/>
      </w:pPr>
      <w:r>
        <w:t xml:space="preserve">с  другой  стороны, далее именуемые "Стороны", в соответствии с </w:t>
      </w:r>
      <w:hyperlink w:anchor="P367">
        <w:r>
          <w:rPr>
            <w:color w:val="0000FF"/>
          </w:rPr>
          <w:t>пунктом 7.3</w:t>
        </w:r>
      </w:hyperlink>
    </w:p>
    <w:p w:rsidR="00EC5D6B" w:rsidRDefault="00EC5D6B">
      <w:pPr>
        <w:pStyle w:val="ConsPlusNonformat"/>
        <w:jc w:val="both"/>
      </w:pPr>
      <w:r>
        <w:t xml:space="preserve">Соглашения  (договора)  между  главным  распорядителем  средств  </w:t>
      </w:r>
      <w:r w:rsidR="00DA4F4F">
        <w:t>местного</w:t>
      </w:r>
    </w:p>
    <w:p w:rsidR="00EC5D6B" w:rsidRDefault="00EC5D6B">
      <w:pPr>
        <w:pStyle w:val="ConsPlusNonformat"/>
        <w:jc w:val="both"/>
      </w:pPr>
      <w:proofErr w:type="gramStart"/>
      <w:r>
        <w:t>бюджета  и  юридическим  лицом  (за  исключением  областных государственных</w:t>
      </w:r>
      <w:proofErr w:type="gramEnd"/>
    </w:p>
    <w:p w:rsidR="00EC5D6B" w:rsidRDefault="00EC5D6B">
      <w:pPr>
        <w:pStyle w:val="ConsPlusNonformat"/>
        <w:jc w:val="both"/>
      </w:pPr>
      <w:r>
        <w:lastRenderedPageBreak/>
        <w:t>(муниципальных)  учреждений),  индивидуальным  предпринимателем, физическим</w:t>
      </w:r>
    </w:p>
    <w:p w:rsidR="00EC5D6B" w:rsidRDefault="00EC5D6B">
      <w:pPr>
        <w:pStyle w:val="ConsPlusNonformat"/>
        <w:jc w:val="both"/>
      </w:pPr>
      <w:r>
        <w:t xml:space="preserve">лицом  -  производителем товаров, работ, услуг о предоставлении субсидии </w:t>
      </w:r>
      <w:proofErr w:type="gramStart"/>
      <w:r>
        <w:t>из</w:t>
      </w:r>
      <w:proofErr w:type="gramEnd"/>
    </w:p>
    <w:p w:rsidR="00EC5D6B" w:rsidRDefault="0020325A">
      <w:pPr>
        <w:pStyle w:val="ConsPlusNonformat"/>
        <w:jc w:val="both"/>
      </w:pPr>
      <w:r>
        <w:t>местного</w:t>
      </w:r>
      <w:r w:rsidR="00EC5D6B">
        <w:t xml:space="preserve">  бюджета  в  целях  финансового  обеспечения  затрат  в  связи </w:t>
      </w:r>
      <w:proofErr w:type="gramStart"/>
      <w:r w:rsidR="00EC5D6B">
        <w:t>с</w:t>
      </w:r>
      <w:proofErr w:type="gramEnd"/>
    </w:p>
    <w:p w:rsidR="00EC5D6B" w:rsidRDefault="00EC5D6B">
      <w:pPr>
        <w:pStyle w:val="ConsPlusNonformat"/>
        <w:jc w:val="both"/>
      </w:pPr>
      <w:r>
        <w:t xml:space="preserve">производством  (реализацией) товаров, выполнением работ, оказанием услуг </w:t>
      </w:r>
      <w:proofErr w:type="gramStart"/>
      <w:r>
        <w:t>от</w:t>
      </w:r>
      <w:proofErr w:type="gramEnd"/>
    </w:p>
    <w:p w:rsidR="00EC5D6B" w:rsidRDefault="00EC5D6B">
      <w:pPr>
        <w:pStyle w:val="ConsPlusNonformat"/>
        <w:jc w:val="both"/>
      </w:pPr>
      <w:r>
        <w:t>__________  N  ____ (далее - Соглашение) заключили настоящее Дополнительное</w:t>
      </w:r>
    </w:p>
    <w:p w:rsidR="00EC5D6B" w:rsidRDefault="00EC5D6B">
      <w:pPr>
        <w:pStyle w:val="ConsPlusNonformat"/>
        <w:jc w:val="both"/>
      </w:pPr>
      <w:r>
        <w:t>соглашение к Соглашению о нижеследующем.</w:t>
      </w:r>
    </w:p>
    <w:p w:rsidR="00EC5D6B" w:rsidRDefault="00EC5D6B">
      <w:pPr>
        <w:pStyle w:val="ConsPlusNonformat"/>
        <w:jc w:val="both"/>
      </w:pPr>
      <w:r>
        <w:t xml:space="preserve">    1. Внести в Соглашение следующие изменения </w:t>
      </w:r>
      <w:hyperlink w:anchor="P1563">
        <w:r>
          <w:rPr>
            <w:color w:val="0000FF"/>
          </w:rPr>
          <w:t>&lt;1&gt;</w:t>
        </w:r>
      </w:hyperlink>
      <w:r>
        <w:t>:</w:t>
      </w:r>
    </w:p>
    <w:p w:rsidR="00EC5D6B" w:rsidRDefault="00EC5D6B">
      <w:pPr>
        <w:pStyle w:val="ConsPlusNonformat"/>
        <w:jc w:val="both"/>
      </w:pPr>
      <w:r>
        <w:t xml:space="preserve">    1.1. в </w:t>
      </w:r>
      <w:hyperlink w:anchor="P67">
        <w:r>
          <w:rPr>
            <w:color w:val="0000FF"/>
          </w:rPr>
          <w:t>преамбуле</w:t>
        </w:r>
      </w:hyperlink>
      <w:r>
        <w:t>:</w:t>
      </w:r>
    </w:p>
    <w:p w:rsidR="00EC5D6B" w:rsidRDefault="00EC5D6B">
      <w:pPr>
        <w:pStyle w:val="ConsPlusNonformat"/>
        <w:jc w:val="both"/>
      </w:pPr>
      <w:r>
        <w:t xml:space="preserve">    1.1.1. _______________________________________________________________;</w:t>
      </w:r>
    </w:p>
    <w:p w:rsidR="00EC5D6B" w:rsidRDefault="00EC5D6B">
      <w:pPr>
        <w:pStyle w:val="ConsPlusNonformat"/>
        <w:jc w:val="both"/>
      </w:pPr>
      <w:r>
        <w:t xml:space="preserve">    1.2. в </w:t>
      </w:r>
      <w:hyperlink w:anchor="P108">
        <w:r>
          <w:rPr>
            <w:color w:val="0000FF"/>
          </w:rPr>
          <w:t>разделе 1</w:t>
        </w:r>
      </w:hyperlink>
      <w:r>
        <w:t>"Предмет Соглашения":</w:t>
      </w:r>
    </w:p>
    <w:p w:rsidR="00EC5D6B" w:rsidRDefault="00EC5D6B">
      <w:pPr>
        <w:pStyle w:val="ConsPlusNonformat"/>
        <w:jc w:val="both"/>
      </w:pPr>
      <w:r>
        <w:t xml:space="preserve">    1.2.1. в </w:t>
      </w:r>
      <w:hyperlink w:anchor="P110">
        <w:r>
          <w:rPr>
            <w:color w:val="0000FF"/>
          </w:rPr>
          <w:t>пункте 1.1</w:t>
        </w:r>
      </w:hyperlink>
      <w:r>
        <w:t xml:space="preserve"> слова "___________________________________________"</w:t>
      </w:r>
    </w:p>
    <w:p w:rsidR="00EC5D6B" w:rsidRDefault="00EC5D6B">
      <w:pPr>
        <w:pStyle w:val="ConsPlusNonformat"/>
        <w:jc w:val="both"/>
      </w:pPr>
      <w:r>
        <w:t xml:space="preserve">                               (указание цел</w:t>
      </w:r>
      <w:proofErr w:type="gramStart"/>
      <w:r>
        <w:t>и(</w:t>
      </w:r>
      <w:proofErr w:type="gramEnd"/>
      <w:r>
        <w:t>ей) предоставления субсидии)</w:t>
      </w:r>
    </w:p>
    <w:p w:rsidR="00EC5D6B" w:rsidRDefault="00EC5D6B">
      <w:pPr>
        <w:pStyle w:val="ConsPlusNonformat"/>
        <w:jc w:val="both"/>
      </w:pPr>
      <w:r>
        <w:t>заменить словами "_______________________________________________________";</w:t>
      </w:r>
    </w:p>
    <w:p w:rsidR="00EC5D6B" w:rsidRDefault="00EC5D6B">
      <w:pPr>
        <w:pStyle w:val="ConsPlusNonformat"/>
        <w:jc w:val="both"/>
      </w:pPr>
      <w:r>
        <w:t xml:space="preserve">                        (указание цел</w:t>
      </w:r>
      <w:proofErr w:type="gramStart"/>
      <w:r>
        <w:t>и(</w:t>
      </w:r>
      <w:proofErr w:type="gramEnd"/>
      <w:r>
        <w:t>ей) предоставления субсидии)</w:t>
      </w:r>
    </w:p>
    <w:p w:rsidR="00EC5D6B" w:rsidRDefault="00EC5D6B">
      <w:pPr>
        <w:pStyle w:val="ConsPlusNonformat"/>
        <w:jc w:val="both"/>
      </w:pPr>
      <w:r>
        <w:t xml:space="preserve">    1.2.2. </w:t>
      </w:r>
      <w:hyperlink w:anchor="P126">
        <w:r>
          <w:rPr>
            <w:color w:val="0000FF"/>
          </w:rPr>
          <w:t>пункт 1.2</w:t>
        </w:r>
      </w:hyperlink>
      <w:r>
        <w:t xml:space="preserve"> изложить в следующей редакции:</w:t>
      </w:r>
    </w:p>
    <w:p w:rsidR="00EC5D6B" w:rsidRDefault="00EC5D6B">
      <w:pPr>
        <w:pStyle w:val="ConsPlusNonformat"/>
        <w:jc w:val="both"/>
      </w:pPr>
      <w:r>
        <w:t>"____________________________________________________________________";</w:t>
      </w:r>
    </w:p>
    <w:p w:rsidR="00EC5D6B" w:rsidRDefault="00EC5D6B">
      <w:pPr>
        <w:pStyle w:val="ConsPlusNonformat"/>
        <w:jc w:val="both"/>
      </w:pPr>
      <w:r>
        <w:t xml:space="preserve">    1.3. в </w:t>
      </w:r>
      <w:hyperlink w:anchor="P132">
        <w:r>
          <w:rPr>
            <w:color w:val="0000FF"/>
          </w:rPr>
          <w:t>разделе 2</w:t>
        </w:r>
      </w:hyperlink>
      <w:r>
        <w:t>"Размер субсидии":</w:t>
      </w:r>
    </w:p>
    <w:p w:rsidR="00EC5D6B" w:rsidRDefault="00EC5D6B">
      <w:pPr>
        <w:pStyle w:val="ConsPlusNonformat"/>
        <w:jc w:val="both"/>
      </w:pPr>
      <w:r>
        <w:t xml:space="preserve">    1.3.1. в абзаце ___________ </w:t>
      </w:r>
      <w:hyperlink w:anchor="P134">
        <w:r>
          <w:rPr>
            <w:color w:val="0000FF"/>
          </w:rPr>
          <w:t>пункта 2.1</w:t>
        </w:r>
      </w:hyperlink>
      <w:r>
        <w:t xml:space="preserve"> сумму субсидии в 20__ году _____</w:t>
      </w:r>
    </w:p>
    <w:p w:rsidR="00EC5D6B" w:rsidRDefault="00EC5D6B">
      <w:pPr>
        <w:pStyle w:val="ConsPlusNonformat"/>
        <w:jc w:val="both"/>
      </w:pPr>
      <w:r>
        <w:t xml:space="preserve">(________________________) рублей увеличить/уменьшить </w:t>
      </w:r>
      <w:proofErr w:type="gramStart"/>
      <w:r>
        <w:t>на</w:t>
      </w:r>
      <w:proofErr w:type="gramEnd"/>
      <w:r>
        <w:t xml:space="preserve"> __________________</w:t>
      </w:r>
    </w:p>
    <w:p w:rsidR="00EC5D6B" w:rsidRDefault="00EC5D6B">
      <w:pPr>
        <w:pStyle w:val="ConsPlusNonformat"/>
        <w:jc w:val="both"/>
      </w:pPr>
      <w:r>
        <w:t xml:space="preserve">     (сумма прописью)</w:t>
      </w:r>
    </w:p>
    <w:p w:rsidR="00EC5D6B" w:rsidRDefault="00EC5D6B">
      <w:pPr>
        <w:pStyle w:val="ConsPlusNonformat"/>
        <w:jc w:val="both"/>
      </w:pPr>
      <w:r>
        <w:t xml:space="preserve">(________________________) рублей </w:t>
      </w:r>
      <w:hyperlink w:anchor="P1565">
        <w:r>
          <w:rPr>
            <w:color w:val="0000FF"/>
          </w:rPr>
          <w:t>&lt;2&gt;</w:t>
        </w:r>
      </w:hyperlink>
      <w:r>
        <w:t>;</w:t>
      </w:r>
    </w:p>
    <w:p w:rsidR="00EC5D6B" w:rsidRDefault="00EC5D6B">
      <w:pPr>
        <w:pStyle w:val="ConsPlusNonformat"/>
        <w:jc w:val="both"/>
      </w:pPr>
      <w:r>
        <w:t xml:space="preserve">     (сумма прописью)</w:t>
      </w:r>
    </w:p>
    <w:p w:rsidR="00EC5D6B" w:rsidRDefault="00EC5D6B">
      <w:pPr>
        <w:pStyle w:val="ConsPlusNonformat"/>
        <w:jc w:val="both"/>
      </w:pPr>
      <w:r>
        <w:t xml:space="preserve">    1.4. в </w:t>
      </w:r>
      <w:hyperlink w:anchor="P143">
        <w:r>
          <w:rPr>
            <w:color w:val="0000FF"/>
          </w:rPr>
          <w:t>разделе 3</w:t>
        </w:r>
      </w:hyperlink>
      <w:r>
        <w:t>"Условия предоставления субсидии":</w:t>
      </w:r>
    </w:p>
    <w:p w:rsidR="00EC5D6B" w:rsidRDefault="00EC5D6B">
      <w:pPr>
        <w:pStyle w:val="ConsPlusNonformat"/>
        <w:jc w:val="both"/>
      </w:pPr>
      <w:r>
        <w:t xml:space="preserve">    1.4.1. в </w:t>
      </w:r>
      <w:hyperlink w:anchor="P185">
        <w:r>
          <w:rPr>
            <w:color w:val="0000FF"/>
          </w:rPr>
          <w:t>пункте 3.1.5</w:t>
        </w:r>
      </w:hyperlink>
      <w:r>
        <w:t xml:space="preserve"> слова "__________" заменить словами "_________";</w:t>
      </w:r>
    </w:p>
    <w:p w:rsidR="00EC5D6B" w:rsidRDefault="00EC5D6B">
      <w:pPr>
        <w:pStyle w:val="ConsPlusNonformat"/>
        <w:jc w:val="both"/>
      </w:pPr>
      <w:r>
        <w:t xml:space="preserve">    1.4.2. в </w:t>
      </w:r>
      <w:hyperlink w:anchor="P210">
        <w:r>
          <w:rPr>
            <w:color w:val="0000FF"/>
          </w:rPr>
          <w:t>пункте 3.6</w:t>
        </w:r>
      </w:hyperlink>
      <w:r>
        <w:t xml:space="preserve"> слова "__________" заменить словами "_________";</w:t>
      </w:r>
    </w:p>
    <w:p w:rsidR="00EC5D6B" w:rsidRDefault="00EC5D6B">
      <w:pPr>
        <w:pStyle w:val="ConsPlusNonformat"/>
        <w:jc w:val="both"/>
      </w:pPr>
      <w:r>
        <w:t xml:space="preserve">    1.5. в </w:t>
      </w:r>
      <w:hyperlink w:anchor="P231">
        <w:r>
          <w:rPr>
            <w:color w:val="0000FF"/>
          </w:rPr>
          <w:t>разделе 4</w:t>
        </w:r>
      </w:hyperlink>
      <w:r>
        <w:t>"Порядок перечисления субсидии":</w:t>
      </w:r>
    </w:p>
    <w:p w:rsidR="00EC5D6B" w:rsidRDefault="00EC5D6B">
      <w:pPr>
        <w:pStyle w:val="ConsPlusNonformat"/>
        <w:jc w:val="both"/>
      </w:pPr>
      <w:r>
        <w:t xml:space="preserve">    1.5.1. в </w:t>
      </w:r>
      <w:hyperlink w:anchor="P233">
        <w:r>
          <w:rPr>
            <w:color w:val="0000FF"/>
          </w:rPr>
          <w:t>пункте 4.1</w:t>
        </w:r>
      </w:hyperlink>
      <w:r>
        <w:t xml:space="preserve"> слова "на счет __________________" заменить словами</w:t>
      </w:r>
    </w:p>
    <w:p w:rsidR="00EC5D6B" w:rsidRDefault="00EC5D6B">
      <w:pPr>
        <w:pStyle w:val="ConsPlusNonformat"/>
        <w:jc w:val="both"/>
      </w:pPr>
      <w:r>
        <w:t xml:space="preserve">                                        </w:t>
      </w:r>
      <w:proofErr w:type="gramStart"/>
      <w:r>
        <w:t>(реквизиты счета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               получателя)</w:t>
      </w:r>
    </w:p>
    <w:p w:rsidR="00EC5D6B" w:rsidRDefault="00EC5D6B">
      <w:pPr>
        <w:pStyle w:val="ConsPlusNonformat"/>
        <w:jc w:val="both"/>
      </w:pPr>
      <w:r>
        <w:t>"на счет ____________________________";</w:t>
      </w:r>
    </w:p>
    <w:p w:rsidR="00EC5D6B" w:rsidRDefault="00EC5D6B">
      <w:pPr>
        <w:pStyle w:val="ConsPlusNonformat"/>
        <w:jc w:val="both"/>
      </w:pPr>
      <w:r>
        <w:t xml:space="preserve">         (реквизиты счета получателя)</w:t>
      </w:r>
    </w:p>
    <w:p w:rsidR="00EC5D6B" w:rsidRDefault="00EC5D6B">
      <w:pPr>
        <w:pStyle w:val="ConsPlusNonformat"/>
        <w:jc w:val="both"/>
      </w:pPr>
      <w:r>
        <w:t xml:space="preserve">    1.5.2. </w:t>
      </w:r>
      <w:hyperlink w:anchor="P240">
        <w:r>
          <w:rPr>
            <w:color w:val="0000FF"/>
          </w:rPr>
          <w:t>пункт 4.2</w:t>
        </w:r>
      </w:hyperlink>
      <w:r>
        <w:t xml:space="preserve"> изложить в следующей редакции:</w:t>
      </w:r>
    </w:p>
    <w:p w:rsidR="00EC5D6B" w:rsidRDefault="00EC5D6B">
      <w:pPr>
        <w:pStyle w:val="ConsPlusNonformat"/>
        <w:jc w:val="both"/>
      </w:pPr>
      <w:r>
        <w:t>"____________________________________________________________________";</w:t>
      </w:r>
    </w:p>
    <w:p w:rsidR="00EC5D6B" w:rsidRDefault="00EC5D6B">
      <w:pPr>
        <w:pStyle w:val="ConsPlusNonformat"/>
        <w:jc w:val="both"/>
      </w:pPr>
      <w:r>
        <w:t xml:space="preserve">    1.6. в </w:t>
      </w:r>
      <w:hyperlink w:anchor="P245">
        <w:r>
          <w:rPr>
            <w:color w:val="0000FF"/>
          </w:rPr>
          <w:t>разделе 5</w:t>
        </w:r>
      </w:hyperlink>
      <w:r>
        <w:t>"Права и обязанности сторон":</w:t>
      </w:r>
    </w:p>
    <w:p w:rsidR="00EC5D6B" w:rsidRDefault="00EC5D6B">
      <w:pPr>
        <w:pStyle w:val="ConsPlusNonformat"/>
        <w:jc w:val="both"/>
      </w:pPr>
      <w:r>
        <w:t xml:space="preserve">    1.6.1. в </w:t>
      </w:r>
      <w:hyperlink w:anchor="P254">
        <w:r>
          <w:rPr>
            <w:color w:val="0000FF"/>
          </w:rPr>
          <w:t>пункте 5.1.3</w:t>
        </w:r>
      </w:hyperlink>
      <w:r>
        <w:t xml:space="preserve"> слова "__________" заменить словами "_________";</w:t>
      </w:r>
    </w:p>
    <w:p w:rsidR="00EC5D6B" w:rsidRDefault="00EC5D6B">
      <w:pPr>
        <w:pStyle w:val="ConsPlusNonformat"/>
        <w:jc w:val="both"/>
      </w:pPr>
      <w:r>
        <w:t xml:space="preserve">    1.6.2. в </w:t>
      </w:r>
      <w:hyperlink w:anchor="P327">
        <w:r>
          <w:rPr>
            <w:color w:val="0000FF"/>
          </w:rPr>
          <w:t>пункте 5.3.6</w:t>
        </w:r>
      </w:hyperlink>
      <w:r>
        <w:t xml:space="preserve"> слова "следующего </w:t>
      </w:r>
      <w:proofErr w:type="gramStart"/>
      <w:r>
        <w:t>за</w:t>
      </w:r>
      <w:proofErr w:type="gramEnd"/>
      <w:r>
        <w:t xml:space="preserve"> __________" </w:t>
      </w:r>
      <w:proofErr w:type="gramStart"/>
      <w:r>
        <w:t>заменить</w:t>
      </w:r>
      <w:proofErr w:type="gramEnd"/>
      <w:r>
        <w:t xml:space="preserve"> словами</w:t>
      </w:r>
    </w:p>
    <w:p w:rsidR="00EC5D6B" w:rsidRDefault="00EC5D6B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(квартал,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                      месяц)</w:t>
      </w:r>
    </w:p>
    <w:p w:rsidR="00EC5D6B" w:rsidRDefault="00EC5D6B">
      <w:pPr>
        <w:pStyle w:val="ConsPlusNonformat"/>
        <w:jc w:val="both"/>
      </w:pPr>
      <w:r>
        <w:t>"____________________";</w:t>
      </w:r>
    </w:p>
    <w:p w:rsidR="00EC5D6B" w:rsidRDefault="00EC5D6B">
      <w:pPr>
        <w:pStyle w:val="ConsPlusNonformat"/>
        <w:jc w:val="both"/>
      </w:pPr>
      <w:r>
        <w:t xml:space="preserve">   (квартал, месяц)</w:t>
      </w:r>
    </w:p>
    <w:p w:rsidR="00EC5D6B" w:rsidRDefault="00EC5D6B">
      <w:pPr>
        <w:pStyle w:val="ConsPlusNonformat"/>
        <w:jc w:val="both"/>
      </w:pPr>
      <w:r>
        <w:t xml:space="preserve">    1.7. в </w:t>
      </w:r>
      <w:hyperlink w:anchor="P356">
        <w:r>
          <w:rPr>
            <w:color w:val="0000FF"/>
          </w:rPr>
          <w:t>пункте 6.1 раздела 6</w:t>
        </w:r>
      </w:hyperlink>
      <w:r>
        <w:t>"Ответственность сторон" слова "__________"</w:t>
      </w:r>
    </w:p>
    <w:p w:rsidR="00EC5D6B" w:rsidRDefault="00EC5D6B">
      <w:pPr>
        <w:pStyle w:val="ConsPlusNonformat"/>
        <w:jc w:val="both"/>
      </w:pPr>
      <w:r>
        <w:t>заменить словами "________________";</w:t>
      </w:r>
    </w:p>
    <w:p w:rsidR="00EC5D6B" w:rsidRDefault="00EC5D6B">
      <w:pPr>
        <w:pStyle w:val="ConsPlusNonformat"/>
        <w:jc w:val="both"/>
      </w:pPr>
      <w:r>
        <w:t xml:space="preserve">    1.8.   в  </w:t>
      </w:r>
      <w:hyperlink w:anchor="P373">
        <w:r>
          <w:rPr>
            <w:color w:val="0000FF"/>
          </w:rPr>
          <w:t>пункте  7.4.1  раздела  7</w:t>
        </w:r>
      </w:hyperlink>
      <w:r>
        <w:t>"Заключительные  положения"  слова</w:t>
      </w:r>
    </w:p>
    <w:p w:rsidR="00EC5D6B" w:rsidRDefault="00EC5D6B">
      <w:pPr>
        <w:pStyle w:val="ConsPlusNonformat"/>
        <w:jc w:val="both"/>
      </w:pPr>
      <w:r>
        <w:t>"_______________" заменить словами "________________";</w:t>
      </w:r>
    </w:p>
    <w:p w:rsidR="00EC5D6B" w:rsidRDefault="00EC5D6B">
      <w:pPr>
        <w:pStyle w:val="ConsPlusNonformat"/>
        <w:jc w:val="both"/>
      </w:pPr>
      <w:r>
        <w:t xml:space="preserve">    1.9.  </w:t>
      </w:r>
      <w:hyperlink w:anchor="P388">
        <w:r>
          <w:rPr>
            <w:color w:val="0000FF"/>
          </w:rPr>
          <w:t>раздел  8</w:t>
        </w:r>
      </w:hyperlink>
      <w:r>
        <w:t xml:space="preserve">"Платежные  реквизиты  Сторон"  изложить  в  </w:t>
      </w:r>
      <w:proofErr w:type="gramStart"/>
      <w:r>
        <w:t>следующей</w:t>
      </w:r>
      <w:proofErr w:type="gramEnd"/>
    </w:p>
    <w:p w:rsidR="00EC5D6B" w:rsidRDefault="00EC5D6B">
      <w:pPr>
        <w:pStyle w:val="ConsPlusNonformat"/>
        <w:jc w:val="both"/>
      </w:pPr>
      <w:r>
        <w:t>редакции:</w:t>
      </w:r>
    </w:p>
    <w:p w:rsidR="00EC5D6B" w:rsidRDefault="00EC5D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C5D6B">
        <w:tc>
          <w:tcPr>
            <w:tcW w:w="4535" w:type="dxa"/>
          </w:tcPr>
          <w:p w:rsidR="00EC5D6B" w:rsidRDefault="00EC5D6B">
            <w:pPr>
              <w:pStyle w:val="ConsPlusNormal"/>
              <w:jc w:val="center"/>
            </w:pPr>
            <w:r>
              <w:t xml:space="preserve">"Краткое 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DA4F4F">
              <w:t>местного</w:t>
            </w:r>
            <w:r>
              <w:t xml:space="preserve"> бюджета</w:t>
            </w:r>
          </w:p>
          <w:p w:rsidR="00EC5D6B" w:rsidRDefault="00EC5D6B">
            <w:pPr>
              <w:pStyle w:val="ConsPlusNormal"/>
              <w:jc w:val="center"/>
            </w:pPr>
            <w:r>
              <w:t>____________________________________</w:t>
            </w:r>
          </w:p>
        </w:tc>
        <w:tc>
          <w:tcPr>
            <w:tcW w:w="4535" w:type="dxa"/>
          </w:tcPr>
          <w:p w:rsidR="00EC5D6B" w:rsidRDefault="00EC5D6B">
            <w:pPr>
              <w:pStyle w:val="ConsPlusNormal"/>
              <w:jc w:val="center"/>
            </w:pPr>
            <w:r>
              <w:t>Краткое наименование Получателя Субсидии</w:t>
            </w:r>
          </w:p>
          <w:p w:rsidR="00EC5D6B" w:rsidRDefault="00EC5D6B">
            <w:pPr>
              <w:pStyle w:val="ConsPlusNormal"/>
              <w:jc w:val="center"/>
            </w:pPr>
            <w:r>
              <w:t>____________________________________</w:t>
            </w:r>
          </w:p>
        </w:tc>
      </w:tr>
      <w:tr w:rsidR="00EC5D6B">
        <w:tc>
          <w:tcPr>
            <w:tcW w:w="4535" w:type="dxa"/>
          </w:tcPr>
          <w:p w:rsidR="00EC5D6B" w:rsidRDefault="00EC5D6B">
            <w:pPr>
              <w:pStyle w:val="ConsPlusNormal"/>
              <w:jc w:val="center"/>
            </w:pPr>
            <w:r>
              <w:t xml:space="preserve">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20325A">
              <w:t>местного</w:t>
            </w:r>
            <w:r>
              <w:t xml:space="preserve"> бюджета</w:t>
            </w:r>
          </w:p>
          <w:p w:rsidR="00EC5D6B" w:rsidRDefault="00EC5D6B">
            <w:pPr>
              <w:pStyle w:val="ConsPlusNormal"/>
              <w:jc w:val="center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  <w:jc w:val="center"/>
            </w:pPr>
            <w:r>
              <w:t>____________________________________</w:t>
            </w:r>
          </w:p>
        </w:tc>
        <w:tc>
          <w:tcPr>
            <w:tcW w:w="4535" w:type="dxa"/>
          </w:tcPr>
          <w:p w:rsidR="00EC5D6B" w:rsidRDefault="00EC5D6B">
            <w:pPr>
              <w:pStyle w:val="ConsPlusNormal"/>
            </w:pPr>
            <w:r>
              <w:t>Наименование Получателя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</w:tc>
      </w:tr>
      <w:tr w:rsidR="00EC5D6B">
        <w:tc>
          <w:tcPr>
            <w:tcW w:w="4535" w:type="dxa"/>
          </w:tcPr>
          <w:p w:rsidR="00EC5D6B" w:rsidRDefault="00EC5D6B">
            <w:pPr>
              <w:pStyle w:val="ConsPlusNormal"/>
            </w:pPr>
            <w:r>
              <w:t>Место нахождения:</w:t>
            </w:r>
          </w:p>
          <w:p w:rsidR="00EC5D6B" w:rsidRDefault="00EC5D6B">
            <w:pPr>
              <w:pStyle w:val="ConsPlusNormal"/>
            </w:pPr>
            <w:r>
              <w:t>(юридический адрес)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</w:tc>
        <w:tc>
          <w:tcPr>
            <w:tcW w:w="4535" w:type="dxa"/>
          </w:tcPr>
          <w:p w:rsidR="00EC5D6B" w:rsidRDefault="00EC5D6B">
            <w:pPr>
              <w:pStyle w:val="ConsPlusNormal"/>
            </w:pPr>
            <w:r>
              <w:t>Место нахождения:</w:t>
            </w:r>
          </w:p>
          <w:p w:rsidR="00EC5D6B" w:rsidRDefault="00EC5D6B">
            <w:pPr>
              <w:pStyle w:val="ConsPlusNormal"/>
            </w:pPr>
            <w:r>
              <w:t>(юридический адрес)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</w:tc>
      </w:tr>
      <w:tr w:rsidR="00EC5D6B">
        <w:tc>
          <w:tcPr>
            <w:tcW w:w="4535" w:type="dxa"/>
          </w:tcPr>
          <w:p w:rsidR="00EC5D6B" w:rsidRDefault="00EC5D6B">
            <w:pPr>
              <w:pStyle w:val="ConsPlusNormal"/>
            </w:pPr>
            <w:r>
              <w:t>Платежные реквизиты: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lastRenderedPageBreak/>
              <w:t>____________________________________</w:t>
            </w:r>
          </w:p>
        </w:tc>
        <w:tc>
          <w:tcPr>
            <w:tcW w:w="4535" w:type="dxa"/>
          </w:tcPr>
          <w:p w:rsidR="00EC5D6B" w:rsidRDefault="00EC5D6B">
            <w:pPr>
              <w:pStyle w:val="ConsPlusNormal"/>
            </w:pPr>
            <w:r>
              <w:lastRenderedPageBreak/>
              <w:t>Платежные реквизиты: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lastRenderedPageBreak/>
              <w:t>____________________________________"</w:t>
            </w:r>
          </w:p>
        </w:tc>
      </w:tr>
    </w:tbl>
    <w:p w:rsidR="00EC5D6B" w:rsidRDefault="00EC5D6B">
      <w:pPr>
        <w:pStyle w:val="ConsPlusNormal"/>
        <w:jc w:val="both"/>
      </w:pPr>
    </w:p>
    <w:p w:rsidR="00EC5D6B" w:rsidRDefault="00EC5D6B">
      <w:pPr>
        <w:pStyle w:val="ConsPlusNonformat"/>
        <w:jc w:val="both"/>
      </w:pPr>
      <w:r>
        <w:t xml:space="preserve">    1.10.  приложение  N  ___  к  Соглашению  изложить  в редакции согласно</w:t>
      </w:r>
    </w:p>
    <w:p w:rsidR="00EC5D6B" w:rsidRDefault="00EC5D6B">
      <w:pPr>
        <w:pStyle w:val="ConsPlusNonformat"/>
        <w:jc w:val="both"/>
      </w:pPr>
      <w:r>
        <w:t>приложению  N ___ к  настоящему  Дополнительному  соглашению  к Соглашению,</w:t>
      </w:r>
    </w:p>
    <w:p w:rsidR="00EC5D6B" w:rsidRDefault="00EC5D6B">
      <w:pPr>
        <w:pStyle w:val="ConsPlusNonformat"/>
        <w:jc w:val="both"/>
      </w:pPr>
      <w:r>
        <w:t>которое является его неотъемлемой частью;</w:t>
      </w:r>
    </w:p>
    <w:p w:rsidR="00EC5D6B" w:rsidRDefault="00EC5D6B">
      <w:pPr>
        <w:pStyle w:val="ConsPlusNonformat"/>
        <w:jc w:val="both"/>
      </w:pPr>
      <w:r>
        <w:t xml:space="preserve">    1.11.  дополнить  приложением  N  ___  к Соглашению согласно приложению</w:t>
      </w:r>
    </w:p>
    <w:p w:rsidR="00EC5D6B" w:rsidRDefault="00EC5D6B">
      <w:pPr>
        <w:pStyle w:val="ConsPlusNonformat"/>
        <w:jc w:val="both"/>
      </w:pPr>
      <w:r>
        <w:t>N   ___  к  настоящему  Дополнительному  соглашению  к  Соглашению, которое</w:t>
      </w:r>
    </w:p>
    <w:p w:rsidR="00EC5D6B" w:rsidRDefault="00EC5D6B">
      <w:pPr>
        <w:pStyle w:val="ConsPlusNonformat"/>
        <w:jc w:val="both"/>
      </w:pPr>
      <w:r>
        <w:t>является его неотъемлемой частью;</w:t>
      </w:r>
    </w:p>
    <w:p w:rsidR="00EC5D6B" w:rsidRDefault="00EC5D6B">
      <w:pPr>
        <w:pStyle w:val="ConsPlusNonformat"/>
        <w:jc w:val="both"/>
      </w:pPr>
      <w:r>
        <w:t xml:space="preserve">    1.12.  внести  изменения  в  приложение  N  ___  к  Соглашению согласно</w:t>
      </w:r>
    </w:p>
    <w:p w:rsidR="00EC5D6B" w:rsidRDefault="00EC5D6B">
      <w:pPr>
        <w:pStyle w:val="ConsPlusNonformat"/>
        <w:jc w:val="both"/>
      </w:pPr>
      <w:r>
        <w:t>приложению  N  ___  к  настоящему  Дополнительному соглашению к Соглашению,</w:t>
      </w:r>
    </w:p>
    <w:p w:rsidR="00EC5D6B" w:rsidRDefault="00EC5D6B">
      <w:pPr>
        <w:pStyle w:val="ConsPlusNonformat"/>
        <w:jc w:val="both"/>
      </w:pPr>
      <w:r>
        <w:t>которое является его неотъемлемой частью.</w:t>
      </w:r>
    </w:p>
    <w:p w:rsidR="00EC5D6B" w:rsidRDefault="00EC5D6B">
      <w:pPr>
        <w:pStyle w:val="ConsPlusNonformat"/>
        <w:jc w:val="both"/>
      </w:pPr>
      <w:r>
        <w:t xml:space="preserve">    2.   Настоящее   Дополнительное   соглашение   к   Соглашению  является</w:t>
      </w:r>
    </w:p>
    <w:p w:rsidR="00EC5D6B" w:rsidRDefault="00EC5D6B">
      <w:pPr>
        <w:pStyle w:val="ConsPlusNonformat"/>
        <w:jc w:val="both"/>
      </w:pPr>
      <w:r>
        <w:t>неотъемлемой частью Соглашения.</w:t>
      </w:r>
    </w:p>
    <w:p w:rsidR="00EC5D6B" w:rsidRDefault="00EC5D6B">
      <w:pPr>
        <w:pStyle w:val="ConsPlusNonformat"/>
        <w:jc w:val="both"/>
      </w:pPr>
      <w:r>
        <w:t xml:space="preserve">    3.  Настоящее  Дополнительное соглашение к Соглашению вступает в силу </w:t>
      </w:r>
      <w:proofErr w:type="gramStart"/>
      <w:r>
        <w:t>с</w:t>
      </w:r>
      <w:proofErr w:type="gramEnd"/>
    </w:p>
    <w:p w:rsidR="00EC5D6B" w:rsidRDefault="00EC5D6B">
      <w:pPr>
        <w:pStyle w:val="ConsPlusNonformat"/>
        <w:jc w:val="both"/>
      </w:pPr>
      <w:r>
        <w:t xml:space="preserve">даты  его  подписания лицами, имеющими право действовать от имени каждой </w:t>
      </w:r>
      <w:proofErr w:type="gramStart"/>
      <w:r>
        <w:t>из</w:t>
      </w:r>
      <w:proofErr w:type="gramEnd"/>
    </w:p>
    <w:p w:rsidR="00EC5D6B" w:rsidRDefault="00EC5D6B">
      <w:pPr>
        <w:pStyle w:val="ConsPlusNonformat"/>
        <w:jc w:val="both"/>
      </w:pPr>
      <w:r>
        <w:t>Сторон,  и  действует до полного исполнения Сторонами своих обязательств по</w:t>
      </w:r>
    </w:p>
    <w:p w:rsidR="00EC5D6B" w:rsidRDefault="00EC5D6B">
      <w:pPr>
        <w:pStyle w:val="ConsPlusNonformat"/>
        <w:jc w:val="both"/>
      </w:pPr>
      <w:r>
        <w:t>настоящему Соглашению.</w:t>
      </w:r>
    </w:p>
    <w:p w:rsidR="00EC5D6B" w:rsidRDefault="00EC5D6B">
      <w:pPr>
        <w:pStyle w:val="ConsPlusNonformat"/>
        <w:jc w:val="both"/>
      </w:pPr>
      <w:r>
        <w:t xml:space="preserve">    4.   Условия   Соглашения,   не   затронутые  настоящим  Дополнительным</w:t>
      </w:r>
    </w:p>
    <w:p w:rsidR="00EC5D6B" w:rsidRDefault="00EC5D6B">
      <w:pPr>
        <w:pStyle w:val="ConsPlusNonformat"/>
        <w:jc w:val="both"/>
      </w:pPr>
      <w:r>
        <w:t>соглашением к Соглашению, остаются неизменными.</w:t>
      </w:r>
    </w:p>
    <w:p w:rsidR="00EC5D6B" w:rsidRDefault="00EC5D6B">
      <w:pPr>
        <w:pStyle w:val="ConsPlusNonformat"/>
        <w:jc w:val="both"/>
      </w:pPr>
      <w:r>
        <w:t xml:space="preserve">    5.   Иные   заключительные   положения  по  настоящему  Дополнительному</w:t>
      </w:r>
    </w:p>
    <w:p w:rsidR="00EC5D6B" w:rsidRDefault="00EC5D6B">
      <w:pPr>
        <w:pStyle w:val="ConsPlusNonformat"/>
        <w:jc w:val="both"/>
      </w:pPr>
      <w:r>
        <w:t>соглашению к Соглашению:</w:t>
      </w:r>
    </w:p>
    <w:p w:rsidR="00EC5D6B" w:rsidRDefault="00EC5D6B">
      <w:pPr>
        <w:pStyle w:val="ConsPlusNonformat"/>
        <w:jc w:val="both"/>
      </w:pPr>
      <w:r>
        <w:t xml:space="preserve">    5.1.  настоящее  Дополнительное соглашение составлено в форме </w:t>
      </w:r>
      <w:proofErr w:type="gramStart"/>
      <w:r>
        <w:t>бумажного</w:t>
      </w:r>
      <w:proofErr w:type="gramEnd"/>
    </w:p>
    <w:p w:rsidR="00EC5D6B" w:rsidRDefault="00EC5D6B">
      <w:pPr>
        <w:pStyle w:val="ConsPlusNonformat"/>
        <w:jc w:val="both"/>
      </w:pPr>
      <w:r>
        <w:t>документа в двух экземплярах, по одному экземпляру для каждой из Сторон;</w:t>
      </w:r>
    </w:p>
    <w:p w:rsidR="00EC5D6B" w:rsidRDefault="00EC5D6B">
      <w:pPr>
        <w:pStyle w:val="ConsPlusNonformat"/>
        <w:jc w:val="both"/>
      </w:pPr>
      <w:r>
        <w:t xml:space="preserve">    5.2. __________________________________________________________ </w:t>
      </w:r>
      <w:hyperlink w:anchor="P1567">
        <w:r>
          <w:rPr>
            <w:color w:val="0000FF"/>
          </w:rPr>
          <w:t>&lt;3&gt;</w:t>
        </w:r>
      </w:hyperlink>
      <w:r>
        <w:t>.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r>
        <w:t xml:space="preserve">                            6. Подписи Сторон:</w:t>
      </w:r>
    </w:p>
    <w:p w:rsidR="00EC5D6B" w:rsidRDefault="00EC5D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438"/>
        <w:gridCol w:w="1531"/>
        <w:gridCol w:w="340"/>
        <w:gridCol w:w="2891"/>
      </w:tblGrid>
      <w:tr w:rsidR="00EC5D6B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D6B" w:rsidRDefault="00EC5D6B" w:rsidP="00DA4F4F">
            <w:pPr>
              <w:pStyle w:val="ConsPlusNormal"/>
            </w:pPr>
            <w:r>
              <w:t xml:space="preserve">Краткое 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DA4F4F">
              <w:t>местного</w:t>
            </w:r>
            <w:r>
              <w:t xml:space="preserve"> бюджета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D6B" w:rsidRDefault="00EC5D6B">
            <w:pPr>
              <w:pStyle w:val="ConsPlusNormal"/>
            </w:pPr>
            <w:r>
              <w:t>Краткое наименование Получателя Субсидии</w:t>
            </w:r>
          </w:p>
        </w:tc>
      </w:tr>
      <w:tr w:rsidR="00EC5D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  <w: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both"/>
            </w:pPr>
            <w: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both"/>
            </w:pPr>
            <w:r>
              <w:t>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5D6B" w:rsidRDefault="00EC5D6B">
            <w:pPr>
              <w:pStyle w:val="ConsPlusNormal"/>
            </w:pPr>
            <w: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both"/>
            </w:pPr>
            <w: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both"/>
            </w:pPr>
            <w:r>
              <w:t>_______________________</w:t>
            </w:r>
          </w:p>
        </w:tc>
      </w:tr>
      <w:tr w:rsidR="00EC5D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(фамилия, инициалы)</w:t>
            </w:r>
          </w:p>
        </w:tc>
      </w:tr>
    </w:tbl>
    <w:p w:rsidR="00EC5D6B" w:rsidRDefault="00EC5D6B">
      <w:pPr>
        <w:pStyle w:val="ConsPlusNormal"/>
        <w:jc w:val="both"/>
      </w:pPr>
    </w:p>
    <w:p w:rsidR="00EC5D6B" w:rsidRDefault="00EC5D6B">
      <w:pPr>
        <w:pStyle w:val="ConsPlusNonformat"/>
        <w:jc w:val="both"/>
      </w:pPr>
      <w:r>
        <w:t xml:space="preserve">    --------------------------------</w:t>
      </w:r>
    </w:p>
    <w:p w:rsidR="00EC5D6B" w:rsidRDefault="00EC5D6B">
      <w:pPr>
        <w:pStyle w:val="ConsPlusNonformat"/>
        <w:jc w:val="both"/>
      </w:pPr>
      <w:bookmarkStart w:id="75" w:name="P1563"/>
      <w:bookmarkEnd w:id="75"/>
      <w:r>
        <w:t>&lt;1</w:t>
      </w:r>
      <w:proofErr w:type="gramStart"/>
      <w:r>
        <w:t>&gt;  У</w:t>
      </w:r>
      <w:proofErr w:type="gramEnd"/>
      <w:r>
        <w:t>казываются  пункты и (или) разделы Соглашения, в которые вносятся</w:t>
      </w:r>
    </w:p>
    <w:p w:rsidR="00EC5D6B" w:rsidRDefault="00EC5D6B">
      <w:pPr>
        <w:pStyle w:val="ConsPlusNonformat"/>
        <w:jc w:val="both"/>
      </w:pPr>
      <w:r>
        <w:t>изменения.</w:t>
      </w:r>
    </w:p>
    <w:p w:rsidR="00EC5D6B" w:rsidRDefault="00EC5D6B">
      <w:pPr>
        <w:pStyle w:val="ConsPlusNonformat"/>
        <w:jc w:val="both"/>
      </w:pPr>
      <w:bookmarkStart w:id="76" w:name="P1565"/>
      <w:bookmarkEnd w:id="76"/>
      <w:r>
        <w:t>&lt;2</w:t>
      </w:r>
      <w:proofErr w:type="gramStart"/>
      <w:r>
        <w:t>&gt;  У</w:t>
      </w:r>
      <w:proofErr w:type="gramEnd"/>
      <w:r>
        <w:t>казываются  изменения  сумм,  подлежащих  перечислению: со знаком</w:t>
      </w:r>
    </w:p>
    <w:p w:rsidR="00EC5D6B" w:rsidRDefault="00EC5D6B">
      <w:pPr>
        <w:pStyle w:val="ConsPlusNonformat"/>
        <w:jc w:val="both"/>
      </w:pPr>
      <w:r>
        <w:t>"плюс" при их увеличении и со знаком "минус" при их уменьшении.</w:t>
      </w:r>
    </w:p>
    <w:p w:rsidR="00EC5D6B" w:rsidRDefault="00EC5D6B">
      <w:pPr>
        <w:pStyle w:val="ConsPlusNonformat"/>
        <w:jc w:val="both"/>
      </w:pPr>
      <w:bookmarkStart w:id="77" w:name="P1567"/>
      <w:bookmarkEnd w:id="77"/>
      <w:r>
        <w:t>&lt;3</w:t>
      </w:r>
      <w:proofErr w:type="gramStart"/>
      <w:r>
        <w:t>&gt; У</w:t>
      </w:r>
      <w:proofErr w:type="gramEnd"/>
      <w:r>
        <w:t>казываются иные заключительные положения (при необходимости).</w:t>
      </w: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1E7B1E" w:rsidRPr="00C71E52" w:rsidRDefault="001E7B1E" w:rsidP="001E7B1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1E52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E7B1E" w:rsidRPr="00C71E52" w:rsidRDefault="001E7B1E" w:rsidP="001E7B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E52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E52">
        <w:rPr>
          <w:rFonts w:ascii="Times New Roman" w:hAnsi="Times New Roman" w:cs="Times New Roman"/>
          <w:sz w:val="24"/>
          <w:szCs w:val="24"/>
        </w:rPr>
        <w:t>Управления финансов</w:t>
      </w:r>
    </w:p>
    <w:p w:rsidR="001E7B1E" w:rsidRPr="00C71E52" w:rsidRDefault="001E7B1E" w:rsidP="001E7B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71E52">
        <w:rPr>
          <w:rFonts w:ascii="Times New Roman" w:hAnsi="Times New Roman" w:cs="Times New Roman"/>
          <w:sz w:val="24"/>
          <w:szCs w:val="24"/>
        </w:rPr>
        <w:t>дминистрации Асиновского района</w:t>
      </w:r>
    </w:p>
    <w:p w:rsidR="001E7B1E" w:rsidRPr="00C71E52" w:rsidRDefault="001E7B1E" w:rsidP="001E7B1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71E5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E52">
        <w:rPr>
          <w:rFonts w:ascii="Times New Roman" w:hAnsi="Times New Roman" w:cs="Times New Roman"/>
          <w:sz w:val="24"/>
          <w:szCs w:val="24"/>
          <w:u w:val="single"/>
        </w:rPr>
        <w:t>03.02.2023</w:t>
      </w:r>
      <w:r>
        <w:rPr>
          <w:rFonts w:ascii="Times New Roman" w:hAnsi="Times New Roman" w:cs="Times New Roman"/>
          <w:sz w:val="24"/>
          <w:szCs w:val="24"/>
        </w:rPr>
        <w:t xml:space="preserve">  №  </w:t>
      </w:r>
      <w:r w:rsidRPr="00C71E52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1E7B1E" w:rsidRDefault="001E7B1E" w:rsidP="001E7B1E">
      <w:pPr>
        <w:pStyle w:val="ConsPlusNormal"/>
        <w:spacing w:after="1"/>
      </w:pPr>
    </w:p>
    <w:p w:rsidR="00EC5D6B" w:rsidRDefault="00EC5D6B">
      <w:pPr>
        <w:pStyle w:val="ConsPlusNormal"/>
        <w:spacing w:after="1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nformat"/>
        <w:jc w:val="both"/>
      </w:pPr>
      <w:r>
        <w:t xml:space="preserve">                                                     Приложение N ___</w:t>
      </w:r>
    </w:p>
    <w:p w:rsidR="00EC5D6B" w:rsidRDefault="00EC5D6B">
      <w:pPr>
        <w:pStyle w:val="ConsPlusNonformat"/>
        <w:jc w:val="both"/>
      </w:pPr>
      <w:r>
        <w:t xml:space="preserve">                                                     к Соглашению</w:t>
      </w:r>
    </w:p>
    <w:p w:rsidR="00EC5D6B" w:rsidRDefault="00EC5D6B">
      <w:pPr>
        <w:pStyle w:val="ConsPlusNonformat"/>
        <w:jc w:val="both"/>
      </w:pPr>
      <w:r>
        <w:t xml:space="preserve">                                                     от ___________ N _____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bookmarkStart w:id="78" w:name="P1588"/>
      <w:bookmarkEnd w:id="78"/>
      <w:r>
        <w:t xml:space="preserve">                               Типовая форма</w:t>
      </w:r>
    </w:p>
    <w:p w:rsidR="00EC5D6B" w:rsidRDefault="00EC5D6B">
      <w:pPr>
        <w:pStyle w:val="ConsPlusNonformat"/>
        <w:jc w:val="both"/>
      </w:pPr>
      <w:r>
        <w:t xml:space="preserve">  дополнительного соглашения о расторжении соглашения, заключенного </w:t>
      </w:r>
      <w:proofErr w:type="gramStart"/>
      <w:r>
        <w:t>между</w:t>
      </w:r>
      <w:proofErr w:type="gramEnd"/>
    </w:p>
    <w:p w:rsidR="00EC5D6B" w:rsidRDefault="00EC5D6B">
      <w:pPr>
        <w:pStyle w:val="ConsPlusNonformat"/>
        <w:jc w:val="both"/>
      </w:pPr>
      <w:r>
        <w:t xml:space="preserve"> главным распорядителем средств бюджета</w:t>
      </w:r>
      <w:r w:rsidR="00A9128C">
        <w:t xml:space="preserve"> муниципального образования «Асиновский район»</w:t>
      </w:r>
      <w:r>
        <w:t xml:space="preserve"> и юридическим лицом (за</w:t>
      </w:r>
      <w:r w:rsidR="00A9128C">
        <w:t xml:space="preserve"> </w:t>
      </w:r>
      <w:r>
        <w:t>исключением областных государственных (муниципальных) учреждений)</w:t>
      </w:r>
      <w:proofErr w:type="gramStart"/>
      <w:r>
        <w:t>,и</w:t>
      </w:r>
      <w:proofErr w:type="gramEnd"/>
      <w:r>
        <w:t xml:space="preserve">ндивидуальным предпринимателем, </w:t>
      </w:r>
      <w:r>
        <w:lastRenderedPageBreak/>
        <w:t xml:space="preserve">физическим лицом - производителем товаров, работ, услуг о предоставлении субсидии из бюджета </w:t>
      </w:r>
      <w:r w:rsidR="00A9128C">
        <w:t xml:space="preserve">муниципального образования «Асиновский район» </w:t>
      </w:r>
      <w:r>
        <w:t>в целях</w:t>
      </w:r>
    </w:p>
    <w:p w:rsidR="00EC5D6B" w:rsidRDefault="00EC5D6B">
      <w:pPr>
        <w:pStyle w:val="ConsPlusNonformat"/>
        <w:jc w:val="both"/>
      </w:pPr>
      <w:r>
        <w:t xml:space="preserve">   финансового обеспечения затрат в связи с производством (реализацией)</w:t>
      </w:r>
    </w:p>
    <w:p w:rsidR="00EC5D6B" w:rsidRDefault="00EC5D6B">
      <w:pPr>
        <w:pStyle w:val="ConsPlusNonformat"/>
        <w:jc w:val="both"/>
      </w:pPr>
      <w:r>
        <w:t xml:space="preserve">                товаров, выполнением работ, оказанием услуг</w:t>
      </w:r>
    </w:p>
    <w:p w:rsidR="00EC5D6B" w:rsidRDefault="00EC5D6B">
      <w:pPr>
        <w:pStyle w:val="ConsPlusNonformat"/>
        <w:jc w:val="both"/>
      </w:pPr>
      <w:r>
        <w:t xml:space="preserve">                         от ______________ N ____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r>
        <w:t xml:space="preserve">              </w:t>
      </w:r>
      <w:proofErr w:type="gramStart"/>
      <w:r>
        <w:t>г</w:t>
      </w:r>
      <w:proofErr w:type="gramEnd"/>
      <w:r>
        <w:t>. ____________________________________________</w:t>
      </w:r>
    </w:p>
    <w:p w:rsidR="00EC5D6B" w:rsidRDefault="00EC5D6B">
      <w:pPr>
        <w:pStyle w:val="ConsPlusNonformat"/>
        <w:jc w:val="both"/>
      </w:pPr>
      <w:r>
        <w:t xml:space="preserve">                   (место заключения соглашения (договора))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r>
        <w:t>__ ____________ 20__                                    N _________________</w:t>
      </w:r>
    </w:p>
    <w:p w:rsidR="00EC5D6B" w:rsidRDefault="00EC5D6B">
      <w:pPr>
        <w:pStyle w:val="ConsPlusNonformat"/>
        <w:jc w:val="both"/>
      </w:pPr>
      <w:r>
        <w:t xml:space="preserve">  </w:t>
      </w:r>
      <w:proofErr w:type="gramStart"/>
      <w:r>
        <w:t>(дата заключения                                        (номер соглашения</w:t>
      </w:r>
      <w:proofErr w:type="gramEnd"/>
    </w:p>
    <w:p w:rsidR="00EC5D6B" w:rsidRDefault="00EC5D6B">
      <w:pPr>
        <w:pStyle w:val="ConsPlusNonformat"/>
        <w:jc w:val="both"/>
      </w:pPr>
      <w:proofErr w:type="gramStart"/>
      <w:r>
        <w:t>соглашения/договора)                                         /договора)</w:t>
      </w:r>
      <w:proofErr w:type="gramEnd"/>
    </w:p>
    <w:p w:rsidR="00EC5D6B" w:rsidRDefault="00EC5D6B">
      <w:pPr>
        <w:pStyle w:val="ConsPlusNonformat"/>
        <w:jc w:val="both"/>
      </w:pPr>
      <w:r>
        <w:t>"________________________________________________________________________",</w:t>
      </w:r>
    </w:p>
    <w:p w:rsidR="00EC5D6B" w:rsidRDefault="00EC5D6B">
      <w:pPr>
        <w:pStyle w:val="ConsPlusNonformat"/>
        <w:jc w:val="both"/>
      </w:pPr>
      <w:r>
        <w:t xml:space="preserve">         (наименование органа </w:t>
      </w:r>
      <w:r w:rsidR="00A9128C">
        <w:t>местного самоуправления</w:t>
      </w:r>
      <w:r>
        <w:t>, организации)</w:t>
      </w:r>
    </w:p>
    <w:p w:rsidR="00EC5D6B" w:rsidRDefault="00EC5D6B">
      <w:pPr>
        <w:pStyle w:val="ConsPlusNonformat"/>
        <w:jc w:val="both"/>
      </w:pPr>
      <w:r>
        <w:t>до  которог</w:t>
      </w:r>
      <w:proofErr w:type="gramStart"/>
      <w:r>
        <w:t>о(</w:t>
      </w:r>
      <w:proofErr w:type="gramEnd"/>
      <w:r>
        <w:t>-ой)  в  соответствии с бюджетным законодательством Российской</w:t>
      </w:r>
    </w:p>
    <w:p w:rsidR="00EC5D6B" w:rsidRDefault="00EC5D6B">
      <w:pPr>
        <w:pStyle w:val="ConsPlusNonformat"/>
        <w:jc w:val="both"/>
      </w:pPr>
      <w:r>
        <w:t>Федерации как получателя бюджетных средств доведены в установленном порядке</w:t>
      </w:r>
    </w:p>
    <w:p w:rsidR="00EC5D6B" w:rsidRDefault="00EC5D6B">
      <w:pPr>
        <w:pStyle w:val="ConsPlusNonformat"/>
        <w:jc w:val="both"/>
      </w:pPr>
      <w:r>
        <w:t xml:space="preserve">лимиты бюджетных обязательств на предоставление субсидий на </w:t>
      </w:r>
      <w:proofErr w:type="gramStart"/>
      <w:r>
        <w:t>соответствующий</w:t>
      </w:r>
      <w:proofErr w:type="gramEnd"/>
    </w:p>
    <w:p w:rsidR="00EC5D6B" w:rsidRDefault="00EC5D6B">
      <w:pPr>
        <w:pStyle w:val="ConsPlusNonformat"/>
        <w:jc w:val="both"/>
      </w:pPr>
      <w:r>
        <w:t>финансовый  год  и  плановый  период,  именуемы</w:t>
      </w:r>
      <w:proofErr w:type="gramStart"/>
      <w:r>
        <w:t>й(</w:t>
      </w:r>
      <w:proofErr w:type="gramEnd"/>
      <w:r>
        <w:t>-</w:t>
      </w:r>
      <w:proofErr w:type="spellStart"/>
      <w:r>
        <w:t>ая</w:t>
      </w:r>
      <w:proofErr w:type="spellEnd"/>
      <w:r>
        <w:t>) в дальнейшем "Главный</w:t>
      </w:r>
    </w:p>
    <w:p w:rsidR="00EC5D6B" w:rsidRDefault="00EC5D6B">
      <w:pPr>
        <w:pStyle w:val="ConsPlusNonformat"/>
        <w:jc w:val="both"/>
      </w:pPr>
      <w:r>
        <w:t xml:space="preserve">распорядитель средств </w:t>
      </w:r>
      <w:r w:rsidR="00A9128C">
        <w:t>местного</w:t>
      </w:r>
      <w:r>
        <w:t xml:space="preserve"> бюджета", в лице</w:t>
      </w:r>
    </w:p>
    <w:p w:rsidR="00EC5D6B" w:rsidRDefault="00EC5D6B">
      <w:pPr>
        <w:pStyle w:val="ConsPlusNonformat"/>
        <w:jc w:val="both"/>
      </w:pPr>
      <w:r>
        <w:t>___________________________________________________________________________</w:t>
      </w:r>
    </w:p>
    <w:p w:rsidR="00EC5D6B" w:rsidRDefault="00EC5D6B">
      <w:pPr>
        <w:pStyle w:val="ConsPlusNonformat"/>
        <w:jc w:val="both"/>
      </w:pPr>
      <w:r>
        <w:t xml:space="preserve">    </w:t>
      </w:r>
      <w:proofErr w:type="gramStart"/>
      <w:r>
        <w:t xml:space="preserve">(наименование должности руководителя </w:t>
      </w:r>
      <w:r w:rsidR="0020325A">
        <w:t>Главного</w:t>
      </w:r>
      <w:r>
        <w:t xml:space="preserve"> распорядителя средств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</w:t>
      </w:r>
      <w:r w:rsidR="00A9128C">
        <w:t>местного</w:t>
      </w:r>
      <w:r>
        <w:t xml:space="preserve"> бюджета или уполномоченного им лица)</w:t>
      </w:r>
    </w:p>
    <w:p w:rsidR="00EC5D6B" w:rsidRDefault="00EC5D6B">
      <w:pPr>
        <w:pStyle w:val="ConsPlusNonformat"/>
        <w:jc w:val="both"/>
      </w:pPr>
      <w:r>
        <w:t>__________________________________________________________, действующего на</w:t>
      </w:r>
    </w:p>
    <w:p w:rsidR="00EC5D6B" w:rsidRDefault="00EC5D6B">
      <w:pPr>
        <w:pStyle w:val="ConsPlusNonformat"/>
        <w:jc w:val="both"/>
      </w:pPr>
      <w:r>
        <w:t xml:space="preserve">         (фамилия, имя и (при наличии) отчество)</w:t>
      </w:r>
    </w:p>
    <w:p w:rsidR="00EC5D6B" w:rsidRDefault="00EC5D6B">
      <w:pPr>
        <w:pStyle w:val="ConsPlusNonformat"/>
        <w:jc w:val="both"/>
      </w:pPr>
      <w:proofErr w:type="gramStart"/>
      <w:r>
        <w:t>основании</w:t>
      </w:r>
      <w:proofErr w:type="gramEnd"/>
      <w:r>
        <w:t xml:space="preserve"> _________________________________________________________________</w:t>
      </w:r>
    </w:p>
    <w:p w:rsidR="00EC5D6B" w:rsidRDefault="00EC5D6B">
      <w:pPr>
        <w:pStyle w:val="ConsPlusNonformat"/>
        <w:jc w:val="both"/>
      </w:pPr>
      <w:r>
        <w:t xml:space="preserve">   </w:t>
      </w:r>
      <w:proofErr w:type="gramStart"/>
      <w:r>
        <w:t>(положение</w:t>
      </w:r>
      <w:r w:rsidR="00A9128C">
        <w:t>, уст</w:t>
      </w:r>
      <w:r>
        <w:t>ав</w:t>
      </w:r>
      <w:r w:rsidR="00A9128C">
        <w:t xml:space="preserve">, </w:t>
      </w:r>
      <w:r>
        <w:t>доверенность (с указанием реквизитов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</w:t>
      </w:r>
      <w:proofErr w:type="gramStart"/>
      <w:r>
        <w:t>документов, определяющих полномочия))</w:t>
      </w:r>
      <w:proofErr w:type="gramEnd"/>
    </w:p>
    <w:p w:rsidR="00EC5D6B" w:rsidRDefault="00EC5D6B">
      <w:pPr>
        <w:pStyle w:val="ConsPlusNonformat"/>
        <w:jc w:val="both"/>
      </w:pPr>
      <w:r>
        <w:t>с одной стороны и ________________________________________________________,</w:t>
      </w:r>
    </w:p>
    <w:p w:rsidR="00EC5D6B" w:rsidRDefault="00EC5D6B">
      <w:pPr>
        <w:pStyle w:val="ConsPlusNonformat"/>
        <w:jc w:val="both"/>
      </w:pPr>
      <w:r>
        <w:t xml:space="preserve">                    </w:t>
      </w:r>
      <w:proofErr w:type="gramStart"/>
      <w:r>
        <w:t>(наименование для юридического лица (за исключением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государственного (муниципального) учреждения), фамилия,</w:t>
      </w:r>
    </w:p>
    <w:p w:rsidR="00EC5D6B" w:rsidRDefault="00EC5D6B">
      <w:pPr>
        <w:pStyle w:val="ConsPlusNonformat"/>
        <w:jc w:val="both"/>
      </w:pPr>
      <w:r>
        <w:t xml:space="preserve">                      имя, отчество (при наличии) для </w:t>
      </w:r>
      <w:proofErr w:type="gramStart"/>
      <w:r>
        <w:t>индивидуального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предпринимателя или физического лица)</w:t>
      </w:r>
    </w:p>
    <w:p w:rsidR="00EC5D6B" w:rsidRDefault="00EC5D6B">
      <w:pPr>
        <w:pStyle w:val="ConsPlusNonformat"/>
        <w:jc w:val="both"/>
      </w:pPr>
      <w:r>
        <w:t>именуемый в дальнейшем "Получатель", в лице</w:t>
      </w:r>
    </w:p>
    <w:p w:rsidR="00EC5D6B" w:rsidRDefault="00EC5D6B">
      <w:pPr>
        <w:pStyle w:val="ConsPlusNonformat"/>
        <w:jc w:val="both"/>
      </w:pPr>
      <w:r>
        <w:t>___________________________________________________________________________</w:t>
      </w:r>
    </w:p>
    <w:p w:rsidR="00EC5D6B" w:rsidRDefault="00EC5D6B">
      <w:pPr>
        <w:pStyle w:val="ConsPlusNonformat"/>
        <w:jc w:val="both"/>
      </w:pPr>
      <w:r>
        <w:t xml:space="preserve">   </w:t>
      </w:r>
      <w:proofErr w:type="gramStart"/>
      <w:r>
        <w:t>(наименование должности, а также фамилия, имя, отчество (при наличии)</w:t>
      </w:r>
      <w:proofErr w:type="gramEnd"/>
    </w:p>
    <w:p w:rsidR="00EC5D6B" w:rsidRDefault="00EC5D6B">
      <w:pPr>
        <w:pStyle w:val="ConsPlusNonformat"/>
        <w:jc w:val="both"/>
      </w:pPr>
      <w:r>
        <w:t xml:space="preserve">      лица, представляющего Получателя, или уполномоченного им лица)</w:t>
      </w:r>
    </w:p>
    <w:p w:rsidR="00EC5D6B" w:rsidRDefault="00EC5D6B">
      <w:pPr>
        <w:pStyle w:val="ConsPlusNonformat"/>
        <w:jc w:val="both"/>
      </w:pPr>
      <w:r>
        <w:t>__________________________________________________________, действующего на</w:t>
      </w:r>
    </w:p>
    <w:p w:rsidR="00EC5D6B" w:rsidRDefault="00EC5D6B">
      <w:pPr>
        <w:pStyle w:val="ConsPlusNonformat"/>
        <w:jc w:val="both"/>
      </w:pPr>
      <w:proofErr w:type="gramStart"/>
      <w:r>
        <w:t>(основании _______________________________________________________________,</w:t>
      </w:r>
      <w:proofErr w:type="gramEnd"/>
    </w:p>
    <w:p w:rsidR="00EC5D6B" w:rsidRDefault="00EC5D6B">
      <w:pPr>
        <w:pStyle w:val="ConsPlusNonformat"/>
        <w:jc w:val="both"/>
      </w:pPr>
      <w:r>
        <w:t xml:space="preserve">  </w:t>
      </w:r>
      <w:proofErr w:type="gramStart"/>
      <w:r>
        <w:t>(реквизиты учредительного документа юридического лица, свидетельства о</w:t>
      </w:r>
      <w:proofErr w:type="gramEnd"/>
    </w:p>
    <w:p w:rsidR="00EC5D6B" w:rsidRDefault="00EC5D6B">
      <w:pPr>
        <w:pStyle w:val="ConsPlusNonformat"/>
        <w:jc w:val="both"/>
      </w:pPr>
      <w:r>
        <w:t xml:space="preserve">   государственной регистрации индивидуального предпринимателя или иной</w:t>
      </w:r>
    </w:p>
    <w:p w:rsidR="00EC5D6B" w:rsidRDefault="00EC5D6B">
      <w:pPr>
        <w:pStyle w:val="ConsPlusNonformat"/>
        <w:jc w:val="both"/>
      </w:pPr>
      <w:r>
        <w:t xml:space="preserve">                   документ, удостоверяющий полномочия)</w:t>
      </w:r>
    </w:p>
    <w:p w:rsidR="00EC5D6B" w:rsidRDefault="00EC5D6B">
      <w:pPr>
        <w:pStyle w:val="ConsPlusNonformat"/>
        <w:jc w:val="both"/>
      </w:pPr>
      <w:r>
        <w:t xml:space="preserve">с  другой  стороны, далее именуемые "Стороны", в соответствии с </w:t>
      </w:r>
      <w:hyperlink w:anchor="P371">
        <w:r>
          <w:rPr>
            <w:color w:val="0000FF"/>
          </w:rPr>
          <w:t>пунктом 7.4</w:t>
        </w:r>
      </w:hyperlink>
    </w:p>
    <w:p w:rsidR="00EC5D6B" w:rsidRDefault="00EC5D6B">
      <w:pPr>
        <w:pStyle w:val="ConsPlusNonformat"/>
        <w:jc w:val="both"/>
      </w:pPr>
      <w:r>
        <w:t xml:space="preserve">соглашения  (договора)  между  главным  распорядителем  средств  бюджета  </w:t>
      </w:r>
      <w:r w:rsidR="00A9128C">
        <w:t xml:space="preserve">муниципального образования «Асиновский район» </w:t>
      </w:r>
      <w:r>
        <w:t>и  юридическим  лицом  (за  исключением  областных государственны</w:t>
      </w:r>
      <w:proofErr w:type="gramStart"/>
      <w:r>
        <w:t>х(</w:t>
      </w:r>
      <w:proofErr w:type="gramEnd"/>
      <w:r>
        <w:t>муниципальных)  учреждений),  индивидуальным  предпринимателем, физическим</w:t>
      </w:r>
      <w:r w:rsidR="00A9128C">
        <w:t xml:space="preserve"> </w:t>
      </w:r>
      <w:r>
        <w:t xml:space="preserve">лицом  -  производителем товаров, работ, услуг о предоставлении субсидии из  бюджета </w:t>
      </w:r>
      <w:r w:rsidR="00A9128C">
        <w:t>муниципального образования «Асиновский район»</w:t>
      </w:r>
      <w:r>
        <w:t xml:space="preserve"> в  целях  финансового  обеспечения  затрат  в  связи с</w:t>
      </w:r>
      <w:r w:rsidR="00A9128C">
        <w:t xml:space="preserve"> </w:t>
      </w:r>
      <w:r>
        <w:t>производством  (реализацией) товаров, выполнением работ, оказанием услуг от______________ N ____ (далее - Соглашение) заключили настоящее соглашение о</w:t>
      </w:r>
      <w:r w:rsidR="00A9128C">
        <w:t xml:space="preserve">  </w:t>
      </w:r>
      <w:proofErr w:type="gramStart"/>
      <w:r>
        <w:t>нижеследующем</w:t>
      </w:r>
      <w:proofErr w:type="gramEnd"/>
      <w:r>
        <w:t>.</w:t>
      </w:r>
    </w:p>
    <w:p w:rsidR="00EC5D6B" w:rsidRDefault="00EC5D6B">
      <w:pPr>
        <w:pStyle w:val="ConsPlusNonformat"/>
        <w:jc w:val="both"/>
      </w:pPr>
      <w:r>
        <w:t xml:space="preserve">    1.   Соглашение  расторгается  </w:t>
      </w:r>
      <w:proofErr w:type="gramStart"/>
      <w:r>
        <w:t>с  даты  вступления</w:t>
      </w:r>
      <w:proofErr w:type="gramEnd"/>
      <w:r>
        <w:t xml:space="preserve">  в  силу  настоящего</w:t>
      </w:r>
    </w:p>
    <w:p w:rsidR="00EC5D6B" w:rsidRDefault="00EC5D6B">
      <w:pPr>
        <w:pStyle w:val="ConsPlusNonformat"/>
        <w:jc w:val="both"/>
      </w:pPr>
      <w:r>
        <w:t>соглашения о расторжении Соглашения.</w:t>
      </w:r>
    </w:p>
    <w:p w:rsidR="00EC5D6B" w:rsidRDefault="00EC5D6B">
      <w:pPr>
        <w:pStyle w:val="ConsPlusNonformat"/>
        <w:jc w:val="both"/>
      </w:pPr>
      <w:r>
        <w:t xml:space="preserve">    2. Состояние расчетов на дату расторжения Соглашения:</w:t>
      </w:r>
    </w:p>
    <w:p w:rsidR="00EC5D6B" w:rsidRDefault="00EC5D6B">
      <w:pPr>
        <w:pStyle w:val="ConsPlusNonformat"/>
        <w:jc w:val="both"/>
      </w:pPr>
      <w:bookmarkStart w:id="79" w:name="P1646"/>
      <w:bookmarkEnd w:id="79"/>
      <w:r>
        <w:t xml:space="preserve">    2.1. бюджетное обязательство __________________________________________</w:t>
      </w:r>
    </w:p>
    <w:p w:rsidR="00EC5D6B" w:rsidRDefault="00EC5D6B">
      <w:pPr>
        <w:pStyle w:val="ConsPlusNonformat"/>
        <w:jc w:val="both"/>
      </w:pPr>
      <w:r>
        <w:t xml:space="preserve">                                    </w:t>
      </w:r>
      <w:proofErr w:type="gramStart"/>
      <w:r>
        <w:t xml:space="preserve">(наименование </w:t>
      </w:r>
      <w:r w:rsidR="0020325A">
        <w:t>Главного</w:t>
      </w:r>
      <w:r>
        <w:t xml:space="preserve"> распорядителя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             средств </w:t>
      </w:r>
      <w:r w:rsidR="00A9128C">
        <w:t>местного</w:t>
      </w:r>
      <w:r>
        <w:t xml:space="preserve"> бюджета)</w:t>
      </w:r>
    </w:p>
    <w:p w:rsidR="00EC5D6B" w:rsidRDefault="00EC5D6B">
      <w:pPr>
        <w:pStyle w:val="ConsPlusNonformat"/>
        <w:jc w:val="both"/>
      </w:pPr>
      <w:r>
        <w:t>исполнено в размере</w:t>
      </w:r>
      <w:proofErr w:type="gramStart"/>
      <w:r>
        <w:t xml:space="preserve"> _______ (__________________) </w:t>
      </w:r>
      <w:proofErr w:type="gramEnd"/>
      <w:r>
        <w:t>рублей;</w:t>
      </w:r>
    </w:p>
    <w:p w:rsidR="00EC5D6B" w:rsidRDefault="00EC5D6B">
      <w:pPr>
        <w:pStyle w:val="ConsPlusNonformat"/>
        <w:jc w:val="both"/>
      </w:pPr>
      <w:r>
        <w:t xml:space="preserve">                              (сумма прописью)</w:t>
      </w:r>
    </w:p>
    <w:p w:rsidR="00EC5D6B" w:rsidRDefault="00EC5D6B">
      <w:pPr>
        <w:pStyle w:val="ConsPlusNonformat"/>
        <w:jc w:val="both"/>
      </w:pPr>
      <w:bookmarkStart w:id="80" w:name="P1651"/>
      <w:bookmarkEnd w:id="80"/>
      <w:r>
        <w:t xml:space="preserve">    2.2. обязательство Получателя исполнено в размере _____________________</w:t>
      </w:r>
    </w:p>
    <w:p w:rsidR="00EC5D6B" w:rsidRDefault="00EC5D6B">
      <w:pPr>
        <w:pStyle w:val="ConsPlusNonformat"/>
        <w:jc w:val="both"/>
      </w:pPr>
      <w:r>
        <w:t xml:space="preserve">(__________) рублей, </w:t>
      </w:r>
      <w:proofErr w:type="gramStart"/>
      <w:r>
        <w:t>соответствующем</w:t>
      </w:r>
      <w:proofErr w:type="gramEnd"/>
      <w:r>
        <w:t xml:space="preserve"> достигнутым результатам предоставления</w:t>
      </w:r>
    </w:p>
    <w:p w:rsidR="00EC5D6B" w:rsidRDefault="00EC5D6B">
      <w:pPr>
        <w:pStyle w:val="ConsPlusNonformat"/>
        <w:jc w:val="both"/>
      </w:pPr>
      <w:r>
        <w:t xml:space="preserve">   </w:t>
      </w:r>
      <w:proofErr w:type="gramStart"/>
      <w:r>
        <w:t>(сумма</w:t>
      </w:r>
      <w:proofErr w:type="gramEnd"/>
    </w:p>
    <w:p w:rsidR="00EC5D6B" w:rsidRDefault="00EC5D6B">
      <w:pPr>
        <w:pStyle w:val="ConsPlusNonformat"/>
        <w:jc w:val="both"/>
      </w:pPr>
      <w:r>
        <w:t xml:space="preserve"> прописью)</w:t>
      </w:r>
    </w:p>
    <w:p w:rsidR="00EC5D6B" w:rsidRDefault="00EC5D6B">
      <w:pPr>
        <w:pStyle w:val="ConsPlusNonformat"/>
        <w:jc w:val="both"/>
      </w:pPr>
      <w:r>
        <w:t>субсидии,    показателям,    необходимым    для    достижения   результатов</w:t>
      </w:r>
    </w:p>
    <w:p w:rsidR="00EC5D6B" w:rsidRDefault="00EC5D6B">
      <w:pPr>
        <w:pStyle w:val="ConsPlusNonformat"/>
        <w:jc w:val="both"/>
      </w:pPr>
      <w:r>
        <w:lastRenderedPageBreak/>
        <w:t>предоставления  субсидии  (при  установлении  таких показателей), значениям</w:t>
      </w:r>
    </w:p>
    <w:p w:rsidR="00EC5D6B" w:rsidRDefault="00EC5D6B">
      <w:pPr>
        <w:pStyle w:val="ConsPlusNonformat"/>
        <w:jc w:val="both"/>
      </w:pPr>
      <w:r>
        <w:t>указанных показателей;</w:t>
      </w:r>
    </w:p>
    <w:p w:rsidR="00EC5D6B" w:rsidRDefault="00EC5D6B">
      <w:pPr>
        <w:pStyle w:val="ConsPlusNonformat"/>
        <w:jc w:val="both"/>
      </w:pPr>
      <w:r>
        <w:t xml:space="preserve">    2.3. ___________________________________________ в течение "__" дней </w:t>
      </w:r>
      <w:proofErr w:type="gramStart"/>
      <w:r>
        <w:t>со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</w:t>
      </w:r>
      <w:proofErr w:type="gramStart"/>
      <w:r>
        <w:t xml:space="preserve">(наименование </w:t>
      </w:r>
      <w:r w:rsidR="0020325A">
        <w:t>Главного</w:t>
      </w:r>
      <w:r>
        <w:t xml:space="preserve"> распорядителя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средств </w:t>
      </w:r>
      <w:r w:rsidR="00A9128C">
        <w:t>ме</w:t>
      </w:r>
      <w:r>
        <w:t>стного бюджета)</w:t>
      </w:r>
    </w:p>
    <w:p w:rsidR="00EC5D6B" w:rsidRDefault="00EC5D6B">
      <w:pPr>
        <w:pStyle w:val="ConsPlusNonformat"/>
        <w:jc w:val="both"/>
      </w:pPr>
      <w:r>
        <w:t xml:space="preserve">дня   расторжения   обязуется   перечислить  Получателю  сумму  субсидии  </w:t>
      </w:r>
      <w:proofErr w:type="gramStart"/>
      <w:r>
        <w:t>в</w:t>
      </w:r>
      <w:proofErr w:type="gramEnd"/>
    </w:p>
    <w:p w:rsidR="00EC5D6B" w:rsidRDefault="00EC5D6B">
      <w:pPr>
        <w:pStyle w:val="ConsPlusNonformat"/>
        <w:jc w:val="both"/>
      </w:pPr>
      <w:proofErr w:type="gramStart"/>
      <w:r>
        <w:t>размере</w:t>
      </w:r>
      <w:proofErr w:type="gramEnd"/>
      <w:r>
        <w:t xml:space="preserve">: ___________ (____________________________) рублей </w:t>
      </w:r>
      <w:hyperlink w:anchor="P1730">
        <w:r>
          <w:rPr>
            <w:color w:val="0000FF"/>
          </w:rPr>
          <w:t>&lt;1&gt;</w:t>
        </w:r>
      </w:hyperlink>
      <w:r>
        <w:t>;</w:t>
      </w:r>
    </w:p>
    <w:p w:rsidR="00EC5D6B" w:rsidRDefault="00EC5D6B">
      <w:pPr>
        <w:pStyle w:val="ConsPlusNonformat"/>
        <w:jc w:val="both"/>
      </w:pPr>
      <w:r>
        <w:t xml:space="preserve">                     (сумма прописью)</w:t>
      </w:r>
    </w:p>
    <w:p w:rsidR="00EC5D6B" w:rsidRDefault="00EC5D6B">
      <w:pPr>
        <w:pStyle w:val="ConsPlusNonformat"/>
        <w:jc w:val="both"/>
      </w:pPr>
      <w:r>
        <w:t xml:space="preserve">    2.4.  Получатель  в  течение  "__"  дней  со  дня расторжения обязуется</w:t>
      </w:r>
    </w:p>
    <w:p w:rsidR="00EC5D6B" w:rsidRDefault="00EC5D6B">
      <w:pPr>
        <w:pStyle w:val="ConsPlusNonformat"/>
        <w:jc w:val="both"/>
      </w:pPr>
      <w:r>
        <w:t xml:space="preserve">возвратить </w:t>
      </w:r>
      <w:r w:rsidR="004030BB">
        <w:t>___________________________________________</w:t>
      </w:r>
      <w:r>
        <w:t>в бюджет</w:t>
      </w:r>
      <w:r w:rsidR="00A9128C" w:rsidRPr="00A9128C">
        <w:t xml:space="preserve"> </w:t>
      </w:r>
      <w:proofErr w:type="gramStart"/>
      <w:r w:rsidR="00A9128C">
        <w:t>муниципального</w:t>
      </w:r>
      <w:proofErr w:type="gramEnd"/>
      <w:r w:rsidR="00A9128C">
        <w:t xml:space="preserve"> </w:t>
      </w:r>
    </w:p>
    <w:p w:rsidR="00EC5D6B" w:rsidRDefault="00EC5D6B">
      <w:pPr>
        <w:pStyle w:val="ConsPlusNonformat"/>
        <w:jc w:val="both"/>
      </w:pPr>
      <w:r>
        <w:t xml:space="preserve">           </w:t>
      </w:r>
      <w:proofErr w:type="gramStart"/>
      <w:r>
        <w:t xml:space="preserve">(наименование </w:t>
      </w:r>
      <w:r w:rsidR="0020325A">
        <w:t>Главного</w:t>
      </w:r>
      <w:r>
        <w:t xml:space="preserve"> распорядителя средств</w:t>
      </w:r>
      <w:proofErr w:type="gramEnd"/>
    </w:p>
    <w:p w:rsidR="004030BB" w:rsidRDefault="00EC5D6B" w:rsidP="004030BB">
      <w:pPr>
        <w:pStyle w:val="ConsPlusNonformat"/>
        <w:jc w:val="both"/>
      </w:pPr>
      <w:r>
        <w:t xml:space="preserve">                       </w:t>
      </w:r>
      <w:r w:rsidR="00A9128C">
        <w:t>местного</w:t>
      </w:r>
      <w:r>
        <w:t xml:space="preserve"> бюджета)</w:t>
      </w:r>
    </w:p>
    <w:p w:rsidR="00EC5D6B" w:rsidRDefault="004030BB">
      <w:pPr>
        <w:pStyle w:val="ConsPlusNonformat"/>
        <w:jc w:val="both"/>
      </w:pPr>
      <w:r>
        <w:t xml:space="preserve">образования «Асиновский район» </w:t>
      </w:r>
      <w:r w:rsidR="00EC5D6B">
        <w:t>сумму субсидии в размере</w:t>
      </w:r>
      <w:proofErr w:type="gramStart"/>
      <w:r w:rsidR="00EC5D6B">
        <w:t xml:space="preserve"> _________ (_________________________) </w:t>
      </w:r>
      <w:proofErr w:type="gramEnd"/>
      <w:r w:rsidR="00EC5D6B">
        <w:t>рублей;</w:t>
      </w:r>
    </w:p>
    <w:p w:rsidR="00EC5D6B" w:rsidRDefault="00EC5D6B">
      <w:pPr>
        <w:pStyle w:val="ConsPlusNonformat"/>
        <w:jc w:val="both"/>
      </w:pPr>
      <w:r>
        <w:t xml:space="preserve">      (сумма прописью)</w:t>
      </w:r>
    </w:p>
    <w:p w:rsidR="00EC5D6B" w:rsidRDefault="00EC5D6B">
      <w:pPr>
        <w:pStyle w:val="ConsPlusNonformat"/>
        <w:jc w:val="both"/>
      </w:pPr>
      <w:r>
        <w:t xml:space="preserve">    2.5. ______________________________________________________________</w:t>
      </w:r>
      <w:hyperlink w:anchor="P1732">
        <w:r w:rsidR="004030BB">
          <w:rPr>
            <w:color w:val="0000FF"/>
          </w:rPr>
          <w:t>&lt;2&gt;</w:t>
        </w:r>
      </w:hyperlink>
      <w:r>
        <w:t>;</w:t>
      </w:r>
    </w:p>
    <w:p w:rsidR="00EC5D6B" w:rsidRDefault="00EC5D6B">
      <w:pPr>
        <w:pStyle w:val="ConsPlusNonformat"/>
        <w:jc w:val="both"/>
      </w:pPr>
      <w:r>
        <w:t xml:space="preserve">    2.6. _____________________________________________________________ </w:t>
      </w:r>
      <w:hyperlink w:anchor="P1732">
        <w:r>
          <w:rPr>
            <w:color w:val="0000FF"/>
          </w:rPr>
          <w:t>&lt;2&gt;</w:t>
        </w:r>
      </w:hyperlink>
      <w:r>
        <w:t>.</w:t>
      </w:r>
    </w:p>
    <w:p w:rsidR="00EC5D6B" w:rsidRDefault="00EC5D6B">
      <w:pPr>
        <w:pStyle w:val="ConsPlusNonformat"/>
        <w:jc w:val="both"/>
      </w:pPr>
      <w:r>
        <w:t xml:space="preserve">    3. Стороны взаимных претензий друг к другу не имеют.</w:t>
      </w:r>
    </w:p>
    <w:p w:rsidR="00EC5D6B" w:rsidRDefault="00EC5D6B">
      <w:pPr>
        <w:pStyle w:val="ConsPlusNonformat"/>
        <w:jc w:val="both"/>
      </w:pPr>
      <w:r>
        <w:t xml:space="preserve">    4. Настоящее соглашение о расторжении Соглашения вступает в силу с даты</w:t>
      </w:r>
    </w:p>
    <w:p w:rsidR="00EC5D6B" w:rsidRDefault="00EC5D6B">
      <w:pPr>
        <w:pStyle w:val="ConsPlusNonformat"/>
        <w:jc w:val="both"/>
      </w:pPr>
      <w:r>
        <w:t xml:space="preserve">его  подписания  лицами,  имеющими  право  действовать  от  имени каждой </w:t>
      </w:r>
      <w:proofErr w:type="gramStart"/>
      <w:r>
        <w:t>из</w:t>
      </w:r>
      <w:proofErr w:type="gramEnd"/>
    </w:p>
    <w:p w:rsidR="00EC5D6B" w:rsidRDefault="00EC5D6B">
      <w:pPr>
        <w:pStyle w:val="ConsPlusNonformat"/>
        <w:jc w:val="both"/>
      </w:pPr>
      <w:r>
        <w:t>Сторон.</w:t>
      </w:r>
    </w:p>
    <w:p w:rsidR="00EC5D6B" w:rsidRDefault="00EC5D6B">
      <w:pPr>
        <w:pStyle w:val="ConsPlusNonformat"/>
        <w:jc w:val="both"/>
      </w:pPr>
      <w:r>
        <w:t xml:space="preserve">    5.  Обязательства Сторон по Соглашению прекращаются с даты вступления </w:t>
      </w:r>
      <w:proofErr w:type="gramStart"/>
      <w:r>
        <w:t>в</w:t>
      </w:r>
      <w:proofErr w:type="gramEnd"/>
    </w:p>
    <w:p w:rsidR="00EC5D6B" w:rsidRDefault="00EC5D6B">
      <w:pPr>
        <w:pStyle w:val="ConsPlusNonformat"/>
        <w:jc w:val="both"/>
      </w:pPr>
      <w:r>
        <w:t>силу   настоящего  соглашения  о  расторжении  Соглашения,  за  исключением</w:t>
      </w:r>
    </w:p>
    <w:p w:rsidR="00EC5D6B" w:rsidRDefault="00EC5D6B">
      <w:pPr>
        <w:pStyle w:val="ConsPlusNonformat"/>
        <w:jc w:val="both"/>
      </w:pPr>
      <w:r>
        <w:t xml:space="preserve">обязательств,  предусмотренных  пунктами  ________  Соглашения </w:t>
      </w:r>
      <w:hyperlink w:anchor="P1733">
        <w:r>
          <w:rPr>
            <w:color w:val="0000FF"/>
          </w:rPr>
          <w:t>&lt;3&gt;</w:t>
        </w:r>
      </w:hyperlink>
      <w:r>
        <w:t>, которые</w:t>
      </w:r>
    </w:p>
    <w:p w:rsidR="00EC5D6B" w:rsidRDefault="00EC5D6B">
      <w:pPr>
        <w:pStyle w:val="ConsPlusNonformat"/>
        <w:jc w:val="both"/>
      </w:pPr>
      <w:r>
        <w:t>прекращают свое действие после полного их исполнения.</w:t>
      </w:r>
    </w:p>
    <w:p w:rsidR="00EC5D6B" w:rsidRDefault="00EC5D6B">
      <w:pPr>
        <w:pStyle w:val="ConsPlusNonformat"/>
        <w:jc w:val="both"/>
      </w:pPr>
      <w:r>
        <w:t xml:space="preserve">    6. Иные положения настоящего соглашения о расторжении Соглашения:</w:t>
      </w:r>
    </w:p>
    <w:p w:rsidR="00EC5D6B" w:rsidRDefault="00EC5D6B">
      <w:pPr>
        <w:pStyle w:val="ConsPlusNonformat"/>
        <w:jc w:val="both"/>
      </w:pPr>
      <w:r>
        <w:t xml:space="preserve">    6.1.  настоящее  соглашение о расторжении Соглашения составлено в форме</w:t>
      </w:r>
    </w:p>
    <w:p w:rsidR="00EC5D6B" w:rsidRDefault="00EC5D6B">
      <w:pPr>
        <w:pStyle w:val="ConsPlusNonformat"/>
        <w:jc w:val="both"/>
      </w:pPr>
      <w:r>
        <w:t xml:space="preserve">бумажного  документа в двух экземплярах, по одному экземпляру для каждой </w:t>
      </w:r>
      <w:proofErr w:type="gramStart"/>
      <w:r>
        <w:t>из</w:t>
      </w:r>
      <w:proofErr w:type="gramEnd"/>
    </w:p>
    <w:p w:rsidR="00EC5D6B" w:rsidRDefault="00EC5D6B">
      <w:pPr>
        <w:pStyle w:val="ConsPlusNonformat"/>
        <w:jc w:val="both"/>
      </w:pPr>
      <w:r>
        <w:t>Сторон;</w:t>
      </w:r>
    </w:p>
    <w:p w:rsidR="00EC5D6B" w:rsidRDefault="00EC5D6B">
      <w:pPr>
        <w:pStyle w:val="ConsPlusNonformat"/>
        <w:jc w:val="both"/>
      </w:pPr>
      <w:r>
        <w:t xml:space="preserve">    6.2. _____________________________________________________________ </w:t>
      </w:r>
      <w:hyperlink w:anchor="P1736">
        <w:r>
          <w:rPr>
            <w:color w:val="0000FF"/>
          </w:rPr>
          <w:t>&lt;4&gt;</w:t>
        </w:r>
      </w:hyperlink>
      <w:r>
        <w:t>.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r>
        <w:t xml:space="preserve">                       7. Платежные реквизиты Сторон</w:t>
      </w:r>
    </w:p>
    <w:p w:rsidR="00EC5D6B" w:rsidRDefault="00EC5D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C5D6B">
        <w:tc>
          <w:tcPr>
            <w:tcW w:w="4535" w:type="dxa"/>
          </w:tcPr>
          <w:p w:rsidR="00EC5D6B" w:rsidRDefault="00EC5D6B">
            <w:pPr>
              <w:pStyle w:val="ConsPlusNormal"/>
              <w:jc w:val="center"/>
            </w:pPr>
            <w:r>
              <w:t xml:space="preserve">Краткое 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4030BB">
              <w:t>местного</w:t>
            </w:r>
            <w:r>
              <w:t xml:space="preserve"> бюджета</w:t>
            </w:r>
          </w:p>
          <w:p w:rsidR="00EC5D6B" w:rsidRDefault="00EC5D6B">
            <w:pPr>
              <w:pStyle w:val="ConsPlusNormal"/>
              <w:jc w:val="center"/>
            </w:pPr>
            <w:r>
              <w:t>____________________________________</w:t>
            </w:r>
          </w:p>
        </w:tc>
        <w:tc>
          <w:tcPr>
            <w:tcW w:w="4535" w:type="dxa"/>
          </w:tcPr>
          <w:p w:rsidR="00EC5D6B" w:rsidRDefault="00EC5D6B">
            <w:pPr>
              <w:pStyle w:val="ConsPlusNormal"/>
              <w:jc w:val="center"/>
            </w:pPr>
            <w:r>
              <w:t>Краткое наименование Получателя Субсидии</w:t>
            </w:r>
          </w:p>
          <w:p w:rsidR="00EC5D6B" w:rsidRDefault="00EC5D6B">
            <w:pPr>
              <w:pStyle w:val="ConsPlusNormal"/>
              <w:jc w:val="center"/>
            </w:pPr>
            <w:r>
              <w:t>____________________________________</w:t>
            </w:r>
          </w:p>
        </w:tc>
      </w:tr>
      <w:tr w:rsidR="00EC5D6B">
        <w:tc>
          <w:tcPr>
            <w:tcW w:w="4535" w:type="dxa"/>
          </w:tcPr>
          <w:p w:rsidR="00EC5D6B" w:rsidRDefault="00EC5D6B">
            <w:pPr>
              <w:pStyle w:val="ConsPlusNormal"/>
              <w:jc w:val="center"/>
            </w:pPr>
            <w:r>
              <w:t xml:space="preserve">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4030BB">
              <w:t>местного</w:t>
            </w:r>
            <w:r>
              <w:t xml:space="preserve"> бюджета</w:t>
            </w:r>
          </w:p>
          <w:p w:rsidR="00EC5D6B" w:rsidRDefault="00EC5D6B">
            <w:pPr>
              <w:pStyle w:val="ConsPlusNormal"/>
              <w:jc w:val="center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  <w:jc w:val="center"/>
            </w:pPr>
            <w:r>
              <w:t>____________________________________</w:t>
            </w:r>
          </w:p>
        </w:tc>
        <w:tc>
          <w:tcPr>
            <w:tcW w:w="4535" w:type="dxa"/>
          </w:tcPr>
          <w:p w:rsidR="00EC5D6B" w:rsidRDefault="00EC5D6B">
            <w:pPr>
              <w:pStyle w:val="ConsPlusNormal"/>
            </w:pPr>
            <w:r>
              <w:t>Наименование Получателя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</w:tc>
      </w:tr>
      <w:tr w:rsidR="00EC5D6B">
        <w:tc>
          <w:tcPr>
            <w:tcW w:w="4535" w:type="dxa"/>
          </w:tcPr>
          <w:p w:rsidR="00EC5D6B" w:rsidRDefault="00EC5D6B">
            <w:pPr>
              <w:pStyle w:val="ConsPlusNormal"/>
            </w:pPr>
            <w:r>
              <w:t>Место нахождения:</w:t>
            </w:r>
          </w:p>
          <w:p w:rsidR="00EC5D6B" w:rsidRDefault="00EC5D6B">
            <w:pPr>
              <w:pStyle w:val="ConsPlusNormal"/>
            </w:pPr>
            <w:r>
              <w:t>(юридический адрес) ____________________________________</w:t>
            </w:r>
          </w:p>
        </w:tc>
        <w:tc>
          <w:tcPr>
            <w:tcW w:w="4535" w:type="dxa"/>
          </w:tcPr>
          <w:p w:rsidR="00EC5D6B" w:rsidRDefault="00EC5D6B">
            <w:pPr>
              <w:pStyle w:val="ConsPlusNormal"/>
            </w:pPr>
            <w:r>
              <w:t>Место нахождения:</w:t>
            </w:r>
          </w:p>
          <w:p w:rsidR="00EC5D6B" w:rsidRDefault="00EC5D6B">
            <w:pPr>
              <w:pStyle w:val="ConsPlusNormal"/>
            </w:pPr>
            <w:r>
              <w:t>(юридический адрес)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</w:tc>
      </w:tr>
      <w:tr w:rsidR="00EC5D6B">
        <w:tc>
          <w:tcPr>
            <w:tcW w:w="4535" w:type="dxa"/>
          </w:tcPr>
          <w:p w:rsidR="00EC5D6B" w:rsidRDefault="00EC5D6B">
            <w:pPr>
              <w:pStyle w:val="ConsPlusNormal"/>
            </w:pPr>
            <w:r>
              <w:t>Платежные реквизиты: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</w:tc>
        <w:tc>
          <w:tcPr>
            <w:tcW w:w="4535" w:type="dxa"/>
          </w:tcPr>
          <w:p w:rsidR="00EC5D6B" w:rsidRDefault="00EC5D6B">
            <w:pPr>
              <w:pStyle w:val="ConsPlusNormal"/>
            </w:pPr>
            <w:r>
              <w:t>Платежные реквизиты: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</w:tc>
      </w:tr>
    </w:tbl>
    <w:p w:rsidR="00EC5D6B" w:rsidRDefault="00EC5D6B">
      <w:pPr>
        <w:pStyle w:val="ConsPlusNormal"/>
        <w:jc w:val="both"/>
      </w:pPr>
    </w:p>
    <w:p w:rsidR="00EC5D6B" w:rsidRDefault="00EC5D6B">
      <w:pPr>
        <w:pStyle w:val="ConsPlusNonformat"/>
        <w:jc w:val="both"/>
      </w:pPr>
      <w:r>
        <w:t xml:space="preserve">                            8. Подписи Сторон:</w:t>
      </w:r>
    </w:p>
    <w:p w:rsidR="00EC5D6B" w:rsidRDefault="00EC5D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608"/>
        <w:gridCol w:w="1531"/>
        <w:gridCol w:w="340"/>
        <w:gridCol w:w="2721"/>
      </w:tblGrid>
      <w:tr w:rsidR="00EC5D6B"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D6B" w:rsidRDefault="00EC5D6B" w:rsidP="004030BB">
            <w:pPr>
              <w:pStyle w:val="ConsPlusNormal"/>
              <w:jc w:val="center"/>
            </w:pPr>
            <w:r>
              <w:t xml:space="preserve">Краткое 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4030BB">
              <w:t>местного</w:t>
            </w:r>
            <w:r>
              <w:t xml:space="preserve"> бюдже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Краткое наименование Получателя Субсидии</w:t>
            </w:r>
          </w:p>
        </w:tc>
      </w:tr>
      <w:tr w:rsidR="00EC5D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______</w:t>
            </w:r>
          </w:p>
        </w:tc>
      </w:tr>
      <w:tr w:rsidR="00EC5D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(фамилия, инициалы)</w:t>
            </w:r>
          </w:p>
        </w:tc>
      </w:tr>
    </w:tbl>
    <w:p w:rsidR="00EC5D6B" w:rsidRDefault="00EC5D6B">
      <w:pPr>
        <w:pStyle w:val="ConsPlusNormal"/>
        <w:jc w:val="both"/>
      </w:pPr>
    </w:p>
    <w:p w:rsidR="00EC5D6B" w:rsidRDefault="00EC5D6B">
      <w:pPr>
        <w:pStyle w:val="ConsPlusNonformat"/>
        <w:jc w:val="both"/>
      </w:pPr>
      <w:r>
        <w:t xml:space="preserve">    --------------------------------</w:t>
      </w:r>
    </w:p>
    <w:p w:rsidR="00EC5D6B" w:rsidRDefault="00EC5D6B">
      <w:pPr>
        <w:pStyle w:val="ConsPlusNonformat"/>
        <w:jc w:val="both"/>
      </w:pPr>
      <w:bookmarkStart w:id="81" w:name="P1730"/>
      <w:bookmarkEnd w:id="81"/>
      <w:r>
        <w:t>&lt;1</w:t>
      </w:r>
      <w:proofErr w:type="gramStart"/>
      <w:r>
        <w:t>&gt;  У</w:t>
      </w:r>
      <w:proofErr w:type="gramEnd"/>
      <w:r>
        <w:t>казывается  в зависимости от исполнения обязательств, указанных в</w:t>
      </w:r>
    </w:p>
    <w:p w:rsidR="00EC5D6B" w:rsidRDefault="0026583D">
      <w:pPr>
        <w:pStyle w:val="ConsPlusNonformat"/>
        <w:jc w:val="both"/>
      </w:pPr>
      <w:hyperlink w:anchor="P1646">
        <w:proofErr w:type="gramStart"/>
        <w:r w:rsidR="00EC5D6B">
          <w:rPr>
            <w:color w:val="0000FF"/>
          </w:rPr>
          <w:t>пунктах</w:t>
        </w:r>
        <w:proofErr w:type="gramEnd"/>
        <w:r w:rsidR="00EC5D6B">
          <w:rPr>
            <w:color w:val="0000FF"/>
          </w:rPr>
          <w:t xml:space="preserve"> 2.1</w:t>
        </w:r>
      </w:hyperlink>
      <w:r w:rsidR="00EC5D6B">
        <w:t xml:space="preserve"> и </w:t>
      </w:r>
      <w:hyperlink w:anchor="P1651">
        <w:r w:rsidR="00EC5D6B">
          <w:rPr>
            <w:color w:val="0000FF"/>
          </w:rPr>
          <w:t>2.2</w:t>
        </w:r>
      </w:hyperlink>
      <w:r w:rsidR="00EC5D6B">
        <w:t xml:space="preserve"> настоящего соглашения о расторжении Соглашения.</w:t>
      </w:r>
    </w:p>
    <w:p w:rsidR="00EC5D6B" w:rsidRDefault="00EC5D6B">
      <w:pPr>
        <w:pStyle w:val="ConsPlusNonformat"/>
        <w:jc w:val="both"/>
      </w:pPr>
      <w:bookmarkStart w:id="82" w:name="P1732"/>
      <w:bookmarkEnd w:id="82"/>
      <w:r>
        <w:t>&lt;2</w:t>
      </w:r>
      <w:proofErr w:type="gramStart"/>
      <w:r>
        <w:t>&gt; У</w:t>
      </w:r>
      <w:proofErr w:type="gramEnd"/>
      <w:r>
        <w:t>казываются иные конкретные условия (при необходимости).</w:t>
      </w:r>
    </w:p>
    <w:p w:rsidR="00EC5D6B" w:rsidRDefault="00EC5D6B">
      <w:pPr>
        <w:pStyle w:val="ConsPlusNonformat"/>
        <w:jc w:val="both"/>
      </w:pPr>
      <w:bookmarkStart w:id="83" w:name="P1733"/>
      <w:bookmarkEnd w:id="83"/>
      <w:r>
        <w:t>&lt;3</w:t>
      </w:r>
      <w:proofErr w:type="gramStart"/>
      <w:r>
        <w:t>&gt;  У</w:t>
      </w:r>
      <w:proofErr w:type="gramEnd"/>
      <w:r>
        <w:t>казываются  пункты  Соглашения  (при  наличии), предусматривающие</w:t>
      </w:r>
    </w:p>
    <w:p w:rsidR="00EC5D6B" w:rsidRDefault="00EC5D6B">
      <w:pPr>
        <w:pStyle w:val="ConsPlusNonformat"/>
        <w:jc w:val="both"/>
      </w:pPr>
      <w:r>
        <w:t>условия,  исполнение  которых  предполагается  после расторжения Соглашения</w:t>
      </w:r>
    </w:p>
    <w:p w:rsidR="00EC5D6B" w:rsidRDefault="00EC5D6B">
      <w:pPr>
        <w:pStyle w:val="ConsPlusNonformat"/>
        <w:jc w:val="both"/>
      </w:pPr>
      <w:r>
        <w:t>(например, пункт, предусматривающий условие о предоставлении отчетности).</w:t>
      </w:r>
    </w:p>
    <w:p w:rsidR="00EC5D6B" w:rsidRDefault="00EC5D6B">
      <w:pPr>
        <w:pStyle w:val="ConsPlusNonformat"/>
        <w:jc w:val="both"/>
      </w:pPr>
      <w:bookmarkStart w:id="84" w:name="P1736"/>
      <w:bookmarkEnd w:id="84"/>
      <w:r>
        <w:t>&lt;4</w:t>
      </w:r>
      <w:proofErr w:type="gramStart"/>
      <w:r>
        <w:t>&gt; У</w:t>
      </w:r>
      <w:proofErr w:type="gramEnd"/>
      <w:r>
        <w:t>казываются иные конкретные положения (при необходимости).</w:t>
      </w: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1E7B1E" w:rsidRPr="00C71E52" w:rsidRDefault="001E7B1E" w:rsidP="001E7B1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1E52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E7B1E" w:rsidRPr="00C71E52" w:rsidRDefault="001E7B1E" w:rsidP="001E7B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E52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E52">
        <w:rPr>
          <w:rFonts w:ascii="Times New Roman" w:hAnsi="Times New Roman" w:cs="Times New Roman"/>
          <w:sz w:val="24"/>
          <w:szCs w:val="24"/>
        </w:rPr>
        <w:t>Управления финансов</w:t>
      </w:r>
    </w:p>
    <w:p w:rsidR="001E7B1E" w:rsidRPr="00C71E52" w:rsidRDefault="001E7B1E" w:rsidP="001E7B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71E52">
        <w:rPr>
          <w:rFonts w:ascii="Times New Roman" w:hAnsi="Times New Roman" w:cs="Times New Roman"/>
          <w:sz w:val="24"/>
          <w:szCs w:val="24"/>
        </w:rPr>
        <w:t>дминистрации Асиновского района</w:t>
      </w:r>
    </w:p>
    <w:p w:rsidR="001E7B1E" w:rsidRPr="00C71E52" w:rsidRDefault="001E7B1E" w:rsidP="001E7B1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71E5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E52">
        <w:rPr>
          <w:rFonts w:ascii="Times New Roman" w:hAnsi="Times New Roman" w:cs="Times New Roman"/>
          <w:sz w:val="24"/>
          <w:szCs w:val="24"/>
          <w:u w:val="single"/>
        </w:rPr>
        <w:t>03.02.2023</w:t>
      </w:r>
      <w:r>
        <w:rPr>
          <w:rFonts w:ascii="Times New Roman" w:hAnsi="Times New Roman" w:cs="Times New Roman"/>
          <w:sz w:val="24"/>
          <w:szCs w:val="24"/>
        </w:rPr>
        <w:t xml:space="preserve">  №  </w:t>
      </w:r>
      <w:r w:rsidRPr="00C71E52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1E7B1E" w:rsidRDefault="001E7B1E" w:rsidP="001E7B1E">
      <w:pPr>
        <w:pStyle w:val="ConsPlusNormal"/>
        <w:spacing w:after="1"/>
      </w:pPr>
    </w:p>
    <w:p w:rsidR="00EC5D6B" w:rsidRDefault="00EC5D6B">
      <w:pPr>
        <w:pStyle w:val="ConsPlusNormal"/>
        <w:jc w:val="right"/>
      </w:pPr>
    </w:p>
    <w:p w:rsidR="00EC5D6B" w:rsidRDefault="00EC5D6B">
      <w:pPr>
        <w:pStyle w:val="ConsPlusNormal"/>
        <w:spacing w:after="1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nformat"/>
        <w:jc w:val="both"/>
      </w:pPr>
      <w:r>
        <w:t xml:space="preserve">                                                     Приложение N ___</w:t>
      </w:r>
    </w:p>
    <w:p w:rsidR="00EC5D6B" w:rsidRDefault="00EC5D6B">
      <w:pPr>
        <w:pStyle w:val="ConsPlusNonformat"/>
        <w:jc w:val="both"/>
      </w:pPr>
      <w:r>
        <w:t xml:space="preserve">                                                     к Соглашению</w:t>
      </w:r>
    </w:p>
    <w:p w:rsidR="00EC5D6B" w:rsidRDefault="00EC5D6B">
      <w:pPr>
        <w:pStyle w:val="ConsPlusNonformat"/>
        <w:jc w:val="both"/>
      </w:pPr>
      <w:r>
        <w:t xml:space="preserve">                                                     от ___________ N _____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bookmarkStart w:id="85" w:name="P1757"/>
      <w:bookmarkEnd w:id="85"/>
      <w:r>
        <w:t xml:space="preserve">                               Типовая форма</w:t>
      </w:r>
    </w:p>
    <w:p w:rsidR="00EC5D6B" w:rsidRDefault="00EC5D6B">
      <w:pPr>
        <w:pStyle w:val="ConsPlusNonformat"/>
        <w:jc w:val="both"/>
      </w:pPr>
      <w:r>
        <w:t xml:space="preserve">     дополнительного соглашения к соглашению (договору) между главным</w:t>
      </w:r>
    </w:p>
    <w:p w:rsidR="00EC5D6B" w:rsidRDefault="00EC5D6B">
      <w:pPr>
        <w:pStyle w:val="ConsPlusNonformat"/>
        <w:jc w:val="both"/>
      </w:pPr>
      <w:r>
        <w:t xml:space="preserve">     распорядителем средств бюджета </w:t>
      </w:r>
      <w:r w:rsidR="00306FAE">
        <w:t>муниципального образования «</w:t>
      </w:r>
      <w:proofErr w:type="spellStart"/>
      <w:r w:rsidR="00306FAE">
        <w:t>Асиновскийрайон</w:t>
      </w:r>
      <w:proofErr w:type="spellEnd"/>
      <w:r w:rsidR="00306FAE">
        <w:t xml:space="preserve">» </w:t>
      </w:r>
      <w:r>
        <w:t>и юридическим лицом (за</w:t>
      </w:r>
      <w:r w:rsidR="00306FAE">
        <w:t xml:space="preserve"> </w:t>
      </w:r>
      <w:r>
        <w:t>исключением областных государственных (муниципальных) учреждений)</w:t>
      </w:r>
      <w:proofErr w:type="gramStart"/>
      <w:r>
        <w:t>,и</w:t>
      </w:r>
      <w:proofErr w:type="gramEnd"/>
      <w:r>
        <w:t xml:space="preserve">ндивидуальным предпринимателем, физическим лицом - производителем </w:t>
      </w:r>
      <w:proofErr w:type="spellStart"/>
      <w:r>
        <w:t>товаров,работ</w:t>
      </w:r>
      <w:proofErr w:type="spellEnd"/>
      <w:r>
        <w:t xml:space="preserve">, услуг о предоставлении субсидии из </w:t>
      </w:r>
      <w:r w:rsidR="0020325A">
        <w:t>местного</w:t>
      </w:r>
      <w:r>
        <w:t xml:space="preserve"> бюджета в целях возмещения недополученных доходов и (или) возмещения затрат в связи с производством (реализацией) товаров, выполнением работ, оказанием услуг от _________ 20__ N ___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r>
        <w:t xml:space="preserve">              </w:t>
      </w:r>
      <w:proofErr w:type="gramStart"/>
      <w:r>
        <w:t>г</w:t>
      </w:r>
      <w:proofErr w:type="gramEnd"/>
      <w:r>
        <w:t>. ____________________________________________</w:t>
      </w:r>
    </w:p>
    <w:p w:rsidR="00EC5D6B" w:rsidRDefault="00EC5D6B">
      <w:pPr>
        <w:pStyle w:val="ConsPlusNonformat"/>
        <w:jc w:val="both"/>
      </w:pPr>
      <w:r>
        <w:t xml:space="preserve">                   (место заключения соглашения (договора))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r>
        <w:t>__ ____________ 20__                                    N _________________</w:t>
      </w:r>
    </w:p>
    <w:p w:rsidR="00EC5D6B" w:rsidRDefault="00EC5D6B">
      <w:pPr>
        <w:pStyle w:val="ConsPlusNonformat"/>
        <w:jc w:val="both"/>
      </w:pPr>
      <w:r>
        <w:t xml:space="preserve">  </w:t>
      </w:r>
      <w:proofErr w:type="gramStart"/>
      <w:r>
        <w:t>(дата заключения                                        (номер соглашения</w:t>
      </w:r>
      <w:proofErr w:type="gramEnd"/>
    </w:p>
    <w:p w:rsidR="00EC5D6B" w:rsidRDefault="00EC5D6B">
      <w:pPr>
        <w:pStyle w:val="ConsPlusNonformat"/>
        <w:jc w:val="both"/>
      </w:pPr>
      <w:proofErr w:type="gramStart"/>
      <w:r>
        <w:t>соглашения/договора)                                         /договора)</w:t>
      </w:r>
      <w:proofErr w:type="gramEnd"/>
    </w:p>
    <w:p w:rsidR="00EC5D6B" w:rsidRDefault="00EC5D6B">
      <w:pPr>
        <w:pStyle w:val="ConsPlusNonformat"/>
        <w:jc w:val="both"/>
      </w:pPr>
      <w:r>
        <w:t>"________________________________________________________________________",</w:t>
      </w:r>
    </w:p>
    <w:p w:rsidR="00EC5D6B" w:rsidRDefault="00EC5D6B">
      <w:pPr>
        <w:pStyle w:val="ConsPlusNonformat"/>
        <w:jc w:val="both"/>
      </w:pPr>
      <w:r>
        <w:t xml:space="preserve">         (наименование органа </w:t>
      </w:r>
      <w:r w:rsidR="00306FAE">
        <w:t>местного самоуправления</w:t>
      </w:r>
      <w:r>
        <w:t>, организации)</w:t>
      </w:r>
    </w:p>
    <w:p w:rsidR="00EC5D6B" w:rsidRDefault="00EC5D6B">
      <w:pPr>
        <w:pStyle w:val="ConsPlusNonformat"/>
        <w:jc w:val="both"/>
      </w:pPr>
      <w:r>
        <w:t>до  которог</w:t>
      </w:r>
      <w:proofErr w:type="gramStart"/>
      <w:r>
        <w:t>о(</w:t>
      </w:r>
      <w:proofErr w:type="gramEnd"/>
      <w:r>
        <w:t>-ой)  в  соответствии с бюджетным законодательством Российской</w:t>
      </w:r>
    </w:p>
    <w:p w:rsidR="00EC5D6B" w:rsidRDefault="00EC5D6B">
      <w:pPr>
        <w:pStyle w:val="ConsPlusNonformat"/>
        <w:jc w:val="both"/>
      </w:pPr>
      <w:r>
        <w:t>Федерации как получателя бюджетных средств доведены в установленном порядке</w:t>
      </w:r>
    </w:p>
    <w:p w:rsidR="00EC5D6B" w:rsidRDefault="00EC5D6B">
      <w:pPr>
        <w:pStyle w:val="ConsPlusNonformat"/>
        <w:jc w:val="both"/>
      </w:pPr>
      <w:r>
        <w:t xml:space="preserve">лимиты бюджетных обязательств на предоставление субсидий на </w:t>
      </w:r>
      <w:proofErr w:type="gramStart"/>
      <w:r>
        <w:t>соответствующий</w:t>
      </w:r>
      <w:proofErr w:type="gramEnd"/>
    </w:p>
    <w:p w:rsidR="00EC5D6B" w:rsidRDefault="00EC5D6B">
      <w:pPr>
        <w:pStyle w:val="ConsPlusNonformat"/>
        <w:jc w:val="both"/>
      </w:pPr>
      <w:r>
        <w:t>финансовый  год  и  плановый  период,  именуемы</w:t>
      </w:r>
      <w:proofErr w:type="gramStart"/>
      <w:r>
        <w:t>й(</w:t>
      </w:r>
      <w:proofErr w:type="gramEnd"/>
      <w:r>
        <w:t>-</w:t>
      </w:r>
      <w:proofErr w:type="spellStart"/>
      <w:r>
        <w:t>ая</w:t>
      </w:r>
      <w:proofErr w:type="spellEnd"/>
      <w:r>
        <w:t>) в дальнейшем "Главный</w:t>
      </w:r>
    </w:p>
    <w:p w:rsidR="00EC5D6B" w:rsidRDefault="00EC5D6B">
      <w:pPr>
        <w:pStyle w:val="ConsPlusNonformat"/>
        <w:jc w:val="both"/>
      </w:pPr>
      <w:r>
        <w:t xml:space="preserve">распорядитель средств </w:t>
      </w:r>
      <w:r w:rsidR="00306FAE">
        <w:t>местного</w:t>
      </w:r>
      <w:r>
        <w:t xml:space="preserve"> бюджета", в лице</w:t>
      </w:r>
    </w:p>
    <w:p w:rsidR="00EC5D6B" w:rsidRDefault="00EC5D6B">
      <w:pPr>
        <w:pStyle w:val="ConsPlusNonformat"/>
        <w:jc w:val="both"/>
      </w:pPr>
      <w:r>
        <w:t>___________________________________________________________________________</w:t>
      </w:r>
    </w:p>
    <w:p w:rsidR="00EC5D6B" w:rsidRDefault="00EC5D6B">
      <w:pPr>
        <w:pStyle w:val="ConsPlusNonformat"/>
        <w:jc w:val="both"/>
      </w:pPr>
      <w:r>
        <w:t xml:space="preserve">    </w:t>
      </w:r>
      <w:proofErr w:type="gramStart"/>
      <w:r>
        <w:t xml:space="preserve">(наименование должности руководителя </w:t>
      </w:r>
      <w:r w:rsidR="0020325A">
        <w:t>Главного</w:t>
      </w:r>
      <w:r>
        <w:t xml:space="preserve"> распорядителя средств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</w:t>
      </w:r>
      <w:r w:rsidR="00306FAE">
        <w:t>местного</w:t>
      </w:r>
      <w:r>
        <w:t xml:space="preserve"> бюджета или уполномоченного им лица)</w:t>
      </w:r>
    </w:p>
    <w:p w:rsidR="00EC5D6B" w:rsidRDefault="00EC5D6B">
      <w:pPr>
        <w:pStyle w:val="ConsPlusNonformat"/>
        <w:jc w:val="both"/>
      </w:pPr>
      <w:r>
        <w:t>__________________________________________________________, действующего на</w:t>
      </w:r>
    </w:p>
    <w:p w:rsidR="00EC5D6B" w:rsidRDefault="00EC5D6B">
      <w:pPr>
        <w:pStyle w:val="ConsPlusNonformat"/>
        <w:jc w:val="both"/>
      </w:pPr>
      <w:r>
        <w:t xml:space="preserve">         (фамилия, имя и (при наличии) отчество)</w:t>
      </w:r>
    </w:p>
    <w:p w:rsidR="00EC5D6B" w:rsidRDefault="00EC5D6B">
      <w:pPr>
        <w:pStyle w:val="ConsPlusNonformat"/>
        <w:jc w:val="both"/>
      </w:pPr>
      <w:proofErr w:type="gramStart"/>
      <w:r>
        <w:t>основании</w:t>
      </w:r>
      <w:proofErr w:type="gramEnd"/>
      <w:r>
        <w:t xml:space="preserve"> _________________________________________________________________</w:t>
      </w:r>
    </w:p>
    <w:p w:rsidR="00EC5D6B" w:rsidRDefault="00EC5D6B">
      <w:pPr>
        <w:pStyle w:val="ConsPlusNonformat"/>
        <w:jc w:val="both"/>
      </w:pPr>
      <w:r>
        <w:t xml:space="preserve">   (положение</w:t>
      </w:r>
      <w:r w:rsidR="00306FAE">
        <w:t xml:space="preserve">, </w:t>
      </w:r>
      <w:proofErr w:type="spellStart"/>
      <w:r>
        <w:t>устав</w:t>
      </w:r>
      <w:proofErr w:type="gramStart"/>
      <w:r w:rsidR="00306FAE">
        <w:t>,д</w:t>
      </w:r>
      <w:proofErr w:type="gramEnd"/>
      <w:r>
        <w:t>оверенность</w:t>
      </w:r>
      <w:proofErr w:type="spellEnd"/>
      <w:r>
        <w:t xml:space="preserve"> (с указанием реквизитов</w:t>
      </w:r>
    </w:p>
    <w:p w:rsidR="00EC5D6B" w:rsidRDefault="00EC5D6B">
      <w:pPr>
        <w:pStyle w:val="ConsPlusNonformat"/>
        <w:jc w:val="both"/>
      </w:pPr>
      <w:r>
        <w:t xml:space="preserve">                   </w:t>
      </w:r>
      <w:proofErr w:type="gramStart"/>
      <w:r>
        <w:t>документов, определяющих полномочия))</w:t>
      </w:r>
      <w:proofErr w:type="gramEnd"/>
    </w:p>
    <w:p w:rsidR="00EC5D6B" w:rsidRDefault="00EC5D6B">
      <w:pPr>
        <w:pStyle w:val="ConsPlusNonformat"/>
        <w:jc w:val="both"/>
      </w:pPr>
      <w:r>
        <w:t>с одной стороны и ________________________________________________________,</w:t>
      </w:r>
    </w:p>
    <w:p w:rsidR="00EC5D6B" w:rsidRDefault="00EC5D6B">
      <w:pPr>
        <w:pStyle w:val="ConsPlusNonformat"/>
        <w:jc w:val="both"/>
      </w:pPr>
      <w:r>
        <w:t xml:space="preserve">                    </w:t>
      </w:r>
      <w:proofErr w:type="gramStart"/>
      <w:r>
        <w:t>(наименование для юридического лица (за исключением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государственного (муниципального) учреждения), фамилия,</w:t>
      </w:r>
    </w:p>
    <w:p w:rsidR="00EC5D6B" w:rsidRDefault="00EC5D6B">
      <w:pPr>
        <w:pStyle w:val="ConsPlusNonformat"/>
        <w:jc w:val="both"/>
      </w:pPr>
      <w:r>
        <w:t xml:space="preserve">                      имя, отчество (при наличии) для </w:t>
      </w:r>
      <w:proofErr w:type="gramStart"/>
      <w:r>
        <w:t>индивидуального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предпринимателя или физического лица)</w:t>
      </w:r>
    </w:p>
    <w:p w:rsidR="00EC5D6B" w:rsidRDefault="00EC5D6B">
      <w:pPr>
        <w:pStyle w:val="ConsPlusNonformat"/>
        <w:jc w:val="both"/>
      </w:pPr>
      <w:r>
        <w:t>именуемый в дальнейшем "Получатель", в лице _______________________________</w:t>
      </w:r>
    </w:p>
    <w:p w:rsidR="00EC5D6B" w:rsidRDefault="00EC5D6B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наименование должности, а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                       также фамилия, имя,</w:t>
      </w:r>
    </w:p>
    <w:p w:rsidR="00EC5D6B" w:rsidRDefault="00EC5D6B">
      <w:pPr>
        <w:pStyle w:val="ConsPlusNonformat"/>
        <w:jc w:val="both"/>
      </w:pPr>
      <w:r>
        <w:t>__________________________________________________________________________,</w:t>
      </w:r>
    </w:p>
    <w:p w:rsidR="00EC5D6B" w:rsidRDefault="00EC5D6B">
      <w:pPr>
        <w:pStyle w:val="ConsPlusNonformat"/>
        <w:jc w:val="both"/>
      </w:pPr>
      <w:r>
        <w:lastRenderedPageBreak/>
        <w:t xml:space="preserve">       отчество (при наличии) лица, представляющего Получателя, или</w:t>
      </w:r>
    </w:p>
    <w:p w:rsidR="00EC5D6B" w:rsidRDefault="00EC5D6B">
      <w:pPr>
        <w:pStyle w:val="ConsPlusNonformat"/>
        <w:jc w:val="both"/>
      </w:pPr>
      <w:r>
        <w:t xml:space="preserve">                         уполномоченного им лица)</w:t>
      </w:r>
    </w:p>
    <w:p w:rsidR="00EC5D6B" w:rsidRDefault="00EC5D6B">
      <w:pPr>
        <w:pStyle w:val="ConsPlusNonformat"/>
        <w:jc w:val="both"/>
      </w:pPr>
      <w:proofErr w:type="gramStart"/>
      <w:r>
        <w:t>действующего на (основании ________________________________________________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</w:t>
      </w:r>
      <w:proofErr w:type="gramStart"/>
      <w:r>
        <w:t>(реквизиты учредительного документа юридического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             лица, свидетельства о</w:t>
      </w:r>
    </w:p>
    <w:p w:rsidR="00EC5D6B" w:rsidRDefault="00EC5D6B">
      <w:pPr>
        <w:pStyle w:val="ConsPlusNonformat"/>
        <w:jc w:val="both"/>
      </w:pPr>
      <w:r>
        <w:t>__________________________________________________________________________,</w:t>
      </w:r>
    </w:p>
    <w:p w:rsidR="00EC5D6B" w:rsidRDefault="00EC5D6B">
      <w:pPr>
        <w:pStyle w:val="ConsPlusNonformat"/>
        <w:jc w:val="both"/>
      </w:pPr>
      <w:r>
        <w:t xml:space="preserve">   государственной регистрации индивидуального предпринимателя или иной</w:t>
      </w:r>
    </w:p>
    <w:p w:rsidR="00EC5D6B" w:rsidRDefault="00EC5D6B">
      <w:pPr>
        <w:pStyle w:val="ConsPlusNonformat"/>
        <w:jc w:val="both"/>
      </w:pPr>
      <w:r>
        <w:t xml:space="preserve">                   документ, удостоверяющий полномочия)</w:t>
      </w:r>
    </w:p>
    <w:p w:rsidR="00EC5D6B" w:rsidRDefault="00EC5D6B">
      <w:pPr>
        <w:pStyle w:val="ConsPlusNonformat"/>
        <w:jc w:val="both"/>
      </w:pPr>
      <w:r>
        <w:t xml:space="preserve">с  другой  стороны, далее именуемые "Стороны", в соответствии с </w:t>
      </w:r>
      <w:hyperlink w:anchor="P1049">
        <w:r>
          <w:rPr>
            <w:color w:val="0000FF"/>
          </w:rPr>
          <w:t>пунктом 7.3</w:t>
        </w:r>
      </w:hyperlink>
    </w:p>
    <w:p w:rsidR="00EC5D6B" w:rsidRDefault="00EC5D6B">
      <w:pPr>
        <w:pStyle w:val="ConsPlusNonformat"/>
        <w:jc w:val="both"/>
      </w:pPr>
      <w:r>
        <w:t>Соглашения  (договора)  между  главным  распорядителем  средств  бюджета</w:t>
      </w:r>
      <w:r w:rsidR="00306FAE">
        <w:t xml:space="preserve"> муниципального образования «Асиновский район»</w:t>
      </w:r>
      <w:r>
        <w:t xml:space="preserve">  и  юридическим  лицом  (за  исключением  областных государственны</w:t>
      </w:r>
      <w:proofErr w:type="gramStart"/>
      <w:r>
        <w:t>х(</w:t>
      </w:r>
      <w:proofErr w:type="gramEnd"/>
      <w:r>
        <w:t>муниципальных)  учреждений),  индивидуальным  предпринимателем, физическим</w:t>
      </w:r>
      <w:r w:rsidR="00306FAE">
        <w:t xml:space="preserve"> ли</w:t>
      </w:r>
      <w:r>
        <w:t>цом  -  производителем товаров, работ, услуг о предоставлении субсидии из</w:t>
      </w:r>
      <w:r w:rsidR="00306FAE">
        <w:t xml:space="preserve"> </w:t>
      </w:r>
      <w:r>
        <w:t xml:space="preserve">бюджета </w:t>
      </w:r>
      <w:r w:rsidR="00306FAE">
        <w:t xml:space="preserve">муниципального образования «Асиновский район»  </w:t>
      </w:r>
      <w:r>
        <w:t xml:space="preserve"> в  целях  возмещения  недополученных  доходов  и (или)возмещения   затрат   в   связи   с  производством  (реализацией)  товаров,</w:t>
      </w:r>
      <w:r w:rsidR="00306FAE">
        <w:t xml:space="preserve"> </w:t>
      </w:r>
      <w:r>
        <w:t>выполнением   работ,   оказанием   услуг  от  __________  N  ____  (далее -</w:t>
      </w:r>
      <w:r w:rsidR="00306FAE">
        <w:t xml:space="preserve"> </w:t>
      </w:r>
      <w:r>
        <w:t>Соглашение)  заключили  настоящее  Дополнительное соглашение к Соглашению о</w:t>
      </w:r>
      <w:r w:rsidR="00306FAE">
        <w:t xml:space="preserve"> </w:t>
      </w:r>
      <w:r>
        <w:t>нижеследующем.</w:t>
      </w:r>
    </w:p>
    <w:p w:rsidR="00EC5D6B" w:rsidRDefault="00EC5D6B">
      <w:pPr>
        <w:pStyle w:val="ConsPlusNonformat"/>
        <w:jc w:val="both"/>
      </w:pPr>
      <w:r>
        <w:t xml:space="preserve">    1. Внести в Соглашение следующие изменения </w:t>
      </w:r>
      <w:hyperlink w:anchor="P1928">
        <w:r>
          <w:rPr>
            <w:color w:val="0000FF"/>
          </w:rPr>
          <w:t>&lt;1&gt;</w:t>
        </w:r>
      </w:hyperlink>
      <w:r>
        <w:t>:</w:t>
      </w:r>
    </w:p>
    <w:p w:rsidR="00EC5D6B" w:rsidRDefault="00EC5D6B">
      <w:pPr>
        <w:pStyle w:val="ConsPlusNonformat"/>
        <w:jc w:val="both"/>
      </w:pPr>
      <w:r>
        <w:t xml:space="preserve">    1.1. в </w:t>
      </w:r>
      <w:hyperlink w:anchor="P790">
        <w:r>
          <w:rPr>
            <w:color w:val="0000FF"/>
          </w:rPr>
          <w:t>преамбуле</w:t>
        </w:r>
      </w:hyperlink>
      <w:r>
        <w:t>:</w:t>
      </w:r>
    </w:p>
    <w:p w:rsidR="00EC5D6B" w:rsidRDefault="00EC5D6B">
      <w:pPr>
        <w:pStyle w:val="ConsPlusNonformat"/>
        <w:jc w:val="both"/>
      </w:pPr>
      <w:r>
        <w:t xml:space="preserve">    1.1.1. _______________________________________________________________;</w:t>
      </w:r>
    </w:p>
    <w:p w:rsidR="00EC5D6B" w:rsidRDefault="00EC5D6B">
      <w:pPr>
        <w:pStyle w:val="ConsPlusNonformat"/>
        <w:jc w:val="both"/>
      </w:pPr>
      <w:r>
        <w:t xml:space="preserve">    1.2. в </w:t>
      </w:r>
      <w:hyperlink w:anchor="P831">
        <w:r>
          <w:rPr>
            <w:color w:val="0000FF"/>
          </w:rPr>
          <w:t>разделе 1</w:t>
        </w:r>
      </w:hyperlink>
      <w:r>
        <w:t>"Предмет Соглашения":</w:t>
      </w:r>
    </w:p>
    <w:p w:rsidR="00EC5D6B" w:rsidRDefault="00EC5D6B">
      <w:pPr>
        <w:pStyle w:val="ConsPlusNonformat"/>
        <w:jc w:val="both"/>
      </w:pPr>
      <w:r>
        <w:t xml:space="preserve">    1.2.1. в </w:t>
      </w:r>
      <w:hyperlink w:anchor="P833">
        <w:r>
          <w:rPr>
            <w:color w:val="0000FF"/>
          </w:rPr>
          <w:t>пункте 1.1</w:t>
        </w:r>
      </w:hyperlink>
      <w:r>
        <w:t xml:space="preserve"> слова "___________________________________________"</w:t>
      </w:r>
    </w:p>
    <w:p w:rsidR="00EC5D6B" w:rsidRDefault="00EC5D6B">
      <w:pPr>
        <w:pStyle w:val="ConsPlusNonformat"/>
        <w:jc w:val="both"/>
      </w:pPr>
      <w:r>
        <w:t xml:space="preserve">                                (указание цел</w:t>
      </w:r>
      <w:proofErr w:type="gramStart"/>
      <w:r>
        <w:t>и(</w:t>
      </w:r>
      <w:proofErr w:type="gramEnd"/>
      <w:r>
        <w:t>ей) предоставления гранта)</w:t>
      </w:r>
    </w:p>
    <w:p w:rsidR="00EC5D6B" w:rsidRDefault="00EC5D6B">
      <w:pPr>
        <w:pStyle w:val="ConsPlusNonformat"/>
        <w:jc w:val="both"/>
      </w:pPr>
      <w:r>
        <w:t>заменить словами "_______________________________________________________";</w:t>
      </w:r>
    </w:p>
    <w:p w:rsidR="00EC5D6B" w:rsidRDefault="00EC5D6B">
      <w:pPr>
        <w:pStyle w:val="ConsPlusNonformat"/>
        <w:jc w:val="both"/>
      </w:pPr>
      <w:r>
        <w:t xml:space="preserve">                         (указание цел</w:t>
      </w:r>
      <w:proofErr w:type="gramStart"/>
      <w:r>
        <w:t>и(</w:t>
      </w:r>
      <w:proofErr w:type="gramEnd"/>
      <w:r>
        <w:t>ей) предоставления гранта)</w:t>
      </w:r>
    </w:p>
    <w:p w:rsidR="00EC5D6B" w:rsidRDefault="00EC5D6B">
      <w:pPr>
        <w:pStyle w:val="ConsPlusNonformat"/>
        <w:jc w:val="both"/>
      </w:pPr>
      <w:r>
        <w:t xml:space="preserve">    1.2.2. </w:t>
      </w:r>
      <w:hyperlink w:anchor="P849">
        <w:r>
          <w:rPr>
            <w:color w:val="0000FF"/>
          </w:rPr>
          <w:t>пункт 1.2</w:t>
        </w:r>
      </w:hyperlink>
      <w:r>
        <w:t xml:space="preserve"> изложить в следующей редакции:</w:t>
      </w:r>
    </w:p>
    <w:p w:rsidR="00EC5D6B" w:rsidRDefault="00EC5D6B">
      <w:pPr>
        <w:pStyle w:val="ConsPlusNonformat"/>
        <w:jc w:val="both"/>
      </w:pPr>
      <w:r>
        <w:t>"____________________________________________________________________";</w:t>
      </w:r>
    </w:p>
    <w:p w:rsidR="00EC5D6B" w:rsidRDefault="00EC5D6B">
      <w:pPr>
        <w:pStyle w:val="ConsPlusNonformat"/>
        <w:jc w:val="both"/>
      </w:pPr>
      <w:r>
        <w:t xml:space="preserve">    1.3. в </w:t>
      </w:r>
      <w:hyperlink w:anchor="P855">
        <w:r>
          <w:rPr>
            <w:color w:val="0000FF"/>
          </w:rPr>
          <w:t>разделе 2</w:t>
        </w:r>
      </w:hyperlink>
      <w:r>
        <w:t>"Размер субсидии":</w:t>
      </w:r>
    </w:p>
    <w:p w:rsidR="00EC5D6B" w:rsidRDefault="00EC5D6B">
      <w:pPr>
        <w:pStyle w:val="ConsPlusNonformat"/>
        <w:jc w:val="both"/>
      </w:pPr>
      <w:r>
        <w:t xml:space="preserve">    1.3.1. в абзаце ___________ </w:t>
      </w:r>
      <w:hyperlink w:anchor="P857">
        <w:r>
          <w:rPr>
            <w:color w:val="0000FF"/>
          </w:rPr>
          <w:t>пункта 2.1</w:t>
        </w:r>
      </w:hyperlink>
      <w:r>
        <w:t xml:space="preserve"> сумму субсидии в 20__ году _____</w:t>
      </w:r>
    </w:p>
    <w:p w:rsidR="00EC5D6B" w:rsidRDefault="00EC5D6B">
      <w:pPr>
        <w:pStyle w:val="ConsPlusNonformat"/>
        <w:jc w:val="both"/>
      </w:pPr>
      <w:proofErr w:type="gramStart"/>
      <w:r>
        <w:t>(________________) рублей, (% _____ от общего объема затрат (недополученных</w:t>
      </w:r>
      <w:proofErr w:type="gramEnd"/>
    </w:p>
    <w:p w:rsidR="00EC5D6B" w:rsidRDefault="00EC5D6B">
      <w:pPr>
        <w:pStyle w:val="ConsPlusNonformat"/>
        <w:jc w:val="both"/>
      </w:pPr>
      <w:r>
        <w:t xml:space="preserve"> </w:t>
      </w:r>
      <w:proofErr w:type="gramStart"/>
      <w:r>
        <w:t>(сумма прописью)            (цифра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  /число)</w:t>
      </w:r>
    </w:p>
    <w:p w:rsidR="00EC5D6B" w:rsidRDefault="00EC5D6B">
      <w:pPr>
        <w:pStyle w:val="ConsPlusNonformat"/>
        <w:jc w:val="both"/>
      </w:pPr>
      <w:proofErr w:type="gramStart"/>
      <w:r>
        <w:t>доходов)) увеличить/уменьшить на __________________________________________</w:t>
      </w:r>
      <w:proofErr w:type="gramEnd"/>
    </w:p>
    <w:p w:rsidR="00EC5D6B" w:rsidRDefault="00EC5D6B">
      <w:pPr>
        <w:pStyle w:val="ConsPlusNonformat"/>
        <w:jc w:val="both"/>
      </w:pPr>
      <w:proofErr w:type="gramStart"/>
      <w:r>
        <w:t>(________________) рублей, (% _____ от общего объема затрат (недополученных</w:t>
      </w:r>
      <w:proofErr w:type="gramEnd"/>
    </w:p>
    <w:p w:rsidR="00EC5D6B" w:rsidRDefault="00EC5D6B">
      <w:pPr>
        <w:pStyle w:val="ConsPlusNonformat"/>
        <w:jc w:val="both"/>
      </w:pPr>
      <w:r>
        <w:t xml:space="preserve"> </w:t>
      </w:r>
      <w:proofErr w:type="gramStart"/>
      <w:r>
        <w:t>(сумма прописью)            (цифра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  /число)</w:t>
      </w:r>
    </w:p>
    <w:p w:rsidR="00EC5D6B" w:rsidRDefault="00EC5D6B">
      <w:pPr>
        <w:pStyle w:val="ConsPlusNonformat"/>
        <w:jc w:val="both"/>
      </w:pPr>
      <w:proofErr w:type="gramStart"/>
      <w:r>
        <w:t xml:space="preserve">доходов)) </w:t>
      </w:r>
      <w:hyperlink w:anchor="P1930">
        <w:r>
          <w:rPr>
            <w:color w:val="0000FF"/>
          </w:rPr>
          <w:t>&lt;2&gt;</w:t>
        </w:r>
      </w:hyperlink>
      <w:r>
        <w:t>;</w:t>
      </w:r>
      <w:proofErr w:type="gramEnd"/>
    </w:p>
    <w:p w:rsidR="00EC5D6B" w:rsidRDefault="00EC5D6B">
      <w:pPr>
        <w:pStyle w:val="ConsPlusNonformat"/>
        <w:jc w:val="both"/>
      </w:pPr>
      <w:r>
        <w:t xml:space="preserve">    1.4. в </w:t>
      </w:r>
      <w:hyperlink w:anchor="P869">
        <w:r>
          <w:rPr>
            <w:color w:val="0000FF"/>
          </w:rPr>
          <w:t>разделе 3</w:t>
        </w:r>
      </w:hyperlink>
      <w:r>
        <w:t>"Условия предоставления субсидии":</w:t>
      </w:r>
    </w:p>
    <w:p w:rsidR="00EC5D6B" w:rsidRDefault="00EC5D6B">
      <w:pPr>
        <w:pStyle w:val="ConsPlusNonformat"/>
        <w:jc w:val="both"/>
      </w:pPr>
      <w:r>
        <w:t xml:space="preserve">    1.4.1. в </w:t>
      </w:r>
      <w:hyperlink w:anchor="P911">
        <w:r>
          <w:rPr>
            <w:color w:val="0000FF"/>
          </w:rPr>
          <w:t>пункте 3.1.5</w:t>
        </w:r>
      </w:hyperlink>
      <w:r>
        <w:t xml:space="preserve"> слова "__________" заменить словами "_________";</w:t>
      </w:r>
    </w:p>
    <w:p w:rsidR="00EC5D6B" w:rsidRDefault="00EC5D6B">
      <w:pPr>
        <w:pStyle w:val="ConsPlusNonformat"/>
        <w:jc w:val="both"/>
      </w:pPr>
      <w:r>
        <w:t xml:space="preserve">    1.4.2. в </w:t>
      </w:r>
      <w:hyperlink w:anchor="P929">
        <w:r>
          <w:rPr>
            <w:color w:val="0000FF"/>
          </w:rPr>
          <w:t>пункте 3.5</w:t>
        </w:r>
      </w:hyperlink>
      <w:r>
        <w:t xml:space="preserve"> слова "__________" заменить словами "_________";</w:t>
      </w:r>
    </w:p>
    <w:p w:rsidR="00EC5D6B" w:rsidRDefault="00EC5D6B">
      <w:pPr>
        <w:pStyle w:val="ConsPlusNonformat"/>
        <w:jc w:val="both"/>
      </w:pPr>
      <w:r>
        <w:t xml:space="preserve">    1.5. в </w:t>
      </w:r>
      <w:hyperlink w:anchor="P933">
        <w:r>
          <w:rPr>
            <w:color w:val="0000FF"/>
          </w:rPr>
          <w:t>разделе 4</w:t>
        </w:r>
      </w:hyperlink>
      <w:r>
        <w:t>"Порядок перечисления субсидии":</w:t>
      </w:r>
    </w:p>
    <w:p w:rsidR="00EC5D6B" w:rsidRDefault="00EC5D6B">
      <w:pPr>
        <w:pStyle w:val="ConsPlusNonformat"/>
        <w:jc w:val="both"/>
      </w:pPr>
      <w:r>
        <w:t xml:space="preserve">    1.5.1. в </w:t>
      </w:r>
      <w:hyperlink w:anchor="P935">
        <w:r>
          <w:rPr>
            <w:color w:val="0000FF"/>
          </w:rPr>
          <w:t>пункте 4.1</w:t>
        </w:r>
      </w:hyperlink>
      <w:r>
        <w:t>: слова "на счет _________________" заменить словами</w:t>
      </w:r>
    </w:p>
    <w:p w:rsidR="00EC5D6B" w:rsidRDefault="00EC5D6B">
      <w:pPr>
        <w:pStyle w:val="ConsPlusNonformat"/>
        <w:jc w:val="both"/>
      </w:pPr>
      <w:r>
        <w:t xml:space="preserve">                                        </w:t>
      </w:r>
      <w:proofErr w:type="gramStart"/>
      <w:r>
        <w:t>(реквизиты счета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Получателя)</w:t>
      </w:r>
      <w:proofErr w:type="gramEnd"/>
    </w:p>
    <w:p w:rsidR="00EC5D6B" w:rsidRDefault="00EC5D6B">
      <w:pPr>
        <w:pStyle w:val="ConsPlusNonformat"/>
        <w:jc w:val="both"/>
      </w:pPr>
      <w:r>
        <w:t>"на счет ________________";</w:t>
      </w:r>
    </w:p>
    <w:p w:rsidR="00EC5D6B" w:rsidRDefault="00EC5D6B">
      <w:pPr>
        <w:pStyle w:val="ConsPlusNonformat"/>
        <w:jc w:val="both"/>
      </w:pPr>
      <w:r>
        <w:t xml:space="preserve">         </w:t>
      </w:r>
      <w:proofErr w:type="gramStart"/>
      <w:r>
        <w:t>(реквизиты счета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</w:t>
      </w:r>
      <w:proofErr w:type="gramStart"/>
      <w:r>
        <w:t>Получателя)</w:t>
      </w:r>
      <w:proofErr w:type="gramEnd"/>
    </w:p>
    <w:p w:rsidR="00EC5D6B" w:rsidRDefault="00EC5D6B">
      <w:pPr>
        <w:pStyle w:val="ConsPlusNonformat"/>
        <w:jc w:val="both"/>
      </w:pPr>
      <w:r>
        <w:t xml:space="preserve">    1.5.2. </w:t>
      </w:r>
      <w:hyperlink w:anchor="P941">
        <w:r>
          <w:rPr>
            <w:color w:val="0000FF"/>
          </w:rPr>
          <w:t>пункт 4.2</w:t>
        </w:r>
      </w:hyperlink>
      <w:r>
        <w:t xml:space="preserve"> изложить в следующей редакции:</w:t>
      </w:r>
    </w:p>
    <w:p w:rsidR="00EC5D6B" w:rsidRDefault="00EC5D6B">
      <w:pPr>
        <w:pStyle w:val="ConsPlusNonformat"/>
        <w:jc w:val="both"/>
      </w:pPr>
      <w:r>
        <w:t>"____________________________________________________________________";</w:t>
      </w:r>
    </w:p>
    <w:p w:rsidR="00EC5D6B" w:rsidRDefault="00EC5D6B">
      <w:pPr>
        <w:pStyle w:val="ConsPlusNonformat"/>
        <w:jc w:val="both"/>
      </w:pPr>
      <w:r>
        <w:t xml:space="preserve">    1.6. в </w:t>
      </w:r>
      <w:hyperlink w:anchor="P945">
        <w:r>
          <w:rPr>
            <w:color w:val="0000FF"/>
          </w:rPr>
          <w:t>разделе 5</w:t>
        </w:r>
      </w:hyperlink>
      <w:r>
        <w:t>"Права и обязанности сторон":</w:t>
      </w:r>
    </w:p>
    <w:p w:rsidR="00EC5D6B" w:rsidRDefault="00EC5D6B">
      <w:pPr>
        <w:pStyle w:val="ConsPlusNonformat"/>
        <w:jc w:val="both"/>
      </w:pPr>
      <w:r>
        <w:t xml:space="preserve">    1.6.1. в </w:t>
      </w:r>
      <w:hyperlink w:anchor="P954">
        <w:r>
          <w:rPr>
            <w:color w:val="0000FF"/>
          </w:rPr>
          <w:t>пункте 5.1.3</w:t>
        </w:r>
      </w:hyperlink>
      <w:r>
        <w:t xml:space="preserve"> слова "__________" заменить словами "_________";</w:t>
      </w:r>
    </w:p>
    <w:p w:rsidR="00EC5D6B" w:rsidRDefault="00EC5D6B">
      <w:pPr>
        <w:pStyle w:val="ConsPlusNonformat"/>
        <w:jc w:val="both"/>
      </w:pPr>
      <w:r>
        <w:t xml:space="preserve">    1.6.2. в </w:t>
      </w:r>
      <w:hyperlink w:anchor="P1018">
        <w:r>
          <w:rPr>
            <w:color w:val="0000FF"/>
          </w:rPr>
          <w:t>пункте 5.3.4</w:t>
        </w:r>
      </w:hyperlink>
      <w:r>
        <w:t xml:space="preserve"> слова "следующего </w:t>
      </w:r>
      <w:proofErr w:type="gramStart"/>
      <w:r>
        <w:t>за</w:t>
      </w:r>
      <w:proofErr w:type="gramEnd"/>
      <w:r>
        <w:t xml:space="preserve"> __________" </w:t>
      </w:r>
      <w:proofErr w:type="gramStart"/>
      <w:r>
        <w:t>заменить</w:t>
      </w:r>
      <w:proofErr w:type="gramEnd"/>
      <w:r>
        <w:t xml:space="preserve"> словами</w:t>
      </w:r>
    </w:p>
    <w:p w:rsidR="00EC5D6B" w:rsidRDefault="00EC5D6B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(квартал,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                      месяц)</w:t>
      </w:r>
    </w:p>
    <w:p w:rsidR="00EC5D6B" w:rsidRDefault="00EC5D6B">
      <w:pPr>
        <w:pStyle w:val="ConsPlusNonformat"/>
        <w:jc w:val="both"/>
      </w:pPr>
      <w:r>
        <w:t>"____________________";</w:t>
      </w:r>
    </w:p>
    <w:p w:rsidR="00EC5D6B" w:rsidRDefault="00EC5D6B">
      <w:pPr>
        <w:pStyle w:val="ConsPlusNonformat"/>
        <w:jc w:val="both"/>
      </w:pPr>
      <w:r>
        <w:t xml:space="preserve">   (квартал, месяц)</w:t>
      </w:r>
    </w:p>
    <w:p w:rsidR="00EC5D6B" w:rsidRDefault="00EC5D6B">
      <w:pPr>
        <w:pStyle w:val="ConsPlusNonformat"/>
        <w:jc w:val="both"/>
      </w:pPr>
      <w:r>
        <w:t xml:space="preserve">    1.7. в </w:t>
      </w:r>
      <w:hyperlink w:anchor="P1037">
        <w:r>
          <w:rPr>
            <w:color w:val="0000FF"/>
          </w:rPr>
          <w:t>пункте 6.1 раздела 6</w:t>
        </w:r>
      </w:hyperlink>
      <w:r>
        <w:t>"Ответственность сторон" слова "__________"</w:t>
      </w:r>
    </w:p>
    <w:p w:rsidR="00EC5D6B" w:rsidRDefault="00EC5D6B">
      <w:pPr>
        <w:pStyle w:val="ConsPlusNonformat"/>
        <w:jc w:val="both"/>
      </w:pPr>
      <w:r>
        <w:t>заменить словами "________________";</w:t>
      </w:r>
    </w:p>
    <w:p w:rsidR="00EC5D6B" w:rsidRDefault="00EC5D6B">
      <w:pPr>
        <w:pStyle w:val="ConsPlusNonformat"/>
        <w:jc w:val="both"/>
      </w:pPr>
      <w:r>
        <w:t xml:space="preserve">    1.8.   в  </w:t>
      </w:r>
      <w:hyperlink w:anchor="P1055">
        <w:r>
          <w:rPr>
            <w:color w:val="0000FF"/>
          </w:rPr>
          <w:t>пункте  7.4.1  раздела  7</w:t>
        </w:r>
      </w:hyperlink>
      <w:r>
        <w:t>"Заключительные  положения"  слова</w:t>
      </w:r>
    </w:p>
    <w:p w:rsidR="00EC5D6B" w:rsidRDefault="00EC5D6B">
      <w:pPr>
        <w:pStyle w:val="ConsPlusNonformat"/>
        <w:jc w:val="both"/>
      </w:pPr>
      <w:r>
        <w:t>"_______________" заменить словами "________________";</w:t>
      </w:r>
    </w:p>
    <w:p w:rsidR="00EC5D6B" w:rsidRDefault="00EC5D6B">
      <w:pPr>
        <w:pStyle w:val="ConsPlusNonformat"/>
        <w:jc w:val="both"/>
      </w:pPr>
      <w:r>
        <w:t xml:space="preserve">    1.9.  </w:t>
      </w:r>
      <w:hyperlink w:anchor="P1070">
        <w:r>
          <w:rPr>
            <w:color w:val="0000FF"/>
          </w:rPr>
          <w:t>раздел  8</w:t>
        </w:r>
      </w:hyperlink>
      <w:r>
        <w:t xml:space="preserve">"Платежные  реквизиты  Сторон"  изложить  в  </w:t>
      </w:r>
      <w:proofErr w:type="gramStart"/>
      <w:r>
        <w:t>следующей</w:t>
      </w:r>
      <w:proofErr w:type="gramEnd"/>
    </w:p>
    <w:p w:rsidR="00EC5D6B" w:rsidRDefault="00EC5D6B">
      <w:pPr>
        <w:pStyle w:val="ConsPlusNonformat"/>
        <w:jc w:val="both"/>
      </w:pPr>
      <w:r>
        <w:t>редакции:</w:t>
      </w:r>
    </w:p>
    <w:p w:rsidR="00EC5D6B" w:rsidRDefault="00EC5D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EC5D6B">
        <w:tc>
          <w:tcPr>
            <w:tcW w:w="4534" w:type="dxa"/>
          </w:tcPr>
          <w:p w:rsidR="00EC5D6B" w:rsidRDefault="00EC5D6B">
            <w:pPr>
              <w:pStyle w:val="ConsPlusNormal"/>
              <w:jc w:val="center"/>
            </w:pPr>
            <w:r>
              <w:t xml:space="preserve">"Краткое 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306FAE">
              <w:t>местного</w:t>
            </w:r>
            <w:r>
              <w:t xml:space="preserve"> бюджета</w:t>
            </w:r>
          </w:p>
          <w:p w:rsidR="00EC5D6B" w:rsidRDefault="00EC5D6B">
            <w:pPr>
              <w:pStyle w:val="ConsPlusNormal"/>
              <w:jc w:val="center"/>
            </w:pPr>
            <w:r>
              <w:t>____________________________________</w:t>
            </w:r>
          </w:p>
        </w:tc>
        <w:tc>
          <w:tcPr>
            <w:tcW w:w="4535" w:type="dxa"/>
          </w:tcPr>
          <w:p w:rsidR="00EC5D6B" w:rsidRDefault="00EC5D6B">
            <w:pPr>
              <w:pStyle w:val="ConsPlusNormal"/>
              <w:jc w:val="center"/>
            </w:pPr>
            <w:r>
              <w:t>Краткое наименование Получателя Субсидии</w:t>
            </w:r>
          </w:p>
          <w:p w:rsidR="00EC5D6B" w:rsidRDefault="00EC5D6B">
            <w:pPr>
              <w:pStyle w:val="ConsPlusNormal"/>
              <w:jc w:val="center"/>
            </w:pPr>
            <w:r>
              <w:t>____________________________________</w:t>
            </w:r>
          </w:p>
        </w:tc>
      </w:tr>
      <w:tr w:rsidR="00EC5D6B">
        <w:tc>
          <w:tcPr>
            <w:tcW w:w="4534" w:type="dxa"/>
          </w:tcPr>
          <w:p w:rsidR="00EC5D6B" w:rsidRDefault="00EC5D6B">
            <w:pPr>
              <w:pStyle w:val="ConsPlusNormal"/>
              <w:jc w:val="center"/>
            </w:pPr>
            <w:r>
              <w:t xml:space="preserve">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20325A">
              <w:t>местного</w:t>
            </w:r>
            <w:r>
              <w:t xml:space="preserve"> бюджета</w:t>
            </w:r>
          </w:p>
          <w:p w:rsidR="00EC5D6B" w:rsidRDefault="00EC5D6B">
            <w:pPr>
              <w:pStyle w:val="ConsPlusNormal"/>
              <w:jc w:val="center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  <w:jc w:val="center"/>
            </w:pPr>
            <w:r>
              <w:t>____________________________________</w:t>
            </w:r>
          </w:p>
        </w:tc>
        <w:tc>
          <w:tcPr>
            <w:tcW w:w="4535" w:type="dxa"/>
          </w:tcPr>
          <w:p w:rsidR="00EC5D6B" w:rsidRDefault="00EC5D6B">
            <w:pPr>
              <w:pStyle w:val="ConsPlusNormal"/>
            </w:pPr>
            <w:r>
              <w:t>Наименование Получателя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</w:tc>
      </w:tr>
      <w:tr w:rsidR="00EC5D6B">
        <w:tc>
          <w:tcPr>
            <w:tcW w:w="4534" w:type="dxa"/>
          </w:tcPr>
          <w:p w:rsidR="00EC5D6B" w:rsidRDefault="00EC5D6B">
            <w:pPr>
              <w:pStyle w:val="ConsPlusNormal"/>
            </w:pPr>
            <w:r>
              <w:t>Место нахождения:</w:t>
            </w:r>
          </w:p>
          <w:p w:rsidR="00EC5D6B" w:rsidRDefault="00EC5D6B">
            <w:pPr>
              <w:pStyle w:val="ConsPlusNormal"/>
            </w:pPr>
            <w:r>
              <w:t>(юридический адрес)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</w:tc>
        <w:tc>
          <w:tcPr>
            <w:tcW w:w="4535" w:type="dxa"/>
          </w:tcPr>
          <w:p w:rsidR="00EC5D6B" w:rsidRDefault="00EC5D6B">
            <w:pPr>
              <w:pStyle w:val="ConsPlusNormal"/>
            </w:pPr>
            <w:r>
              <w:t>Место нахождения:</w:t>
            </w:r>
          </w:p>
          <w:p w:rsidR="00EC5D6B" w:rsidRDefault="00EC5D6B">
            <w:pPr>
              <w:pStyle w:val="ConsPlusNormal"/>
            </w:pPr>
            <w:r>
              <w:t>(юридический адрес)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</w:tc>
      </w:tr>
      <w:tr w:rsidR="00EC5D6B">
        <w:tc>
          <w:tcPr>
            <w:tcW w:w="4534" w:type="dxa"/>
          </w:tcPr>
          <w:p w:rsidR="00EC5D6B" w:rsidRDefault="00EC5D6B">
            <w:pPr>
              <w:pStyle w:val="ConsPlusNormal"/>
            </w:pPr>
            <w:r>
              <w:t>Платежные реквизиты: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</w:tc>
        <w:tc>
          <w:tcPr>
            <w:tcW w:w="4535" w:type="dxa"/>
          </w:tcPr>
          <w:p w:rsidR="00EC5D6B" w:rsidRDefault="00EC5D6B">
            <w:pPr>
              <w:pStyle w:val="ConsPlusNormal"/>
            </w:pPr>
            <w:r>
              <w:t>Платежные реквизиты: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"</w:t>
            </w:r>
          </w:p>
        </w:tc>
      </w:tr>
    </w:tbl>
    <w:p w:rsidR="00EC5D6B" w:rsidRDefault="00EC5D6B">
      <w:pPr>
        <w:pStyle w:val="ConsPlusNormal"/>
        <w:jc w:val="both"/>
      </w:pPr>
    </w:p>
    <w:p w:rsidR="00EC5D6B" w:rsidRDefault="00EC5D6B">
      <w:pPr>
        <w:pStyle w:val="ConsPlusNonformat"/>
        <w:jc w:val="both"/>
      </w:pPr>
      <w:r>
        <w:t xml:space="preserve">    1.10.  приложение  N  ___  к  Соглашению  изложить  в редакции согласно</w:t>
      </w:r>
    </w:p>
    <w:p w:rsidR="00EC5D6B" w:rsidRDefault="00EC5D6B">
      <w:pPr>
        <w:pStyle w:val="ConsPlusNonformat"/>
        <w:jc w:val="both"/>
      </w:pPr>
      <w:r>
        <w:t>приложению  N___  к  настоящему  Дополнительному  соглашению  к Соглашению,</w:t>
      </w:r>
    </w:p>
    <w:p w:rsidR="00EC5D6B" w:rsidRDefault="00EC5D6B">
      <w:pPr>
        <w:pStyle w:val="ConsPlusNonformat"/>
        <w:jc w:val="both"/>
      </w:pPr>
      <w:r>
        <w:t>которое является его неотъемлемой частью.</w:t>
      </w:r>
    </w:p>
    <w:p w:rsidR="00EC5D6B" w:rsidRDefault="00EC5D6B">
      <w:pPr>
        <w:pStyle w:val="ConsPlusNonformat"/>
        <w:jc w:val="both"/>
      </w:pPr>
      <w:r>
        <w:t xml:space="preserve">    1.11.  дополнить  приложением  N  ___  к Соглашению согласно приложению</w:t>
      </w:r>
    </w:p>
    <w:p w:rsidR="00EC5D6B" w:rsidRDefault="00EC5D6B">
      <w:pPr>
        <w:pStyle w:val="ConsPlusNonformat"/>
        <w:jc w:val="both"/>
      </w:pPr>
      <w:r>
        <w:t>N   ___  к  настоящему  Дополнительному  соглашению  к  Соглашению, которое</w:t>
      </w:r>
    </w:p>
    <w:p w:rsidR="00EC5D6B" w:rsidRDefault="00EC5D6B">
      <w:pPr>
        <w:pStyle w:val="ConsPlusNonformat"/>
        <w:jc w:val="both"/>
      </w:pPr>
      <w:r>
        <w:t>является его неотъемлемой частью.</w:t>
      </w:r>
    </w:p>
    <w:p w:rsidR="00EC5D6B" w:rsidRDefault="00EC5D6B">
      <w:pPr>
        <w:pStyle w:val="ConsPlusNonformat"/>
        <w:jc w:val="both"/>
      </w:pPr>
      <w:r>
        <w:t xml:space="preserve">    1.12.  внести  изменения  в  приложение  N  ___  к  Соглашению согласно</w:t>
      </w:r>
    </w:p>
    <w:p w:rsidR="00EC5D6B" w:rsidRDefault="00EC5D6B">
      <w:pPr>
        <w:pStyle w:val="ConsPlusNonformat"/>
        <w:jc w:val="both"/>
      </w:pPr>
      <w:r>
        <w:t>приложению  N  ___  к  настоящему  Дополнительному соглашению к Соглашению,</w:t>
      </w:r>
    </w:p>
    <w:p w:rsidR="00EC5D6B" w:rsidRDefault="00EC5D6B">
      <w:pPr>
        <w:pStyle w:val="ConsPlusNonformat"/>
        <w:jc w:val="both"/>
      </w:pPr>
      <w:r>
        <w:t>которое является его неотъемлемой частью.</w:t>
      </w:r>
    </w:p>
    <w:p w:rsidR="00EC5D6B" w:rsidRDefault="00EC5D6B">
      <w:pPr>
        <w:pStyle w:val="ConsPlusNonformat"/>
        <w:jc w:val="both"/>
      </w:pPr>
      <w:r>
        <w:t xml:space="preserve">    2.   Настоящее   Дополнительное   соглашение   к   Соглашению  является</w:t>
      </w:r>
    </w:p>
    <w:p w:rsidR="00EC5D6B" w:rsidRDefault="00EC5D6B">
      <w:pPr>
        <w:pStyle w:val="ConsPlusNonformat"/>
        <w:jc w:val="both"/>
      </w:pPr>
      <w:r>
        <w:t>неотъемлемой частью Соглашения.</w:t>
      </w:r>
    </w:p>
    <w:p w:rsidR="00EC5D6B" w:rsidRDefault="00EC5D6B">
      <w:pPr>
        <w:pStyle w:val="ConsPlusNonformat"/>
        <w:jc w:val="both"/>
      </w:pPr>
      <w:r>
        <w:t xml:space="preserve">    3.  Настоящее  Дополнительное соглашение к Соглашению вступает в силу </w:t>
      </w:r>
      <w:proofErr w:type="gramStart"/>
      <w:r>
        <w:t>с</w:t>
      </w:r>
      <w:proofErr w:type="gramEnd"/>
    </w:p>
    <w:p w:rsidR="00EC5D6B" w:rsidRDefault="00EC5D6B">
      <w:pPr>
        <w:pStyle w:val="ConsPlusNonformat"/>
        <w:jc w:val="both"/>
      </w:pPr>
      <w:r>
        <w:t xml:space="preserve">даты  его  подписания лицами, имеющими право действовать от имени каждой </w:t>
      </w:r>
      <w:proofErr w:type="gramStart"/>
      <w:r>
        <w:t>из</w:t>
      </w:r>
      <w:proofErr w:type="gramEnd"/>
    </w:p>
    <w:p w:rsidR="00EC5D6B" w:rsidRDefault="00EC5D6B">
      <w:pPr>
        <w:pStyle w:val="ConsPlusNonformat"/>
        <w:jc w:val="both"/>
      </w:pPr>
      <w:r>
        <w:t>Сторон,  и  действует до полного исполнения Сторонами своих обязательств по</w:t>
      </w:r>
    </w:p>
    <w:p w:rsidR="00EC5D6B" w:rsidRDefault="00EC5D6B">
      <w:pPr>
        <w:pStyle w:val="ConsPlusNonformat"/>
        <w:jc w:val="both"/>
      </w:pPr>
      <w:r>
        <w:t>настоящему Соглашению.</w:t>
      </w:r>
    </w:p>
    <w:p w:rsidR="00EC5D6B" w:rsidRDefault="00EC5D6B">
      <w:pPr>
        <w:pStyle w:val="ConsPlusNonformat"/>
        <w:jc w:val="both"/>
      </w:pPr>
      <w:r>
        <w:t xml:space="preserve">    4.   Условия   Соглашения,   не   затронутые  настоящим  Дополнительным</w:t>
      </w:r>
    </w:p>
    <w:p w:rsidR="00EC5D6B" w:rsidRDefault="00EC5D6B">
      <w:pPr>
        <w:pStyle w:val="ConsPlusNonformat"/>
        <w:jc w:val="both"/>
      </w:pPr>
      <w:r>
        <w:t>соглашением к Соглашению, остаются неизменными.</w:t>
      </w:r>
    </w:p>
    <w:p w:rsidR="00EC5D6B" w:rsidRDefault="00EC5D6B">
      <w:pPr>
        <w:pStyle w:val="ConsPlusNonformat"/>
        <w:jc w:val="both"/>
      </w:pPr>
      <w:r>
        <w:t xml:space="preserve">    5.   Иные   заключительные   положения  по  настоящему  Дополнительному</w:t>
      </w:r>
    </w:p>
    <w:p w:rsidR="00EC5D6B" w:rsidRDefault="00EC5D6B">
      <w:pPr>
        <w:pStyle w:val="ConsPlusNonformat"/>
        <w:jc w:val="both"/>
      </w:pPr>
      <w:r>
        <w:t>соглашению к Соглашению:</w:t>
      </w:r>
    </w:p>
    <w:p w:rsidR="00EC5D6B" w:rsidRDefault="00EC5D6B">
      <w:pPr>
        <w:pStyle w:val="ConsPlusNonformat"/>
        <w:jc w:val="both"/>
      </w:pPr>
      <w:r>
        <w:t xml:space="preserve">    5.1.  настоящее  Дополнительное соглашение составлено в форме </w:t>
      </w:r>
      <w:proofErr w:type="gramStart"/>
      <w:r>
        <w:t>бумажного</w:t>
      </w:r>
      <w:proofErr w:type="gramEnd"/>
    </w:p>
    <w:p w:rsidR="00EC5D6B" w:rsidRDefault="00EC5D6B">
      <w:pPr>
        <w:pStyle w:val="ConsPlusNonformat"/>
        <w:jc w:val="both"/>
      </w:pPr>
      <w:r>
        <w:t>документа в двух экземплярах, по одному экземпляру для каждой из Сторон;</w:t>
      </w:r>
    </w:p>
    <w:p w:rsidR="00EC5D6B" w:rsidRDefault="00EC5D6B">
      <w:pPr>
        <w:pStyle w:val="ConsPlusNonformat"/>
        <w:jc w:val="both"/>
      </w:pPr>
      <w:r>
        <w:t xml:space="preserve">    5.2. __________________________________________________________ </w:t>
      </w:r>
      <w:hyperlink w:anchor="P1932">
        <w:r>
          <w:rPr>
            <w:color w:val="0000FF"/>
          </w:rPr>
          <w:t>&lt;3&gt;</w:t>
        </w:r>
      </w:hyperlink>
      <w:r>
        <w:t>.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r>
        <w:t xml:space="preserve">                            6. Подписи Сторон:</w:t>
      </w:r>
    </w:p>
    <w:p w:rsidR="00EC5D6B" w:rsidRDefault="00EC5D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340"/>
        <w:gridCol w:w="2665"/>
        <w:gridCol w:w="1587"/>
        <w:gridCol w:w="340"/>
        <w:gridCol w:w="2551"/>
      </w:tblGrid>
      <w:tr w:rsidR="00EC5D6B">
        <w:tc>
          <w:tcPr>
            <w:tcW w:w="4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D6B" w:rsidRDefault="00EC5D6B" w:rsidP="00306FAE">
            <w:pPr>
              <w:pStyle w:val="ConsPlusNormal"/>
              <w:jc w:val="center"/>
            </w:pPr>
            <w:r>
              <w:t xml:space="preserve">Краткое 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306FAE">
              <w:t>местного</w:t>
            </w:r>
            <w:r>
              <w:t xml:space="preserve"> бюджета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Краткое наименование Получателя Субсидии</w:t>
            </w:r>
          </w:p>
        </w:tc>
      </w:tr>
      <w:tr w:rsidR="00EC5D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______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_____</w:t>
            </w:r>
          </w:p>
        </w:tc>
      </w:tr>
      <w:tr w:rsidR="00EC5D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(фамилия, инициалы)</w:t>
            </w:r>
          </w:p>
        </w:tc>
      </w:tr>
    </w:tbl>
    <w:p w:rsidR="00EC5D6B" w:rsidRDefault="00EC5D6B">
      <w:pPr>
        <w:pStyle w:val="ConsPlusNormal"/>
        <w:jc w:val="both"/>
      </w:pPr>
    </w:p>
    <w:p w:rsidR="00EC5D6B" w:rsidRDefault="00EC5D6B">
      <w:pPr>
        <w:pStyle w:val="ConsPlusNonformat"/>
        <w:jc w:val="both"/>
      </w:pPr>
      <w:r>
        <w:t xml:space="preserve">    --------------------------------</w:t>
      </w:r>
    </w:p>
    <w:p w:rsidR="00EC5D6B" w:rsidRDefault="00EC5D6B">
      <w:pPr>
        <w:pStyle w:val="ConsPlusNonformat"/>
        <w:jc w:val="both"/>
      </w:pPr>
      <w:bookmarkStart w:id="86" w:name="P1928"/>
      <w:bookmarkEnd w:id="86"/>
      <w:r>
        <w:t>&lt;1</w:t>
      </w:r>
      <w:proofErr w:type="gramStart"/>
      <w:r>
        <w:t>&gt;  У</w:t>
      </w:r>
      <w:proofErr w:type="gramEnd"/>
      <w:r>
        <w:t>казываются  пункты и (или) разделы Соглашения, в которые вносятся</w:t>
      </w:r>
    </w:p>
    <w:p w:rsidR="00EC5D6B" w:rsidRDefault="00EC5D6B">
      <w:pPr>
        <w:pStyle w:val="ConsPlusNonformat"/>
        <w:jc w:val="both"/>
      </w:pPr>
      <w:r>
        <w:t>изменения.</w:t>
      </w:r>
    </w:p>
    <w:p w:rsidR="00EC5D6B" w:rsidRDefault="00EC5D6B">
      <w:pPr>
        <w:pStyle w:val="ConsPlusNonformat"/>
        <w:jc w:val="both"/>
      </w:pPr>
      <w:bookmarkStart w:id="87" w:name="P1930"/>
      <w:bookmarkEnd w:id="87"/>
      <w:r>
        <w:t>&lt;2</w:t>
      </w:r>
      <w:proofErr w:type="gramStart"/>
      <w:r>
        <w:t>&gt;  У</w:t>
      </w:r>
      <w:proofErr w:type="gramEnd"/>
      <w:r>
        <w:t>казываются  изменения  сумм,  подлежащих  перечислению: со знаком</w:t>
      </w:r>
    </w:p>
    <w:p w:rsidR="00EC5D6B" w:rsidRDefault="00EC5D6B">
      <w:pPr>
        <w:pStyle w:val="ConsPlusNonformat"/>
        <w:jc w:val="both"/>
      </w:pPr>
      <w:r>
        <w:t>"плюс" при их увеличении и со знаком "минус" при их уменьшении.</w:t>
      </w:r>
    </w:p>
    <w:p w:rsidR="00EC5D6B" w:rsidRDefault="00EC5D6B">
      <w:pPr>
        <w:pStyle w:val="ConsPlusNonformat"/>
        <w:jc w:val="both"/>
      </w:pPr>
      <w:bookmarkStart w:id="88" w:name="P1932"/>
      <w:bookmarkEnd w:id="88"/>
      <w:r>
        <w:t>&lt;3</w:t>
      </w:r>
      <w:proofErr w:type="gramStart"/>
      <w:r>
        <w:t>&gt; У</w:t>
      </w:r>
      <w:proofErr w:type="gramEnd"/>
      <w:r>
        <w:t>казываются иные заключительные положения (при необходимости).</w:t>
      </w: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1E7B1E" w:rsidRPr="00C71E52" w:rsidRDefault="001E7B1E" w:rsidP="001E7B1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1E7B1E" w:rsidRPr="00C71E52" w:rsidRDefault="001E7B1E" w:rsidP="001E7B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E52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E52">
        <w:rPr>
          <w:rFonts w:ascii="Times New Roman" w:hAnsi="Times New Roman" w:cs="Times New Roman"/>
          <w:sz w:val="24"/>
          <w:szCs w:val="24"/>
        </w:rPr>
        <w:t>Управления финансов</w:t>
      </w:r>
    </w:p>
    <w:p w:rsidR="001E7B1E" w:rsidRPr="00C71E52" w:rsidRDefault="001E7B1E" w:rsidP="001E7B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71E52">
        <w:rPr>
          <w:rFonts w:ascii="Times New Roman" w:hAnsi="Times New Roman" w:cs="Times New Roman"/>
          <w:sz w:val="24"/>
          <w:szCs w:val="24"/>
        </w:rPr>
        <w:t>дминистрации Асиновского района</w:t>
      </w:r>
    </w:p>
    <w:p w:rsidR="001E7B1E" w:rsidRPr="00C71E52" w:rsidRDefault="001E7B1E" w:rsidP="001E7B1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71E5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E52">
        <w:rPr>
          <w:rFonts w:ascii="Times New Roman" w:hAnsi="Times New Roman" w:cs="Times New Roman"/>
          <w:sz w:val="24"/>
          <w:szCs w:val="24"/>
          <w:u w:val="single"/>
        </w:rPr>
        <w:t>03.02.2023</w:t>
      </w:r>
      <w:r>
        <w:rPr>
          <w:rFonts w:ascii="Times New Roman" w:hAnsi="Times New Roman" w:cs="Times New Roman"/>
          <w:sz w:val="24"/>
          <w:szCs w:val="24"/>
        </w:rPr>
        <w:t xml:space="preserve">  №  </w:t>
      </w:r>
      <w:r w:rsidRPr="00C71E52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1E7B1E" w:rsidRDefault="001E7B1E" w:rsidP="001E7B1E">
      <w:pPr>
        <w:pStyle w:val="ConsPlusNormal"/>
        <w:spacing w:after="1"/>
      </w:pPr>
    </w:p>
    <w:p w:rsidR="00EC5D6B" w:rsidRDefault="00EC5D6B">
      <w:pPr>
        <w:pStyle w:val="ConsPlusNormal"/>
        <w:spacing w:after="1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nformat"/>
        <w:jc w:val="both"/>
      </w:pPr>
      <w:r>
        <w:t xml:space="preserve">                                                     Приложение N ___</w:t>
      </w:r>
    </w:p>
    <w:p w:rsidR="00EC5D6B" w:rsidRDefault="00EC5D6B">
      <w:pPr>
        <w:pStyle w:val="ConsPlusNonformat"/>
        <w:jc w:val="both"/>
      </w:pPr>
      <w:r>
        <w:t xml:space="preserve">                                                     к Соглашению</w:t>
      </w:r>
    </w:p>
    <w:p w:rsidR="00EC5D6B" w:rsidRDefault="00EC5D6B">
      <w:pPr>
        <w:pStyle w:val="ConsPlusNonformat"/>
        <w:jc w:val="both"/>
      </w:pPr>
      <w:r>
        <w:t xml:space="preserve">                                                     от ___________ N _____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bookmarkStart w:id="89" w:name="P1953"/>
      <w:bookmarkEnd w:id="89"/>
      <w:r>
        <w:t xml:space="preserve">                               Типовая форма</w:t>
      </w:r>
    </w:p>
    <w:p w:rsidR="00EC5D6B" w:rsidRDefault="00EC5D6B">
      <w:pPr>
        <w:pStyle w:val="ConsPlusNonformat"/>
        <w:jc w:val="both"/>
      </w:pPr>
      <w:r>
        <w:t xml:space="preserve">  дополнительного соглашения о расторжении соглашения, заключенного </w:t>
      </w:r>
      <w:proofErr w:type="gramStart"/>
      <w:r>
        <w:t>между</w:t>
      </w:r>
      <w:proofErr w:type="gramEnd"/>
    </w:p>
    <w:p w:rsidR="00EC5D6B" w:rsidRDefault="00EC5D6B">
      <w:pPr>
        <w:pStyle w:val="ConsPlusNonformat"/>
        <w:jc w:val="both"/>
      </w:pPr>
      <w:r>
        <w:t xml:space="preserve"> главным распорядителем средств бюджета</w:t>
      </w:r>
      <w:r w:rsidR="00E35D12">
        <w:t xml:space="preserve"> муниципального образования «Асиновский район»</w:t>
      </w:r>
      <w:r>
        <w:t xml:space="preserve"> и юридическим лицом (за</w:t>
      </w:r>
      <w:r w:rsidR="00E35D12">
        <w:t xml:space="preserve"> </w:t>
      </w:r>
      <w:r>
        <w:t>исключением областных государственных (муниципальных) учреждений)</w:t>
      </w:r>
      <w:proofErr w:type="gramStart"/>
      <w:r>
        <w:t>,и</w:t>
      </w:r>
      <w:proofErr w:type="gramEnd"/>
      <w:r>
        <w:t xml:space="preserve">ндивидуальным предпринимателем, физическим лицом - производителем </w:t>
      </w:r>
      <w:proofErr w:type="spellStart"/>
      <w:r>
        <w:t>товаров,работ</w:t>
      </w:r>
      <w:proofErr w:type="spellEnd"/>
      <w:r>
        <w:t>, услу</w:t>
      </w:r>
      <w:r w:rsidR="00E35D12">
        <w:t>г о предоставлении субсидии из б</w:t>
      </w:r>
      <w:r>
        <w:t>юджета</w:t>
      </w:r>
      <w:r w:rsidR="00E35D12" w:rsidRPr="00E35D12">
        <w:t xml:space="preserve"> </w:t>
      </w:r>
      <w:r w:rsidR="00E35D12">
        <w:t>муниципального образования «Асиновский район»</w:t>
      </w:r>
      <w:r>
        <w:t xml:space="preserve"> в целях</w:t>
      </w:r>
      <w:r w:rsidR="00E35D12">
        <w:t xml:space="preserve">  </w:t>
      </w:r>
      <w:r>
        <w:t>возмещения недополученных доходов и (или) возмещения затрат в связи с  производством (реализацией) товаров, выполнением работ, оказанием услуг от ______________ N ____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r>
        <w:t xml:space="preserve">              </w:t>
      </w:r>
      <w:proofErr w:type="gramStart"/>
      <w:r>
        <w:t>г</w:t>
      </w:r>
      <w:proofErr w:type="gramEnd"/>
      <w:r>
        <w:t>. ____________________________________________</w:t>
      </w:r>
    </w:p>
    <w:p w:rsidR="00EC5D6B" w:rsidRDefault="00EC5D6B">
      <w:pPr>
        <w:pStyle w:val="ConsPlusNonformat"/>
        <w:jc w:val="both"/>
      </w:pPr>
      <w:r>
        <w:t xml:space="preserve">                   (место заключения соглашения (договора))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r>
        <w:t>__ ____________ 20__                                    N _________________</w:t>
      </w:r>
    </w:p>
    <w:p w:rsidR="00EC5D6B" w:rsidRDefault="00EC5D6B">
      <w:pPr>
        <w:pStyle w:val="ConsPlusNonformat"/>
        <w:jc w:val="both"/>
      </w:pPr>
      <w:r>
        <w:t xml:space="preserve">  </w:t>
      </w:r>
      <w:proofErr w:type="gramStart"/>
      <w:r>
        <w:t>(дата заключения                                        (номер соглашения</w:t>
      </w:r>
      <w:proofErr w:type="gramEnd"/>
    </w:p>
    <w:p w:rsidR="00EC5D6B" w:rsidRDefault="00EC5D6B">
      <w:pPr>
        <w:pStyle w:val="ConsPlusNonformat"/>
        <w:jc w:val="both"/>
      </w:pPr>
      <w:proofErr w:type="gramStart"/>
      <w:r>
        <w:t>соглашения/договора)                                         /договора)</w:t>
      </w:r>
      <w:proofErr w:type="gramEnd"/>
    </w:p>
    <w:p w:rsidR="00EC5D6B" w:rsidRDefault="00EC5D6B">
      <w:pPr>
        <w:pStyle w:val="ConsPlusNonformat"/>
        <w:jc w:val="both"/>
      </w:pPr>
      <w:r>
        <w:t>"________________________________________________________________________",</w:t>
      </w:r>
    </w:p>
    <w:p w:rsidR="00EC5D6B" w:rsidRDefault="00EC5D6B">
      <w:pPr>
        <w:pStyle w:val="ConsPlusNonformat"/>
        <w:jc w:val="both"/>
      </w:pPr>
      <w:r>
        <w:t xml:space="preserve">         (наименование органа </w:t>
      </w:r>
      <w:r w:rsidR="00E35D12">
        <w:t>местного самоуправления</w:t>
      </w:r>
      <w:r>
        <w:t>, организации)</w:t>
      </w:r>
    </w:p>
    <w:p w:rsidR="00EC5D6B" w:rsidRDefault="00EC5D6B">
      <w:pPr>
        <w:pStyle w:val="ConsPlusNonformat"/>
        <w:jc w:val="both"/>
      </w:pPr>
      <w:r>
        <w:t>до  которог</w:t>
      </w:r>
      <w:proofErr w:type="gramStart"/>
      <w:r>
        <w:t>о(</w:t>
      </w:r>
      <w:proofErr w:type="gramEnd"/>
      <w:r>
        <w:t>-ой)  в  соответствии с бюджетным законодательством Российской</w:t>
      </w:r>
    </w:p>
    <w:p w:rsidR="00EC5D6B" w:rsidRDefault="00EC5D6B">
      <w:pPr>
        <w:pStyle w:val="ConsPlusNonformat"/>
        <w:jc w:val="both"/>
      </w:pPr>
      <w:r>
        <w:t>Федерации как получателя бюджетных средств доведены в установленном порядке</w:t>
      </w:r>
    </w:p>
    <w:p w:rsidR="00EC5D6B" w:rsidRDefault="00EC5D6B">
      <w:pPr>
        <w:pStyle w:val="ConsPlusNonformat"/>
        <w:jc w:val="both"/>
      </w:pPr>
      <w:r>
        <w:t xml:space="preserve">лимиты бюджетных обязательств на предоставление субсидий на </w:t>
      </w:r>
      <w:proofErr w:type="gramStart"/>
      <w:r>
        <w:t>соответствующий</w:t>
      </w:r>
      <w:proofErr w:type="gramEnd"/>
    </w:p>
    <w:p w:rsidR="00EC5D6B" w:rsidRDefault="00EC5D6B">
      <w:pPr>
        <w:pStyle w:val="ConsPlusNonformat"/>
        <w:jc w:val="both"/>
      </w:pPr>
      <w:r>
        <w:t>финансовый  год  и  плановый  период,  именуемы</w:t>
      </w:r>
      <w:proofErr w:type="gramStart"/>
      <w:r>
        <w:t>й(</w:t>
      </w:r>
      <w:proofErr w:type="gramEnd"/>
      <w:r>
        <w:t>-</w:t>
      </w:r>
      <w:proofErr w:type="spellStart"/>
      <w:r>
        <w:t>ая</w:t>
      </w:r>
      <w:proofErr w:type="spellEnd"/>
      <w:r>
        <w:t>) в дальнейшем "Главный</w:t>
      </w:r>
    </w:p>
    <w:p w:rsidR="00EC5D6B" w:rsidRDefault="00EC5D6B">
      <w:pPr>
        <w:pStyle w:val="ConsPlusNonformat"/>
        <w:jc w:val="both"/>
      </w:pPr>
      <w:r>
        <w:t xml:space="preserve">распорядитель средств </w:t>
      </w:r>
      <w:r w:rsidR="00E35D12">
        <w:t>местного</w:t>
      </w:r>
      <w:r>
        <w:t xml:space="preserve"> бюджета", в лице</w:t>
      </w:r>
    </w:p>
    <w:p w:rsidR="00EC5D6B" w:rsidRDefault="00EC5D6B">
      <w:pPr>
        <w:pStyle w:val="ConsPlusNonformat"/>
        <w:jc w:val="both"/>
      </w:pPr>
      <w:r>
        <w:t>___________________________________________________________________________</w:t>
      </w:r>
    </w:p>
    <w:p w:rsidR="00EC5D6B" w:rsidRDefault="00EC5D6B">
      <w:pPr>
        <w:pStyle w:val="ConsPlusNonformat"/>
        <w:jc w:val="both"/>
      </w:pPr>
      <w:r>
        <w:t xml:space="preserve">    </w:t>
      </w:r>
      <w:proofErr w:type="gramStart"/>
      <w:r>
        <w:t xml:space="preserve">(наименование должности руководителя </w:t>
      </w:r>
      <w:r w:rsidR="0020325A">
        <w:t>Главного</w:t>
      </w:r>
      <w:r>
        <w:t xml:space="preserve"> распорядителя средств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</w:t>
      </w:r>
      <w:r w:rsidR="00E35D12">
        <w:t>местного</w:t>
      </w:r>
      <w:r>
        <w:t xml:space="preserve"> бюджета или уполномоченного им лица)</w:t>
      </w:r>
    </w:p>
    <w:p w:rsidR="00EC5D6B" w:rsidRDefault="00EC5D6B">
      <w:pPr>
        <w:pStyle w:val="ConsPlusNonformat"/>
        <w:jc w:val="both"/>
      </w:pPr>
      <w:r>
        <w:t>__________________________________________________________, действующего на</w:t>
      </w:r>
    </w:p>
    <w:p w:rsidR="00EC5D6B" w:rsidRDefault="00EC5D6B">
      <w:pPr>
        <w:pStyle w:val="ConsPlusNonformat"/>
        <w:jc w:val="both"/>
      </w:pPr>
      <w:r>
        <w:t xml:space="preserve">         (фамилия, имя и (при наличии) отчество)</w:t>
      </w:r>
    </w:p>
    <w:p w:rsidR="00EC5D6B" w:rsidRDefault="00EC5D6B">
      <w:pPr>
        <w:pStyle w:val="ConsPlusNonformat"/>
        <w:jc w:val="both"/>
      </w:pPr>
      <w:proofErr w:type="gramStart"/>
      <w:r>
        <w:t>основании</w:t>
      </w:r>
      <w:proofErr w:type="gramEnd"/>
      <w:r>
        <w:t xml:space="preserve"> _________________________________________________________________</w:t>
      </w:r>
    </w:p>
    <w:p w:rsidR="00EC5D6B" w:rsidRDefault="00EC5D6B">
      <w:pPr>
        <w:pStyle w:val="ConsPlusNonformat"/>
        <w:jc w:val="both"/>
      </w:pPr>
      <w:r>
        <w:t xml:space="preserve">   </w:t>
      </w:r>
      <w:proofErr w:type="gramStart"/>
      <w:r>
        <w:t>(положение</w:t>
      </w:r>
      <w:r w:rsidR="00E35D12">
        <w:t xml:space="preserve">, </w:t>
      </w:r>
      <w:r>
        <w:t>устав, доверенность (с указанием реквизитов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</w:t>
      </w:r>
      <w:proofErr w:type="gramStart"/>
      <w:r>
        <w:t>документов, определяющих полномочия))</w:t>
      </w:r>
      <w:proofErr w:type="gramEnd"/>
    </w:p>
    <w:p w:rsidR="00EC5D6B" w:rsidRDefault="00EC5D6B">
      <w:pPr>
        <w:pStyle w:val="ConsPlusNonformat"/>
        <w:jc w:val="both"/>
      </w:pPr>
      <w:r>
        <w:t>с одной стороны и ________________________________________________________,</w:t>
      </w:r>
    </w:p>
    <w:p w:rsidR="00EC5D6B" w:rsidRDefault="00EC5D6B">
      <w:pPr>
        <w:pStyle w:val="ConsPlusNonformat"/>
        <w:jc w:val="both"/>
      </w:pPr>
      <w:r>
        <w:t xml:space="preserve">                    </w:t>
      </w:r>
      <w:proofErr w:type="gramStart"/>
      <w:r>
        <w:t>(наименование для юридического лица (за исключением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государственного (муниципального) учреждения), фамилия,</w:t>
      </w:r>
    </w:p>
    <w:p w:rsidR="00EC5D6B" w:rsidRDefault="00EC5D6B">
      <w:pPr>
        <w:pStyle w:val="ConsPlusNonformat"/>
        <w:jc w:val="both"/>
      </w:pPr>
      <w:r>
        <w:t xml:space="preserve">                      имя, отчество (при наличии) для </w:t>
      </w:r>
      <w:proofErr w:type="gramStart"/>
      <w:r>
        <w:t>индивидуального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предпринимателя или физического лица)</w:t>
      </w:r>
    </w:p>
    <w:p w:rsidR="00EC5D6B" w:rsidRDefault="00EC5D6B">
      <w:pPr>
        <w:pStyle w:val="ConsPlusNonformat"/>
        <w:jc w:val="both"/>
      </w:pPr>
      <w:r>
        <w:t>именуемый в дальнейшем "Получатель", в лице</w:t>
      </w:r>
    </w:p>
    <w:p w:rsidR="00EC5D6B" w:rsidRDefault="00EC5D6B">
      <w:pPr>
        <w:pStyle w:val="ConsPlusNonformat"/>
        <w:jc w:val="both"/>
      </w:pPr>
      <w:r>
        <w:t>___________________________________________________________________________</w:t>
      </w:r>
    </w:p>
    <w:p w:rsidR="00EC5D6B" w:rsidRDefault="00EC5D6B">
      <w:pPr>
        <w:pStyle w:val="ConsPlusNonformat"/>
        <w:jc w:val="both"/>
      </w:pPr>
      <w:r>
        <w:t xml:space="preserve">   </w:t>
      </w:r>
      <w:proofErr w:type="gramStart"/>
      <w:r>
        <w:t>(наименование должности, а также фамилия, имя, отчество (при наличии)</w:t>
      </w:r>
      <w:proofErr w:type="gramEnd"/>
    </w:p>
    <w:p w:rsidR="00EC5D6B" w:rsidRDefault="00EC5D6B">
      <w:pPr>
        <w:pStyle w:val="ConsPlusNonformat"/>
        <w:jc w:val="both"/>
      </w:pPr>
      <w:r>
        <w:t xml:space="preserve">      лица, представляющего Получателя, или уполномоченного им лица)</w:t>
      </w:r>
    </w:p>
    <w:p w:rsidR="00EC5D6B" w:rsidRDefault="00EC5D6B">
      <w:pPr>
        <w:pStyle w:val="ConsPlusNonformat"/>
        <w:jc w:val="both"/>
      </w:pPr>
      <w:r>
        <w:t>__________________________________________________________, действующего на</w:t>
      </w:r>
    </w:p>
    <w:p w:rsidR="00EC5D6B" w:rsidRDefault="00EC5D6B">
      <w:pPr>
        <w:pStyle w:val="ConsPlusNonformat"/>
        <w:jc w:val="both"/>
      </w:pPr>
      <w:proofErr w:type="gramStart"/>
      <w:r>
        <w:t>(основании _______________________________________________________________,</w:t>
      </w:r>
      <w:proofErr w:type="gramEnd"/>
    </w:p>
    <w:p w:rsidR="00EC5D6B" w:rsidRDefault="00EC5D6B">
      <w:pPr>
        <w:pStyle w:val="ConsPlusNonformat"/>
        <w:jc w:val="both"/>
      </w:pPr>
      <w:r>
        <w:t xml:space="preserve">  </w:t>
      </w:r>
      <w:proofErr w:type="gramStart"/>
      <w:r>
        <w:t>(реквизиты учредительного документа юридического лица, свидетельства о</w:t>
      </w:r>
      <w:proofErr w:type="gramEnd"/>
    </w:p>
    <w:p w:rsidR="00EC5D6B" w:rsidRDefault="00EC5D6B">
      <w:pPr>
        <w:pStyle w:val="ConsPlusNonformat"/>
        <w:jc w:val="both"/>
      </w:pPr>
      <w:r>
        <w:t xml:space="preserve">   государственной регистрации индивидуального предпринимателя или иной</w:t>
      </w:r>
    </w:p>
    <w:p w:rsidR="00EC5D6B" w:rsidRDefault="00EC5D6B">
      <w:pPr>
        <w:pStyle w:val="ConsPlusNonformat"/>
        <w:jc w:val="both"/>
      </w:pPr>
      <w:r>
        <w:t xml:space="preserve">                   документ, удостоверяющий полномочия)</w:t>
      </w:r>
    </w:p>
    <w:p w:rsidR="00EC5D6B" w:rsidRDefault="00EC5D6B">
      <w:pPr>
        <w:pStyle w:val="ConsPlusNonformat"/>
        <w:jc w:val="both"/>
      </w:pPr>
      <w:r>
        <w:t xml:space="preserve">с  другой  стороны, далее именуемые "Стороны", в соответствии с </w:t>
      </w:r>
      <w:hyperlink w:anchor="P1053">
        <w:r>
          <w:rPr>
            <w:color w:val="0000FF"/>
          </w:rPr>
          <w:t>пунктом 7.4</w:t>
        </w:r>
      </w:hyperlink>
    </w:p>
    <w:p w:rsidR="00EC5D6B" w:rsidRDefault="00EC5D6B">
      <w:pPr>
        <w:pStyle w:val="ConsPlusNonformat"/>
        <w:jc w:val="both"/>
      </w:pPr>
      <w:r>
        <w:t xml:space="preserve">соглашения  (договора)  между  главным  распорядителем  средств  бюджета </w:t>
      </w:r>
      <w:r w:rsidR="00E35D12">
        <w:t xml:space="preserve">муниципального образования «Асиновский район» </w:t>
      </w:r>
      <w:r>
        <w:t xml:space="preserve"> и  юридическим  лицом  (за  исключением  областных государственных</w:t>
      </w:r>
      <w:r w:rsidR="00E35D12">
        <w:t xml:space="preserve"> </w:t>
      </w:r>
      <w:r>
        <w:t>(муниципальных)  учреждений),  индивидуальным  предпринимателем, физическим</w:t>
      </w:r>
      <w:r w:rsidR="00E35D12">
        <w:t xml:space="preserve"> </w:t>
      </w:r>
      <w:r>
        <w:t xml:space="preserve">лицом  -  производителем товаров, работ, услуг о предоставлении субсидии из  бюджета </w:t>
      </w:r>
      <w:r w:rsidR="00E35D12">
        <w:t xml:space="preserve">муниципального </w:t>
      </w:r>
      <w:r w:rsidR="00E35D12">
        <w:lastRenderedPageBreak/>
        <w:t xml:space="preserve">образования «Асиновский район» </w:t>
      </w:r>
      <w:r>
        <w:t xml:space="preserve"> в  целях  возмещения  недополученных  доходов  и (или</w:t>
      </w:r>
      <w:proofErr w:type="gramStart"/>
      <w:r>
        <w:t>)в</w:t>
      </w:r>
      <w:proofErr w:type="gramEnd"/>
      <w:r>
        <w:t xml:space="preserve">озмещения   затрат   в   связи   с  производством  (реализацией)  </w:t>
      </w:r>
      <w:proofErr w:type="spellStart"/>
      <w:r>
        <w:t>товаров,выполнением</w:t>
      </w:r>
      <w:proofErr w:type="spellEnd"/>
      <w:r>
        <w:t xml:space="preserve">   работ,   оказанием   услуг  от  __________  N  ____  (далее -</w:t>
      </w:r>
      <w:r w:rsidR="00E35D12">
        <w:t xml:space="preserve"> </w:t>
      </w:r>
      <w:r>
        <w:t>Соглашение) заключили настоящее соглашение о нижеследующем.</w:t>
      </w:r>
    </w:p>
    <w:p w:rsidR="00EC5D6B" w:rsidRDefault="00EC5D6B">
      <w:pPr>
        <w:pStyle w:val="ConsPlusNonformat"/>
        <w:jc w:val="both"/>
      </w:pPr>
      <w:r>
        <w:t xml:space="preserve">    1.   Соглашение  расторгается  </w:t>
      </w:r>
      <w:proofErr w:type="gramStart"/>
      <w:r>
        <w:t>с  даты  вступления</w:t>
      </w:r>
      <w:proofErr w:type="gramEnd"/>
      <w:r>
        <w:t xml:space="preserve">  в  силу  настоящего</w:t>
      </w:r>
    </w:p>
    <w:p w:rsidR="00EC5D6B" w:rsidRDefault="00EC5D6B">
      <w:pPr>
        <w:pStyle w:val="ConsPlusNonformat"/>
        <w:jc w:val="both"/>
      </w:pPr>
      <w:r>
        <w:t>соглашения о расторжении Соглашения.</w:t>
      </w:r>
    </w:p>
    <w:p w:rsidR="00EC5D6B" w:rsidRDefault="00EC5D6B">
      <w:pPr>
        <w:pStyle w:val="ConsPlusNonformat"/>
        <w:jc w:val="both"/>
      </w:pPr>
      <w:r>
        <w:t xml:space="preserve">    2. Состояние расчетов на дату расторжения Соглашения:</w:t>
      </w:r>
    </w:p>
    <w:p w:rsidR="00EC5D6B" w:rsidRDefault="00EC5D6B">
      <w:pPr>
        <w:pStyle w:val="ConsPlusNonformat"/>
        <w:jc w:val="both"/>
      </w:pPr>
      <w:bookmarkStart w:id="90" w:name="P2011"/>
      <w:bookmarkEnd w:id="90"/>
      <w:r>
        <w:t xml:space="preserve">    2.1. бюджетное обязательство __________________________________________</w:t>
      </w:r>
    </w:p>
    <w:p w:rsidR="00EC5D6B" w:rsidRDefault="00EC5D6B">
      <w:pPr>
        <w:pStyle w:val="ConsPlusNonformat"/>
        <w:jc w:val="both"/>
      </w:pPr>
      <w:r>
        <w:t xml:space="preserve">                                    </w:t>
      </w:r>
      <w:proofErr w:type="gramStart"/>
      <w:r>
        <w:t xml:space="preserve">(наименование </w:t>
      </w:r>
      <w:r w:rsidR="0020325A">
        <w:t>Главного</w:t>
      </w:r>
      <w:r>
        <w:t xml:space="preserve"> распорядителя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                средств </w:t>
      </w:r>
      <w:r w:rsidR="00E35D12">
        <w:t>ме</w:t>
      </w:r>
      <w:r>
        <w:t>стного бюджета)</w:t>
      </w:r>
    </w:p>
    <w:p w:rsidR="00EC5D6B" w:rsidRDefault="00EC5D6B">
      <w:pPr>
        <w:pStyle w:val="ConsPlusNonformat"/>
        <w:jc w:val="both"/>
      </w:pPr>
      <w:r>
        <w:t>исполнено в размере</w:t>
      </w:r>
      <w:proofErr w:type="gramStart"/>
      <w:r>
        <w:t xml:space="preserve"> _______ (_________________) </w:t>
      </w:r>
      <w:proofErr w:type="gramEnd"/>
      <w:r>
        <w:t>рублей;</w:t>
      </w:r>
    </w:p>
    <w:p w:rsidR="00EC5D6B" w:rsidRDefault="00EC5D6B">
      <w:pPr>
        <w:pStyle w:val="ConsPlusNonformat"/>
        <w:jc w:val="both"/>
      </w:pPr>
      <w:r>
        <w:t xml:space="preserve">                             (сумма прописью)</w:t>
      </w:r>
    </w:p>
    <w:p w:rsidR="00EC5D6B" w:rsidRDefault="00EC5D6B">
      <w:pPr>
        <w:pStyle w:val="ConsPlusNonformat"/>
        <w:jc w:val="both"/>
      </w:pPr>
      <w:bookmarkStart w:id="91" w:name="P2016"/>
      <w:bookmarkEnd w:id="91"/>
      <w:r>
        <w:t xml:space="preserve">    2.2. обязательство Получателя исполнено в размере _____________________</w:t>
      </w:r>
    </w:p>
    <w:p w:rsidR="00EC5D6B" w:rsidRDefault="00EC5D6B">
      <w:pPr>
        <w:pStyle w:val="ConsPlusNonformat"/>
        <w:jc w:val="both"/>
      </w:pPr>
      <w:r>
        <w:t xml:space="preserve">(__________) рублей, </w:t>
      </w:r>
      <w:proofErr w:type="gramStart"/>
      <w:r>
        <w:t>соответствующем</w:t>
      </w:r>
      <w:proofErr w:type="gramEnd"/>
      <w:r>
        <w:t xml:space="preserve"> достигнутым результатам предоставления</w:t>
      </w:r>
    </w:p>
    <w:p w:rsidR="00EC5D6B" w:rsidRDefault="00EC5D6B">
      <w:pPr>
        <w:pStyle w:val="ConsPlusNonformat"/>
        <w:jc w:val="both"/>
      </w:pPr>
      <w:r>
        <w:t xml:space="preserve">   </w:t>
      </w:r>
      <w:proofErr w:type="gramStart"/>
      <w:r>
        <w:t>(сумма</w:t>
      </w:r>
      <w:proofErr w:type="gramEnd"/>
    </w:p>
    <w:p w:rsidR="00EC5D6B" w:rsidRDefault="00EC5D6B">
      <w:pPr>
        <w:pStyle w:val="ConsPlusNonformat"/>
        <w:jc w:val="both"/>
      </w:pPr>
      <w:r>
        <w:t xml:space="preserve"> прописью)</w:t>
      </w:r>
    </w:p>
    <w:p w:rsidR="00EC5D6B" w:rsidRDefault="00EC5D6B">
      <w:pPr>
        <w:pStyle w:val="ConsPlusNonformat"/>
        <w:jc w:val="both"/>
      </w:pPr>
      <w:proofErr w:type="gramStart"/>
      <w:r>
        <w:t>субсидии   и   характеристикам  (показателям,  необходимым  для  достижения</w:t>
      </w:r>
      <w:proofErr w:type="gramEnd"/>
    </w:p>
    <w:p w:rsidR="00EC5D6B" w:rsidRDefault="00EC5D6B">
      <w:pPr>
        <w:pStyle w:val="ConsPlusNonformat"/>
        <w:jc w:val="both"/>
      </w:pPr>
      <w:r>
        <w:t>результатов предоставления субсидии) (при установлении характеристик);</w:t>
      </w:r>
    </w:p>
    <w:p w:rsidR="00EC5D6B" w:rsidRDefault="00EC5D6B">
      <w:pPr>
        <w:pStyle w:val="ConsPlusNonformat"/>
        <w:jc w:val="both"/>
      </w:pPr>
      <w:r>
        <w:t xml:space="preserve">    2.3. ___________________________________________ в течение "__" дней </w:t>
      </w:r>
      <w:proofErr w:type="gramStart"/>
      <w:r>
        <w:t>со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</w:t>
      </w:r>
      <w:proofErr w:type="gramStart"/>
      <w:r>
        <w:t xml:space="preserve">(наименование </w:t>
      </w:r>
      <w:r w:rsidR="0020325A">
        <w:t>Главного</w:t>
      </w:r>
      <w:r>
        <w:t xml:space="preserve"> распорядителя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средств </w:t>
      </w:r>
      <w:r w:rsidR="00E35D12">
        <w:t>ме</w:t>
      </w:r>
      <w:r>
        <w:t>стного бюджета)</w:t>
      </w:r>
    </w:p>
    <w:p w:rsidR="00EC5D6B" w:rsidRDefault="00EC5D6B">
      <w:pPr>
        <w:pStyle w:val="ConsPlusNonformat"/>
        <w:jc w:val="both"/>
      </w:pPr>
      <w:r>
        <w:t xml:space="preserve">дня   расторжения   обязуется   перечислить  Получателю  сумму  субсидии  </w:t>
      </w:r>
      <w:proofErr w:type="gramStart"/>
      <w:r>
        <w:t>в</w:t>
      </w:r>
      <w:proofErr w:type="gramEnd"/>
    </w:p>
    <w:p w:rsidR="00EC5D6B" w:rsidRDefault="00EC5D6B">
      <w:pPr>
        <w:pStyle w:val="ConsPlusNonformat"/>
        <w:jc w:val="both"/>
      </w:pPr>
      <w:proofErr w:type="gramStart"/>
      <w:r>
        <w:t>размере</w:t>
      </w:r>
      <w:proofErr w:type="gramEnd"/>
      <w:r>
        <w:t xml:space="preserve">: ___________ (____________________________) рублей </w:t>
      </w:r>
      <w:hyperlink w:anchor="P2095">
        <w:r>
          <w:rPr>
            <w:color w:val="0000FF"/>
          </w:rPr>
          <w:t>&lt;1&gt;</w:t>
        </w:r>
      </w:hyperlink>
      <w:r>
        <w:t>;</w:t>
      </w:r>
    </w:p>
    <w:p w:rsidR="00EC5D6B" w:rsidRDefault="00EC5D6B">
      <w:pPr>
        <w:pStyle w:val="ConsPlusNonformat"/>
        <w:jc w:val="both"/>
      </w:pPr>
      <w:r>
        <w:t xml:space="preserve">                     (сумма прописью)</w:t>
      </w:r>
    </w:p>
    <w:p w:rsidR="00EC5D6B" w:rsidRDefault="00EC5D6B">
      <w:pPr>
        <w:pStyle w:val="ConsPlusNonformat"/>
        <w:jc w:val="both"/>
      </w:pPr>
      <w:r>
        <w:t xml:space="preserve">    2.4.  Получатель  в  течение  "__"  дней  со  дня расторжения обязуется</w:t>
      </w:r>
    </w:p>
    <w:p w:rsidR="00EC5D6B" w:rsidRDefault="00EC5D6B">
      <w:pPr>
        <w:pStyle w:val="ConsPlusNonformat"/>
        <w:jc w:val="both"/>
      </w:pPr>
      <w:r>
        <w:t xml:space="preserve">возвратить _____________________________________________ в </w:t>
      </w:r>
      <w:r w:rsidR="00E35D12">
        <w:t>б</w:t>
      </w:r>
      <w:r>
        <w:t>юджет</w:t>
      </w:r>
    </w:p>
    <w:p w:rsidR="00EC5D6B" w:rsidRDefault="00EC5D6B">
      <w:pPr>
        <w:pStyle w:val="ConsPlusNonformat"/>
        <w:jc w:val="both"/>
      </w:pPr>
      <w:r>
        <w:t xml:space="preserve">           </w:t>
      </w:r>
      <w:proofErr w:type="gramStart"/>
      <w:r>
        <w:t xml:space="preserve">(наименование </w:t>
      </w:r>
      <w:r w:rsidR="0020325A">
        <w:t>Главного</w:t>
      </w:r>
      <w:r>
        <w:t xml:space="preserve"> распорядителя средств</w:t>
      </w:r>
      <w:proofErr w:type="gramEnd"/>
    </w:p>
    <w:p w:rsidR="00EC5D6B" w:rsidRDefault="00EC5D6B">
      <w:pPr>
        <w:pStyle w:val="ConsPlusNonformat"/>
        <w:jc w:val="both"/>
      </w:pPr>
      <w:r>
        <w:t xml:space="preserve">                        </w:t>
      </w:r>
      <w:r w:rsidR="00E35D12">
        <w:t>ме</w:t>
      </w:r>
      <w:r>
        <w:t>стного бюджета)</w:t>
      </w:r>
    </w:p>
    <w:p w:rsidR="00EC5D6B" w:rsidRDefault="005870AA">
      <w:pPr>
        <w:pStyle w:val="ConsPlusNonformat"/>
        <w:jc w:val="both"/>
      </w:pPr>
      <w:r>
        <w:t xml:space="preserve">муниципального образования «Асиновский район» </w:t>
      </w:r>
      <w:r w:rsidR="00EC5D6B">
        <w:t>сумму субсидии в размере</w:t>
      </w:r>
      <w:proofErr w:type="gramStart"/>
      <w:r w:rsidR="00EC5D6B">
        <w:t xml:space="preserve"> ___ (_________________________) </w:t>
      </w:r>
      <w:proofErr w:type="gramEnd"/>
      <w:r w:rsidR="00EC5D6B">
        <w:t>рублей;</w:t>
      </w:r>
    </w:p>
    <w:p w:rsidR="00EC5D6B" w:rsidRDefault="00EC5D6B">
      <w:pPr>
        <w:pStyle w:val="ConsPlusNonformat"/>
        <w:jc w:val="both"/>
      </w:pPr>
      <w:r>
        <w:t xml:space="preserve">     (сумма прописью)</w:t>
      </w:r>
    </w:p>
    <w:p w:rsidR="00EC5D6B" w:rsidRDefault="00EC5D6B">
      <w:pPr>
        <w:pStyle w:val="ConsPlusNonformat"/>
        <w:jc w:val="both"/>
      </w:pPr>
      <w:r>
        <w:t xml:space="preserve">    2.5. ______________________________________________________________</w:t>
      </w:r>
      <w:hyperlink w:anchor="P2097">
        <w:r w:rsidR="005870AA">
          <w:rPr>
            <w:color w:val="0000FF"/>
          </w:rPr>
          <w:t>&lt;2&gt;</w:t>
        </w:r>
      </w:hyperlink>
      <w:r>
        <w:t>;</w:t>
      </w:r>
    </w:p>
    <w:p w:rsidR="00EC5D6B" w:rsidRDefault="00EC5D6B">
      <w:pPr>
        <w:pStyle w:val="ConsPlusNonformat"/>
        <w:jc w:val="both"/>
      </w:pPr>
      <w:r>
        <w:t xml:space="preserve">    2.6. _____________________________________________________________ </w:t>
      </w:r>
      <w:hyperlink w:anchor="P2097">
        <w:r>
          <w:rPr>
            <w:color w:val="0000FF"/>
          </w:rPr>
          <w:t>&lt;2&gt;</w:t>
        </w:r>
      </w:hyperlink>
      <w:r>
        <w:t>.</w:t>
      </w:r>
    </w:p>
    <w:p w:rsidR="00EC5D6B" w:rsidRDefault="00EC5D6B">
      <w:pPr>
        <w:pStyle w:val="ConsPlusNonformat"/>
        <w:jc w:val="both"/>
      </w:pPr>
      <w:r>
        <w:t xml:space="preserve">    3. Стороны взаимных претензий друг к другу не имеют.</w:t>
      </w:r>
    </w:p>
    <w:p w:rsidR="00EC5D6B" w:rsidRDefault="00EC5D6B">
      <w:pPr>
        <w:pStyle w:val="ConsPlusNonformat"/>
        <w:jc w:val="both"/>
      </w:pPr>
      <w:r>
        <w:t xml:space="preserve">    4. Настоящее соглашение о расторжении Соглашения вступает в силу с даты</w:t>
      </w:r>
    </w:p>
    <w:p w:rsidR="00EC5D6B" w:rsidRDefault="00EC5D6B">
      <w:pPr>
        <w:pStyle w:val="ConsPlusNonformat"/>
        <w:jc w:val="both"/>
      </w:pPr>
      <w:r>
        <w:t xml:space="preserve">его  подписания  лицами,  имеющими  право  действовать  от  имени каждой </w:t>
      </w:r>
      <w:proofErr w:type="gramStart"/>
      <w:r>
        <w:t>из</w:t>
      </w:r>
      <w:proofErr w:type="gramEnd"/>
    </w:p>
    <w:p w:rsidR="00EC5D6B" w:rsidRDefault="00EC5D6B">
      <w:pPr>
        <w:pStyle w:val="ConsPlusNonformat"/>
        <w:jc w:val="both"/>
      </w:pPr>
      <w:r>
        <w:t>Сторон.</w:t>
      </w:r>
    </w:p>
    <w:p w:rsidR="00EC5D6B" w:rsidRDefault="00EC5D6B">
      <w:pPr>
        <w:pStyle w:val="ConsPlusNonformat"/>
        <w:jc w:val="both"/>
      </w:pPr>
      <w:r>
        <w:t xml:space="preserve">    5.  Обязательства Сторон по Соглашению прекращаются с даты вступления </w:t>
      </w:r>
      <w:proofErr w:type="gramStart"/>
      <w:r>
        <w:t>в</w:t>
      </w:r>
      <w:proofErr w:type="gramEnd"/>
    </w:p>
    <w:p w:rsidR="00EC5D6B" w:rsidRDefault="00EC5D6B">
      <w:pPr>
        <w:pStyle w:val="ConsPlusNonformat"/>
        <w:jc w:val="both"/>
      </w:pPr>
      <w:r>
        <w:t>силу   настоящего  соглашения  о  расторжении  Соглашения,  за  исключением</w:t>
      </w:r>
    </w:p>
    <w:p w:rsidR="00EC5D6B" w:rsidRDefault="00EC5D6B">
      <w:pPr>
        <w:pStyle w:val="ConsPlusNonformat"/>
        <w:jc w:val="both"/>
      </w:pPr>
      <w:r>
        <w:t xml:space="preserve">обязательств,  предусмотренных  пунктами  ________  Соглашения </w:t>
      </w:r>
      <w:hyperlink w:anchor="P2098">
        <w:r>
          <w:rPr>
            <w:color w:val="0000FF"/>
          </w:rPr>
          <w:t>&lt;3&gt;</w:t>
        </w:r>
      </w:hyperlink>
      <w:r>
        <w:t>, которые</w:t>
      </w:r>
    </w:p>
    <w:p w:rsidR="00EC5D6B" w:rsidRDefault="00EC5D6B">
      <w:pPr>
        <w:pStyle w:val="ConsPlusNonformat"/>
        <w:jc w:val="both"/>
      </w:pPr>
      <w:r>
        <w:t>прекращают свое действие после полного их исполнения.</w:t>
      </w:r>
    </w:p>
    <w:p w:rsidR="00EC5D6B" w:rsidRDefault="00EC5D6B">
      <w:pPr>
        <w:pStyle w:val="ConsPlusNonformat"/>
        <w:jc w:val="both"/>
      </w:pPr>
      <w:r>
        <w:t xml:space="preserve">    6. Иные положения настоящего соглашения о расторжении Соглашения:</w:t>
      </w:r>
    </w:p>
    <w:p w:rsidR="00EC5D6B" w:rsidRDefault="00EC5D6B">
      <w:pPr>
        <w:pStyle w:val="ConsPlusNonformat"/>
        <w:jc w:val="both"/>
      </w:pPr>
      <w:r>
        <w:t xml:space="preserve">    6.1.  настоящее  соглашение о расторжении Соглашения составлено в форме</w:t>
      </w:r>
    </w:p>
    <w:p w:rsidR="00EC5D6B" w:rsidRDefault="00EC5D6B">
      <w:pPr>
        <w:pStyle w:val="ConsPlusNonformat"/>
        <w:jc w:val="both"/>
      </w:pPr>
      <w:r>
        <w:t xml:space="preserve">бумажного  документа в двух экземплярах, по одному экземпляру для каждой </w:t>
      </w:r>
      <w:proofErr w:type="gramStart"/>
      <w:r>
        <w:t>из</w:t>
      </w:r>
      <w:proofErr w:type="gramEnd"/>
    </w:p>
    <w:p w:rsidR="00EC5D6B" w:rsidRDefault="00EC5D6B">
      <w:pPr>
        <w:pStyle w:val="ConsPlusNonformat"/>
        <w:jc w:val="both"/>
      </w:pPr>
      <w:r>
        <w:t>Сторон;</w:t>
      </w:r>
    </w:p>
    <w:p w:rsidR="00EC5D6B" w:rsidRDefault="00EC5D6B">
      <w:pPr>
        <w:pStyle w:val="ConsPlusNonformat"/>
        <w:jc w:val="both"/>
      </w:pPr>
      <w:r>
        <w:t xml:space="preserve">    6.2. _____________________________________________________________ </w:t>
      </w:r>
      <w:hyperlink w:anchor="P2101">
        <w:r>
          <w:rPr>
            <w:color w:val="0000FF"/>
          </w:rPr>
          <w:t>&lt;4&gt;</w:t>
        </w:r>
      </w:hyperlink>
      <w:r>
        <w:t>.</w:t>
      </w:r>
    </w:p>
    <w:p w:rsidR="00EC5D6B" w:rsidRDefault="00EC5D6B">
      <w:pPr>
        <w:pStyle w:val="ConsPlusNonformat"/>
        <w:jc w:val="both"/>
      </w:pPr>
    </w:p>
    <w:p w:rsidR="00EC5D6B" w:rsidRDefault="00EC5D6B">
      <w:pPr>
        <w:pStyle w:val="ConsPlusNonformat"/>
        <w:jc w:val="both"/>
      </w:pPr>
      <w:r>
        <w:t xml:space="preserve">                       7. Платежные реквизиты Сторон</w:t>
      </w:r>
    </w:p>
    <w:p w:rsidR="00EC5D6B" w:rsidRDefault="00EC5D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EC5D6B">
        <w:tc>
          <w:tcPr>
            <w:tcW w:w="4534" w:type="dxa"/>
          </w:tcPr>
          <w:p w:rsidR="00EC5D6B" w:rsidRDefault="00EC5D6B">
            <w:pPr>
              <w:pStyle w:val="ConsPlusNormal"/>
              <w:jc w:val="center"/>
            </w:pPr>
            <w:r>
              <w:t xml:space="preserve">Краткое 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5870AA">
              <w:t>местного</w:t>
            </w:r>
            <w:r>
              <w:t xml:space="preserve"> бюджета</w:t>
            </w:r>
          </w:p>
          <w:p w:rsidR="00EC5D6B" w:rsidRDefault="00EC5D6B">
            <w:pPr>
              <w:pStyle w:val="ConsPlusNormal"/>
              <w:jc w:val="center"/>
            </w:pPr>
            <w:r>
              <w:t>____________________________________</w:t>
            </w:r>
          </w:p>
        </w:tc>
        <w:tc>
          <w:tcPr>
            <w:tcW w:w="4535" w:type="dxa"/>
          </w:tcPr>
          <w:p w:rsidR="00EC5D6B" w:rsidRDefault="00EC5D6B">
            <w:pPr>
              <w:pStyle w:val="ConsPlusNormal"/>
              <w:jc w:val="center"/>
            </w:pPr>
            <w:r>
              <w:t>Краткое наименование Получателя Субсидии</w:t>
            </w:r>
          </w:p>
          <w:p w:rsidR="00EC5D6B" w:rsidRDefault="00EC5D6B">
            <w:pPr>
              <w:pStyle w:val="ConsPlusNormal"/>
              <w:jc w:val="center"/>
            </w:pPr>
            <w:r>
              <w:t>____________________________________</w:t>
            </w:r>
          </w:p>
        </w:tc>
      </w:tr>
      <w:tr w:rsidR="00EC5D6B">
        <w:tc>
          <w:tcPr>
            <w:tcW w:w="4534" w:type="dxa"/>
          </w:tcPr>
          <w:p w:rsidR="00EC5D6B" w:rsidRDefault="00EC5D6B">
            <w:pPr>
              <w:pStyle w:val="ConsPlusNormal"/>
              <w:jc w:val="center"/>
            </w:pPr>
            <w:r>
              <w:t xml:space="preserve">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20325A">
              <w:t>местного</w:t>
            </w:r>
            <w:r>
              <w:t xml:space="preserve"> бюджета</w:t>
            </w:r>
          </w:p>
          <w:p w:rsidR="00EC5D6B" w:rsidRDefault="00EC5D6B">
            <w:pPr>
              <w:pStyle w:val="ConsPlusNormal"/>
              <w:jc w:val="center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  <w:jc w:val="center"/>
            </w:pPr>
            <w:r>
              <w:t>____________________________________</w:t>
            </w:r>
          </w:p>
        </w:tc>
        <w:tc>
          <w:tcPr>
            <w:tcW w:w="4535" w:type="dxa"/>
          </w:tcPr>
          <w:p w:rsidR="00EC5D6B" w:rsidRDefault="00EC5D6B">
            <w:pPr>
              <w:pStyle w:val="ConsPlusNormal"/>
            </w:pPr>
            <w:r>
              <w:t>Наименование Получателя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</w:tc>
      </w:tr>
      <w:tr w:rsidR="00EC5D6B">
        <w:tc>
          <w:tcPr>
            <w:tcW w:w="4534" w:type="dxa"/>
          </w:tcPr>
          <w:p w:rsidR="00EC5D6B" w:rsidRDefault="00EC5D6B">
            <w:pPr>
              <w:pStyle w:val="ConsPlusNormal"/>
            </w:pPr>
            <w:r>
              <w:t>Место нахождения:</w:t>
            </w:r>
          </w:p>
          <w:p w:rsidR="00EC5D6B" w:rsidRDefault="00EC5D6B">
            <w:pPr>
              <w:pStyle w:val="ConsPlusNormal"/>
            </w:pPr>
            <w:r>
              <w:t>(юридический адрес)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</w:tc>
        <w:tc>
          <w:tcPr>
            <w:tcW w:w="4535" w:type="dxa"/>
          </w:tcPr>
          <w:p w:rsidR="00EC5D6B" w:rsidRDefault="00EC5D6B">
            <w:pPr>
              <w:pStyle w:val="ConsPlusNormal"/>
            </w:pPr>
            <w:r>
              <w:t>Место нахождения:</w:t>
            </w:r>
          </w:p>
          <w:p w:rsidR="00EC5D6B" w:rsidRDefault="00EC5D6B">
            <w:pPr>
              <w:pStyle w:val="ConsPlusNormal"/>
            </w:pPr>
            <w:r>
              <w:t>(юридический адрес)</w:t>
            </w:r>
          </w:p>
          <w:p w:rsidR="00EC5D6B" w:rsidRDefault="00EC5D6B">
            <w:pPr>
              <w:pStyle w:val="ConsPlusNormal"/>
            </w:pPr>
            <w:r>
              <w:t>__________________________________</w:t>
            </w:r>
          </w:p>
        </w:tc>
      </w:tr>
      <w:tr w:rsidR="00EC5D6B">
        <w:tc>
          <w:tcPr>
            <w:tcW w:w="4534" w:type="dxa"/>
          </w:tcPr>
          <w:p w:rsidR="00EC5D6B" w:rsidRDefault="00EC5D6B">
            <w:pPr>
              <w:pStyle w:val="ConsPlusNormal"/>
            </w:pPr>
            <w:r>
              <w:t>Платежные реквизиты:</w:t>
            </w:r>
          </w:p>
          <w:p w:rsidR="00EC5D6B" w:rsidRDefault="00EC5D6B">
            <w:pPr>
              <w:pStyle w:val="ConsPlusNormal"/>
            </w:pPr>
            <w:r>
              <w:lastRenderedPageBreak/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</w:tc>
        <w:tc>
          <w:tcPr>
            <w:tcW w:w="4535" w:type="dxa"/>
          </w:tcPr>
          <w:p w:rsidR="00EC5D6B" w:rsidRDefault="00EC5D6B">
            <w:pPr>
              <w:pStyle w:val="ConsPlusNormal"/>
            </w:pPr>
            <w:r>
              <w:lastRenderedPageBreak/>
              <w:t>Платежные реквизиты:</w:t>
            </w:r>
          </w:p>
          <w:p w:rsidR="00EC5D6B" w:rsidRDefault="00EC5D6B">
            <w:pPr>
              <w:pStyle w:val="ConsPlusNormal"/>
            </w:pPr>
            <w:r>
              <w:lastRenderedPageBreak/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  <w:p w:rsidR="00EC5D6B" w:rsidRDefault="00EC5D6B">
            <w:pPr>
              <w:pStyle w:val="ConsPlusNormal"/>
            </w:pPr>
            <w:r>
              <w:t>____________________________________</w:t>
            </w:r>
          </w:p>
        </w:tc>
      </w:tr>
    </w:tbl>
    <w:p w:rsidR="00EC5D6B" w:rsidRDefault="00EC5D6B">
      <w:pPr>
        <w:pStyle w:val="ConsPlusNormal"/>
        <w:jc w:val="both"/>
      </w:pPr>
    </w:p>
    <w:p w:rsidR="00EC5D6B" w:rsidRDefault="00EC5D6B">
      <w:pPr>
        <w:pStyle w:val="ConsPlusNonformat"/>
        <w:jc w:val="both"/>
      </w:pPr>
      <w:r>
        <w:t xml:space="preserve">                            8. Подписи Сторон:</w:t>
      </w:r>
    </w:p>
    <w:p w:rsidR="00EC5D6B" w:rsidRDefault="00EC5D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665"/>
        <w:gridCol w:w="1531"/>
        <w:gridCol w:w="340"/>
        <w:gridCol w:w="2644"/>
      </w:tblGrid>
      <w:tr w:rsidR="00EC5D6B"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D6B" w:rsidRDefault="00EC5D6B" w:rsidP="005870AA">
            <w:pPr>
              <w:pStyle w:val="ConsPlusNormal"/>
              <w:jc w:val="center"/>
            </w:pPr>
            <w:r>
              <w:t xml:space="preserve">Краткое наименование </w:t>
            </w:r>
            <w:r w:rsidR="0020325A">
              <w:t>Главного</w:t>
            </w:r>
            <w:r>
              <w:t xml:space="preserve"> распорядителя средств </w:t>
            </w:r>
            <w:r w:rsidR="005870AA">
              <w:t>местного</w:t>
            </w:r>
            <w:r>
              <w:t xml:space="preserve"> бюджета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Краткое наименование Получателя Субсидии</w:t>
            </w:r>
          </w:p>
        </w:tc>
      </w:tr>
      <w:tr w:rsidR="00EC5D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_____________________</w:t>
            </w:r>
          </w:p>
        </w:tc>
      </w:tr>
      <w:tr w:rsidR="00EC5D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6B" w:rsidRDefault="00EC5D6B">
            <w:pPr>
              <w:pStyle w:val="ConsPlusNormal"/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B" w:rsidRDefault="00EC5D6B">
            <w:pPr>
              <w:pStyle w:val="ConsPlusNormal"/>
              <w:jc w:val="center"/>
            </w:pPr>
            <w:r>
              <w:t>(фамилия, инициалы)</w:t>
            </w:r>
          </w:p>
        </w:tc>
      </w:tr>
    </w:tbl>
    <w:p w:rsidR="00EC5D6B" w:rsidRDefault="00EC5D6B">
      <w:pPr>
        <w:pStyle w:val="ConsPlusNormal"/>
        <w:jc w:val="both"/>
      </w:pPr>
    </w:p>
    <w:p w:rsidR="00EC5D6B" w:rsidRDefault="00EC5D6B">
      <w:pPr>
        <w:pStyle w:val="ConsPlusNonformat"/>
        <w:jc w:val="both"/>
      </w:pPr>
      <w:r>
        <w:t xml:space="preserve">    --------------------------------</w:t>
      </w:r>
    </w:p>
    <w:p w:rsidR="00EC5D6B" w:rsidRDefault="00EC5D6B">
      <w:pPr>
        <w:pStyle w:val="ConsPlusNonformat"/>
        <w:jc w:val="both"/>
      </w:pPr>
      <w:bookmarkStart w:id="92" w:name="P2095"/>
      <w:bookmarkEnd w:id="92"/>
      <w:r>
        <w:t>&lt;1</w:t>
      </w:r>
      <w:proofErr w:type="gramStart"/>
      <w:r>
        <w:t>&gt;  У</w:t>
      </w:r>
      <w:proofErr w:type="gramEnd"/>
      <w:r>
        <w:t>казывается  в зависимости от исполнения обязательств, указанных в</w:t>
      </w:r>
    </w:p>
    <w:p w:rsidR="00EC5D6B" w:rsidRDefault="0026583D">
      <w:pPr>
        <w:pStyle w:val="ConsPlusNonformat"/>
        <w:jc w:val="both"/>
      </w:pPr>
      <w:hyperlink w:anchor="P2011">
        <w:proofErr w:type="gramStart"/>
        <w:r w:rsidR="00EC5D6B">
          <w:rPr>
            <w:color w:val="0000FF"/>
          </w:rPr>
          <w:t>пунктах</w:t>
        </w:r>
        <w:proofErr w:type="gramEnd"/>
        <w:r w:rsidR="00EC5D6B">
          <w:rPr>
            <w:color w:val="0000FF"/>
          </w:rPr>
          <w:t xml:space="preserve"> 2.1</w:t>
        </w:r>
      </w:hyperlink>
      <w:r w:rsidR="00EC5D6B">
        <w:t xml:space="preserve"> и </w:t>
      </w:r>
      <w:hyperlink w:anchor="P2016">
        <w:r w:rsidR="00EC5D6B">
          <w:rPr>
            <w:color w:val="0000FF"/>
          </w:rPr>
          <w:t>2.2</w:t>
        </w:r>
      </w:hyperlink>
      <w:r w:rsidR="00EC5D6B">
        <w:t xml:space="preserve"> настоящего соглашения о расторжении Соглашения.</w:t>
      </w:r>
    </w:p>
    <w:p w:rsidR="00EC5D6B" w:rsidRDefault="00EC5D6B">
      <w:pPr>
        <w:pStyle w:val="ConsPlusNonformat"/>
        <w:jc w:val="both"/>
      </w:pPr>
      <w:bookmarkStart w:id="93" w:name="P2097"/>
      <w:bookmarkEnd w:id="93"/>
      <w:r>
        <w:t>&lt;2</w:t>
      </w:r>
      <w:proofErr w:type="gramStart"/>
      <w:r>
        <w:t>&gt; У</w:t>
      </w:r>
      <w:proofErr w:type="gramEnd"/>
      <w:r>
        <w:t>казываются иные конкретные условия (при необходимости).</w:t>
      </w:r>
    </w:p>
    <w:p w:rsidR="00EC5D6B" w:rsidRDefault="00EC5D6B">
      <w:pPr>
        <w:pStyle w:val="ConsPlusNonformat"/>
        <w:jc w:val="both"/>
      </w:pPr>
      <w:bookmarkStart w:id="94" w:name="P2098"/>
      <w:bookmarkEnd w:id="94"/>
      <w:r>
        <w:t>&lt;3</w:t>
      </w:r>
      <w:proofErr w:type="gramStart"/>
      <w:r>
        <w:t>&gt;  У</w:t>
      </w:r>
      <w:proofErr w:type="gramEnd"/>
      <w:r>
        <w:t>казываются  пункты  Соглашения  (при  наличии), предусматривающие</w:t>
      </w:r>
    </w:p>
    <w:p w:rsidR="00EC5D6B" w:rsidRDefault="00EC5D6B">
      <w:pPr>
        <w:pStyle w:val="ConsPlusNonformat"/>
        <w:jc w:val="both"/>
      </w:pPr>
      <w:r>
        <w:t>условия,  исполнение  которых  предполагается  после расторжения Соглашения</w:t>
      </w:r>
    </w:p>
    <w:p w:rsidR="00EC5D6B" w:rsidRDefault="00EC5D6B">
      <w:pPr>
        <w:pStyle w:val="ConsPlusNonformat"/>
        <w:jc w:val="both"/>
      </w:pPr>
      <w:r>
        <w:t>(например, пункт, предусматривающий условие о предоставлении отчетности).</w:t>
      </w:r>
    </w:p>
    <w:p w:rsidR="00EC5D6B" w:rsidRDefault="00EC5D6B">
      <w:pPr>
        <w:pStyle w:val="ConsPlusNonformat"/>
        <w:jc w:val="both"/>
      </w:pPr>
      <w:bookmarkStart w:id="95" w:name="P2101"/>
      <w:bookmarkEnd w:id="95"/>
      <w:r>
        <w:t>&lt;4</w:t>
      </w:r>
      <w:proofErr w:type="gramStart"/>
      <w:r>
        <w:t>&gt; У</w:t>
      </w:r>
      <w:proofErr w:type="gramEnd"/>
      <w:r>
        <w:t>казываются иные конкретные положения (при необходимости).</w:t>
      </w: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jc w:val="both"/>
      </w:pPr>
    </w:p>
    <w:p w:rsidR="00EC5D6B" w:rsidRDefault="00EC5D6B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0039D" w:rsidRDefault="00C0039D"/>
    <w:sectPr w:rsidR="00C0039D" w:rsidSect="00EC5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D6B"/>
    <w:rsid w:val="00042175"/>
    <w:rsid w:val="00074CE0"/>
    <w:rsid w:val="001A17CF"/>
    <w:rsid w:val="001E7B1E"/>
    <w:rsid w:val="0020325A"/>
    <w:rsid w:val="00227DC1"/>
    <w:rsid w:val="0026583D"/>
    <w:rsid w:val="0027039F"/>
    <w:rsid w:val="00306FAE"/>
    <w:rsid w:val="00352B11"/>
    <w:rsid w:val="004030BB"/>
    <w:rsid w:val="00423D4D"/>
    <w:rsid w:val="00483B2B"/>
    <w:rsid w:val="005870AA"/>
    <w:rsid w:val="006D6247"/>
    <w:rsid w:val="00774C7E"/>
    <w:rsid w:val="008152FE"/>
    <w:rsid w:val="009D4C21"/>
    <w:rsid w:val="009D68DA"/>
    <w:rsid w:val="00A64570"/>
    <w:rsid w:val="00A81D09"/>
    <w:rsid w:val="00A9128C"/>
    <w:rsid w:val="00B16A0C"/>
    <w:rsid w:val="00BE5FA3"/>
    <w:rsid w:val="00C0039D"/>
    <w:rsid w:val="00C50297"/>
    <w:rsid w:val="00C71E52"/>
    <w:rsid w:val="00C75B7A"/>
    <w:rsid w:val="00C93C56"/>
    <w:rsid w:val="00D44C15"/>
    <w:rsid w:val="00DA4F4F"/>
    <w:rsid w:val="00E0162E"/>
    <w:rsid w:val="00E15B5C"/>
    <w:rsid w:val="00E35D12"/>
    <w:rsid w:val="00E93DDB"/>
    <w:rsid w:val="00E96106"/>
    <w:rsid w:val="00EC5D6B"/>
    <w:rsid w:val="00EE666D"/>
    <w:rsid w:val="00F158BE"/>
    <w:rsid w:val="00F47BA4"/>
    <w:rsid w:val="00F53D21"/>
    <w:rsid w:val="00F7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C5D6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EC5D6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C5D6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EC5D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B16A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687A79BBB39BBCCF31477DE818152B3649EA23F40B76F66E8590CB24C69E71A010FA7ACCA916AF7363E618DE0004B1BEA6A285B068A02FgA08B" TargetMode="External"/><Relationship Id="rId13" Type="http://schemas.openxmlformats.org/officeDocument/2006/relationships/hyperlink" Target="consultantplus://offline/ref=81687A79BBB39BBCCF31477DE818152B314FE12DF30A76F66E8590CB24C69E71B210A276CCA808AE7176B04998g506B" TargetMode="External"/><Relationship Id="rId18" Type="http://schemas.openxmlformats.org/officeDocument/2006/relationships/hyperlink" Target="consultantplus://offline/ref=81687A79BBB39BBCCF31477DE818152B314FE12DF30A76F66E8590CB24C69E71B210A276CCA808AE7176B04998g506B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1687A79BBB39BBCCF31477DE818152B314DEB26FE0E76F66E8590CB24C69E71B210A276CCA808AE7176B04998g506B" TargetMode="External"/><Relationship Id="rId12" Type="http://schemas.openxmlformats.org/officeDocument/2006/relationships/hyperlink" Target="consultantplus://offline/ref=81687A79BBB39BBCCF31477DE818152B314DE920F10476F66E8590CB24C69E71B210A276CCA808AE7176B04998g506B" TargetMode="External"/><Relationship Id="rId17" Type="http://schemas.openxmlformats.org/officeDocument/2006/relationships/hyperlink" Target="consultantplus://offline/ref=81687A79BBB39BBCCF31477DE818152B314DE920F10476F66E8590CB24C69E71B210A276CCA808AE7176B04998g506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687A79BBB39BBCCF31477DE818152B314DE920F10476F66E8590CB24C69E71B210A276CCA808AE7176B04998g506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595B579A5DB9B1BE82A441A371D40F7ED4571D9C4F42CA6EF376786A274A9CE8F07474872257FA443F800F442B163A6019C4672F6AoBrEC" TargetMode="External"/><Relationship Id="rId11" Type="http://schemas.openxmlformats.org/officeDocument/2006/relationships/hyperlink" Target="consultantplus://offline/ref=81687A79BBB39BBCCF31477DE818152B314DE920F10476F66E8590CB24C69E71B210A276CCA808AE7176B04998g506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687A79BBB39BBCCF31477DE818152B314DEB26FE0E76F66E8590CB24C69E71B210A276CCA808AE7176B04998g506B" TargetMode="External"/><Relationship Id="rId10" Type="http://schemas.openxmlformats.org/officeDocument/2006/relationships/hyperlink" Target="consultantplus://offline/ref=81687A79BBB39BBCCF31477DE818152B314DEB26FE0E76F66E8590CB24C69E71A010FA78CBAB14A52739F61C975508AFBFBABC85AE68gA03B" TargetMode="External"/><Relationship Id="rId19" Type="http://schemas.openxmlformats.org/officeDocument/2006/relationships/hyperlink" Target="consultantplus://offline/ref=81687A79BBB39BBCCF31477DE818152B314FE12DF30A76F66E8590CB24C69E71B210A276CCA808AE7176B04998g506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87A79BBB39BBCCF31477DE818152B314DEB26FE0E76F66E8590CB24C69E71A010FA78CBA912A52739F61C975508AFBFBABC85AE68gA03B" TargetMode="External"/><Relationship Id="rId14" Type="http://schemas.openxmlformats.org/officeDocument/2006/relationships/hyperlink" Target="consultantplus://offline/ref=81687A79BBB39BBCCF31477DE818152B314FE12DF30A76F66E8590CB24C69E71B210A276CCA808AE7176B04998g50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916D-9843-4F1F-9979-97B979BC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31</Pages>
  <Words>15070</Words>
  <Characters>8590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</dc:creator>
  <cp:lastModifiedBy>Глинская </cp:lastModifiedBy>
  <cp:revision>17</cp:revision>
  <cp:lastPrinted>2023-02-02T09:03:00Z</cp:lastPrinted>
  <dcterms:created xsi:type="dcterms:W3CDTF">2023-02-01T01:52:00Z</dcterms:created>
  <dcterms:modified xsi:type="dcterms:W3CDTF">2023-02-07T01:43:00Z</dcterms:modified>
</cp:coreProperties>
</file>